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C446" w14:textId="4C4BC7AF" w:rsidR="003D6B7E" w:rsidRDefault="00A230F0" w:rsidP="007D08E5">
      <w:pPr>
        <w:pStyle w:val="Heading1"/>
        <w:jc w:val="left"/>
        <w:rPr>
          <w:sz w:val="24"/>
        </w:rPr>
      </w:pPr>
      <w:r w:rsidRPr="006A54D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32B732AF" wp14:editId="124552E5">
                <wp:simplePos x="0" y="0"/>
                <wp:positionH relativeFrom="column">
                  <wp:posOffset>2501265</wp:posOffset>
                </wp:positionH>
                <wp:positionV relativeFrom="paragraph">
                  <wp:posOffset>-270510</wp:posOffset>
                </wp:positionV>
                <wp:extent cx="4267200" cy="140462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ACFF" w14:textId="0A6925F8" w:rsidR="00E50AEE" w:rsidRDefault="00E50AEE" w:rsidP="007F4113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89 Massachusetts Ave. NW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202.862.5931 </w:t>
                            </w:r>
                          </w:p>
                          <w:p w14:paraId="25931441" w14:textId="20B2D74E" w:rsidR="00E50AEE" w:rsidRDefault="00E50AEE" w:rsidP="007F4113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4"/>
                              </w:rPr>
                              <w:t>Washington, DC 20036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hyperlink r:id="rId8" w:history="1">
                              <w:r w:rsidRPr="00070400">
                                <w:rPr>
                                  <w:rStyle w:val="Hyperlink"/>
                                  <w:sz w:val="24"/>
                                </w:rPr>
                                <w:t>alex.brill@aei.org</w:t>
                              </w:r>
                            </w:hyperlink>
                          </w:p>
                          <w:p w14:paraId="27782BC2" w14:textId="167CD696" w:rsidR="00E50AEE" w:rsidRDefault="00E50AEE"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73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95pt;margin-top:-21.3pt;width:336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" stroked="f">
                <v:textbox style="mso-fit-shape-to-text:t">
                  <w:txbxContent>
                    <w:p w14:paraId="45CEACFF" w14:textId="0A6925F8" w:rsidR="00E50AEE" w:rsidRDefault="00E50AEE" w:rsidP="007F4113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789 Massachusetts Ave. NW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202.862.5931 </w:t>
                      </w:r>
                    </w:p>
                    <w:p w14:paraId="25931441" w14:textId="20B2D74E" w:rsidR="00E50AEE" w:rsidRDefault="00E50AEE" w:rsidP="007F4113">
                      <w:pPr>
                        <w:rPr>
                          <w:sz w:val="24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24"/>
                        </w:rPr>
                        <w:t>Washington, DC 20036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hyperlink r:id="rId9" w:history="1">
                        <w:r w:rsidRPr="00070400">
                          <w:rPr>
                            <w:rStyle w:val="Hyperlink"/>
                            <w:sz w:val="24"/>
                          </w:rPr>
                          <w:t>alex.brill@aei.org</w:t>
                        </w:r>
                      </w:hyperlink>
                    </w:p>
                    <w:p w14:paraId="27782BC2" w14:textId="167CD696" w:rsidR="00E50AEE" w:rsidRDefault="00E50AEE"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C2D9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26067D0" wp14:editId="1B51BADC">
                <wp:simplePos x="0" y="0"/>
                <wp:positionH relativeFrom="column">
                  <wp:posOffset>0</wp:posOffset>
                </wp:positionH>
                <wp:positionV relativeFrom="page">
                  <wp:posOffset>530225</wp:posOffset>
                </wp:positionV>
                <wp:extent cx="2360930" cy="512064"/>
                <wp:effectExtent l="0" t="0" r="698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369E" w14:textId="7F14A75E" w:rsidR="00E50AEE" w:rsidRPr="00BC2D9F" w:rsidRDefault="00E50AE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C2D9F">
                              <w:rPr>
                                <w:bCs/>
                                <w:smallCaps/>
                                <w:sz w:val="52"/>
                                <w:szCs w:val="52"/>
                              </w:rPr>
                              <w:t>Alex M. Br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67D0" id="_x0000_s1027" type="#_x0000_t202" style="position:absolute;margin-left:0;margin-top:41.75pt;width:185.9pt;height:40.3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hPEAIAAP0DAAAOAAAAZHJzL2Uyb0RvYy54bWysU9uO2yAQfa/Uf0C8N3a8Sbqx4qy22aaq&#10;tL1I234ABhyjYoYCib39+h2wN5u2b1V5QAwz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" stroked="f">
                <v:textbox>
                  <w:txbxContent>
                    <w:p w14:paraId="1554369E" w14:textId="7F14A75E" w:rsidR="00E50AEE" w:rsidRPr="00BC2D9F" w:rsidRDefault="00E50AEE">
                      <w:pPr>
                        <w:rPr>
                          <w:sz w:val="52"/>
                          <w:szCs w:val="52"/>
                        </w:rPr>
                      </w:pPr>
                      <w:r w:rsidRPr="00BC2D9F">
                        <w:rPr>
                          <w:bCs/>
                          <w:smallCaps/>
                          <w:sz w:val="52"/>
                          <w:szCs w:val="52"/>
                        </w:rPr>
                        <w:t>Alex M. Bri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03BF80" w14:textId="23CCBBE2" w:rsidR="003D6B7E" w:rsidRPr="006A54DE" w:rsidRDefault="002B66E7" w:rsidP="006A54DE">
      <w:pPr>
        <w:rPr>
          <w:sz w:val="22"/>
        </w:rPr>
      </w:pPr>
      <w:r>
        <w:rPr>
          <w:sz w:val="24"/>
        </w:rPr>
        <w:t xml:space="preserve">     </w:t>
      </w:r>
      <w:r w:rsidR="00BF4BC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D3FE349" wp14:editId="06FF2F74">
                <wp:simplePos x="0" y="0"/>
                <wp:positionH relativeFrom="column">
                  <wp:posOffset>-45720</wp:posOffset>
                </wp:positionH>
                <wp:positionV relativeFrom="paragraph">
                  <wp:posOffset>40640</wp:posOffset>
                </wp:positionV>
                <wp:extent cx="6492240" cy="0"/>
                <wp:effectExtent l="11430" t="12065" r="11430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AEA63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pt" to="507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" o:allowincell="f"/>
            </w:pict>
          </mc:Fallback>
        </mc:AlternateContent>
      </w:r>
    </w:p>
    <w:p w14:paraId="70D69AEA" w14:textId="77777777" w:rsidR="00E93159" w:rsidRPr="00C62D85" w:rsidRDefault="00E93159" w:rsidP="00EB4C42">
      <w:pPr>
        <w:rPr>
          <w:smallCaps/>
          <w:sz w:val="18"/>
        </w:rPr>
      </w:pPr>
    </w:p>
    <w:p w14:paraId="7402084D" w14:textId="645EBB35" w:rsidR="003D6B7E" w:rsidRPr="00954FE9" w:rsidRDefault="001F381C" w:rsidP="004368C9">
      <w:pPr>
        <w:spacing w:after="120" w:line="290" w:lineRule="exact"/>
        <w:rPr>
          <w:b/>
          <w:bCs/>
          <w:smallCaps/>
          <w:sz w:val="28"/>
        </w:rPr>
      </w:pPr>
      <w:r w:rsidRPr="00954FE9">
        <w:rPr>
          <w:b/>
          <w:bCs/>
          <w:smallCaps/>
          <w:sz w:val="28"/>
          <w:u w:val="single"/>
        </w:rPr>
        <w:t>Professional</w:t>
      </w:r>
      <w:r w:rsidR="003D6B7E" w:rsidRPr="00954FE9">
        <w:rPr>
          <w:b/>
          <w:bCs/>
          <w:smallCaps/>
          <w:sz w:val="28"/>
          <w:u w:val="single"/>
        </w:rPr>
        <w:t xml:space="preserve"> Experience</w:t>
      </w:r>
    </w:p>
    <w:p w14:paraId="50E42AC4" w14:textId="667665BC" w:rsidR="00E5216B" w:rsidRDefault="00E5216B" w:rsidP="009E1C58">
      <w:pPr>
        <w:spacing w:after="40" w:line="290" w:lineRule="exact"/>
        <w:ind w:left="360"/>
        <w:rPr>
          <w:b/>
          <w:sz w:val="24"/>
        </w:rPr>
      </w:pPr>
      <w:r>
        <w:rPr>
          <w:b/>
          <w:sz w:val="24"/>
        </w:rPr>
        <w:t>American Enterprise Institute</w:t>
      </w:r>
    </w:p>
    <w:p w14:paraId="7A114B73" w14:textId="123C8632" w:rsidR="00A03571" w:rsidRDefault="00A03571" w:rsidP="009E1C58">
      <w:pPr>
        <w:spacing w:after="40" w:line="290" w:lineRule="exact"/>
        <w:ind w:left="360"/>
        <w:rPr>
          <w:bCs/>
          <w:i/>
          <w:iCs/>
          <w:sz w:val="24"/>
        </w:rPr>
      </w:pPr>
      <w:r>
        <w:rPr>
          <w:bCs/>
          <w:i/>
          <w:iCs/>
          <w:sz w:val="24"/>
        </w:rPr>
        <w:t>Senior Fellow</w:t>
      </w:r>
      <w:r w:rsidRPr="00A03571">
        <w:rPr>
          <w:bCs/>
          <w:sz w:val="24"/>
        </w:rPr>
        <w:t>, 2021–Present</w:t>
      </w:r>
    </w:p>
    <w:p w14:paraId="38313348" w14:textId="3C2A5894" w:rsidR="00D21885" w:rsidRDefault="00DC0672" w:rsidP="009E1C58">
      <w:pPr>
        <w:spacing w:after="40" w:line="290" w:lineRule="exact"/>
        <w:ind w:left="360"/>
        <w:rPr>
          <w:bCs/>
          <w:sz w:val="24"/>
        </w:rPr>
      </w:pPr>
      <w:r>
        <w:rPr>
          <w:bCs/>
          <w:i/>
          <w:iCs/>
          <w:sz w:val="24"/>
        </w:rPr>
        <w:t>Resident Fellow</w:t>
      </w:r>
      <w:r>
        <w:rPr>
          <w:bCs/>
          <w:sz w:val="24"/>
        </w:rPr>
        <w:t xml:space="preserve">, </w:t>
      </w:r>
      <w:r w:rsidR="00A71F70">
        <w:rPr>
          <w:bCs/>
          <w:sz w:val="24"/>
        </w:rPr>
        <w:t>20</w:t>
      </w:r>
      <w:r w:rsidR="00747DFD">
        <w:rPr>
          <w:bCs/>
          <w:sz w:val="24"/>
        </w:rPr>
        <w:t>1</w:t>
      </w:r>
      <w:r w:rsidR="00A71F70">
        <w:rPr>
          <w:bCs/>
          <w:sz w:val="24"/>
        </w:rPr>
        <w:t>7–</w:t>
      </w:r>
      <w:r w:rsidR="000801BA">
        <w:rPr>
          <w:bCs/>
          <w:sz w:val="24"/>
        </w:rPr>
        <w:t>2021</w:t>
      </w:r>
    </w:p>
    <w:p w14:paraId="6729D089" w14:textId="45EBB72D" w:rsidR="00DC0672" w:rsidRDefault="00A71F70" w:rsidP="0059243F">
      <w:pPr>
        <w:spacing w:after="40" w:line="290" w:lineRule="exact"/>
        <w:ind w:left="360"/>
        <w:rPr>
          <w:bCs/>
          <w:sz w:val="24"/>
        </w:rPr>
      </w:pPr>
      <w:r>
        <w:rPr>
          <w:bCs/>
          <w:i/>
          <w:iCs/>
          <w:sz w:val="24"/>
        </w:rPr>
        <w:t xml:space="preserve">Research Fellow, </w:t>
      </w:r>
      <w:r w:rsidR="00747DFD">
        <w:rPr>
          <w:bCs/>
          <w:sz w:val="24"/>
        </w:rPr>
        <w:t>2007–2017</w:t>
      </w:r>
    </w:p>
    <w:p w14:paraId="450C2F7C" w14:textId="3A4E3DDB" w:rsidR="00747DFD" w:rsidRDefault="00747DFD" w:rsidP="004368C9">
      <w:pPr>
        <w:spacing w:after="120" w:line="290" w:lineRule="exact"/>
        <w:ind w:left="360"/>
        <w:rPr>
          <w:bCs/>
          <w:sz w:val="24"/>
        </w:rPr>
      </w:pPr>
      <w:r>
        <w:rPr>
          <w:bCs/>
          <w:i/>
          <w:iCs/>
          <w:sz w:val="24"/>
        </w:rPr>
        <w:t xml:space="preserve">Research Assistant, </w:t>
      </w:r>
      <w:r w:rsidRPr="0059243F">
        <w:rPr>
          <w:bCs/>
          <w:sz w:val="24"/>
        </w:rPr>
        <w:t>1997</w:t>
      </w:r>
      <w:r>
        <w:rPr>
          <w:bCs/>
          <w:sz w:val="24"/>
        </w:rPr>
        <w:t xml:space="preserve">–1999 </w:t>
      </w:r>
    </w:p>
    <w:p w14:paraId="75D59AD2" w14:textId="6B88581B" w:rsidR="004E1E5F" w:rsidRDefault="004E1E5F" w:rsidP="009E1C58">
      <w:pPr>
        <w:spacing w:after="40" w:line="290" w:lineRule="exact"/>
        <w:ind w:left="360"/>
        <w:rPr>
          <w:b/>
          <w:sz w:val="24"/>
        </w:rPr>
      </w:pPr>
      <w:r>
        <w:rPr>
          <w:b/>
          <w:sz w:val="24"/>
        </w:rPr>
        <w:t>Matrix Global Advisors, LLC</w:t>
      </w:r>
    </w:p>
    <w:p w14:paraId="68A8F22D" w14:textId="0ECF22BC" w:rsidR="004E1E5F" w:rsidRDefault="00903605" w:rsidP="004368C9">
      <w:pPr>
        <w:spacing w:after="120" w:line="290" w:lineRule="exact"/>
        <w:ind w:left="360"/>
        <w:rPr>
          <w:bCs/>
          <w:sz w:val="24"/>
        </w:rPr>
      </w:pPr>
      <w:r>
        <w:rPr>
          <w:bCs/>
          <w:i/>
          <w:iCs/>
          <w:sz w:val="24"/>
        </w:rPr>
        <w:t>CEO and Founder</w:t>
      </w:r>
      <w:r>
        <w:rPr>
          <w:bCs/>
          <w:sz w:val="24"/>
        </w:rPr>
        <w:t>, 2007–Present</w:t>
      </w:r>
    </w:p>
    <w:p w14:paraId="3B744457" w14:textId="2F85FE37" w:rsidR="00F05535" w:rsidRDefault="008B5348" w:rsidP="009E1C58">
      <w:pPr>
        <w:spacing w:after="40" w:line="290" w:lineRule="exact"/>
        <w:ind w:left="360"/>
        <w:rPr>
          <w:b/>
          <w:sz w:val="24"/>
        </w:rPr>
      </w:pPr>
      <w:r>
        <w:rPr>
          <w:b/>
          <w:sz w:val="24"/>
        </w:rPr>
        <w:t>Hooper Lundy &amp; Bookman PC</w:t>
      </w:r>
    </w:p>
    <w:p w14:paraId="1DA4A414" w14:textId="16FFA1A5" w:rsidR="00F05535" w:rsidRPr="008B5348" w:rsidRDefault="008B5348" w:rsidP="004368C9">
      <w:pPr>
        <w:spacing w:after="120" w:line="290" w:lineRule="exact"/>
        <w:ind w:left="360"/>
        <w:rPr>
          <w:bCs/>
          <w:sz w:val="24"/>
        </w:rPr>
      </w:pPr>
      <w:r>
        <w:rPr>
          <w:bCs/>
          <w:i/>
          <w:iCs/>
          <w:sz w:val="24"/>
        </w:rPr>
        <w:t>Economic Policy Advisor</w:t>
      </w:r>
      <w:r>
        <w:rPr>
          <w:bCs/>
          <w:sz w:val="24"/>
        </w:rPr>
        <w:t>, 2012–Present</w:t>
      </w:r>
    </w:p>
    <w:p w14:paraId="63508641" w14:textId="4A72106D" w:rsidR="00D21885" w:rsidRDefault="00D9692F" w:rsidP="009E1C58">
      <w:pPr>
        <w:spacing w:after="40" w:line="290" w:lineRule="exact"/>
        <w:ind w:left="360"/>
        <w:rPr>
          <w:b/>
          <w:bCs/>
          <w:sz w:val="24"/>
          <w:szCs w:val="24"/>
        </w:rPr>
      </w:pPr>
      <w:r w:rsidRPr="00D9692F">
        <w:rPr>
          <w:b/>
          <w:bCs/>
          <w:sz w:val="24"/>
          <w:szCs w:val="24"/>
        </w:rPr>
        <w:t>Rutgers School of Management and Labor Relations</w:t>
      </w:r>
    </w:p>
    <w:p w14:paraId="14ED067C" w14:textId="3BCE3D51" w:rsidR="00D9692F" w:rsidRPr="00625A75" w:rsidRDefault="00625A75" w:rsidP="004368C9">
      <w:pPr>
        <w:spacing w:after="120" w:line="290" w:lineRule="exact"/>
        <w:ind w:left="360"/>
        <w:rPr>
          <w:sz w:val="24"/>
        </w:rPr>
      </w:pPr>
      <w:r>
        <w:rPr>
          <w:i/>
          <w:iCs/>
          <w:sz w:val="24"/>
          <w:szCs w:val="24"/>
        </w:rPr>
        <w:t>Louis O. Kelso Fellow</w:t>
      </w:r>
      <w:r>
        <w:rPr>
          <w:sz w:val="24"/>
          <w:szCs w:val="24"/>
        </w:rPr>
        <w:t>, 2017–2018</w:t>
      </w:r>
    </w:p>
    <w:p w14:paraId="0B5FCB3D" w14:textId="7EDF22FE" w:rsidR="00E5216B" w:rsidRDefault="00747DFD" w:rsidP="009E1C58">
      <w:pPr>
        <w:spacing w:after="40" w:line="290" w:lineRule="exact"/>
        <w:ind w:left="360"/>
        <w:rPr>
          <w:b/>
          <w:sz w:val="24"/>
        </w:rPr>
      </w:pPr>
      <w:r>
        <w:rPr>
          <w:b/>
          <w:sz w:val="24"/>
        </w:rPr>
        <w:t xml:space="preserve">U.S. </w:t>
      </w:r>
      <w:r w:rsidR="00625A75">
        <w:rPr>
          <w:b/>
          <w:sz w:val="24"/>
        </w:rPr>
        <w:t>Chamber Foundation</w:t>
      </w:r>
    </w:p>
    <w:p w14:paraId="6A9C74D5" w14:textId="24BCC036" w:rsidR="00625A75" w:rsidRPr="00625A75" w:rsidRDefault="00625A75" w:rsidP="004368C9">
      <w:pPr>
        <w:spacing w:after="120" w:line="290" w:lineRule="exact"/>
        <w:ind w:left="360"/>
        <w:rPr>
          <w:bCs/>
          <w:sz w:val="24"/>
        </w:rPr>
      </w:pPr>
      <w:r>
        <w:rPr>
          <w:bCs/>
          <w:i/>
          <w:iCs/>
          <w:sz w:val="24"/>
        </w:rPr>
        <w:t>Fellow</w:t>
      </w:r>
      <w:r>
        <w:rPr>
          <w:bCs/>
          <w:sz w:val="24"/>
        </w:rPr>
        <w:t>, 2012–2013</w:t>
      </w:r>
    </w:p>
    <w:p w14:paraId="44BC424E" w14:textId="3396F9AC" w:rsidR="00625A75" w:rsidRDefault="001874F8" w:rsidP="009E1C58">
      <w:pPr>
        <w:spacing w:after="40" w:line="290" w:lineRule="exact"/>
        <w:ind w:left="360"/>
        <w:rPr>
          <w:b/>
          <w:bCs/>
          <w:sz w:val="24"/>
        </w:rPr>
      </w:pPr>
      <w:r w:rsidRPr="001874F8">
        <w:rPr>
          <w:b/>
          <w:bCs/>
          <w:sz w:val="24"/>
        </w:rPr>
        <w:t>Buchanan Ingersoll &amp; Rooney PC</w:t>
      </w:r>
    </w:p>
    <w:p w14:paraId="41F50D15" w14:textId="5156F602" w:rsidR="001874F8" w:rsidRDefault="00493B31" w:rsidP="004368C9">
      <w:pPr>
        <w:spacing w:after="120" w:line="290" w:lineRule="exact"/>
        <w:ind w:left="360"/>
        <w:rPr>
          <w:sz w:val="24"/>
        </w:rPr>
      </w:pPr>
      <w:r>
        <w:rPr>
          <w:i/>
          <w:iCs/>
          <w:sz w:val="24"/>
        </w:rPr>
        <w:t>Economic Policy Advisor</w:t>
      </w:r>
      <w:r>
        <w:rPr>
          <w:sz w:val="24"/>
        </w:rPr>
        <w:t>, 2007–2012</w:t>
      </w:r>
    </w:p>
    <w:p w14:paraId="10289487" w14:textId="092712E9" w:rsidR="00493B31" w:rsidRDefault="00493B31" w:rsidP="009E1C58">
      <w:pPr>
        <w:spacing w:after="40" w:line="290" w:lineRule="exact"/>
        <w:ind w:left="360"/>
        <w:rPr>
          <w:b/>
          <w:bCs/>
          <w:sz w:val="24"/>
        </w:rPr>
      </w:pPr>
      <w:r w:rsidRPr="00493B31">
        <w:rPr>
          <w:b/>
          <w:bCs/>
          <w:sz w:val="24"/>
        </w:rPr>
        <w:t>Committee on Ways and Means, U.S. House of Representatives</w:t>
      </w:r>
    </w:p>
    <w:p w14:paraId="3B0D17DD" w14:textId="48FE5491" w:rsidR="00493B31" w:rsidRDefault="00D31EDE" w:rsidP="009E1C58">
      <w:pPr>
        <w:spacing w:after="40" w:line="290" w:lineRule="exact"/>
        <w:ind w:left="360"/>
        <w:rPr>
          <w:sz w:val="24"/>
        </w:rPr>
      </w:pPr>
      <w:r>
        <w:rPr>
          <w:i/>
          <w:iCs/>
          <w:sz w:val="24"/>
        </w:rPr>
        <w:t>Senior Advisor to the Chairman</w:t>
      </w:r>
      <w:r>
        <w:rPr>
          <w:sz w:val="24"/>
        </w:rPr>
        <w:t>, 20</w:t>
      </w:r>
      <w:r w:rsidR="002C6E5D">
        <w:rPr>
          <w:sz w:val="24"/>
        </w:rPr>
        <w:t>0</w:t>
      </w:r>
      <w:r w:rsidR="00747DFD">
        <w:rPr>
          <w:sz w:val="24"/>
        </w:rPr>
        <w:t>5</w:t>
      </w:r>
      <w:r>
        <w:rPr>
          <w:sz w:val="24"/>
        </w:rPr>
        <w:t>–2007</w:t>
      </w:r>
    </w:p>
    <w:p w14:paraId="103C4B88" w14:textId="6E9C8DB8" w:rsidR="00747DFD" w:rsidRDefault="00747DFD" w:rsidP="0059243F">
      <w:pPr>
        <w:spacing w:after="40" w:line="290" w:lineRule="exact"/>
        <w:ind w:left="360"/>
        <w:rPr>
          <w:i/>
          <w:iCs/>
          <w:sz w:val="24"/>
        </w:rPr>
      </w:pPr>
      <w:r>
        <w:rPr>
          <w:i/>
          <w:iCs/>
          <w:sz w:val="24"/>
        </w:rPr>
        <w:t xml:space="preserve">Chief Economist, </w:t>
      </w:r>
      <w:r w:rsidRPr="0059243F">
        <w:rPr>
          <w:sz w:val="24"/>
        </w:rPr>
        <w:t>2003</w:t>
      </w:r>
      <w:r w:rsidR="004453C5">
        <w:rPr>
          <w:sz w:val="24"/>
        </w:rPr>
        <w:t>–</w:t>
      </w:r>
      <w:r w:rsidRPr="0059243F">
        <w:rPr>
          <w:sz w:val="24"/>
        </w:rPr>
        <w:t>2007</w:t>
      </w:r>
    </w:p>
    <w:p w14:paraId="067B9475" w14:textId="0E2D6DE8" w:rsidR="00D31EDE" w:rsidRDefault="00D31EDE" w:rsidP="004368C9">
      <w:pPr>
        <w:spacing w:after="120" w:line="290" w:lineRule="exact"/>
        <w:ind w:left="360"/>
        <w:rPr>
          <w:sz w:val="24"/>
        </w:rPr>
      </w:pPr>
      <w:r>
        <w:rPr>
          <w:i/>
          <w:iCs/>
          <w:sz w:val="24"/>
        </w:rPr>
        <w:t>Senior Economist</w:t>
      </w:r>
      <w:r>
        <w:rPr>
          <w:sz w:val="24"/>
        </w:rPr>
        <w:t>, 2002–20</w:t>
      </w:r>
      <w:r w:rsidR="00747DFD">
        <w:rPr>
          <w:sz w:val="24"/>
        </w:rPr>
        <w:t>03</w:t>
      </w:r>
    </w:p>
    <w:p w14:paraId="572ACE0A" w14:textId="72B5746B" w:rsidR="00D31EDE" w:rsidRDefault="007A61E3" w:rsidP="009E1C58">
      <w:pPr>
        <w:spacing w:after="40" w:line="290" w:lineRule="exact"/>
        <w:ind w:left="360"/>
        <w:rPr>
          <w:b/>
          <w:bCs/>
          <w:sz w:val="24"/>
        </w:rPr>
      </w:pPr>
      <w:r w:rsidRPr="007A61E3">
        <w:rPr>
          <w:b/>
          <w:bCs/>
          <w:sz w:val="24"/>
        </w:rPr>
        <w:t>White House Council of Economic Advisers</w:t>
      </w:r>
    </w:p>
    <w:p w14:paraId="36400F67" w14:textId="293E0C2C" w:rsidR="007A61E3" w:rsidRDefault="007A61E3" w:rsidP="004368C9">
      <w:pPr>
        <w:spacing w:after="120" w:line="290" w:lineRule="exact"/>
        <w:ind w:left="360"/>
        <w:rPr>
          <w:sz w:val="24"/>
        </w:rPr>
      </w:pPr>
      <w:r>
        <w:rPr>
          <w:i/>
          <w:iCs/>
          <w:sz w:val="24"/>
        </w:rPr>
        <w:t>Staff Economist</w:t>
      </w:r>
      <w:r>
        <w:rPr>
          <w:sz w:val="24"/>
        </w:rPr>
        <w:t>, 2001–2002</w:t>
      </w:r>
    </w:p>
    <w:p w14:paraId="119728E3" w14:textId="2E261926" w:rsidR="003D6B7E" w:rsidRPr="00954FE9" w:rsidRDefault="003D6B7E" w:rsidP="00AB79C3">
      <w:pPr>
        <w:spacing w:after="120" w:line="290" w:lineRule="exact"/>
        <w:rPr>
          <w:b/>
          <w:bCs/>
          <w:smallCaps/>
          <w:sz w:val="28"/>
        </w:rPr>
      </w:pPr>
      <w:r w:rsidRPr="00954FE9">
        <w:rPr>
          <w:b/>
          <w:bCs/>
          <w:smallCaps/>
          <w:sz w:val="28"/>
          <w:u w:val="single"/>
        </w:rPr>
        <w:t>Education</w:t>
      </w:r>
    </w:p>
    <w:p w14:paraId="6F0836DF" w14:textId="732A059C" w:rsidR="003D6B7E" w:rsidRDefault="003D6B7E" w:rsidP="00AB79C3">
      <w:pPr>
        <w:spacing w:after="120" w:line="290" w:lineRule="exact"/>
        <w:ind w:left="360"/>
        <w:rPr>
          <w:sz w:val="24"/>
        </w:rPr>
      </w:pPr>
      <w:r>
        <w:rPr>
          <w:b/>
          <w:sz w:val="24"/>
        </w:rPr>
        <w:t>Boston</w:t>
      </w:r>
      <w:r w:rsidR="00893C12">
        <w:rPr>
          <w:b/>
          <w:sz w:val="24"/>
        </w:rPr>
        <w:t xml:space="preserve"> </w:t>
      </w:r>
      <w:r>
        <w:rPr>
          <w:b/>
          <w:sz w:val="24"/>
        </w:rPr>
        <w:t>University</w:t>
      </w:r>
      <w:r>
        <w:rPr>
          <w:sz w:val="24"/>
        </w:rPr>
        <w:t xml:space="preserve">, </w:t>
      </w:r>
      <w:r w:rsidR="009E1C58">
        <w:rPr>
          <w:sz w:val="24"/>
        </w:rPr>
        <w:t>M.A. Mathematical Finance, 2001</w:t>
      </w:r>
    </w:p>
    <w:p w14:paraId="27B2B5FA" w14:textId="2AD89982" w:rsidR="009E1C58" w:rsidRDefault="003D6B7E" w:rsidP="00AB79C3">
      <w:pPr>
        <w:spacing w:after="120" w:line="290" w:lineRule="exact"/>
        <w:ind w:left="360"/>
        <w:rPr>
          <w:sz w:val="24"/>
        </w:rPr>
      </w:pPr>
      <w:r>
        <w:rPr>
          <w:b/>
          <w:sz w:val="24"/>
        </w:rPr>
        <w:t>Tufts</w:t>
      </w:r>
      <w:r w:rsidR="00404D0E">
        <w:rPr>
          <w:b/>
          <w:sz w:val="24"/>
        </w:rPr>
        <w:t xml:space="preserve"> </w:t>
      </w:r>
      <w:r>
        <w:rPr>
          <w:b/>
          <w:sz w:val="24"/>
        </w:rPr>
        <w:t>University</w:t>
      </w:r>
      <w:r>
        <w:rPr>
          <w:sz w:val="24"/>
        </w:rPr>
        <w:t>, B.A. Economics, 1997</w:t>
      </w:r>
    </w:p>
    <w:p w14:paraId="60DC1220" w14:textId="340275B4" w:rsidR="00D356BA" w:rsidRPr="009944FF" w:rsidRDefault="00D356BA" w:rsidP="00AB79C3">
      <w:pPr>
        <w:spacing w:after="120" w:line="290" w:lineRule="exact"/>
        <w:rPr>
          <w:b/>
          <w:bCs/>
          <w:smallCaps/>
          <w:sz w:val="28"/>
          <w:szCs w:val="28"/>
        </w:rPr>
      </w:pPr>
      <w:r w:rsidRPr="009944FF">
        <w:rPr>
          <w:b/>
          <w:bCs/>
          <w:smallCaps/>
          <w:sz w:val="28"/>
          <w:szCs w:val="28"/>
          <w:u w:val="single"/>
        </w:rPr>
        <w:t>Books</w:t>
      </w:r>
    </w:p>
    <w:p w14:paraId="75B04963" w14:textId="54E522E8" w:rsidR="00EB76D8" w:rsidRPr="00EB76D8" w:rsidRDefault="00D132D8" w:rsidP="0054389D">
      <w:pPr>
        <w:spacing w:after="120" w:line="290" w:lineRule="exact"/>
        <w:ind w:left="547"/>
        <w:rPr>
          <w:sz w:val="24"/>
          <w:szCs w:val="24"/>
        </w:rPr>
      </w:pPr>
      <w:hyperlink r:id="rId10" w:history="1">
        <w:r w:rsidR="00EB76D8" w:rsidRPr="00E95A81">
          <w:rPr>
            <w:rStyle w:val="Hyperlink"/>
            <w:i/>
            <w:sz w:val="24"/>
            <w:szCs w:val="24"/>
          </w:rPr>
          <w:t>Carbon Tax Policy: A Conservative Dialogue on Pro-Growth Opportunities</w:t>
        </w:r>
      </w:hyperlink>
      <w:r w:rsidR="00EB76D8">
        <w:rPr>
          <w:sz w:val="24"/>
          <w:szCs w:val="24"/>
        </w:rPr>
        <w:t>, Alliance for Market Solutions, 2017</w:t>
      </w:r>
      <w:r w:rsidR="001544F2">
        <w:rPr>
          <w:sz w:val="24"/>
          <w:szCs w:val="24"/>
        </w:rPr>
        <w:t>.</w:t>
      </w:r>
      <w:r w:rsidR="00430BFD">
        <w:rPr>
          <w:sz w:val="24"/>
          <w:szCs w:val="24"/>
        </w:rPr>
        <w:t xml:space="preserve"> Editor.</w:t>
      </w:r>
    </w:p>
    <w:p w14:paraId="1828CA7B" w14:textId="28C20297" w:rsidR="00D356BA" w:rsidRPr="009E1C58" w:rsidRDefault="00D132D8" w:rsidP="0054389D">
      <w:pPr>
        <w:spacing w:after="120" w:line="290" w:lineRule="exact"/>
        <w:ind w:left="547"/>
        <w:rPr>
          <w:sz w:val="24"/>
          <w:szCs w:val="24"/>
        </w:rPr>
      </w:pPr>
      <w:hyperlink r:id="rId11" w:history="1">
        <w:r w:rsidR="00D356BA" w:rsidRPr="00CC4C87">
          <w:rPr>
            <w:rStyle w:val="Hyperlink"/>
            <w:i/>
            <w:sz w:val="24"/>
            <w:szCs w:val="24"/>
          </w:rPr>
          <w:t>The Real Tax Burden: More Than Dollars and Cents</w:t>
        </w:r>
      </w:hyperlink>
      <w:r w:rsidR="007E134F">
        <w:rPr>
          <w:sz w:val="24"/>
          <w:szCs w:val="24"/>
        </w:rPr>
        <w:t xml:space="preserve">, </w:t>
      </w:r>
      <w:r w:rsidR="0054389D">
        <w:rPr>
          <w:sz w:val="24"/>
          <w:szCs w:val="24"/>
        </w:rPr>
        <w:t>AEI Press, 2011. W</w:t>
      </w:r>
      <w:r w:rsidR="007E134F">
        <w:rPr>
          <w:sz w:val="24"/>
          <w:szCs w:val="24"/>
        </w:rPr>
        <w:t xml:space="preserve">ith Alan D. </w:t>
      </w:r>
      <w:proofErr w:type="spellStart"/>
      <w:r w:rsidR="007E134F">
        <w:rPr>
          <w:sz w:val="24"/>
          <w:szCs w:val="24"/>
        </w:rPr>
        <w:t>Viard</w:t>
      </w:r>
      <w:proofErr w:type="spellEnd"/>
      <w:r w:rsidR="00D356BA">
        <w:rPr>
          <w:sz w:val="24"/>
          <w:szCs w:val="24"/>
        </w:rPr>
        <w:t>.</w:t>
      </w:r>
    </w:p>
    <w:p w14:paraId="7945DC55" w14:textId="64562FE6" w:rsidR="00510D09" w:rsidRPr="009944FF" w:rsidRDefault="002202C4" w:rsidP="00DA4E9A">
      <w:pPr>
        <w:spacing w:after="120" w:line="290" w:lineRule="exact"/>
        <w:rPr>
          <w:b/>
          <w:bCs/>
          <w:smallCaps/>
          <w:sz w:val="28"/>
          <w:szCs w:val="28"/>
        </w:rPr>
      </w:pPr>
      <w:r w:rsidRPr="009944FF">
        <w:rPr>
          <w:b/>
          <w:bCs/>
          <w:smallCaps/>
          <w:sz w:val="28"/>
          <w:szCs w:val="28"/>
          <w:u w:val="single"/>
        </w:rPr>
        <w:t>Articles</w:t>
      </w:r>
      <w:r w:rsidR="00510D09" w:rsidRPr="009944FF">
        <w:rPr>
          <w:b/>
          <w:bCs/>
          <w:smallCaps/>
          <w:sz w:val="28"/>
          <w:szCs w:val="28"/>
          <w:u w:val="single"/>
        </w:rPr>
        <w:t xml:space="preserve"> and Studies</w:t>
      </w:r>
    </w:p>
    <w:p w14:paraId="40498C13" w14:textId="51390FB4" w:rsidR="00D21DCB" w:rsidRPr="0008069B" w:rsidRDefault="00D21DCB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" w:history="1">
        <w:r w:rsidRPr="0008069B">
          <w:rPr>
            <w:rStyle w:val="Hyperlink"/>
            <w:sz w:val="24"/>
            <w:szCs w:val="24"/>
          </w:rPr>
          <w:t>Understanding Drug Rebates and Their Role in Promoting Competition</w:t>
        </w:r>
      </w:hyperlink>
      <w:r>
        <w:rPr>
          <w:sz w:val="24"/>
          <w:szCs w:val="24"/>
        </w:rPr>
        <w:t xml:space="preserve">.” </w:t>
      </w:r>
      <w:r w:rsidR="0008069B">
        <w:rPr>
          <w:i/>
          <w:iCs/>
          <w:sz w:val="24"/>
          <w:szCs w:val="24"/>
        </w:rPr>
        <w:t>MGA Study</w:t>
      </w:r>
      <w:r w:rsidR="0008069B">
        <w:rPr>
          <w:sz w:val="24"/>
          <w:szCs w:val="24"/>
        </w:rPr>
        <w:t>, March 2022.</w:t>
      </w:r>
    </w:p>
    <w:p w14:paraId="62817883" w14:textId="377C8D67" w:rsidR="00386472" w:rsidRPr="006E3168" w:rsidRDefault="00386472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3" w:history="1">
        <w:r w:rsidRPr="00DA6743">
          <w:rPr>
            <w:rStyle w:val="Hyperlink"/>
            <w:sz w:val="24"/>
            <w:szCs w:val="24"/>
          </w:rPr>
          <w:t xml:space="preserve">How Patent Thickets Constrain the US Biosimilars Market </w:t>
        </w:r>
        <w:r w:rsidR="00DA6743" w:rsidRPr="00DA6743">
          <w:rPr>
            <w:rStyle w:val="Hyperlink"/>
            <w:sz w:val="24"/>
            <w:szCs w:val="24"/>
          </w:rPr>
          <w:t>and Domestic Manufacturing</w:t>
        </w:r>
      </w:hyperlink>
      <w:r w:rsidR="00DA6743">
        <w:rPr>
          <w:sz w:val="24"/>
          <w:szCs w:val="24"/>
        </w:rPr>
        <w:t>.”</w:t>
      </w:r>
      <w:r w:rsidR="006E3168">
        <w:rPr>
          <w:sz w:val="24"/>
          <w:szCs w:val="24"/>
        </w:rPr>
        <w:t xml:space="preserve"> (with Christy Robinson) </w:t>
      </w:r>
      <w:r w:rsidR="006E3168">
        <w:rPr>
          <w:i/>
          <w:iCs/>
          <w:sz w:val="24"/>
          <w:szCs w:val="24"/>
        </w:rPr>
        <w:t xml:space="preserve">MGA Study, </w:t>
      </w:r>
      <w:r w:rsidR="006E3168">
        <w:rPr>
          <w:sz w:val="24"/>
          <w:szCs w:val="24"/>
        </w:rPr>
        <w:t>May 2021.</w:t>
      </w:r>
    </w:p>
    <w:p w14:paraId="066E437F" w14:textId="4568DA0A" w:rsidR="001062F9" w:rsidRPr="001062F9" w:rsidRDefault="001062F9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hyperlink r:id="rId14" w:history="1">
        <w:r w:rsidRPr="00DA0F3B">
          <w:rPr>
            <w:rStyle w:val="Hyperlink"/>
            <w:sz w:val="24"/>
            <w:szCs w:val="24"/>
          </w:rPr>
          <w:t>The Tax Benefits of Parenthood: A History and Analysis of Current Proposals</w:t>
        </w:r>
      </w:hyperlink>
      <w:r>
        <w:rPr>
          <w:sz w:val="24"/>
          <w:szCs w:val="24"/>
        </w:rPr>
        <w:t xml:space="preserve">.” </w:t>
      </w:r>
      <w:r w:rsidR="00623E68">
        <w:rPr>
          <w:sz w:val="24"/>
          <w:szCs w:val="24"/>
        </w:rPr>
        <w:t xml:space="preserve">(with </w:t>
      </w:r>
      <w:r w:rsidR="004F601F">
        <w:rPr>
          <w:sz w:val="24"/>
          <w:szCs w:val="24"/>
        </w:rPr>
        <w:t xml:space="preserve">Kyle Pomerleau and Grant M. Seiter) </w:t>
      </w:r>
      <w:r w:rsidR="000702E2">
        <w:rPr>
          <w:i/>
          <w:iCs/>
          <w:sz w:val="24"/>
          <w:szCs w:val="24"/>
        </w:rPr>
        <w:t>American Enter</w:t>
      </w:r>
      <w:r w:rsidR="00F41DCD">
        <w:rPr>
          <w:i/>
          <w:iCs/>
          <w:sz w:val="24"/>
          <w:szCs w:val="24"/>
        </w:rPr>
        <w:t>prise Institute</w:t>
      </w:r>
      <w:r>
        <w:rPr>
          <w:i/>
          <w:iCs/>
          <w:sz w:val="24"/>
          <w:szCs w:val="24"/>
        </w:rPr>
        <w:t xml:space="preserve">, </w:t>
      </w:r>
      <w:r w:rsidR="00DA0F3B">
        <w:rPr>
          <w:sz w:val="24"/>
          <w:szCs w:val="24"/>
        </w:rPr>
        <w:t>February</w:t>
      </w:r>
      <w:r w:rsidR="003E7B70">
        <w:rPr>
          <w:sz w:val="24"/>
          <w:szCs w:val="24"/>
        </w:rPr>
        <w:t xml:space="preserve"> </w:t>
      </w:r>
      <w:r w:rsidR="00DA0F3B">
        <w:rPr>
          <w:sz w:val="24"/>
          <w:szCs w:val="24"/>
        </w:rPr>
        <w:t>2021.</w:t>
      </w:r>
    </w:p>
    <w:p w14:paraId="1356EF7F" w14:textId="31FD8855" w:rsidR="00DE58F8" w:rsidRPr="00DE58F8" w:rsidRDefault="00DE58F8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5" w:history="1">
        <w:r w:rsidRPr="004D3532">
          <w:rPr>
            <w:rStyle w:val="Hyperlink"/>
            <w:sz w:val="24"/>
            <w:szCs w:val="24"/>
          </w:rPr>
          <w:t>Potential Savings from Accelerating US Approval of Complex Generics</w:t>
        </w:r>
      </w:hyperlink>
      <w:r>
        <w:rPr>
          <w:sz w:val="24"/>
          <w:szCs w:val="24"/>
        </w:rPr>
        <w:t xml:space="preserve">.” </w:t>
      </w:r>
      <w:r>
        <w:rPr>
          <w:i/>
          <w:iCs/>
          <w:sz w:val="24"/>
          <w:szCs w:val="24"/>
        </w:rPr>
        <w:t xml:space="preserve">MGA Study, </w:t>
      </w:r>
      <w:r>
        <w:rPr>
          <w:sz w:val="24"/>
          <w:szCs w:val="24"/>
        </w:rPr>
        <w:t>February</w:t>
      </w:r>
      <w:r w:rsidR="004D3532">
        <w:rPr>
          <w:sz w:val="24"/>
          <w:szCs w:val="24"/>
        </w:rPr>
        <w:t xml:space="preserve"> 2021.</w:t>
      </w:r>
    </w:p>
    <w:p w14:paraId="0ECAC012" w14:textId="7CD85C39" w:rsidR="00FC3C06" w:rsidRPr="00DA4E9A" w:rsidRDefault="00FC3C0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" w:history="1">
        <w:r w:rsidRPr="005A7623">
          <w:rPr>
            <w:rStyle w:val="Hyperlink"/>
            <w:sz w:val="24"/>
            <w:szCs w:val="24"/>
          </w:rPr>
          <w:t>The Cost of Brand Drug Product Hopping</w:t>
        </w:r>
      </w:hyperlink>
      <w:r w:rsidRPr="00DA4E9A">
        <w:rPr>
          <w:sz w:val="24"/>
          <w:szCs w:val="24"/>
        </w:rPr>
        <w:t xml:space="preserve">.” </w:t>
      </w:r>
      <w:r w:rsidR="00284515">
        <w:rPr>
          <w:i/>
          <w:sz w:val="24"/>
          <w:szCs w:val="24"/>
        </w:rPr>
        <w:t>MGA Study</w:t>
      </w:r>
      <w:r w:rsidRPr="00DA4E9A">
        <w:rPr>
          <w:i/>
          <w:sz w:val="24"/>
          <w:szCs w:val="24"/>
        </w:rPr>
        <w:t>,</w:t>
      </w:r>
      <w:r w:rsidRPr="00DA4E9A">
        <w:rPr>
          <w:sz w:val="24"/>
          <w:szCs w:val="24"/>
        </w:rPr>
        <w:t xml:space="preserve"> September 2020.</w:t>
      </w:r>
    </w:p>
    <w:p w14:paraId="6957766D" w14:textId="6EC39854" w:rsidR="004E20C5" w:rsidRPr="00DA4E9A" w:rsidRDefault="004E20C5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" w:history="1">
        <w:r w:rsidR="00761B1C" w:rsidRPr="00C040B1">
          <w:rPr>
            <w:rStyle w:val="Hyperlink"/>
            <w:sz w:val="24"/>
            <w:szCs w:val="24"/>
          </w:rPr>
          <w:t>Negative Economic Impact of Restricting Drug Rebates in Medicare Part D</w:t>
        </w:r>
      </w:hyperlink>
      <w:r w:rsidRPr="00DA4E9A">
        <w:rPr>
          <w:sz w:val="24"/>
          <w:szCs w:val="24"/>
        </w:rPr>
        <w:t xml:space="preserve">.” </w:t>
      </w:r>
      <w:r w:rsidR="00284515">
        <w:rPr>
          <w:i/>
          <w:sz w:val="24"/>
          <w:szCs w:val="24"/>
        </w:rPr>
        <w:t>MGA Study</w:t>
      </w:r>
      <w:r w:rsidRPr="00DA4E9A">
        <w:rPr>
          <w:i/>
          <w:sz w:val="24"/>
          <w:szCs w:val="24"/>
        </w:rPr>
        <w:t>,</w:t>
      </w:r>
      <w:r w:rsidRPr="00DA4E9A">
        <w:rPr>
          <w:sz w:val="24"/>
          <w:szCs w:val="24"/>
        </w:rPr>
        <w:t xml:space="preserve"> </w:t>
      </w:r>
      <w:r w:rsidR="00761B1C" w:rsidRPr="00DA4E9A">
        <w:rPr>
          <w:sz w:val="24"/>
          <w:szCs w:val="24"/>
        </w:rPr>
        <w:t>September</w:t>
      </w:r>
      <w:r w:rsidRPr="00DA4E9A">
        <w:rPr>
          <w:sz w:val="24"/>
          <w:szCs w:val="24"/>
        </w:rPr>
        <w:t xml:space="preserve"> 2020.</w:t>
      </w:r>
    </w:p>
    <w:p w14:paraId="16B9C726" w14:textId="0723335A" w:rsidR="005320F7" w:rsidRPr="00DA4E9A" w:rsidRDefault="00514D8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" w:history="1">
        <w:r w:rsidR="005320F7" w:rsidRPr="00C040B1">
          <w:rPr>
            <w:rStyle w:val="Hyperlink"/>
            <w:sz w:val="24"/>
            <w:szCs w:val="24"/>
          </w:rPr>
          <w:t>The Negative Economic Effects of Medicare Buy-In and Public Option Proposals</w:t>
        </w:r>
      </w:hyperlink>
      <w:r w:rsidR="005320F7" w:rsidRPr="00DA4E9A">
        <w:rPr>
          <w:sz w:val="24"/>
          <w:szCs w:val="24"/>
        </w:rPr>
        <w:t xml:space="preserve">.” </w:t>
      </w:r>
      <w:r w:rsidR="00284515">
        <w:rPr>
          <w:i/>
          <w:sz w:val="24"/>
          <w:szCs w:val="24"/>
        </w:rPr>
        <w:t>MGA Study</w:t>
      </w:r>
      <w:r w:rsidR="005320F7" w:rsidRPr="00DA4E9A">
        <w:rPr>
          <w:i/>
          <w:sz w:val="24"/>
          <w:szCs w:val="24"/>
        </w:rPr>
        <w:t>,</w:t>
      </w:r>
      <w:r w:rsidR="005320F7" w:rsidRPr="00DA4E9A">
        <w:rPr>
          <w:sz w:val="24"/>
          <w:szCs w:val="24"/>
        </w:rPr>
        <w:t xml:space="preserve"> August 2020.</w:t>
      </w:r>
    </w:p>
    <w:p w14:paraId="2E88F6CF" w14:textId="35E0CF4F" w:rsidR="00343026" w:rsidRPr="00DA4E9A" w:rsidRDefault="0034302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" w:history="1">
        <w:r w:rsidRPr="0037141D">
          <w:rPr>
            <w:rStyle w:val="Hyperlink"/>
            <w:sz w:val="24"/>
            <w:szCs w:val="24"/>
          </w:rPr>
          <w:t xml:space="preserve">The </w:t>
        </w:r>
        <w:r w:rsidR="0037141D" w:rsidRPr="0037141D">
          <w:rPr>
            <w:rStyle w:val="Hyperlink"/>
            <w:sz w:val="24"/>
            <w:szCs w:val="24"/>
          </w:rPr>
          <w:t>E</w:t>
        </w:r>
        <w:r w:rsidRPr="0037141D">
          <w:rPr>
            <w:rStyle w:val="Hyperlink"/>
            <w:sz w:val="24"/>
            <w:szCs w:val="24"/>
          </w:rPr>
          <w:t xml:space="preserve">conomic </w:t>
        </w:r>
        <w:r w:rsidR="0037141D" w:rsidRPr="0037141D">
          <w:rPr>
            <w:rStyle w:val="Hyperlink"/>
            <w:sz w:val="24"/>
            <w:szCs w:val="24"/>
          </w:rPr>
          <w:t>C</w:t>
        </w:r>
        <w:r w:rsidRPr="0037141D">
          <w:rPr>
            <w:rStyle w:val="Hyperlink"/>
            <w:sz w:val="24"/>
            <w:szCs w:val="24"/>
          </w:rPr>
          <w:t xml:space="preserve">ost and </w:t>
        </w:r>
        <w:r w:rsidR="0037141D" w:rsidRPr="0037141D">
          <w:rPr>
            <w:rStyle w:val="Hyperlink"/>
            <w:sz w:val="24"/>
            <w:szCs w:val="24"/>
          </w:rPr>
          <w:t>S</w:t>
        </w:r>
        <w:r w:rsidRPr="0037141D">
          <w:rPr>
            <w:rStyle w:val="Hyperlink"/>
            <w:sz w:val="24"/>
            <w:szCs w:val="24"/>
          </w:rPr>
          <w:t xml:space="preserve">patial </w:t>
        </w:r>
        <w:r w:rsidR="0037141D" w:rsidRPr="0037141D">
          <w:rPr>
            <w:rStyle w:val="Hyperlink"/>
            <w:sz w:val="24"/>
            <w:szCs w:val="24"/>
          </w:rPr>
          <w:t>D</w:t>
        </w:r>
        <w:r w:rsidRPr="0037141D">
          <w:rPr>
            <w:rStyle w:val="Hyperlink"/>
            <w:sz w:val="24"/>
            <w:szCs w:val="24"/>
          </w:rPr>
          <w:t xml:space="preserve">iffusion of the </w:t>
        </w:r>
        <w:r w:rsidR="0037141D" w:rsidRPr="0037141D">
          <w:rPr>
            <w:rStyle w:val="Hyperlink"/>
            <w:sz w:val="24"/>
            <w:szCs w:val="24"/>
          </w:rPr>
          <w:t>O</w:t>
        </w:r>
        <w:r w:rsidRPr="0037141D">
          <w:rPr>
            <w:rStyle w:val="Hyperlink"/>
            <w:sz w:val="24"/>
            <w:szCs w:val="24"/>
          </w:rPr>
          <w:t xml:space="preserve">pioid </w:t>
        </w:r>
        <w:r w:rsidR="0037141D" w:rsidRPr="0037141D">
          <w:rPr>
            <w:rStyle w:val="Hyperlink"/>
            <w:sz w:val="24"/>
            <w:szCs w:val="24"/>
          </w:rPr>
          <w:t>C</w:t>
        </w:r>
        <w:r w:rsidRPr="0037141D">
          <w:rPr>
            <w:rStyle w:val="Hyperlink"/>
            <w:sz w:val="24"/>
            <w:szCs w:val="24"/>
          </w:rPr>
          <w:t>risis, 2009–18</w:t>
        </w:r>
      </w:hyperlink>
      <w:r w:rsidRPr="00DA4E9A">
        <w:rPr>
          <w:sz w:val="24"/>
          <w:szCs w:val="24"/>
        </w:rPr>
        <w:t xml:space="preserve">.” (with Scott Ganz and Burke O’Brien) </w:t>
      </w:r>
      <w:r w:rsidRPr="00DA4E9A">
        <w:rPr>
          <w:i/>
          <w:sz w:val="24"/>
          <w:szCs w:val="24"/>
        </w:rPr>
        <w:t>AEI Economic Perspectives</w:t>
      </w:r>
      <w:r w:rsidRPr="00DA4E9A">
        <w:rPr>
          <w:sz w:val="24"/>
          <w:szCs w:val="24"/>
        </w:rPr>
        <w:t>, June 29, 2020.</w:t>
      </w:r>
    </w:p>
    <w:p w14:paraId="5B0EC6ED" w14:textId="64F4A350" w:rsidR="003E4507" w:rsidRPr="00DA4E9A" w:rsidRDefault="004C5983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" w:history="1">
        <w:r w:rsidR="003E4507" w:rsidRPr="00073150">
          <w:rPr>
            <w:rStyle w:val="Hyperlink"/>
            <w:sz w:val="24"/>
            <w:szCs w:val="24"/>
          </w:rPr>
          <w:t>Progressivity, Redistribution, and Inequality</w:t>
        </w:r>
      </w:hyperlink>
      <w:r w:rsidR="003E4507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3E4507" w:rsidRPr="00DA4E9A">
        <w:rPr>
          <w:sz w:val="24"/>
          <w:szCs w:val="24"/>
        </w:rPr>
        <w:t xml:space="preserve"> (with Scott Ganz) </w:t>
      </w:r>
      <w:r w:rsidR="003E4507" w:rsidRPr="00DA4E9A">
        <w:rPr>
          <w:i/>
          <w:sz w:val="24"/>
          <w:szCs w:val="24"/>
        </w:rPr>
        <w:t>National Affairs,</w:t>
      </w:r>
      <w:r w:rsidR="003E4507" w:rsidRPr="00DA4E9A">
        <w:rPr>
          <w:sz w:val="24"/>
          <w:szCs w:val="24"/>
        </w:rPr>
        <w:t xml:space="preserve"> June 23</w:t>
      </w:r>
      <w:r w:rsidR="00713CAC">
        <w:rPr>
          <w:sz w:val="24"/>
          <w:szCs w:val="24"/>
        </w:rPr>
        <w:t>,</w:t>
      </w:r>
      <w:r w:rsidR="003E4507" w:rsidRPr="00DA4E9A">
        <w:rPr>
          <w:sz w:val="24"/>
          <w:szCs w:val="24"/>
        </w:rPr>
        <w:t xml:space="preserve"> 2020.</w:t>
      </w:r>
    </w:p>
    <w:p w14:paraId="30D0C53A" w14:textId="7BE3FA70" w:rsidR="005A65D6" w:rsidRPr="00DA4E9A" w:rsidRDefault="004C5983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1" w:history="1">
        <w:r w:rsidR="005A65D6" w:rsidRPr="00713CAC">
          <w:rPr>
            <w:rStyle w:val="Hyperlink"/>
            <w:sz w:val="24"/>
            <w:szCs w:val="24"/>
          </w:rPr>
          <w:t>Lessons for the United States from Europe’s Biosimilar Experience</w:t>
        </w:r>
      </w:hyperlink>
      <w:r w:rsidR="005A65D6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5A65D6" w:rsidRPr="00DA4E9A">
        <w:rPr>
          <w:sz w:val="24"/>
          <w:szCs w:val="24"/>
        </w:rPr>
        <w:t xml:space="preserve"> </w:t>
      </w:r>
      <w:r w:rsidR="00284515">
        <w:rPr>
          <w:i/>
          <w:sz w:val="24"/>
          <w:szCs w:val="24"/>
        </w:rPr>
        <w:t>MGA Study</w:t>
      </w:r>
      <w:r w:rsidR="005A65D6" w:rsidRPr="00DA4E9A">
        <w:rPr>
          <w:i/>
          <w:sz w:val="24"/>
          <w:szCs w:val="24"/>
        </w:rPr>
        <w:t>,</w:t>
      </w:r>
      <w:r w:rsidR="005A65D6" w:rsidRPr="00DA4E9A">
        <w:rPr>
          <w:sz w:val="24"/>
          <w:szCs w:val="24"/>
        </w:rPr>
        <w:t xml:space="preserve"> June 2020.</w:t>
      </w:r>
    </w:p>
    <w:p w14:paraId="542B220D" w14:textId="7967CF6C" w:rsidR="005A65D6" w:rsidRPr="00DA4E9A" w:rsidRDefault="004C5983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" w:history="1">
        <w:r w:rsidR="005A65D6" w:rsidRPr="0023172C">
          <w:rPr>
            <w:rStyle w:val="Hyperlink"/>
            <w:sz w:val="24"/>
            <w:szCs w:val="24"/>
          </w:rPr>
          <w:t>Shared Savings Demonstration for Biosimilars in Medicare: An Opportunity to Promote Biologic Drug Competition</w:t>
        </w:r>
      </w:hyperlink>
      <w:r w:rsidR="005A65D6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5A65D6" w:rsidRPr="00DA4E9A">
        <w:rPr>
          <w:sz w:val="24"/>
          <w:szCs w:val="24"/>
        </w:rPr>
        <w:t xml:space="preserve"> </w:t>
      </w:r>
      <w:r w:rsidR="00284515">
        <w:rPr>
          <w:i/>
          <w:sz w:val="24"/>
          <w:szCs w:val="24"/>
        </w:rPr>
        <w:t>MGA Study</w:t>
      </w:r>
      <w:r w:rsidR="005A65D6" w:rsidRPr="00DA4E9A">
        <w:rPr>
          <w:i/>
          <w:sz w:val="24"/>
          <w:szCs w:val="24"/>
        </w:rPr>
        <w:t>,</w:t>
      </w:r>
      <w:r w:rsidR="005A65D6" w:rsidRPr="00DA4E9A">
        <w:rPr>
          <w:sz w:val="24"/>
          <w:szCs w:val="24"/>
        </w:rPr>
        <w:t xml:space="preserve"> May 2020.</w:t>
      </w:r>
    </w:p>
    <w:p w14:paraId="0E74EA57" w14:textId="2DE71863" w:rsidR="00B6081F" w:rsidRPr="00DA4E9A" w:rsidRDefault="004C5983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" w:history="1">
        <w:r w:rsidR="00B6081F" w:rsidRPr="0023172C">
          <w:rPr>
            <w:rStyle w:val="Hyperlink"/>
            <w:sz w:val="24"/>
            <w:szCs w:val="24"/>
          </w:rPr>
          <w:t>CDC’s Pandemic Severity Assessment Framework and COVID-19 Hospitalizations</w:t>
        </w:r>
      </w:hyperlink>
      <w:r w:rsidR="00B6081F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B6081F" w:rsidRPr="00DA4E9A">
        <w:rPr>
          <w:sz w:val="24"/>
          <w:szCs w:val="24"/>
        </w:rPr>
        <w:t xml:space="preserve"> </w:t>
      </w:r>
      <w:r w:rsidR="00284515">
        <w:rPr>
          <w:i/>
          <w:sz w:val="24"/>
          <w:szCs w:val="24"/>
        </w:rPr>
        <w:t>MGA Study</w:t>
      </w:r>
      <w:r w:rsidR="00B6081F" w:rsidRPr="00DA4E9A">
        <w:rPr>
          <w:i/>
          <w:sz w:val="24"/>
          <w:szCs w:val="24"/>
        </w:rPr>
        <w:t>,</w:t>
      </w:r>
      <w:r w:rsidR="00B6081F" w:rsidRPr="00DA4E9A">
        <w:rPr>
          <w:sz w:val="24"/>
          <w:szCs w:val="24"/>
        </w:rPr>
        <w:t xml:space="preserve"> April 2020.</w:t>
      </w:r>
    </w:p>
    <w:p w14:paraId="59B923B1" w14:textId="1F8EF950" w:rsidR="00B6081F" w:rsidRPr="00DA4E9A" w:rsidRDefault="004C5983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" w:history="1">
        <w:r w:rsidR="00C7191F" w:rsidRPr="0099419A">
          <w:rPr>
            <w:rStyle w:val="Hyperlink"/>
            <w:sz w:val="24"/>
            <w:szCs w:val="24"/>
          </w:rPr>
          <w:t>Teva Global Economic Impact Report</w:t>
        </w:r>
      </w:hyperlink>
      <w:r w:rsidR="00C31B7F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C31B7F" w:rsidRPr="00DA4E9A">
        <w:rPr>
          <w:sz w:val="24"/>
          <w:szCs w:val="24"/>
        </w:rPr>
        <w:t xml:space="preserve"> </w:t>
      </w:r>
      <w:r w:rsidR="00284515">
        <w:rPr>
          <w:i/>
          <w:sz w:val="24"/>
          <w:szCs w:val="24"/>
        </w:rPr>
        <w:t>MGA Study</w:t>
      </w:r>
      <w:r w:rsidR="00C31B7F" w:rsidRPr="00DA4E9A">
        <w:rPr>
          <w:i/>
          <w:sz w:val="24"/>
          <w:szCs w:val="24"/>
        </w:rPr>
        <w:t>,</w:t>
      </w:r>
      <w:r w:rsidR="00C31B7F" w:rsidRPr="00DA4E9A">
        <w:rPr>
          <w:sz w:val="24"/>
          <w:szCs w:val="24"/>
        </w:rPr>
        <w:t xml:space="preserve"> January 2020.</w:t>
      </w:r>
    </w:p>
    <w:p w14:paraId="53EE382C" w14:textId="3A3E8612" w:rsidR="009C0B57" w:rsidRPr="00DA4E9A" w:rsidRDefault="00514D8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" w:history="1">
        <w:r w:rsidR="009C0B57" w:rsidRPr="0099419A">
          <w:rPr>
            <w:rStyle w:val="Hyperlink"/>
            <w:sz w:val="24"/>
            <w:szCs w:val="24"/>
          </w:rPr>
          <w:t>The Unintended Economics of the BLOCKING Act</w:t>
        </w:r>
      </w:hyperlink>
      <w:r w:rsidR="009C0B57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 xml:space="preserve">” </w:t>
      </w:r>
      <w:r w:rsidR="00284515">
        <w:rPr>
          <w:i/>
          <w:sz w:val="24"/>
          <w:szCs w:val="24"/>
        </w:rPr>
        <w:t>MGA Study</w:t>
      </w:r>
      <w:r w:rsidR="009C0B57" w:rsidRPr="00DA4E9A">
        <w:rPr>
          <w:i/>
          <w:sz w:val="24"/>
          <w:szCs w:val="24"/>
        </w:rPr>
        <w:t>,</w:t>
      </w:r>
      <w:r w:rsidR="009C0B57" w:rsidRPr="00DA4E9A">
        <w:rPr>
          <w:sz w:val="24"/>
          <w:szCs w:val="24"/>
        </w:rPr>
        <w:t xml:space="preserve"> January 20</w:t>
      </w:r>
      <w:r w:rsidR="006825B6" w:rsidRPr="00DA4E9A">
        <w:rPr>
          <w:sz w:val="24"/>
          <w:szCs w:val="24"/>
        </w:rPr>
        <w:t>20.</w:t>
      </w:r>
    </w:p>
    <w:p w14:paraId="3C023AE2" w14:textId="1CF8C821" w:rsidR="0085225F" w:rsidRPr="00DA4E9A" w:rsidRDefault="00514D8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6" w:history="1">
        <w:r w:rsidR="0085225F" w:rsidRPr="001D104E">
          <w:rPr>
            <w:rStyle w:val="Hyperlink"/>
            <w:sz w:val="24"/>
            <w:szCs w:val="24"/>
          </w:rPr>
          <w:t>Biosimilar Savings Opportunities in the Medical Benefit: A Large-Employer Case Study</w:t>
        </w:r>
      </w:hyperlink>
      <w:r w:rsidR="0085225F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85225F" w:rsidRPr="00DA4E9A">
        <w:rPr>
          <w:sz w:val="24"/>
          <w:szCs w:val="24"/>
        </w:rPr>
        <w:t xml:space="preserve"> </w:t>
      </w:r>
      <w:r w:rsidR="00284515">
        <w:rPr>
          <w:i/>
          <w:sz w:val="24"/>
          <w:szCs w:val="24"/>
        </w:rPr>
        <w:t>MGA Study</w:t>
      </w:r>
      <w:r w:rsidR="0085225F" w:rsidRPr="00DA4E9A">
        <w:rPr>
          <w:i/>
          <w:sz w:val="24"/>
          <w:szCs w:val="24"/>
        </w:rPr>
        <w:t>,</w:t>
      </w:r>
      <w:r w:rsidR="0085225F" w:rsidRPr="00DA4E9A">
        <w:rPr>
          <w:sz w:val="24"/>
          <w:szCs w:val="24"/>
        </w:rPr>
        <w:t xml:space="preserve"> August 2019</w:t>
      </w:r>
      <w:r w:rsidR="006825B6" w:rsidRPr="00DA4E9A">
        <w:rPr>
          <w:sz w:val="24"/>
          <w:szCs w:val="24"/>
        </w:rPr>
        <w:t>.</w:t>
      </w:r>
    </w:p>
    <w:p w14:paraId="7FAE2E90" w14:textId="3216BF00" w:rsidR="00434D6C" w:rsidRPr="00DA4E9A" w:rsidRDefault="00514D8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7" w:history="1">
        <w:r w:rsidR="00434D6C" w:rsidRPr="001D104E">
          <w:rPr>
            <w:rStyle w:val="Hyperlink"/>
            <w:sz w:val="24"/>
            <w:szCs w:val="24"/>
          </w:rPr>
          <w:t>Gamesmanship and Other Barriers to Drug Competition</w:t>
        </w:r>
      </w:hyperlink>
      <w:r w:rsidR="00434D6C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434D6C" w:rsidRPr="00DA4E9A">
        <w:rPr>
          <w:sz w:val="24"/>
          <w:szCs w:val="24"/>
        </w:rPr>
        <w:t xml:space="preserve"> </w:t>
      </w:r>
      <w:r w:rsidR="00284515">
        <w:rPr>
          <w:i/>
          <w:sz w:val="24"/>
          <w:szCs w:val="24"/>
        </w:rPr>
        <w:t>MGA Study</w:t>
      </w:r>
      <w:r w:rsidR="00434D6C" w:rsidRPr="00DA4E9A">
        <w:rPr>
          <w:i/>
          <w:sz w:val="24"/>
          <w:szCs w:val="24"/>
        </w:rPr>
        <w:t>,</w:t>
      </w:r>
      <w:r w:rsidR="00434D6C" w:rsidRPr="00DA4E9A">
        <w:rPr>
          <w:sz w:val="24"/>
          <w:szCs w:val="24"/>
        </w:rPr>
        <w:t xml:space="preserve"> July 2019</w:t>
      </w:r>
      <w:r w:rsidR="006825B6" w:rsidRPr="00DA4E9A">
        <w:rPr>
          <w:sz w:val="24"/>
          <w:szCs w:val="24"/>
        </w:rPr>
        <w:t>.</w:t>
      </w:r>
    </w:p>
    <w:p w14:paraId="69EABA43" w14:textId="2B7432B8" w:rsidR="006825B6" w:rsidRPr="00DA4E9A" w:rsidRDefault="006825B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8" w:history="1">
        <w:r w:rsidRPr="005F4F33">
          <w:rPr>
            <w:rStyle w:val="Hyperlink"/>
            <w:sz w:val="24"/>
            <w:szCs w:val="24"/>
          </w:rPr>
          <w:t>A Balanced Plan for Fiscal Stability and Economic Growth</w:t>
        </w:r>
      </w:hyperlink>
      <w:r w:rsidRPr="00DA4E9A">
        <w:rPr>
          <w:sz w:val="24"/>
          <w:szCs w:val="24"/>
        </w:rPr>
        <w:t xml:space="preserve">.” (with Joseph </w:t>
      </w:r>
      <w:proofErr w:type="spellStart"/>
      <w:r w:rsidRPr="00DA4E9A">
        <w:rPr>
          <w:sz w:val="24"/>
          <w:szCs w:val="24"/>
        </w:rPr>
        <w:t>Antos</w:t>
      </w:r>
      <w:proofErr w:type="spellEnd"/>
      <w:r w:rsidRPr="00DA4E9A">
        <w:rPr>
          <w:sz w:val="24"/>
          <w:szCs w:val="24"/>
        </w:rPr>
        <w:t xml:space="preserve">, Andrew G. Biggs, James </w:t>
      </w:r>
      <w:proofErr w:type="spellStart"/>
      <w:r w:rsidRPr="00DA4E9A">
        <w:rPr>
          <w:sz w:val="24"/>
          <w:szCs w:val="24"/>
        </w:rPr>
        <w:t>Capretta</w:t>
      </w:r>
      <w:proofErr w:type="spellEnd"/>
      <w:r w:rsidRPr="00DA4E9A">
        <w:rPr>
          <w:sz w:val="24"/>
          <w:szCs w:val="24"/>
        </w:rPr>
        <w:t xml:space="preserve">, and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Solutions Initiative by Peter G. Peterson Foundation</w:t>
      </w:r>
      <w:r w:rsidRPr="00DA4E9A">
        <w:rPr>
          <w:sz w:val="24"/>
          <w:szCs w:val="24"/>
        </w:rPr>
        <w:t>, June 11, 2019.</w:t>
      </w:r>
    </w:p>
    <w:p w14:paraId="4D6C344C" w14:textId="7288E857" w:rsidR="005476BB" w:rsidRPr="00DA4E9A" w:rsidRDefault="00514D8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9" w:history="1">
        <w:r w:rsidR="00694C30" w:rsidRPr="001616F9">
          <w:rPr>
            <w:rStyle w:val="Hyperlink"/>
            <w:sz w:val="24"/>
            <w:szCs w:val="24"/>
          </w:rPr>
          <w:t>Concerns Regarding the Proposed Rule to Restrict Drug Manufacturer Rebates in Medicare Part D and Medicaid MCOs</w:t>
        </w:r>
      </w:hyperlink>
      <w:r w:rsidR="003D6873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3D6873" w:rsidRPr="00DA4E9A">
        <w:rPr>
          <w:sz w:val="24"/>
          <w:szCs w:val="24"/>
        </w:rPr>
        <w:t xml:space="preserve"> </w:t>
      </w:r>
      <w:r w:rsidR="00284515">
        <w:rPr>
          <w:i/>
          <w:sz w:val="24"/>
          <w:szCs w:val="24"/>
        </w:rPr>
        <w:t>MGA Study</w:t>
      </w:r>
      <w:r w:rsidR="003D6873" w:rsidRPr="00DA4E9A">
        <w:rPr>
          <w:i/>
          <w:sz w:val="24"/>
          <w:szCs w:val="24"/>
        </w:rPr>
        <w:t>,</w:t>
      </w:r>
      <w:r w:rsidR="003D6873" w:rsidRPr="00DA4E9A">
        <w:rPr>
          <w:sz w:val="24"/>
          <w:szCs w:val="24"/>
        </w:rPr>
        <w:t xml:space="preserve"> </w:t>
      </w:r>
      <w:r w:rsidR="00694C30" w:rsidRPr="00DA4E9A">
        <w:rPr>
          <w:sz w:val="24"/>
          <w:szCs w:val="24"/>
        </w:rPr>
        <w:t>April</w:t>
      </w:r>
      <w:r w:rsidR="003D6873" w:rsidRPr="00DA4E9A">
        <w:rPr>
          <w:sz w:val="24"/>
          <w:szCs w:val="24"/>
        </w:rPr>
        <w:t xml:space="preserve"> 2019</w:t>
      </w:r>
      <w:r w:rsidR="006825B6" w:rsidRPr="00DA4E9A">
        <w:rPr>
          <w:sz w:val="24"/>
          <w:szCs w:val="24"/>
        </w:rPr>
        <w:t>.</w:t>
      </w:r>
    </w:p>
    <w:p w14:paraId="606767FC" w14:textId="1F3C6B81" w:rsidR="00694C30" w:rsidRPr="00DA4E9A" w:rsidRDefault="00514D8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30" w:history="1">
        <w:r w:rsidR="00694C30" w:rsidRPr="001616F9">
          <w:rPr>
            <w:rStyle w:val="Hyperlink"/>
            <w:sz w:val="24"/>
            <w:szCs w:val="24"/>
          </w:rPr>
          <w:t>State Opioid Taxes: Economic and Health Policy Implications</w:t>
        </w:r>
      </w:hyperlink>
      <w:r w:rsidR="00694C30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694C30" w:rsidRPr="00DA4E9A">
        <w:rPr>
          <w:sz w:val="24"/>
          <w:szCs w:val="24"/>
        </w:rPr>
        <w:t xml:space="preserve"> </w:t>
      </w:r>
      <w:r w:rsidR="00C5709E">
        <w:rPr>
          <w:i/>
          <w:sz w:val="24"/>
          <w:szCs w:val="24"/>
        </w:rPr>
        <w:t>MGA Study,</w:t>
      </w:r>
      <w:r w:rsidR="00694C30" w:rsidRPr="00DA4E9A">
        <w:rPr>
          <w:sz w:val="24"/>
          <w:szCs w:val="24"/>
        </w:rPr>
        <w:t xml:space="preserve"> January 2019</w:t>
      </w:r>
      <w:r w:rsidR="006825B6" w:rsidRPr="00DA4E9A">
        <w:rPr>
          <w:sz w:val="24"/>
          <w:szCs w:val="24"/>
        </w:rPr>
        <w:t>.</w:t>
      </w:r>
    </w:p>
    <w:p w14:paraId="24041A69" w14:textId="76E95907" w:rsidR="00BE53C1" w:rsidRDefault="0059303C" w:rsidP="0059303C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31" w:history="1">
        <w:r w:rsidRPr="004D4C23">
          <w:rPr>
            <w:rStyle w:val="Hyperlink"/>
            <w:sz w:val="24"/>
            <w:szCs w:val="24"/>
          </w:rPr>
          <w:t>Unrealized Savings from the Misuse of REMS and Non-REMS Barriers</w:t>
        </w:r>
      </w:hyperlink>
      <w:r>
        <w:rPr>
          <w:sz w:val="24"/>
          <w:szCs w:val="24"/>
        </w:rPr>
        <w:t xml:space="preserve">.” </w:t>
      </w:r>
      <w:r>
        <w:rPr>
          <w:i/>
          <w:iCs/>
          <w:sz w:val="24"/>
          <w:szCs w:val="24"/>
        </w:rPr>
        <w:t xml:space="preserve">MGA Study, </w:t>
      </w:r>
      <w:r>
        <w:rPr>
          <w:sz w:val="24"/>
          <w:szCs w:val="24"/>
        </w:rPr>
        <w:t>September 2018.</w:t>
      </w:r>
    </w:p>
    <w:p w14:paraId="7109621E" w14:textId="5A7E9DE5" w:rsidR="00511991" w:rsidRPr="00511991" w:rsidRDefault="00511991" w:rsidP="00511991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32" w:history="1">
        <w:r w:rsidRPr="004E60CD">
          <w:rPr>
            <w:rStyle w:val="Hyperlink"/>
            <w:sz w:val="24"/>
            <w:szCs w:val="24"/>
          </w:rPr>
          <w:t>The Crisis Facing Multiemployer Pension Plans</w:t>
        </w:r>
      </w:hyperlink>
      <w:r>
        <w:rPr>
          <w:sz w:val="24"/>
          <w:szCs w:val="24"/>
        </w:rPr>
        <w:t xml:space="preserve">.” </w:t>
      </w:r>
      <w:r>
        <w:rPr>
          <w:i/>
          <w:iCs/>
          <w:sz w:val="24"/>
          <w:szCs w:val="24"/>
        </w:rPr>
        <w:t xml:space="preserve">MGA Study, </w:t>
      </w:r>
      <w:r>
        <w:rPr>
          <w:sz w:val="24"/>
          <w:szCs w:val="24"/>
        </w:rPr>
        <w:t>August 2018.</w:t>
      </w:r>
    </w:p>
    <w:p w14:paraId="7B133EE7" w14:textId="56194F4D" w:rsidR="00FF7FFD" w:rsidRPr="00DA4E9A" w:rsidRDefault="00FF7FF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33" w:history="1">
        <w:r w:rsidRPr="00DE090B">
          <w:rPr>
            <w:rStyle w:val="Hyperlink"/>
            <w:sz w:val="24"/>
            <w:szCs w:val="24"/>
          </w:rPr>
          <w:t>Charitable Giving and the Tax Cuts and Jobs Act</w:t>
        </w:r>
      </w:hyperlink>
      <w:r w:rsidRPr="00DA4E9A">
        <w:rPr>
          <w:sz w:val="24"/>
          <w:szCs w:val="24"/>
        </w:rPr>
        <w:t xml:space="preserve">.” (with Derrick Choe) </w:t>
      </w:r>
      <w:r w:rsidRPr="00DA4E9A">
        <w:rPr>
          <w:i/>
          <w:sz w:val="24"/>
          <w:szCs w:val="24"/>
        </w:rPr>
        <w:t>AEI Economic Perspectives</w:t>
      </w:r>
      <w:r w:rsidRPr="00DA4E9A">
        <w:rPr>
          <w:sz w:val="24"/>
          <w:szCs w:val="24"/>
        </w:rPr>
        <w:t>, June 18, 2018.</w:t>
      </w:r>
    </w:p>
    <w:p w14:paraId="5040E8C6" w14:textId="5FD5371B" w:rsidR="00B23F44" w:rsidRPr="00DA4E9A" w:rsidRDefault="00B23F4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34" w:history="1">
        <w:r w:rsidR="00F435A6" w:rsidRPr="00BD641F">
          <w:rPr>
            <w:rStyle w:val="Hyperlink"/>
            <w:sz w:val="24"/>
            <w:szCs w:val="24"/>
          </w:rPr>
          <w:t>The Geographic Variation in the Cost of the Opioid Crisis</w:t>
        </w:r>
      </w:hyperlink>
      <w:r w:rsidRPr="00DA4E9A">
        <w:rPr>
          <w:sz w:val="24"/>
          <w:szCs w:val="24"/>
        </w:rPr>
        <w:t>.” (with Scott Ganz)</w:t>
      </w:r>
      <w:r w:rsidRPr="00DA4E9A">
        <w:rPr>
          <w:i/>
          <w:sz w:val="24"/>
          <w:szCs w:val="24"/>
        </w:rPr>
        <w:t xml:space="preserve"> AEI Economics Working Paper Series,</w:t>
      </w:r>
      <w:r w:rsidRPr="00DA4E9A">
        <w:rPr>
          <w:sz w:val="24"/>
          <w:szCs w:val="24"/>
        </w:rPr>
        <w:t xml:space="preserve"> </w:t>
      </w:r>
      <w:r w:rsidR="00F435A6" w:rsidRPr="00DA4E9A">
        <w:rPr>
          <w:sz w:val="24"/>
          <w:szCs w:val="24"/>
        </w:rPr>
        <w:t>March 20</w:t>
      </w:r>
      <w:r w:rsidRPr="00DA4E9A">
        <w:rPr>
          <w:sz w:val="24"/>
          <w:szCs w:val="24"/>
        </w:rPr>
        <w:t>, 2018.</w:t>
      </w:r>
    </w:p>
    <w:p w14:paraId="281418DE" w14:textId="6145B204" w:rsidR="00C36762" w:rsidRPr="00DA4E9A" w:rsidRDefault="00C3676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lastRenderedPageBreak/>
        <w:t>“</w:t>
      </w:r>
      <w:hyperlink r:id="rId35" w:history="1">
        <w:r w:rsidRPr="00DB2B84">
          <w:rPr>
            <w:rStyle w:val="Hyperlink"/>
            <w:sz w:val="24"/>
            <w:szCs w:val="24"/>
          </w:rPr>
          <w:t>The Political Economy of a</w:t>
        </w:r>
        <w:r w:rsidR="00183BCB" w:rsidRPr="00DB2B84">
          <w:rPr>
            <w:rStyle w:val="Hyperlink"/>
            <w:sz w:val="24"/>
            <w:szCs w:val="24"/>
          </w:rPr>
          <w:t xml:space="preserve"> Carbon Tax: A County-By-Count</w:t>
        </w:r>
        <w:r w:rsidRPr="00DB2B84">
          <w:rPr>
            <w:rStyle w:val="Hyperlink"/>
            <w:sz w:val="24"/>
            <w:szCs w:val="24"/>
          </w:rPr>
          <w:t>y Investigation</w:t>
        </w:r>
      </w:hyperlink>
      <w:r w:rsidRPr="00DA4E9A">
        <w:rPr>
          <w:sz w:val="24"/>
          <w:szCs w:val="24"/>
        </w:rPr>
        <w:t>.” (with Scott Ganz)</w:t>
      </w:r>
      <w:r w:rsidRPr="00DA4E9A">
        <w:rPr>
          <w:i/>
          <w:sz w:val="24"/>
          <w:szCs w:val="24"/>
        </w:rPr>
        <w:t xml:space="preserve"> AEI Economics Working Paper Series,</w:t>
      </w:r>
      <w:r w:rsidRPr="00DA4E9A">
        <w:rPr>
          <w:sz w:val="24"/>
          <w:szCs w:val="24"/>
        </w:rPr>
        <w:t xml:space="preserve"> February 1, 2018.</w:t>
      </w:r>
    </w:p>
    <w:p w14:paraId="5352FF85" w14:textId="1688D9C2" w:rsidR="007122D1" w:rsidRPr="00DA4E9A" w:rsidRDefault="007122D1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36" w:history="1">
        <w:r w:rsidRPr="00D55A5B">
          <w:rPr>
            <w:rStyle w:val="Hyperlink"/>
            <w:sz w:val="24"/>
            <w:szCs w:val="24"/>
          </w:rPr>
          <w:t>The Bleak Long-Run Outlook: US Fiscal Policy and How to Improve It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he Macdonald-Laurier Institute</w:t>
      </w:r>
      <w:r w:rsidRPr="00DA4E9A">
        <w:rPr>
          <w:sz w:val="24"/>
          <w:szCs w:val="24"/>
        </w:rPr>
        <w:t>, November 30, 2017.</w:t>
      </w:r>
    </w:p>
    <w:p w14:paraId="716C67B1" w14:textId="42E5E23D" w:rsidR="007122D1" w:rsidRPr="00DA4E9A" w:rsidRDefault="007122D1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37" w:history="1">
        <w:r w:rsidRPr="00C226C3">
          <w:rPr>
            <w:rStyle w:val="Hyperlink"/>
            <w:sz w:val="24"/>
            <w:szCs w:val="24"/>
          </w:rPr>
          <w:t>The Case for Fiscal Reform: Lessons from the Anglosphere</w:t>
        </w:r>
      </w:hyperlink>
      <w:r w:rsidRPr="00DA4E9A">
        <w:rPr>
          <w:sz w:val="24"/>
          <w:szCs w:val="24"/>
        </w:rPr>
        <w:t>.” (with Sean Speer)</w:t>
      </w:r>
      <w:r w:rsidRPr="00DA4E9A">
        <w:rPr>
          <w:i/>
          <w:sz w:val="24"/>
          <w:szCs w:val="24"/>
        </w:rPr>
        <w:t xml:space="preserve"> The Macdonald-Laurier Institute</w:t>
      </w:r>
      <w:r w:rsidRPr="00DA4E9A">
        <w:rPr>
          <w:sz w:val="24"/>
          <w:szCs w:val="24"/>
        </w:rPr>
        <w:t>, November 29, 2017.</w:t>
      </w:r>
    </w:p>
    <w:p w14:paraId="5F0C36DF" w14:textId="6F2E87D2" w:rsidR="0087385C" w:rsidRPr="00B642DB" w:rsidRDefault="00B642DB" w:rsidP="00B642DB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38" w:history="1">
        <w:r w:rsidRPr="00EC5651">
          <w:rPr>
            <w:rStyle w:val="Hyperlink"/>
            <w:sz w:val="24"/>
            <w:szCs w:val="24"/>
          </w:rPr>
          <w:t>REMS and Restricted Distribution Programs</w:t>
        </w:r>
      </w:hyperlink>
      <w:r>
        <w:rPr>
          <w:sz w:val="24"/>
          <w:szCs w:val="24"/>
        </w:rPr>
        <w:t xml:space="preserve">.” </w:t>
      </w:r>
      <w:r>
        <w:rPr>
          <w:i/>
          <w:iCs/>
          <w:sz w:val="24"/>
          <w:szCs w:val="24"/>
        </w:rPr>
        <w:t xml:space="preserve">MGA Study, </w:t>
      </w:r>
      <w:r>
        <w:rPr>
          <w:sz w:val="24"/>
          <w:szCs w:val="24"/>
        </w:rPr>
        <w:t>June 2017.</w:t>
      </w:r>
    </w:p>
    <w:p w14:paraId="08229108" w14:textId="625E8474" w:rsidR="001544F2" w:rsidRPr="00DA4E9A" w:rsidRDefault="001544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39" w:history="1">
        <w:r w:rsidRPr="00F45D8C">
          <w:rPr>
            <w:rStyle w:val="Hyperlink"/>
            <w:sz w:val="24"/>
            <w:szCs w:val="24"/>
          </w:rPr>
          <w:t>How the Next FDA Commissioner Can Address Drug Prices by Promoting Drug Competition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April 2017.</w:t>
      </w:r>
    </w:p>
    <w:p w14:paraId="3122A5F7" w14:textId="51882160" w:rsidR="001544F2" w:rsidRPr="00DA4E9A" w:rsidRDefault="001544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0" w:history="1">
        <w:r w:rsidRPr="00C040EE">
          <w:rPr>
            <w:rStyle w:val="Hyperlink"/>
            <w:sz w:val="24"/>
            <w:szCs w:val="24"/>
          </w:rPr>
          <w:t>Employee Stock Ownership Plans as an Exit Strategy for Private Business Owner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March 2017.</w:t>
      </w:r>
    </w:p>
    <w:p w14:paraId="1945C834" w14:textId="41FFA629" w:rsidR="001544F2" w:rsidRPr="00DA4E9A" w:rsidRDefault="001544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1" w:history="1">
        <w:r w:rsidRPr="00C040EE">
          <w:rPr>
            <w:rStyle w:val="Hyperlink"/>
            <w:sz w:val="24"/>
            <w:szCs w:val="24"/>
          </w:rPr>
          <w:t>Causes and Non-Causes of Drug Shortage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January 2017.</w:t>
      </w:r>
    </w:p>
    <w:p w14:paraId="251E33B5" w14:textId="6394CB38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2" w:history="1">
        <w:r w:rsidRPr="00E65848">
          <w:rPr>
            <w:rStyle w:val="Hyperlink"/>
            <w:sz w:val="24"/>
            <w:szCs w:val="24"/>
          </w:rPr>
          <w:t xml:space="preserve">Tax Reform: Ryan-Brady Plan </w:t>
        </w:r>
        <w:r w:rsidR="00E65848" w:rsidRPr="00E65848">
          <w:rPr>
            <w:rStyle w:val="Hyperlink"/>
            <w:sz w:val="24"/>
            <w:szCs w:val="24"/>
          </w:rPr>
          <w:t>i</w:t>
        </w:r>
        <w:r w:rsidRPr="00E65848">
          <w:rPr>
            <w:rStyle w:val="Hyperlink"/>
            <w:sz w:val="24"/>
            <w:szCs w:val="24"/>
          </w:rPr>
          <w:t>s a Better Way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EI Economic Perspectives</w:t>
      </w:r>
      <w:r w:rsidRPr="00DA4E9A">
        <w:rPr>
          <w:sz w:val="24"/>
          <w:szCs w:val="24"/>
        </w:rPr>
        <w:t>, October 31, 2016.</w:t>
      </w:r>
    </w:p>
    <w:p w14:paraId="5FEBB337" w14:textId="29CD6792" w:rsidR="001544F2" w:rsidRPr="00DA4E9A" w:rsidRDefault="001544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3" w:history="1">
        <w:r w:rsidRPr="00904C87">
          <w:rPr>
            <w:rStyle w:val="Hyperlink"/>
            <w:sz w:val="24"/>
            <w:szCs w:val="24"/>
          </w:rPr>
          <w:t>Estimated Cost of FDA’s Proposed Generic Drug Labeling Rule: Updated for 2017–2024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July 2016.</w:t>
      </w:r>
    </w:p>
    <w:p w14:paraId="70472F87" w14:textId="560304C0" w:rsidR="001544F2" w:rsidRPr="00DA4E9A" w:rsidRDefault="001544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4" w:history="1">
        <w:r w:rsidRPr="00904C87">
          <w:rPr>
            <w:rStyle w:val="Hyperlink"/>
            <w:sz w:val="24"/>
            <w:szCs w:val="24"/>
          </w:rPr>
          <w:t>Payor Strategies to Promote Biosimilar Utilization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April 2016.</w:t>
      </w:r>
    </w:p>
    <w:p w14:paraId="75F7331E" w14:textId="2C46E17C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5" w:history="1">
        <w:r w:rsidRPr="00FF22E5">
          <w:rPr>
            <w:rStyle w:val="Hyperlink"/>
            <w:sz w:val="24"/>
            <w:szCs w:val="24"/>
          </w:rPr>
          <w:t>Understanding Middle-Class Tax Cut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EI Economic Perspectives</w:t>
      </w:r>
      <w:r w:rsidR="007E134F" w:rsidRPr="00DA4E9A">
        <w:rPr>
          <w:sz w:val="24"/>
          <w:szCs w:val="24"/>
        </w:rPr>
        <w:t>, April</w:t>
      </w:r>
      <w:r w:rsidRPr="00DA4E9A">
        <w:rPr>
          <w:sz w:val="24"/>
          <w:szCs w:val="24"/>
        </w:rPr>
        <w:t xml:space="preserve"> 2016.</w:t>
      </w:r>
    </w:p>
    <w:p w14:paraId="27710774" w14:textId="196AD73B" w:rsidR="001544F2" w:rsidRPr="00DA4E9A" w:rsidRDefault="001544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6" w:history="1">
        <w:r w:rsidRPr="001A03DF">
          <w:rPr>
            <w:rStyle w:val="Hyperlink"/>
            <w:sz w:val="24"/>
            <w:szCs w:val="24"/>
          </w:rPr>
          <w:t>Economic Benefits of Increased Home Dialysis Utilization and Innovation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March 2016.</w:t>
      </w:r>
    </w:p>
    <w:p w14:paraId="3637A2DD" w14:textId="09BE6FFE" w:rsidR="001544F2" w:rsidRPr="00DA4E9A" w:rsidRDefault="001544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7" w:history="1">
        <w:r w:rsidRPr="00D5623E">
          <w:rPr>
            <w:rStyle w:val="Hyperlink"/>
            <w:sz w:val="24"/>
            <w:szCs w:val="24"/>
          </w:rPr>
          <w:t>Understanding the True Causes of the U.S. Methamphetamine Problem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November 2015.</w:t>
      </w:r>
    </w:p>
    <w:p w14:paraId="0F6FDB32" w14:textId="7D3DD846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8" w:history="1">
        <w:r w:rsidRPr="00AD2E1B">
          <w:rPr>
            <w:rStyle w:val="Hyperlink"/>
            <w:sz w:val="24"/>
            <w:szCs w:val="24"/>
          </w:rPr>
          <w:t>Medicaid Provider Taxes: Closing a Loophole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ax Notes</w:t>
      </w:r>
      <w:r w:rsidRPr="00DA4E9A">
        <w:rPr>
          <w:sz w:val="24"/>
          <w:szCs w:val="24"/>
        </w:rPr>
        <w:t>, June 29, 2015.</w:t>
      </w:r>
    </w:p>
    <w:p w14:paraId="68CB91FA" w14:textId="0E31A83F" w:rsidR="00B84C79" w:rsidRPr="00DA4E9A" w:rsidRDefault="00B84C7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49" w:history="1">
        <w:r w:rsidRPr="004930F9">
          <w:rPr>
            <w:rStyle w:val="Hyperlink"/>
            <w:sz w:val="24"/>
            <w:szCs w:val="24"/>
          </w:rPr>
          <w:t>Observable Flaws in CMS’s Dialysis Star-Rating System and a Proposed Alternative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Bloomberg BNA’s </w:t>
      </w:r>
      <w:r w:rsidR="006B73AF" w:rsidRPr="00DA4E9A">
        <w:rPr>
          <w:i/>
          <w:sz w:val="24"/>
          <w:szCs w:val="24"/>
        </w:rPr>
        <w:t>Medicare</w:t>
      </w:r>
      <w:r w:rsidRPr="00DA4E9A">
        <w:rPr>
          <w:i/>
          <w:sz w:val="24"/>
          <w:szCs w:val="24"/>
        </w:rPr>
        <w:t xml:space="preserve"> Report</w:t>
      </w:r>
      <w:r w:rsidRPr="00DA4E9A">
        <w:rPr>
          <w:sz w:val="24"/>
          <w:szCs w:val="24"/>
        </w:rPr>
        <w:t>, May 1</w:t>
      </w:r>
      <w:r w:rsidR="00BB1F3B">
        <w:rPr>
          <w:sz w:val="24"/>
          <w:szCs w:val="24"/>
        </w:rPr>
        <w:t>,</w:t>
      </w:r>
      <w:r w:rsidRPr="00DA4E9A">
        <w:rPr>
          <w:sz w:val="24"/>
          <w:szCs w:val="24"/>
        </w:rPr>
        <w:t xml:space="preserve"> 2015. </w:t>
      </w:r>
    </w:p>
    <w:p w14:paraId="5138B7A6" w14:textId="770252BE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50" w:history="1">
        <w:r w:rsidRPr="00BB1F3B">
          <w:rPr>
            <w:rStyle w:val="Hyperlink"/>
            <w:sz w:val="24"/>
            <w:szCs w:val="24"/>
          </w:rPr>
          <w:t>Tax and Spending Reform for Fiscal Stability and Economic Growth</w:t>
        </w:r>
      </w:hyperlink>
      <w:r w:rsidRPr="00DA4E9A">
        <w:rPr>
          <w:sz w:val="24"/>
          <w:szCs w:val="24"/>
        </w:rPr>
        <w:t xml:space="preserve">.” (with Joseph </w:t>
      </w:r>
      <w:proofErr w:type="spellStart"/>
      <w:r w:rsidRPr="00DA4E9A">
        <w:rPr>
          <w:sz w:val="24"/>
          <w:szCs w:val="24"/>
        </w:rPr>
        <w:t>Antos</w:t>
      </w:r>
      <w:proofErr w:type="spellEnd"/>
      <w:r w:rsidRPr="00DA4E9A">
        <w:rPr>
          <w:sz w:val="24"/>
          <w:szCs w:val="24"/>
        </w:rPr>
        <w:t xml:space="preserve">, Andrew G. Biggs, and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AEI Economic Perspectives</w:t>
      </w:r>
      <w:r w:rsidRPr="00DA4E9A">
        <w:rPr>
          <w:sz w:val="24"/>
          <w:szCs w:val="24"/>
        </w:rPr>
        <w:t xml:space="preserve">, May 2015. </w:t>
      </w:r>
    </w:p>
    <w:p w14:paraId="07EA34C6" w14:textId="4B3793C6" w:rsidR="00971B74" w:rsidRPr="00DA4E9A" w:rsidRDefault="001544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51" w:history="1">
        <w:r w:rsidR="00971B74" w:rsidRPr="00D5623E">
          <w:rPr>
            <w:rStyle w:val="Hyperlink"/>
            <w:sz w:val="24"/>
            <w:szCs w:val="24"/>
          </w:rPr>
          <w:t>American Association for Justice Misses on ‘The True Costs of Generic Drug Regulation</w:t>
        </w:r>
      </w:hyperlink>
      <w:r w:rsidR="00971B74" w:rsidRPr="00DA4E9A">
        <w:rPr>
          <w:sz w:val="24"/>
          <w:szCs w:val="24"/>
        </w:rPr>
        <w:t xml:space="preserve">.’” </w:t>
      </w:r>
      <w:r w:rsidR="00971B74"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="00971B74" w:rsidRPr="00DA4E9A">
        <w:rPr>
          <w:sz w:val="24"/>
          <w:szCs w:val="24"/>
        </w:rPr>
        <w:t>, April 2015.</w:t>
      </w:r>
    </w:p>
    <w:p w14:paraId="5E3AD37C" w14:textId="58E62869" w:rsidR="00381186" w:rsidRPr="00DA4E9A" w:rsidRDefault="0038118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52" w:history="1">
        <w:r w:rsidR="00FF1CE1" w:rsidRPr="00CC4C87">
          <w:rPr>
            <w:rStyle w:val="Hyperlink"/>
            <w:sz w:val="24"/>
            <w:szCs w:val="24"/>
          </w:rPr>
          <w:t>An Examination of CMS’s Dialysis Star-Rating System</w:t>
        </w:r>
      </w:hyperlink>
      <w:r w:rsidRPr="00DA4E9A">
        <w:rPr>
          <w:sz w:val="24"/>
          <w:szCs w:val="24"/>
        </w:rPr>
        <w:t xml:space="preserve">.” </w:t>
      </w:r>
      <w:r w:rsidR="00FF1CE1" w:rsidRPr="00DA4E9A">
        <w:rPr>
          <w:i/>
          <w:sz w:val="24"/>
          <w:szCs w:val="24"/>
        </w:rPr>
        <w:t>HLB Report</w:t>
      </w:r>
      <w:r w:rsidRPr="00DA4E9A">
        <w:rPr>
          <w:sz w:val="24"/>
          <w:szCs w:val="24"/>
        </w:rPr>
        <w:t xml:space="preserve">, </w:t>
      </w:r>
      <w:r w:rsidR="00FF1CE1" w:rsidRPr="00DA4E9A">
        <w:rPr>
          <w:sz w:val="24"/>
          <w:szCs w:val="24"/>
        </w:rPr>
        <w:t>March</w:t>
      </w:r>
      <w:r w:rsidRPr="00DA4E9A">
        <w:rPr>
          <w:sz w:val="24"/>
          <w:szCs w:val="24"/>
        </w:rPr>
        <w:t xml:space="preserve"> 2015.</w:t>
      </w:r>
    </w:p>
    <w:p w14:paraId="3EF73EC3" w14:textId="554B58A0" w:rsidR="00AF2846" w:rsidRPr="00DA4E9A" w:rsidRDefault="00AF284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53" w:history="1">
        <w:r w:rsidRPr="00075F96">
          <w:rPr>
            <w:rStyle w:val="Hyperlink"/>
            <w:sz w:val="24"/>
            <w:szCs w:val="24"/>
          </w:rPr>
          <w:t xml:space="preserve">The Economic Viability </w:t>
        </w:r>
        <w:r w:rsidR="0040195B" w:rsidRPr="00075F96">
          <w:rPr>
            <w:rStyle w:val="Hyperlink"/>
            <w:sz w:val="24"/>
            <w:szCs w:val="24"/>
          </w:rPr>
          <w:t>of a U.S. Biosimilars Industry</w:t>
        </w:r>
      </w:hyperlink>
      <w:r w:rsidR="0040195B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 xml:space="preserve">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February 2015.</w:t>
      </w:r>
    </w:p>
    <w:p w14:paraId="2E2F8679" w14:textId="14B5A571" w:rsidR="005633A2" w:rsidRPr="00DA4E9A" w:rsidRDefault="005633A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54" w:history="1">
        <w:r w:rsidR="00654B7E" w:rsidRPr="00075F96">
          <w:rPr>
            <w:rStyle w:val="Hyperlink"/>
            <w:sz w:val="24"/>
            <w:szCs w:val="24"/>
          </w:rPr>
          <w:t>Considerations of the FDA’</w:t>
        </w:r>
        <w:r w:rsidRPr="00075F96">
          <w:rPr>
            <w:rStyle w:val="Hyperlink"/>
            <w:sz w:val="24"/>
            <w:szCs w:val="24"/>
          </w:rPr>
          <w:t>s Impact on Competition in the Drug Industry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November 2014.</w:t>
      </w:r>
    </w:p>
    <w:p w14:paraId="70469C4E" w14:textId="6B3360E6" w:rsidR="005633A2" w:rsidRPr="00DA4E9A" w:rsidRDefault="005633A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55" w:history="1">
        <w:r w:rsidRPr="00964B07">
          <w:rPr>
            <w:rStyle w:val="Hyperlink"/>
            <w:sz w:val="24"/>
            <w:szCs w:val="24"/>
          </w:rPr>
          <w:t>Obesity in the Medicare Population: Opportunities for Cost Saving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October 2014.</w:t>
      </w:r>
    </w:p>
    <w:p w14:paraId="4A5D05E0" w14:textId="3DB3075C" w:rsidR="005633A2" w:rsidRPr="00DA4E9A" w:rsidRDefault="005633A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lastRenderedPageBreak/>
        <w:t>“</w:t>
      </w:r>
      <w:hyperlink r:id="rId56" w:history="1">
        <w:r w:rsidRPr="00964B07">
          <w:rPr>
            <w:rStyle w:val="Hyperlink"/>
            <w:sz w:val="24"/>
            <w:szCs w:val="24"/>
          </w:rPr>
          <w:t>Strengthening the G20’s Membership</w:t>
        </w:r>
      </w:hyperlink>
      <w:r w:rsidRPr="00DA4E9A">
        <w:rPr>
          <w:sz w:val="24"/>
          <w:szCs w:val="24"/>
        </w:rPr>
        <w:t xml:space="preserve">.” (with James K. Glassman) </w:t>
      </w:r>
      <w:r w:rsidRPr="00DA4E9A">
        <w:rPr>
          <w:i/>
          <w:sz w:val="24"/>
          <w:szCs w:val="24"/>
        </w:rPr>
        <w:t>National Taxpayers Union White Paper</w:t>
      </w:r>
      <w:r w:rsidRPr="00DA4E9A">
        <w:rPr>
          <w:sz w:val="24"/>
          <w:szCs w:val="24"/>
        </w:rPr>
        <w:t>, September 22, 2014.</w:t>
      </w:r>
    </w:p>
    <w:p w14:paraId="6DB747D3" w14:textId="4421CD27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57" w:history="1">
        <w:r w:rsidRPr="0044652E">
          <w:rPr>
            <w:rStyle w:val="Hyperlink"/>
            <w:sz w:val="24"/>
            <w:szCs w:val="24"/>
          </w:rPr>
          <w:t>Health and Economic Benefits of Weight Loss among Obese U.S. Adult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August 2014.</w:t>
      </w:r>
    </w:p>
    <w:p w14:paraId="2B4B679C" w14:textId="36A6CF7F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58" w:history="1">
        <w:r w:rsidRPr="0044652E">
          <w:rPr>
            <w:rStyle w:val="Hyperlink"/>
            <w:sz w:val="24"/>
            <w:szCs w:val="24"/>
          </w:rPr>
          <w:t>Lost Prescription Drug Savings from Use of REMS Programs to Delay Generic Market Entry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July 2014.</w:t>
      </w:r>
    </w:p>
    <w:p w14:paraId="06D28C30" w14:textId="39CF39B2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 xml:space="preserve">“Jobs and Growth Effects of Tax Rate Reductions in Ohio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May 2014.</w:t>
      </w:r>
    </w:p>
    <w:p w14:paraId="5658CFF9" w14:textId="7543ABD1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59" w:history="1">
        <w:r w:rsidRPr="008A7D1E">
          <w:rPr>
            <w:rStyle w:val="Hyperlink"/>
            <w:sz w:val="24"/>
            <w:szCs w:val="24"/>
          </w:rPr>
          <w:t>Budgetary Impact of Obesity in the United State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May 2014.</w:t>
      </w:r>
    </w:p>
    <w:p w14:paraId="282F68B0" w14:textId="58EBD9B4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0" w:history="1">
        <w:r w:rsidRPr="002A29A4">
          <w:rPr>
            <w:rStyle w:val="Hyperlink"/>
            <w:sz w:val="24"/>
            <w:szCs w:val="24"/>
          </w:rPr>
          <w:t>Should E-Cigarettes Be Taxed?</w:t>
        </w:r>
      </w:hyperlink>
      <w:r w:rsidRPr="00DA4E9A">
        <w:rPr>
          <w:sz w:val="24"/>
          <w:szCs w:val="24"/>
        </w:rPr>
        <w:t xml:space="preserve">” (with Sally </w:t>
      </w:r>
      <w:proofErr w:type="spellStart"/>
      <w:r w:rsidRPr="00DA4E9A">
        <w:rPr>
          <w:sz w:val="24"/>
          <w:szCs w:val="24"/>
        </w:rPr>
        <w:t>Satel</w:t>
      </w:r>
      <w:proofErr w:type="spellEnd"/>
      <w:r w:rsidRPr="00DA4E9A">
        <w:rPr>
          <w:sz w:val="24"/>
          <w:szCs w:val="24"/>
        </w:rPr>
        <w:t xml:space="preserve">, M.D., and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Tax Notes</w:t>
      </w:r>
      <w:r w:rsidRPr="00DA4E9A">
        <w:rPr>
          <w:sz w:val="24"/>
          <w:szCs w:val="24"/>
        </w:rPr>
        <w:t>, April 14, 2014.</w:t>
      </w:r>
    </w:p>
    <w:p w14:paraId="3DCFEAA0" w14:textId="3C8203BE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1" w:history="1">
        <w:r w:rsidRPr="001C514A">
          <w:rPr>
            <w:rStyle w:val="Hyperlink"/>
            <w:sz w:val="24"/>
            <w:szCs w:val="24"/>
          </w:rPr>
          <w:t>Proposed FDA Generic Drug Regulation: Higher Prices, No Public Health Benefit</w:t>
        </w:r>
      </w:hyperlink>
      <w:r w:rsidRPr="00DA4E9A">
        <w:rPr>
          <w:sz w:val="24"/>
          <w:szCs w:val="24"/>
        </w:rPr>
        <w:t xml:space="preserve">.” (with Scott Gottlieb, M.D., and Robert W. Pollock) </w:t>
      </w:r>
      <w:r w:rsidRPr="00DA4E9A">
        <w:rPr>
          <w:i/>
          <w:sz w:val="24"/>
          <w:szCs w:val="24"/>
        </w:rPr>
        <w:t>AEI Health Policy Outlook</w:t>
      </w:r>
      <w:r w:rsidR="007E134F" w:rsidRPr="00DA4E9A">
        <w:rPr>
          <w:sz w:val="24"/>
          <w:szCs w:val="24"/>
        </w:rPr>
        <w:t>, March</w:t>
      </w:r>
      <w:r w:rsidRPr="00DA4E9A">
        <w:rPr>
          <w:sz w:val="24"/>
          <w:szCs w:val="24"/>
        </w:rPr>
        <w:t xml:space="preserve"> 2014. </w:t>
      </w:r>
    </w:p>
    <w:p w14:paraId="6C68C8ED" w14:textId="7CCC2B0F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2" w:history="1">
        <w:r w:rsidRPr="008A7D1E">
          <w:rPr>
            <w:rStyle w:val="Hyperlink"/>
            <w:sz w:val="24"/>
            <w:szCs w:val="24"/>
          </w:rPr>
          <w:t>Comparing Economic Impact Estimates of ‘Reverse Payment’ Settlement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February 20, 2014.</w:t>
      </w:r>
    </w:p>
    <w:p w14:paraId="0AF10CE9" w14:textId="74791530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3" w:history="1">
        <w:r w:rsidRPr="008516EC">
          <w:rPr>
            <w:rStyle w:val="Hyperlink"/>
            <w:sz w:val="24"/>
            <w:szCs w:val="24"/>
          </w:rPr>
          <w:t>FDA’s Proposed Generic Drug Labeling Rule: An Economic Assessment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February 5, 2014.</w:t>
      </w:r>
    </w:p>
    <w:p w14:paraId="5C88EDD5" w14:textId="5F534033" w:rsidR="00F64974" w:rsidRPr="00DA4E9A" w:rsidRDefault="00F6497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4" w:history="1">
        <w:r w:rsidRPr="00D5201E">
          <w:rPr>
            <w:rStyle w:val="Hyperlink"/>
            <w:sz w:val="24"/>
            <w:szCs w:val="24"/>
          </w:rPr>
          <w:t>The Role of Economic and Political Resilience in Fiscal Reform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National Chamber Foundation White Paper</w:t>
      </w:r>
      <w:r w:rsidRPr="00DA4E9A">
        <w:rPr>
          <w:sz w:val="24"/>
          <w:szCs w:val="24"/>
        </w:rPr>
        <w:t>, October 28, 2013.</w:t>
      </w:r>
    </w:p>
    <w:p w14:paraId="0C18DE26" w14:textId="0C8DCEB0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5" w:history="1">
        <w:r w:rsidRPr="0004779E">
          <w:rPr>
            <w:rStyle w:val="Hyperlink"/>
            <w:sz w:val="24"/>
            <w:szCs w:val="24"/>
          </w:rPr>
          <w:t>American Households: An Inspiration for Political Change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Business Horizon Quarterly</w:t>
      </w:r>
      <w:r w:rsidRPr="00DA4E9A">
        <w:rPr>
          <w:sz w:val="24"/>
          <w:szCs w:val="24"/>
        </w:rPr>
        <w:t>, Summer 2013.</w:t>
      </w:r>
    </w:p>
    <w:p w14:paraId="310EFC25" w14:textId="6C16E231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6" w:history="1">
        <w:r w:rsidRPr="000C3666">
          <w:rPr>
            <w:rStyle w:val="Hyperlink"/>
            <w:sz w:val="24"/>
            <w:szCs w:val="24"/>
          </w:rPr>
          <w:t>Israeli Corporate Tax Policy: A Pro-Growth System at Risk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EI Economic Perspective</w:t>
      </w:r>
      <w:r w:rsidRPr="00DA4E9A">
        <w:rPr>
          <w:sz w:val="24"/>
          <w:szCs w:val="24"/>
        </w:rPr>
        <w:t>, June 2013.</w:t>
      </w:r>
    </w:p>
    <w:p w14:paraId="26EBF4F4" w14:textId="1A198432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7" w:history="1">
        <w:r w:rsidRPr="003C620A">
          <w:rPr>
            <w:rStyle w:val="Hyperlink"/>
            <w:sz w:val="24"/>
            <w:szCs w:val="24"/>
          </w:rPr>
          <w:t>Sequestration’s Uniform Medicare Cut Will Yield Disparate Impacts Across Providers</w:t>
        </w:r>
      </w:hyperlink>
      <w:r w:rsidRPr="00DA4E9A">
        <w:rPr>
          <w:sz w:val="24"/>
          <w:szCs w:val="24"/>
        </w:rPr>
        <w:t xml:space="preserve">.” (with Brett Leitner) </w:t>
      </w:r>
      <w:r w:rsidRPr="00DA4E9A">
        <w:rPr>
          <w:i/>
          <w:sz w:val="24"/>
          <w:szCs w:val="24"/>
        </w:rPr>
        <w:t>The Health Lawyer</w:t>
      </w:r>
      <w:r w:rsidRPr="00DA4E9A">
        <w:rPr>
          <w:sz w:val="24"/>
          <w:szCs w:val="24"/>
        </w:rPr>
        <w:t>, June 2013.</w:t>
      </w:r>
    </w:p>
    <w:p w14:paraId="4521027E" w14:textId="25710A39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8" w:history="1">
        <w:r w:rsidRPr="00A3375E">
          <w:rPr>
            <w:rStyle w:val="Hyperlink"/>
            <w:sz w:val="24"/>
            <w:szCs w:val="24"/>
          </w:rPr>
          <w:t>Tax Reform and Fiscal Sanity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Business Horizon Quarterly</w:t>
      </w:r>
      <w:r w:rsidRPr="00DA4E9A">
        <w:rPr>
          <w:sz w:val="24"/>
          <w:szCs w:val="24"/>
        </w:rPr>
        <w:t>, Spring 2013.</w:t>
      </w:r>
    </w:p>
    <w:p w14:paraId="1E696B0D" w14:textId="0C900B76" w:rsidR="00FD2B9A" w:rsidRPr="00DA4E9A" w:rsidRDefault="00FD2B9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69" w:history="1">
        <w:r w:rsidRPr="00FE2A42">
          <w:rPr>
            <w:rStyle w:val="Hyperlink"/>
            <w:sz w:val="24"/>
            <w:szCs w:val="24"/>
          </w:rPr>
          <w:t>The Long-Term Returns of Obesity Prevention Policies</w:t>
        </w:r>
      </w:hyperlink>
      <w:r w:rsidRPr="00DA4E9A">
        <w:rPr>
          <w:sz w:val="24"/>
          <w:szCs w:val="24"/>
        </w:rPr>
        <w:t xml:space="preserve">.” </w:t>
      </w:r>
      <w:r w:rsidR="00F156A8" w:rsidRPr="00DA4E9A">
        <w:rPr>
          <w:i/>
          <w:sz w:val="24"/>
          <w:szCs w:val="24"/>
        </w:rPr>
        <w:t>MGA</w:t>
      </w:r>
      <w:r w:rsidRPr="00DA4E9A">
        <w:rPr>
          <w:i/>
          <w:sz w:val="24"/>
          <w:szCs w:val="24"/>
        </w:rPr>
        <w:t xml:space="preserve">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April 24, 2013.</w:t>
      </w:r>
    </w:p>
    <w:p w14:paraId="4D3C8BF1" w14:textId="3522AA37" w:rsidR="00FD2B9A" w:rsidRPr="00DA4E9A" w:rsidRDefault="00FD2B9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70" w:history="1">
        <w:r w:rsidRPr="00D916BD">
          <w:rPr>
            <w:rStyle w:val="Hyperlink"/>
            <w:sz w:val="24"/>
            <w:szCs w:val="24"/>
          </w:rPr>
          <w:t>Macroeconomic Impact of S ESOPs on the U.S. Economy</w:t>
        </w:r>
      </w:hyperlink>
      <w:r w:rsidRPr="00DA4E9A">
        <w:rPr>
          <w:sz w:val="24"/>
          <w:szCs w:val="24"/>
        </w:rPr>
        <w:t xml:space="preserve">.” </w:t>
      </w:r>
      <w:r w:rsidR="00F156A8"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April 17, 2013.</w:t>
      </w:r>
    </w:p>
    <w:p w14:paraId="26D17B90" w14:textId="75B9AAEE" w:rsidR="00FD2B9A" w:rsidRPr="00DA4E9A" w:rsidRDefault="00FD2B9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71" w:history="1">
        <w:r w:rsidRPr="00D916BD">
          <w:rPr>
            <w:rStyle w:val="Hyperlink"/>
            <w:sz w:val="24"/>
            <w:szCs w:val="24"/>
          </w:rPr>
          <w:t>An Analysis of the Economic Impact of Requiring Prescriptions for Pseudoephedrine Products</w:t>
        </w:r>
      </w:hyperlink>
      <w:r w:rsidRPr="00DA4E9A">
        <w:rPr>
          <w:sz w:val="24"/>
          <w:szCs w:val="24"/>
        </w:rPr>
        <w:t xml:space="preserve">.” </w:t>
      </w:r>
      <w:r w:rsidR="00F156A8"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March 4, 2013</w:t>
      </w:r>
    </w:p>
    <w:p w14:paraId="4D7E0313" w14:textId="47D74338" w:rsidR="00621A42" w:rsidRPr="00DA4E9A" w:rsidRDefault="00621A4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72" w:history="1">
        <w:r w:rsidRPr="000F4281">
          <w:rPr>
            <w:rStyle w:val="Hyperlink"/>
            <w:sz w:val="24"/>
            <w:szCs w:val="24"/>
          </w:rPr>
          <w:t>Consequences of Inaction: The Fiscal Cliff and the Looming Entitlement Crisi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National Chamber Foundation White Paper</w:t>
      </w:r>
      <w:r w:rsidRPr="00DA4E9A">
        <w:rPr>
          <w:sz w:val="24"/>
          <w:szCs w:val="24"/>
        </w:rPr>
        <w:t>, December 13, 2012</w:t>
      </w:r>
      <w:r w:rsidR="00675DE2" w:rsidRPr="00DA4E9A">
        <w:rPr>
          <w:sz w:val="24"/>
          <w:szCs w:val="24"/>
        </w:rPr>
        <w:t>.</w:t>
      </w:r>
    </w:p>
    <w:p w14:paraId="7648DFD8" w14:textId="477D4947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73" w:history="1">
        <w:r w:rsidRPr="00E05D9C">
          <w:rPr>
            <w:rStyle w:val="Hyperlink"/>
            <w:sz w:val="24"/>
            <w:szCs w:val="24"/>
          </w:rPr>
          <w:t>A Debt Strategy for the Next 30 Year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Business Horizon Quarterly</w:t>
      </w:r>
      <w:r w:rsidRPr="00DA4E9A">
        <w:rPr>
          <w:sz w:val="24"/>
          <w:szCs w:val="24"/>
        </w:rPr>
        <w:t>, Fall 2012.</w:t>
      </w:r>
    </w:p>
    <w:p w14:paraId="64C0498B" w14:textId="5341F6F8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74" w:history="1">
        <w:r w:rsidRPr="00AB7A54">
          <w:rPr>
            <w:rStyle w:val="Hyperlink"/>
            <w:sz w:val="24"/>
            <w:szCs w:val="24"/>
          </w:rPr>
          <w:t>Returning to an Economic Growth Agenda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inFOCUS</w:t>
      </w:r>
      <w:proofErr w:type="spellEnd"/>
      <w:r w:rsidRPr="00DA4E9A">
        <w:rPr>
          <w:i/>
          <w:sz w:val="24"/>
          <w:szCs w:val="24"/>
        </w:rPr>
        <w:t xml:space="preserve"> Quarterly</w:t>
      </w:r>
      <w:r w:rsidRPr="00DA4E9A">
        <w:rPr>
          <w:sz w:val="24"/>
          <w:szCs w:val="24"/>
        </w:rPr>
        <w:t>, Fall 2012.</w:t>
      </w:r>
    </w:p>
    <w:p w14:paraId="3FD23EE0" w14:textId="3E383953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75" w:history="1">
        <w:r w:rsidRPr="003D4584">
          <w:rPr>
            <w:rStyle w:val="Hyperlink"/>
            <w:sz w:val="24"/>
            <w:szCs w:val="24"/>
          </w:rPr>
          <w:t>A Modest Approach for Effective Multilateral Institution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SAIS Review</w:t>
      </w:r>
      <w:r w:rsidRPr="00DA4E9A">
        <w:rPr>
          <w:sz w:val="24"/>
          <w:szCs w:val="24"/>
        </w:rPr>
        <w:t>, Summer/Fall 2012.</w:t>
      </w:r>
    </w:p>
    <w:p w14:paraId="7FC2E7FF" w14:textId="42C948B9" w:rsidR="001A3B58" w:rsidRPr="00DA4E9A" w:rsidRDefault="001A3B5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76" w:history="1">
        <w:r w:rsidRPr="006B784A">
          <w:rPr>
            <w:rStyle w:val="Hyperlink"/>
            <w:sz w:val="24"/>
            <w:szCs w:val="24"/>
          </w:rPr>
          <w:t>An Analysis of the Benefits S ESOPs Provide the U.S. Economy and Workforce</w:t>
        </w:r>
      </w:hyperlink>
      <w:r w:rsidRPr="00DA4E9A">
        <w:rPr>
          <w:sz w:val="24"/>
          <w:szCs w:val="24"/>
        </w:rPr>
        <w:t>.”</w:t>
      </w:r>
      <w:r w:rsidR="00675DE2" w:rsidRPr="00DA4E9A">
        <w:rPr>
          <w:sz w:val="24"/>
          <w:szCs w:val="24"/>
        </w:rPr>
        <w:t xml:space="preserve"> </w:t>
      </w:r>
      <w:r w:rsidR="00F156A8" w:rsidRPr="00DA4E9A">
        <w:rPr>
          <w:i/>
          <w:sz w:val="24"/>
          <w:szCs w:val="24"/>
        </w:rPr>
        <w:t xml:space="preserve">MGA </w:t>
      </w:r>
      <w:r w:rsidR="002202C4" w:rsidRPr="00DA4E9A">
        <w:rPr>
          <w:i/>
          <w:sz w:val="24"/>
          <w:szCs w:val="24"/>
        </w:rPr>
        <w:t>Study</w:t>
      </w:r>
      <w:r w:rsidRPr="00DA4E9A">
        <w:rPr>
          <w:sz w:val="24"/>
          <w:szCs w:val="24"/>
        </w:rPr>
        <w:t>, July 26, 2012</w:t>
      </w:r>
      <w:r w:rsidR="007A0E37" w:rsidRPr="00DA4E9A">
        <w:rPr>
          <w:sz w:val="24"/>
          <w:szCs w:val="24"/>
        </w:rPr>
        <w:t>.</w:t>
      </w:r>
    </w:p>
    <w:p w14:paraId="734B0C8E" w14:textId="66695FAB" w:rsidR="001A3B58" w:rsidRPr="00DA4E9A" w:rsidRDefault="001A3B5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lastRenderedPageBreak/>
        <w:t>“</w:t>
      </w:r>
      <w:hyperlink r:id="rId77" w:history="1">
        <w:r w:rsidRPr="00E7786B">
          <w:rPr>
            <w:rStyle w:val="Hyperlink"/>
            <w:sz w:val="24"/>
            <w:szCs w:val="24"/>
          </w:rPr>
          <w:t xml:space="preserve">Who Should the </w:t>
        </w:r>
        <w:r w:rsidR="00E26C80" w:rsidRPr="00E7786B">
          <w:rPr>
            <w:rStyle w:val="Hyperlink"/>
            <w:sz w:val="24"/>
            <w:szCs w:val="24"/>
          </w:rPr>
          <w:t>‘20’</w:t>
        </w:r>
        <w:r w:rsidRPr="00E7786B">
          <w:rPr>
            <w:rStyle w:val="Hyperlink"/>
            <w:sz w:val="24"/>
            <w:szCs w:val="24"/>
          </w:rPr>
          <w:t xml:space="preserve"> Be?</w:t>
        </w:r>
        <w:r w:rsidR="00934116" w:rsidRPr="00E7786B">
          <w:rPr>
            <w:rStyle w:val="Hyperlink"/>
            <w:sz w:val="24"/>
            <w:szCs w:val="24"/>
          </w:rPr>
          <w:t xml:space="preserve"> </w:t>
        </w:r>
        <w:r w:rsidR="007A0E37" w:rsidRPr="00E7786B">
          <w:rPr>
            <w:rStyle w:val="Hyperlink"/>
            <w:sz w:val="24"/>
            <w:szCs w:val="24"/>
          </w:rPr>
          <w:t>A New Membership System to Boost the Legitimacy of the G20 at a Critical Time for the Global Economy</w:t>
        </w:r>
      </w:hyperlink>
      <w:r w:rsidR="007A0E37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675DE2" w:rsidRPr="00DA4E9A">
        <w:rPr>
          <w:sz w:val="24"/>
          <w:szCs w:val="24"/>
        </w:rPr>
        <w:t xml:space="preserve"> </w:t>
      </w:r>
      <w:r w:rsidR="007A0E37" w:rsidRPr="00DA4E9A">
        <w:rPr>
          <w:sz w:val="24"/>
          <w:szCs w:val="24"/>
        </w:rPr>
        <w:t>(with James K. Glassman)</w:t>
      </w:r>
      <w:r w:rsidR="00934116" w:rsidRPr="00DA4E9A">
        <w:rPr>
          <w:sz w:val="24"/>
          <w:szCs w:val="24"/>
        </w:rPr>
        <w:t xml:space="preserve"> </w:t>
      </w:r>
      <w:r w:rsidRPr="00DA4E9A">
        <w:rPr>
          <w:i/>
          <w:sz w:val="24"/>
          <w:szCs w:val="24"/>
        </w:rPr>
        <w:t>National Taxpayers Union</w:t>
      </w:r>
      <w:r w:rsidR="00545EEC" w:rsidRPr="00DA4E9A">
        <w:rPr>
          <w:i/>
          <w:sz w:val="24"/>
          <w:szCs w:val="24"/>
        </w:rPr>
        <w:t xml:space="preserve"> White Paper</w:t>
      </w:r>
      <w:r w:rsidRPr="00DA4E9A">
        <w:rPr>
          <w:sz w:val="24"/>
          <w:szCs w:val="24"/>
        </w:rPr>
        <w:t>, June 14, 2012</w:t>
      </w:r>
      <w:r w:rsidR="007A0E37" w:rsidRPr="00DA4E9A">
        <w:rPr>
          <w:sz w:val="24"/>
          <w:szCs w:val="24"/>
        </w:rPr>
        <w:t>.</w:t>
      </w:r>
    </w:p>
    <w:p w14:paraId="212DAB95" w14:textId="6EFD9F10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78" w:history="1">
        <w:r w:rsidRPr="005318F7">
          <w:rPr>
            <w:rStyle w:val="Hyperlink"/>
            <w:sz w:val="24"/>
            <w:szCs w:val="24"/>
          </w:rPr>
          <w:t>Tax Analysts Exclusive: A Conversation with Alex Brill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ax Notes</w:t>
      </w:r>
      <w:r w:rsidRPr="00DA4E9A">
        <w:rPr>
          <w:sz w:val="24"/>
          <w:szCs w:val="24"/>
        </w:rPr>
        <w:t>, January 30, 2012.</w:t>
      </w:r>
    </w:p>
    <w:p w14:paraId="701C40AD" w14:textId="06B2EBBA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79" w:history="1">
        <w:r w:rsidRPr="001372FC">
          <w:rPr>
            <w:rStyle w:val="Hyperlink"/>
            <w:sz w:val="24"/>
            <w:szCs w:val="24"/>
          </w:rPr>
          <w:t>A Pro-Growth, Progressive, and Practical Proposal to Cut Business Tax Rate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EI Tax Policy Outlook</w:t>
      </w:r>
      <w:r w:rsidRPr="00DA4E9A">
        <w:rPr>
          <w:sz w:val="24"/>
          <w:szCs w:val="24"/>
        </w:rPr>
        <w:t>, January 2012.</w:t>
      </w:r>
    </w:p>
    <w:p w14:paraId="06EA2CFB" w14:textId="28D4C290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80" w:history="1">
        <w:r w:rsidRPr="00581C67">
          <w:rPr>
            <w:rStyle w:val="Hyperlink"/>
            <w:sz w:val="24"/>
            <w:szCs w:val="24"/>
          </w:rPr>
          <w:t>The Benefits and Limitations of Income Tax Reform</w:t>
        </w:r>
      </w:hyperlink>
      <w:r w:rsidRPr="00DA4E9A">
        <w:rPr>
          <w:sz w:val="24"/>
          <w:szCs w:val="24"/>
        </w:rPr>
        <w:t xml:space="preserve">.” (with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AEI Tax Policy Outlook</w:t>
      </w:r>
      <w:r w:rsidRPr="00DA4E9A">
        <w:rPr>
          <w:sz w:val="24"/>
          <w:szCs w:val="24"/>
        </w:rPr>
        <w:t>, September 2011.</w:t>
      </w:r>
    </w:p>
    <w:p w14:paraId="60CC3DAC" w14:textId="0AECE44C" w:rsidR="00510D09" w:rsidRPr="00DA4E9A" w:rsidRDefault="00510D0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81" w:history="1">
        <w:r w:rsidRPr="00A23E7F">
          <w:rPr>
            <w:rStyle w:val="Hyperlink"/>
            <w:sz w:val="24"/>
            <w:szCs w:val="24"/>
          </w:rPr>
          <w:t>Fiscal Solutions: A Balanced Plan for Fiscal Stability and Economic Growth</w:t>
        </w:r>
      </w:hyperlink>
      <w:r w:rsidRPr="00DA4E9A">
        <w:rPr>
          <w:sz w:val="24"/>
          <w:szCs w:val="24"/>
        </w:rPr>
        <w:t xml:space="preserve">.” (with Joseph </w:t>
      </w:r>
      <w:proofErr w:type="spellStart"/>
      <w:r w:rsidRPr="00DA4E9A">
        <w:rPr>
          <w:sz w:val="24"/>
          <w:szCs w:val="24"/>
        </w:rPr>
        <w:t>Antos</w:t>
      </w:r>
      <w:proofErr w:type="spellEnd"/>
      <w:r w:rsidRPr="00DA4E9A">
        <w:rPr>
          <w:sz w:val="24"/>
          <w:szCs w:val="24"/>
        </w:rPr>
        <w:t xml:space="preserve">, Andrew G. Biggs, and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Solutions Initiative by Peter G. Peterson Foundation</w:t>
      </w:r>
      <w:r w:rsidRPr="00DA4E9A">
        <w:rPr>
          <w:sz w:val="24"/>
          <w:szCs w:val="24"/>
        </w:rPr>
        <w:t>, May 25, 2011.</w:t>
      </w:r>
    </w:p>
    <w:p w14:paraId="1666DAEF" w14:textId="178DDD91" w:rsidR="002202C4" w:rsidRPr="00DA4E9A" w:rsidRDefault="002202C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82" w:history="1">
        <w:r w:rsidRPr="005248A3">
          <w:rPr>
            <w:rStyle w:val="Hyperlink"/>
            <w:sz w:val="24"/>
            <w:szCs w:val="24"/>
          </w:rPr>
          <w:t>The Case against Company Stock in 401(k)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EI Retirement Policy Outlook</w:t>
      </w:r>
      <w:r w:rsidRPr="00DA4E9A">
        <w:rPr>
          <w:sz w:val="24"/>
          <w:szCs w:val="24"/>
        </w:rPr>
        <w:t>, April 2011.</w:t>
      </w:r>
    </w:p>
    <w:p w14:paraId="02E9C870" w14:textId="0DFD6BB1" w:rsidR="00510D09" w:rsidRPr="00DA4E9A" w:rsidRDefault="00510D0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83" w:history="1">
        <w:r w:rsidRPr="00C30995">
          <w:rPr>
            <w:rStyle w:val="Hyperlink"/>
            <w:sz w:val="24"/>
            <w:szCs w:val="24"/>
          </w:rPr>
          <w:t>Overspending on Multi-Source Drugs in Medicaid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EI Working Paper</w:t>
      </w:r>
      <w:r w:rsidRPr="00DA4E9A">
        <w:rPr>
          <w:sz w:val="24"/>
          <w:szCs w:val="24"/>
        </w:rPr>
        <w:t>, March 28, 2011.</w:t>
      </w:r>
    </w:p>
    <w:p w14:paraId="5DBB1A59" w14:textId="72535D21" w:rsidR="002202C4" w:rsidRDefault="002202C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84" w:history="1">
        <w:r w:rsidRPr="0054419C">
          <w:rPr>
            <w:rStyle w:val="Hyperlink"/>
            <w:i w:val="0"/>
            <w:sz w:val="24"/>
            <w:szCs w:val="24"/>
          </w:rPr>
          <w:t>Responding to the Recession: The Challenge for Unemployment Insurance</w:t>
        </w:r>
      </w:hyperlink>
      <w:r>
        <w:rPr>
          <w:i w:val="0"/>
          <w:sz w:val="24"/>
          <w:szCs w:val="24"/>
        </w:rPr>
        <w:t xml:space="preserve">.” </w:t>
      </w:r>
      <w:r w:rsidRPr="00F6568A">
        <w:rPr>
          <w:sz w:val="24"/>
          <w:szCs w:val="24"/>
        </w:rPr>
        <w:t>State Tax Notes</w:t>
      </w:r>
      <w:r>
        <w:rPr>
          <w:i w:val="0"/>
          <w:sz w:val="24"/>
          <w:szCs w:val="24"/>
        </w:rPr>
        <w:t xml:space="preserve">, </w:t>
      </w:r>
      <w:r w:rsidRPr="00F6568A">
        <w:rPr>
          <w:i w:val="0"/>
          <w:sz w:val="24"/>
          <w:szCs w:val="24"/>
        </w:rPr>
        <w:t>March 7, 2011</w:t>
      </w:r>
      <w:r>
        <w:rPr>
          <w:i w:val="0"/>
          <w:sz w:val="24"/>
          <w:szCs w:val="24"/>
        </w:rPr>
        <w:t>.</w:t>
      </w:r>
    </w:p>
    <w:p w14:paraId="76C4DB2C" w14:textId="74A2DEB8" w:rsidR="00F45457" w:rsidRDefault="00F45457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85" w:history="1">
        <w:r w:rsidRPr="00876724">
          <w:rPr>
            <w:rStyle w:val="Hyperlink"/>
            <w:i w:val="0"/>
            <w:sz w:val="24"/>
            <w:szCs w:val="24"/>
          </w:rPr>
          <w:t>Peer-to-Peer Lending: Innovative Access to Credit and the Consequences of Dodd-Frank</w:t>
        </w:r>
      </w:hyperlink>
      <w:r>
        <w:rPr>
          <w:i w:val="0"/>
          <w:sz w:val="24"/>
          <w:szCs w:val="24"/>
        </w:rPr>
        <w:t>.”</w:t>
      </w:r>
      <w:r w:rsidR="00675DE2">
        <w:rPr>
          <w:i w:val="0"/>
          <w:sz w:val="24"/>
          <w:szCs w:val="24"/>
        </w:rPr>
        <w:t xml:space="preserve"> </w:t>
      </w:r>
      <w:r w:rsidRPr="0028197D">
        <w:rPr>
          <w:sz w:val="24"/>
          <w:szCs w:val="24"/>
        </w:rPr>
        <w:t>Washington Legal Foundation Backgrounder</w:t>
      </w:r>
      <w:r w:rsidRPr="0028197D">
        <w:rPr>
          <w:i w:val="0"/>
          <w:sz w:val="24"/>
          <w:szCs w:val="24"/>
        </w:rPr>
        <w:t>, December 3, 2010</w:t>
      </w:r>
      <w:r>
        <w:rPr>
          <w:i w:val="0"/>
          <w:sz w:val="24"/>
          <w:szCs w:val="24"/>
        </w:rPr>
        <w:t>.</w:t>
      </w:r>
    </w:p>
    <w:p w14:paraId="79192E3A" w14:textId="5F1AB584" w:rsidR="002202C4" w:rsidRPr="00AC30EE" w:rsidRDefault="002202C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86" w:history="1">
        <w:r w:rsidRPr="005D406B">
          <w:rPr>
            <w:rStyle w:val="Hyperlink"/>
            <w:i w:val="0"/>
            <w:sz w:val="24"/>
            <w:szCs w:val="24"/>
          </w:rPr>
          <w:t>Dear DAD: Southgate and the American Jobs Creation Act</w:t>
        </w:r>
      </w:hyperlink>
      <w:r>
        <w:rPr>
          <w:i w:val="0"/>
          <w:sz w:val="24"/>
          <w:szCs w:val="24"/>
        </w:rPr>
        <w:t xml:space="preserve">.” </w:t>
      </w:r>
      <w:r>
        <w:rPr>
          <w:sz w:val="24"/>
          <w:szCs w:val="24"/>
        </w:rPr>
        <w:t>Tax Notes</w:t>
      </w:r>
      <w:r>
        <w:rPr>
          <w:i w:val="0"/>
          <w:sz w:val="24"/>
          <w:szCs w:val="24"/>
        </w:rPr>
        <w:t>, January 25, 2010.</w:t>
      </w:r>
    </w:p>
    <w:p w14:paraId="560F6207" w14:textId="4A4548E9" w:rsidR="002202C4" w:rsidRPr="00AC30EE" w:rsidRDefault="002202C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87" w:history="1">
        <w:r w:rsidRPr="00253D6F">
          <w:rPr>
            <w:rStyle w:val="Hyperlink"/>
            <w:i w:val="0"/>
            <w:sz w:val="24"/>
            <w:szCs w:val="24"/>
          </w:rPr>
          <w:t>Taxing the Sick: How ‘Fees’ in Health Care Reform Hurt Patients</w:t>
        </w:r>
      </w:hyperlink>
      <w:r>
        <w:rPr>
          <w:i w:val="0"/>
          <w:sz w:val="24"/>
          <w:szCs w:val="24"/>
        </w:rPr>
        <w:t xml:space="preserve">.” </w:t>
      </w:r>
      <w:r>
        <w:rPr>
          <w:sz w:val="24"/>
          <w:szCs w:val="24"/>
        </w:rPr>
        <w:t>AEI Tax Policy Outlook</w:t>
      </w:r>
      <w:r>
        <w:rPr>
          <w:i w:val="0"/>
          <w:sz w:val="24"/>
          <w:szCs w:val="24"/>
        </w:rPr>
        <w:t>, October 2009.</w:t>
      </w:r>
    </w:p>
    <w:p w14:paraId="2730833B" w14:textId="36D0BD73" w:rsidR="002202C4" w:rsidRPr="007B65D4" w:rsidRDefault="002202C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88" w:history="1">
        <w:r w:rsidRPr="00094B1A">
          <w:rPr>
            <w:rStyle w:val="Hyperlink"/>
            <w:i w:val="0"/>
            <w:sz w:val="24"/>
            <w:szCs w:val="24"/>
          </w:rPr>
          <w:t>The Stimulus Bill: The Other Long-Term Deficit Challenge</w:t>
        </w:r>
      </w:hyperlink>
      <w:r>
        <w:rPr>
          <w:i w:val="0"/>
          <w:sz w:val="24"/>
          <w:szCs w:val="24"/>
        </w:rPr>
        <w:t xml:space="preserve">.” </w:t>
      </w:r>
      <w:r>
        <w:rPr>
          <w:sz w:val="24"/>
          <w:szCs w:val="24"/>
        </w:rPr>
        <w:t>Tax Notes</w:t>
      </w:r>
      <w:r>
        <w:rPr>
          <w:i w:val="0"/>
          <w:sz w:val="24"/>
          <w:szCs w:val="24"/>
        </w:rPr>
        <w:t>, September 14, 2009.</w:t>
      </w:r>
    </w:p>
    <w:p w14:paraId="0B273C5D" w14:textId="0B2113B8" w:rsidR="002202C4" w:rsidRPr="00AC30EE" w:rsidRDefault="002202C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7B65D4">
        <w:rPr>
          <w:i w:val="0"/>
          <w:sz w:val="24"/>
          <w:szCs w:val="24"/>
        </w:rPr>
        <w:t>“</w:t>
      </w:r>
      <w:hyperlink r:id="rId89" w:history="1">
        <w:r w:rsidRPr="00051AE8">
          <w:rPr>
            <w:rStyle w:val="Hyperlink"/>
            <w:i w:val="0"/>
            <w:sz w:val="24"/>
            <w:szCs w:val="24"/>
          </w:rPr>
          <w:t>Corporate Tax Rates: Receipts and Distortions</w:t>
        </w:r>
      </w:hyperlink>
      <w:r>
        <w:rPr>
          <w:i w:val="0"/>
          <w:sz w:val="24"/>
          <w:szCs w:val="24"/>
        </w:rPr>
        <w:t xml:space="preserve">.” </w:t>
      </w:r>
      <w:r>
        <w:rPr>
          <w:sz w:val="24"/>
          <w:szCs w:val="24"/>
        </w:rPr>
        <w:t>Tax Notes</w:t>
      </w:r>
      <w:r>
        <w:rPr>
          <w:i w:val="0"/>
          <w:sz w:val="24"/>
          <w:szCs w:val="24"/>
        </w:rPr>
        <w:t>, December 22, 2008.</w:t>
      </w:r>
    </w:p>
    <w:p w14:paraId="64863538" w14:textId="3B3C3FB2" w:rsidR="00BE7B91" w:rsidRDefault="00BE7B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“Proper Duration of Data Exclusivity for Generic Biologics: A Critique.” </w:t>
      </w:r>
      <w:r>
        <w:rPr>
          <w:sz w:val="24"/>
          <w:szCs w:val="24"/>
        </w:rPr>
        <w:t xml:space="preserve">MGA </w:t>
      </w:r>
      <w:r w:rsidR="002202C4">
        <w:rPr>
          <w:sz w:val="24"/>
          <w:szCs w:val="24"/>
        </w:rPr>
        <w:t>Study</w:t>
      </w:r>
      <w:r>
        <w:rPr>
          <w:i w:val="0"/>
          <w:sz w:val="24"/>
          <w:szCs w:val="24"/>
        </w:rPr>
        <w:t>, November 2008.</w:t>
      </w:r>
    </w:p>
    <w:p w14:paraId="0BB484E1" w14:textId="22A57C77" w:rsidR="002202C4" w:rsidRPr="00286DC2" w:rsidRDefault="002202C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7B65D4">
        <w:rPr>
          <w:i w:val="0"/>
          <w:sz w:val="24"/>
          <w:szCs w:val="24"/>
        </w:rPr>
        <w:t>“</w:t>
      </w:r>
      <w:hyperlink r:id="rId90" w:history="1">
        <w:r w:rsidRPr="002F522E">
          <w:rPr>
            <w:rStyle w:val="Hyperlink"/>
            <w:i w:val="0"/>
            <w:sz w:val="24"/>
            <w:szCs w:val="24"/>
          </w:rPr>
          <w:t>Effective Marginal Tax Rates, Part 2: Reality</w:t>
        </w:r>
      </w:hyperlink>
      <w:r>
        <w:rPr>
          <w:i w:val="0"/>
          <w:sz w:val="24"/>
          <w:szCs w:val="24"/>
        </w:rPr>
        <w:t xml:space="preserve">.” (with Alan D. </w:t>
      </w:r>
      <w:proofErr w:type="spellStart"/>
      <w:r>
        <w:rPr>
          <w:i w:val="0"/>
          <w:sz w:val="24"/>
          <w:szCs w:val="24"/>
        </w:rPr>
        <w:t>Viard</w:t>
      </w:r>
      <w:proofErr w:type="spellEnd"/>
      <w:r>
        <w:rPr>
          <w:i w:val="0"/>
          <w:sz w:val="24"/>
          <w:szCs w:val="24"/>
        </w:rPr>
        <w:t xml:space="preserve">) </w:t>
      </w:r>
      <w:r>
        <w:rPr>
          <w:sz w:val="24"/>
          <w:szCs w:val="24"/>
        </w:rPr>
        <w:t>Tax Notes</w:t>
      </w:r>
      <w:r>
        <w:rPr>
          <w:i w:val="0"/>
          <w:sz w:val="24"/>
          <w:szCs w:val="24"/>
        </w:rPr>
        <w:t>, September 20, 2008.</w:t>
      </w:r>
    </w:p>
    <w:p w14:paraId="275A75EB" w14:textId="4471616A" w:rsidR="002202C4" w:rsidRPr="00286DC2" w:rsidRDefault="002202C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7B65D4">
        <w:rPr>
          <w:i w:val="0"/>
          <w:sz w:val="24"/>
          <w:szCs w:val="24"/>
        </w:rPr>
        <w:t>“</w:t>
      </w:r>
      <w:hyperlink r:id="rId91" w:history="1">
        <w:r w:rsidRPr="002F522E">
          <w:rPr>
            <w:rStyle w:val="Hyperlink"/>
            <w:i w:val="0"/>
            <w:sz w:val="24"/>
            <w:szCs w:val="24"/>
          </w:rPr>
          <w:t>Effective Marginal Tax Rates, Part 1: Basic Principles</w:t>
        </w:r>
      </w:hyperlink>
      <w:r>
        <w:rPr>
          <w:i w:val="0"/>
          <w:sz w:val="24"/>
          <w:szCs w:val="24"/>
        </w:rPr>
        <w:t xml:space="preserve">.” (with Alan D. </w:t>
      </w:r>
      <w:proofErr w:type="spellStart"/>
      <w:r>
        <w:rPr>
          <w:i w:val="0"/>
          <w:sz w:val="24"/>
          <w:szCs w:val="24"/>
        </w:rPr>
        <w:t>Viard</w:t>
      </w:r>
      <w:proofErr w:type="spellEnd"/>
      <w:r>
        <w:rPr>
          <w:i w:val="0"/>
          <w:sz w:val="24"/>
          <w:szCs w:val="24"/>
        </w:rPr>
        <w:t xml:space="preserve">) </w:t>
      </w:r>
      <w:r>
        <w:rPr>
          <w:sz w:val="24"/>
          <w:szCs w:val="24"/>
        </w:rPr>
        <w:t>Tax Notes</w:t>
      </w:r>
      <w:r>
        <w:rPr>
          <w:i w:val="0"/>
          <w:sz w:val="24"/>
          <w:szCs w:val="24"/>
        </w:rPr>
        <w:t>, September 8, 2008.</w:t>
      </w:r>
    </w:p>
    <w:p w14:paraId="546A8B77" w14:textId="2682C0BA" w:rsidR="00BE7B91" w:rsidRPr="00AC30EE" w:rsidRDefault="00BE7B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“Seller Funded </w:t>
      </w:r>
      <w:proofErr w:type="spellStart"/>
      <w:r>
        <w:rPr>
          <w:i w:val="0"/>
          <w:sz w:val="24"/>
          <w:szCs w:val="24"/>
        </w:rPr>
        <w:t>Downpayment</w:t>
      </w:r>
      <w:proofErr w:type="spellEnd"/>
      <w:r>
        <w:rPr>
          <w:i w:val="0"/>
          <w:sz w:val="24"/>
          <w:szCs w:val="24"/>
        </w:rPr>
        <w:t xml:space="preserve"> Assistance: New Data Suggests Government Claims Exaggerated.” </w:t>
      </w:r>
      <w:r>
        <w:rPr>
          <w:sz w:val="24"/>
          <w:szCs w:val="24"/>
        </w:rPr>
        <w:t xml:space="preserve">MGA </w:t>
      </w:r>
      <w:r w:rsidR="002202C4">
        <w:rPr>
          <w:sz w:val="24"/>
          <w:szCs w:val="24"/>
        </w:rPr>
        <w:t>Study</w:t>
      </w:r>
      <w:r>
        <w:rPr>
          <w:i w:val="0"/>
          <w:sz w:val="24"/>
          <w:szCs w:val="24"/>
        </w:rPr>
        <w:t xml:space="preserve">, </w:t>
      </w:r>
      <w:r w:rsidRPr="00AC30EE">
        <w:rPr>
          <w:i w:val="0"/>
          <w:sz w:val="24"/>
          <w:szCs w:val="24"/>
        </w:rPr>
        <w:t>September</w:t>
      </w:r>
      <w:r>
        <w:rPr>
          <w:i w:val="0"/>
          <w:sz w:val="24"/>
          <w:szCs w:val="24"/>
        </w:rPr>
        <w:t xml:space="preserve"> 8, 2008.</w:t>
      </w:r>
    </w:p>
    <w:p w14:paraId="16753EEE" w14:textId="57CA416B" w:rsidR="004279A5" w:rsidRPr="00286DC2" w:rsidRDefault="004279A5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92" w:history="1">
        <w:r w:rsidRPr="00253D6F">
          <w:rPr>
            <w:rStyle w:val="Hyperlink"/>
            <w:i w:val="0"/>
            <w:sz w:val="24"/>
            <w:szCs w:val="24"/>
          </w:rPr>
          <w:t>Taxing Capital</w:t>
        </w:r>
      </w:hyperlink>
      <w:r w:rsidR="004D347A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 xml:space="preserve">” </w:t>
      </w:r>
      <w:r>
        <w:rPr>
          <w:sz w:val="24"/>
          <w:szCs w:val="24"/>
        </w:rPr>
        <w:t>AEI Tax Policy Outlook</w:t>
      </w:r>
      <w:r>
        <w:rPr>
          <w:i w:val="0"/>
          <w:sz w:val="24"/>
          <w:szCs w:val="24"/>
        </w:rPr>
        <w:t>, February 2008.</w:t>
      </w:r>
    </w:p>
    <w:p w14:paraId="2AFBFD1D" w14:textId="4D83AB41" w:rsidR="004279A5" w:rsidRPr="00C472B8" w:rsidRDefault="004279A5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93" w:history="1">
        <w:r w:rsidRPr="00383E95">
          <w:rPr>
            <w:rStyle w:val="Hyperlink"/>
            <w:i w:val="0"/>
            <w:sz w:val="24"/>
            <w:szCs w:val="24"/>
          </w:rPr>
          <w:t>Individual Taxes After 2010: Post-Permanence-ism</w:t>
        </w:r>
      </w:hyperlink>
      <w:r>
        <w:rPr>
          <w:i w:val="0"/>
          <w:sz w:val="24"/>
          <w:szCs w:val="24"/>
        </w:rPr>
        <w:t xml:space="preserve">.” </w:t>
      </w:r>
      <w:r w:rsidRPr="00524454">
        <w:rPr>
          <w:sz w:val="24"/>
          <w:szCs w:val="24"/>
        </w:rPr>
        <w:t>National Tax Journal</w:t>
      </w:r>
      <w:r>
        <w:rPr>
          <w:i w:val="0"/>
          <w:sz w:val="24"/>
          <w:szCs w:val="24"/>
        </w:rPr>
        <w:t>, September 2007, Vol. LX, No. 3.</w:t>
      </w:r>
    </w:p>
    <w:p w14:paraId="095DAF94" w14:textId="41E23BD8" w:rsidR="00BE7B91" w:rsidRPr="0018471B" w:rsidRDefault="00BE7B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2760C2">
        <w:rPr>
          <w:i w:val="0"/>
          <w:sz w:val="24"/>
          <w:szCs w:val="24"/>
        </w:rPr>
        <w:t>“Forecasting</w:t>
      </w:r>
      <w:r w:rsidRPr="0018471B">
        <w:rPr>
          <w:i w:val="0"/>
          <w:sz w:val="24"/>
          <w:szCs w:val="24"/>
        </w:rPr>
        <w:t xml:space="preserve"> U.S. Health Care Spending: A Review of Federal Estimates</w:t>
      </w:r>
      <w:r w:rsidR="004D347A">
        <w:rPr>
          <w:i w:val="0"/>
          <w:sz w:val="24"/>
          <w:szCs w:val="24"/>
        </w:rPr>
        <w:t>.</w:t>
      </w:r>
      <w:r w:rsidRPr="0018471B">
        <w:rPr>
          <w:i w:val="0"/>
          <w:sz w:val="24"/>
          <w:szCs w:val="24"/>
        </w:rPr>
        <w:t>”</w:t>
      </w:r>
      <w:r>
        <w:rPr>
          <w:sz w:val="24"/>
          <w:szCs w:val="24"/>
        </w:rPr>
        <w:t xml:space="preserve"> Working Paper</w:t>
      </w:r>
      <w:r>
        <w:rPr>
          <w:i w:val="0"/>
          <w:sz w:val="24"/>
          <w:szCs w:val="24"/>
        </w:rPr>
        <w:t>, August 2007.</w:t>
      </w:r>
    </w:p>
    <w:p w14:paraId="6A25736A" w14:textId="1F1EA0F1" w:rsidR="004279A5" w:rsidRPr="00C472B8" w:rsidRDefault="004279A5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 w:rsidRPr="00E447F3">
        <w:rPr>
          <w:i w:val="0"/>
          <w:sz w:val="24"/>
          <w:szCs w:val="24"/>
        </w:rPr>
        <w:lastRenderedPageBreak/>
        <w:t xml:space="preserve">“Taxing Capital: How Much You Pay Matters, But So Does How You Pay.” (with Bill Thomas and Robert S. Winters) </w:t>
      </w:r>
      <w:r w:rsidRPr="00E447F3">
        <w:rPr>
          <w:sz w:val="24"/>
          <w:szCs w:val="24"/>
        </w:rPr>
        <w:t xml:space="preserve">Buchanan, Ingersoll &amp; Rooney Tax Advisory, </w:t>
      </w:r>
      <w:r w:rsidRPr="00E447F3">
        <w:rPr>
          <w:i w:val="0"/>
          <w:sz w:val="24"/>
          <w:szCs w:val="24"/>
        </w:rPr>
        <w:t xml:space="preserve">May 30, 2007. Reprinted in </w:t>
      </w:r>
      <w:r w:rsidRPr="00E447F3">
        <w:rPr>
          <w:sz w:val="24"/>
          <w:szCs w:val="24"/>
        </w:rPr>
        <w:t>Practical US/Domestic Tax Strategies</w:t>
      </w:r>
      <w:r w:rsidRPr="00E447F3">
        <w:rPr>
          <w:i w:val="0"/>
          <w:sz w:val="24"/>
          <w:szCs w:val="24"/>
        </w:rPr>
        <w:t>, July 2007.</w:t>
      </w:r>
      <w:r>
        <w:rPr>
          <w:i w:val="0"/>
          <w:sz w:val="24"/>
          <w:szCs w:val="24"/>
        </w:rPr>
        <w:tab/>
      </w:r>
    </w:p>
    <w:p w14:paraId="39C9A19E" w14:textId="279C5C70" w:rsidR="00BE7B91" w:rsidRPr="00286DC2" w:rsidRDefault="00BE7B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94" w:history="1">
        <w:r w:rsidRPr="00B57CD4">
          <w:rPr>
            <w:rStyle w:val="Hyperlink"/>
            <w:i w:val="0"/>
            <w:sz w:val="24"/>
            <w:szCs w:val="24"/>
          </w:rPr>
          <w:t>Revenue</w:t>
        </w:r>
        <w:r w:rsidR="00B57CD4">
          <w:rPr>
            <w:rStyle w:val="Hyperlink"/>
            <w:i w:val="0"/>
            <w:sz w:val="24"/>
            <w:szCs w:val="24"/>
          </w:rPr>
          <w:t>-</w:t>
        </w:r>
        <w:r w:rsidRPr="00B57CD4">
          <w:rPr>
            <w:rStyle w:val="Hyperlink"/>
            <w:i w:val="0"/>
            <w:sz w:val="24"/>
            <w:szCs w:val="24"/>
          </w:rPr>
          <w:t>Maximizing Corporate Income Taxes: The Laffer Curve in OECD Countries</w:t>
        </w:r>
      </w:hyperlink>
      <w:r>
        <w:rPr>
          <w:i w:val="0"/>
          <w:sz w:val="24"/>
          <w:szCs w:val="24"/>
        </w:rPr>
        <w:t xml:space="preserve">.” (with Kevin </w:t>
      </w:r>
      <w:proofErr w:type="spellStart"/>
      <w:r>
        <w:rPr>
          <w:i w:val="0"/>
          <w:sz w:val="24"/>
          <w:szCs w:val="24"/>
        </w:rPr>
        <w:t>Hassett</w:t>
      </w:r>
      <w:proofErr w:type="spellEnd"/>
      <w:r>
        <w:rPr>
          <w:i w:val="0"/>
          <w:sz w:val="24"/>
          <w:szCs w:val="24"/>
        </w:rPr>
        <w:t xml:space="preserve">) </w:t>
      </w:r>
      <w:r>
        <w:rPr>
          <w:sz w:val="24"/>
          <w:szCs w:val="24"/>
        </w:rPr>
        <w:t>American Enterprise Institute Working Paper #137</w:t>
      </w:r>
      <w:r>
        <w:rPr>
          <w:i w:val="0"/>
          <w:sz w:val="24"/>
          <w:szCs w:val="24"/>
        </w:rPr>
        <w:t>, July 31, 2007.</w:t>
      </w:r>
    </w:p>
    <w:p w14:paraId="074A0AC3" w14:textId="76F350CD" w:rsidR="00BE7B91" w:rsidRDefault="00BE7B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</w:rPr>
      </w:pPr>
      <w:r w:rsidRPr="006E0E3A">
        <w:rPr>
          <w:i w:val="0"/>
          <w:sz w:val="24"/>
          <w:szCs w:val="24"/>
        </w:rPr>
        <w:t>“</w:t>
      </w:r>
      <w:hyperlink r:id="rId95" w:history="1">
        <w:r w:rsidRPr="00170036">
          <w:rPr>
            <w:rStyle w:val="Hyperlink"/>
            <w:i w:val="0"/>
            <w:sz w:val="24"/>
            <w:szCs w:val="24"/>
          </w:rPr>
          <w:t xml:space="preserve">Knowing What’s Good </w:t>
        </w:r>
        <w:r w:rsidR="00675DE2" w:rsidRPr="00170036">
          <w:rPr>
            <w:rStyle w:val="Hyperlink"/>
            <w:i w:val="0"/>
            <w:sz w:val="24"/>
            <w:szCs w:val="24"/>
          </w:rPr>
          <w:t>for</w:t>
        </w:r>
        <w:r w:rsidRPr="00170036">
          <w:rPr>
            <w:rStyle w:val="Hyperlink"/>
            <w:i w:val="0"/>
            <w:sz w:val="24"/>
            <w:szCs w:val="24"/>
          </w:rPr>
          <w:t xml:space="preserve"> You: Energy Conservation</w:t>
        </w:r>
        <w:r w:rsidRPr="00170036">
          <w:rPr>
            <w:rStyle w:val="Hyperlink"/>
            <w:i w:val="0"/>
            <w:sz w:val="24"/>
          </w:rPr>
          <w:t xml:space="preserve"> Investment and the Uninformed Consumer Hypothesis</w:t>
        </w:r>
      </w:hyperlink>
      <w:r>
        <w:rPr>
          <w:i w:val="0"/>
          <w:sz w:val="24"/>
        </w:rPr>
        <w:t xml:space="preserve">,” (with Gilbert Metcalf and Kevin </w:t>
      </w:r>
      <w:proofErr w:type="spellStart"/>
      <w:r>
        <w:rPr>
          <w:i w:val="0"/>
          <w:sz w:val="24"/>
        </w:rPr>
        <w:t>Hassett</w:t>
      </w:r>
      <w:proofErr w:type="spellEnd"/>
      <w:r>
        <w:rPr>
          <w:i w:val="0"/>
          <w:sz w:val="24"/>
        </w:rPr>
        <w:t xml:space="preserve">) </w:t>
      </w:r>
      <w:r>
        <w:rPr>
          <w:sz w:val="24"/>
        </w:rPr>
        <w:t>Tufts University Working Paper</w:t>
      </w:r>
      <w:r>
        <w:rPr>
          <w:i w:val="0"/>
          <w:sz w:val="24"/>
        </w:rPr>
        <w:t>, June 1999.</w:t>
      </w:r>
    </w:p>
    <w:p w14:paraId="2AC950C2" w14:textId="77777777" w:rsidR="00D63DCC" w:rsidRPr="009944FF" w:rsidRDefault="00D63DCC" w:rsidP="00D63DCC">
      <w:pPr>
        <w:spacing w:after="120" w:line="290" w:lineRule="exact"/>
        <w:rPr>
          <w:b/>
          <w:bCs/>
          <w:smallCaps/>
          <w:sz w:val="28"/>
          <w:szCs w:val="28"/>
        </w:rPr>
      </w:pPr>
      <w:r w:rsidRPr="009944FF">
        <w:rPr>
          <w:b/>
          <w:bCs/>
          <w:smallCaps/>
          <w:sz w:val="28"/>
          <w:szCs w:val="28"/>
          <w:u w:val="single"/>
        </w:rPr>
        <w:t>Testimony</w:t>
      </w:r>
    </w:p>
    <w:p w14:paraId="71206379" w14:textId="47C53500" w:rsidR="005A24D7" w:rsidRDefault="005A24D7" w:rsidP="00D63DCC">
      <w:pPr>
        <w:spacing w:after="120" w:line="290" w:lineRule="exact"/>
        <w:ind w:left="54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96" w:history="1">
        <w:r w:rsidRPr="001B1BCF">
          <w:rPr>
            <w:rStyle w:val="Hyperlink"/>
            <w:sz w:val="24"/>
            <w:szCs w:val="24"/>
          </w:rPr>
          <w:t>Broad, Efficient, and Technology-Neutral Tax Policy for Clean Energy</w:t>
        </w:r>
      </w:hyperlink>
      <w:r>
        <w:rPr>
          <w:sz w:val="24"/>
          <w:szCs w:val="24"/>
        </w:rPr>
        <w:t xml:space="preserve">.” </w:t>
      </w:r>
      <w:r w:rsidR="000801BA">
        <w:rPr>
          <w:i/>
          <w:iCs/>
          <w:sz w:val="24"/>
          <w:szCs w:val="24"/>
        </w:rPr>
        <w:t>Testimony</w:t>
      </w:r>
      <w:r w:rsidR="00797E0B">
        <w:rPr>
          <w:i/>
          <w:iCs/>
          <w:sz w:val="24"/>
          <w:szCs w:val="24"/>
        </w:rPr>
        <w:t xml:space="preserve"> before Senate Committee on Finance, </w:t>
      </w:r>
      <w:r w:rsidR="00797E0B">
        <w:rPr>
          <w:sz w:val="24"/>
          <w:szCs w:val="24"/>
        </w:rPr>
        <w:t>April 27, 2021.</w:t>
      </w:r>
    </w:p>
    <w:p w14:paraId="52B24B09" w14:textId="77777777" w:rsidR="0029601B" w:rsidRPr="00C67643" w:rsidRDefault="0029601B" w:rsidP="0029601B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97" w:history="1">
        <w:r w:rsidRPr="009313C9">
          <w:rPr>
            <w:rStyle w:val="Hyperlink"/>
            <w:sz w:val="24"/>
            <w:szCs w:val="24"/>
          </w:rPr>
          <w:t>Foster Competition to Realize Additional Pharmaceutical Cost Savings.</w:t>
        </w:r>
      </w:hyperlink>
      <w:r>
        <w:rPr>
          <w:sz w:val="24"/>
          <w:szCs w:val="24"/>
        </w:rPr>
        <w:t xml:space="preserve">” </w:t>
      </w:r>
      <w:r>
        <w:rPr>
          <w:i/>
          <w:iCs/>
          <w:sz w:val="24"/>
          <w:szCs w:val="24"/>
        </w:rPr>
        <w:t xml:space="preserve">Statement before the Senate Committee on Health, Education, Labor, and Pensions Subcommittee on Primary Health and Retirement Security: </w:t>
      </w:r>
      <w:r>
        <w:rPr>
          <w:sz w:val="24"/>
          <w:szCs w:val="24"/>
        </w:rPr>
        <w:t>“Why Does the US Pay the Highest Prices in the World for Prescription Drugs?” March 23, 2021</w:t>
      </w:r>
    </w:p>
    <w:p w14:paraId="082BDD4D" w14:textId="2945AD91" w:rsidR="00D63DCC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F41710">
        <w:rPr>
          <w:sz w:val="24"/>
          <w:szCs w:val="24"/>
        </w:rPr>
        <w:t>“</w:t>
      </w:r>
      <w:hyperlink r:id="rId98" w:history="1">
        <w:r w:rsidRPr="00D65D0D">
          <w:rPr>
            <w:rStyle w:val="Hyperlink"/>
            <w:sz w:val="24"/>
            <w:szCs w:val="24"/>
          </w:rPr>
          <w:t>Efficient and Targeted Tax Policy During the Coronavirus Pandemic</w:t>
        </w:r>
      </w:hyperlink>
      <w:r w:rsidRPr="00E55EC0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Pr="00EB76D8">
        <w:rPr>
          <w:sz w:val="24"/>
          <w:szCs w:val="24"/>
        </w:rPr>
        <w:t xml:space="preserve"> </w:t>
      </w:r>
      <w:r w:rsidRPr="00E55EC0">
        <w:rPr>
          <w:i/>
          <w:sz w:val="24"/>
          <w:szCs w:val="24"/>
        </w:rPr>
        <w:t>Testimony before House Subcommittee on Select Revenue Measures</w:t>
      </w:r>
      <w:r w:rsidRPr="00EB76D8">
        <w:rPr>
          <w:sz w:val="24"/>
          <w:szCs w:val="24"/>
        </w:rPr>
        <w:t xml:space="preserve">, </w:t>
      </w:r>
      <w:r>
        <w:rPr>
          <w:sz w:val="24"/>
          <w:szCs w:val="24"/>
        </w:rPr>
        <w:t>September 11, 2020.</w:t>
      </w:r>
    </w:p>
    <w:p w14:paraId="15D576A4" w14:textId="77777777" w:rsidR="00D63DCC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F41710">
        <w:rPr>
          <w:sz w:val="24"/>
          <w:szCs w:val="24"/>
        </w:rPr>
        <w:t>“</w:t>
      </w:r>
      <w:hyperlink r:id="rId99" w:history="1">
        <w:r w:rsidRPr="00571492">
          <w:rPr>
            <w:rStyle w:val="Hyperlink"/>
            <w:sz w:val="24"/>
            <w:szCs w:val="24"/>
          </w:rPr>
          <w:t>Understanding Competition in U.S. Prescription Drug Markets: Entry and Supply Chain Dynamics</w:t>
        </w:r>
      </w:hyperlink>
      <w:r w:rsidRPr="004E63AE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Pr="00EB76D8">
        <w:rPr>
          <w:sz w:val="24"/>
          <w:szCs w:val="24"/>
        </w:rPr>
        <w:t xml:space="preserve"> </w:t>
      </w:r>
      <w:r w:rsidRPr="004E63AE">
        <w:rPr>
          <w:i/>
          <w:sz w:val="24"/>
          <w:szCs w:val="24"/>
        </w:rPr>
        <w:t>Public Comment Submitted to the Federal Trade Commission</w:t>
      </w:r>
      <w:r w:rsidRPr="00EB76D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cember 8, </w:t>
      </w:r>
      <w:r w:rsidRPr="00EB76D8">
        <w:rPr>
          <w:sz w:val="24"/>
          <w:szCs w:val="24"/>
        </w:rPr>
        <w:t>2017.</w:t>
      </w:r>
    </w:p>
    <w:p w14:paraId="393536BD" w14:textId="77777777" w:rsidR="00D63DCC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F41710">
        <w:rPr>
          <w:sz w:val="24"/>
          <w:szCs w:val="24"/>
        </w:rPr>
        <w:t>“</w:t>
      </w:r>
      <w:hyperlink r:id="rId100" w:history="1">
        <w:r w:rsidRPr="007A2A02">
          <w:rPr>
            <w:rStyle w:val="Hyperlink"/>
            <w:sz w:val="24"/>
            <w:szCs w:val="24"/>
          </w:rPr>
          <w:t>The Opportunities for Individual Tax Reform</w:t>
        </w:r>
      </w:hyperlink>
      <w:r w:rsidRPr="00EB76D8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Pr="00EB76D8">
        <w:rPr>
          <w:sz w:val="24"/>
          <w:szCs w:val="24"/>
        </w:rPr>
        <w:t xml:space="preserve"> </w:t>
      </w:r>
      <w:r w:rsidRPr="00EB76D8">
        <w:rPr>
          <w:i/>
          <w:sz w:val="24"/>
          <w:szCs w:val="24"/>
        </w:rPr>
        <w:t>Testimony before Senate Committee on Finance</w:t>
      </w:r>
      <w:r w:rsidRPr="00EB76D8">
        <w:rPr>
          <w:sz w:val="24"/>
          <w:szCs w:val="24"/>
        </w:rPr>
        <w:t>, September 14, 2017.</w:t>
      </w:r>
    </w:p>
    <w:p w14:paraId="4981BD3D" w14:textId="77777777" w:rsidR="00D63DCC" w:rsidRPr="00E53A9C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E53A9C">
        <w:rPr>
          <w:sz w:val="24"/>
          <w:szCs w:val="24"/>
        </w:rPr>
        <w:t xml:space="preserve">“The Hatch-Waxman Amendments: Ensuring a Balance Between Innovation and Access.” </w:t>
      </w:r>
      <w:r w:rsidRPr="00E53A9C">
        <w:rPr>
          <w:i/>
          <w:sz w:val="24"/>
          <w:szCs w:val="24"/>
        </w:rPr>
        <w:t>Remarks at Food and Drug Administration Public Meeting</w:t>
      </w:r>
      <w:r w:rsidRPr="00E53A9C">
        <w:rPr>
          <w:sz w:val="24"/>
          <w:szCs w:val="24"/>
        </w:rPr>
        <w:t>, July 18, 2017.</w:t>
      </w:r>
    </w:p>
    <w:p w14:paraId="11459911" w14:textId="77777777" w:rsidR="00D63DCC" w:rsidRPr="00EB76D8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F41710">
        <w:rPr>
          <w:sz w:val="24"/>
          <w:szCs w:val="24"/>
        </w:rPr>
        <w:t>“</w:t>
      </w:r>
      <w:hyperlink r:id="rId101" w:history="1">
        <w:r w:rsidRPr="00B27048">
          <w:rPr>
            <w:rStyle w:val="Hyperlink"/>
            <w:sz w:val="24"/>
            <w:szCs w:val="24"/>
          </w:rPr>
          <w:t>S is for Savings: Pro-Growth Benefits of Employee-Owned S Corporations</w:t>
        </w:r>
      </w:hyperlink>
      <w:r>
        <w:rPr>
          <w:sz w:val="24"/>
          <w:szCs w:val="24"/>
        </w:rPr>
        <w:t xml:space="preserve">.” </w:t>
      </w:r>
      <w:r w:rsidRPr="001A3B58">
        <w:rPr>
          <w:i/>
          <w:sz w:val="24"/>
          <w:szCs w:val="24"/>
        </w:rPr>
        <w:t>Testimony before House S</w:t>
      </w:r>
      <w:r>
        <w:rPr>
          <w:i/>
          <w:sz w:val="24"/>
          <w:szCs w:val="24"/>
        </w:rPr>
        <w:t>mall Business Committee</w:t>
      </w:r>
      <w:r>
        <w:rPr>
          <w:sz w:val="24"/>
          <w:szCs w:val="24"/>
        </w:rPr>
        <w:t>, April 27, 2016.</w:t>
      </w:r>
    </w:p>
    <w:p w14:paraId="360DD4BA" w14:textId="77777777" w:rsidR="00D63DCC" w:rsidRPr="00E53A9C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E53A9C">
        <w:rPr>
          <w:sz w:val="24"/>
          <w:szCs w:val="24"/>
        </w:rPr>
        <w:t xml:space="preserve">“Supplemental Applications Proposing Labeling Changes for Approved Drugs and Biological Products.” </w:t>
      </w:r>
      <w:r w:rsidRPr="00E53A9C">
        <w:rPr>
          <w:i/>
          <w:sz w:val="24"/>
          <w:szCs w:val="24"/>
        </w:rPr>
        <w:t>Remarks at Food and Drug Administration Public Meeting</w:t>
      </w:r>
      <w:r w:rsidRPr="00E53A9C">
        <w:rPr>
          <w:sz w:val="24"/>
          <w:szCs w:val="24"/>
        </w:rPr>
        <w:t>, March 27, 2015.</w:t>
      </w:r>
    </w:p>
    <w:p w14:paraId="4BA6BC36" w14:textId="77777777" w:rsidR="00D63DCC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F41710">
        <w:rPr>
          <w:sz w:val="24"/>
          <w:szCs w:val="24"/>
        </w:rPr>
        <w:t>“</w:t>
      </w:r>
      <w:hyperlink r:id="rId102" w:history="1">
        <w:r w:rsidRPr="00561FE1">
          <w:rPr>
            <w:rStyle w:val="Hyperlink"/>
            <w:sz w:val="24"/>
            <w:szCs w:val="24"/>
          </w:rPr>
          <w:t>Framework for Evaluating Tax Extenders</w:t>
        </w:r>
      </w:hyperlink>
      <w:r>
        <w:rPr>
          <w:sz w:val="24"/>
          <w:szCs w:val="24"/>
        </w:rPr>
        <w:t xml:space="preserve">.” </w:t>
      </w:r>
      <w:r w:rsidRPr="001A3B58">
        <w:rPr>
          <w:i/>
          <w:sz w:val="24"/>
          <w:szCs w:val="24"/>
        </w:rPr>
        <w:t>Testimony before House Subcommittee on Select Revenue Measures</w:t>
      </w:r>
      <w:r w:rsidRPr="001A3B58">
        <w:rPr>
          <w:sz w:val="24"/>
          <w:szCs w:val="24"/>
        </w:rPr>
        <w:t>, June 8, 2012</w:t>
      </w:r>
      <w:r>
        <w:rPr>
          <w:sz w:val="24"/>
          <w:szCs w:val="24"/>
        </w:rPr>
        <w:t>.</w:t>
      </w:r>
    </w:p>
    <w:p w14:paraId="568F38E2" w14:textId="77777777" w:rsidR="00D63DCC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F41710">
        <w:rPr>
          <w:sz w:val="24"/>
          <w:szCs w:val="24"/>
        </w:rPr>
        <w:t>“</w:t>
      </w:r>
      <w:hyperlink r:id="rId103" w:history="1">
        <w:r w:rsidRPr="00F52444">
          <w:rPr>
            <w:rStyle w:val="Hyperlink"/>
            <w:sz w:val="24"/>
            <w:szCs w:val="24"/>
          </w:rPr>
          <w:t>Tales from the Unemployment Line: Barriers Facing the Long-Term Unemployed</w:t>
        </w:r>
      </w:hyperlink>
      <w:r w:rsidRPr="00F41710">
        <w:rPr>
          <w:sz w:val="24"/>
          <w:szCs w:val="24"/>
        </w:rPr>
        <w:t xml:space="preserve">.” </w:t>
      </w:r>
      <w:r w:rsidRPr="00F41710">
        <w:rPr>
          <w:i/>
          <w:sz w:val="24"/>
          <w:szCs w:val="24"/>
        </w:rPr>
        <w:t>Statement Submitted for the Record, Senate Committee on Health, Education, Labor and Pensions</w:t>
      </w:r>
      <w:r w:rsidRPr="00F41710">
        <w:rPr>
          <w:sz w:val="24"/>
          <w:szCs w:val="24"/>
        </w:rPr>
        <w:t>, December 21, 2011</w:t>
      </w:r>
      <w:r>
        <w:rPr>
          <w:sz w:val="24"/>
          <w:szCs w:val="24"/>
        </w:rPr>
        <w:t>.</w:t>
      </w:r>
    </w:p>
    <w:p w14:paraId="4F862B10" w14:textId="77777777" w:rsidR="00D63DCC" w:rsidRPr="00D40DC9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D40DC9">
        <w:rPr>
          <w:sz w:val="24"/>
          <w:szCs w:val="24"/>
        </w:rPr>
        <w:t>“</w:t>
      </w:r>
      <w:hyperlink r:id="rId104" w:history="1">
        <w:r w:rsidRPr="001B40E7">
          <w:rPr>
            <w:rStyle w:val="Hyperlink"/>
            <w:sz w:val="24"/>
            <w:szCs w:val="24"/>
          </w:rPr>
          <w:t>Social Security’s Finances</w:t>
        </w:r>
      </w:hyperlink>
      <w:r w:rsidRPr="00D40DC9">
        <w:rPr>
          <w:sz w:val="24"/>
          <w:szCs w:val="24"/>
        </w:rPr>
        <w:t xml:space="preserve">.” </w:t>
      </w:r>
      <w:r w:rsidRPr="00D40DC9">
        <w:rPr>
          <w:i/>
          <w:sz w:val="24"/>
          <w:szCs w:val="24"/>
        </w:rPr>
        <w:t>Testimony before House Subcommittee on Social Security</w:t>
      </w:r>
      <w:r w:rsidRPr="00D40DC9">
        <w:rPr>
          <w:sz w:val="24"/>
          <w:szCs w:val="24"/>
        </w:rPr>
        <w:t>, June 23, 2011</w:t>
      </w:r>
      <w:r>
        <w:rPr>
          <w:sz w:val="24"/>
          <w:szCs w:val="24"/>
        </w:rPr>
        <w:t>.</w:t>
      </w:r>
    </w:p>
    <w:p w14:paraId="692EF368" w14:textId="77777777" w:rsidR="00D63DCC" w:rsidRPr="00D40DC9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D40DC9">
        <w:rPr>
          <w:sz w:val="24"/>
          <w:szCs w:val="24"/>
        </w:rPr>
        <w:t>“</w:t>
      </w:r>
      <w:hyperlink r:id="rId105" w:history="1">
        <w:r w:rsidRPr="001B40E7">
          <w:rPr>
            <w:rStyle w:val="Hyperlink"/>
            <w:sz w:val="24"/>
            <w:szCs w:val="24"/>
          </w:rPr>
          <w:t>The State of U.S. Manufacturing</w:t>
        </w:r>
      </w:hyperlink>
      <w:r w:rsidRPr="00D40DC9">
        <w:rPr>
          <w:sz w:val="24"/>
          <w:szCs w:val="24"/>
        </w:rPr>
        <w:t xml:space="preserve">.” </w:t>
      </w:r>
      <w:r w:rsidRPr="00D40DC9">
        <w:rPr>
          <w:i/>
          <w:sz w:val="24"/>
          <w:szCs w:val="24"/>
        </w:rPr>
        <w:t>Testimony before Joint Economic Committee</w:t>
      </w:r>
      <w:r w:rsidRPr="00D40DC9">
        <w:rPr>
          <w:sz w:val="24"/>
          <w:szCs w:val="24"/>
        </w:rPr>
        <w:t>, June 22, 2011</w:t>
      </w:r>
      <w:r>
        <w:rPr>
          <w:sz w:val="24"/>
          <w:szCs w:val="24"/>
        </w:rPr>
        <w:t>.</w:t>
      </w:r>
    </w:p>
    <w:p w14:paraId="493CBA84" w14:textId="77777777" w:rsidR="00D63DCC" w:rsidRPr="00D40DC9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D40DC9">
        <w:rPr>
          <w:sz w:val="24"/>
          <w:szCs w:val="24"/>
        </w:rPr>
        <w:t>“</w:t>
      </w:r>
      <w:hyperlink r:id="rId106" w:history="1">
        <w:r w:rsidRPr="009F3D35">
          <w:rPr>
            <w:rStyle w:val="Hyperlink"/>
            <w:sz w:val="24"/>
            <w:szCs w:val="24"/>
          </w:rPr>
          <w:t>Retirement Security: Challenges Confronting Pension Plan Sponsors, Workers, and Retirees</w:t>
        </w:r>
      </w:hyperlink>
      <w:r w:rsidRPr="00D40DC9">
        <w:rPr>
          <w:sz w:val="24"/>
          <w:szCs w:val="24"/>
        </w:rPr>
        <w:t xml:space="preserve">.” </w:t>
      </w:r>
      <w:r w:rsidRPr="00D40DC9">
        <w:rPr>
          <w:i/>
          <w:sz w:val="24"/>
          <w:szCs w:val="24"/>
        </w:rPr>
        <w:t>Testimony before House Subcommittee on Health, Employment, Labor, and Pensions</w:t>
      </w:r>
      <w:r w:rsidRPr="00D40DC9">
        <w:rPr>
          <w:sz w:val="24"/>
          <w:szCs w:val="24"/>
        </w:rPr>
        <w:t>, June 14, 2011.</w:t>
      </w:r>
    </w:p>
    <w:p w14:paraId="39CC3CB6" w14:textId="77777777" w:rsidR="00D63DCC" w:rsidRPr="00D40DC9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D40DC9">
        <w:rPr>
          <w:sz w:val="24"/>
          <w:szCs w:val="24"/>
        </w:rPr>
        <w:lastRenderedPageBreak/>
        <w:t>“</w:t>
      </w:r>
      <w:hyperlink r:id="rId107" w:history="1">
        <w:r w:rsidRPr="009F3D35">
          <w:rPr>
            <w:rStyle w:val="Hyperlink"/>
            <w:sz w:val="24"/>
            <w:szCs w:val="24"/>
          </w:rPr>
          <w:t>An Incremental Approach to Social Security Reform</w:t>
        </w:r>
      </w:hyperlink>
      <w:r w:rsidRPr="00D40DC9">
        <w:rPr>
          <w:sz w:val="24"/>
          <w:szCs w:val="24"/>
        </w:rPr>
        <w:t xml:space="preserve">.” </w:t>
      </w:r>
      <w:r w:rsidRPr="00D40DC9">
        <w:rPr>
          <w:i/>
          <w:sz w:val="24"/>
          <w:szCs w:val="24"/>
        </w:rPr>
        <w:t>Testimony before Senate Finance Committee</w:t>
      </w:r>
      <w:r w:rsidRPr="00D40DC9">
        <w:rPr>
          <w:sz w:val="24"/>
          <w:szCs w:val="24"/>
        </w:rPr>
        <w:t xml:space="preserve">, May 10, 2011. </w:t>
      </w:r>
    </w:p>
    <w:p w14:paraId="6B41D507" w14:textId="77777777" w:rsidR="00D63DCC" w:rsidRPr="00D40DC9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D40DC9">
        <w:rPr>
          <w:sz w:val="24"/>
          <w:szCs w:val="24"/>
        </w:rPr>
        <w:t>“</w:t>
      </w:r>
      <w:hyperlink r:id="rId108" w:history="1">
        <w:r w:rsidRPr="001C32CB">
          <w:rPr>
            <w:rStyle w:val="Hyperlink"/>
            <w:sz w:val="24"/>
            <w:szCs w:val="24"/>
          </w:rPr>
          <w:t>Saving on Multi-Source Drugs in Ohio’s Medicaid Program</w:t>
        </w:r>
      </w:hyperlink>
      <w:r w:rsidRPr="00D40DC9">
        <w:rPr>
          <w:sz w:val="24"/>
          <w:szCs w:val="24"/>
        </w:rPr>
        <w:t xml:space="preserve">.” </w:t>
      </w:r>
      <w:r w:rsidRPr="00D40DC9">
        <w:rPr>
          <w:i/>
          <w:sz w:val="24"/>
          <w:szCs w:val="24"/>
        </w:rPr>
        <w:t>Testimony before Ohio House Health and Human Services Subcommittee</w:t>
      </w:r>
      <w:r w:rsidRPr="00D40DC9">
        <w:rPr>
          <w:sz w:val="24"/>
          <w:szCs w:val="24"/>
        </w:rPr>
        <w:t>, April 7, 2011.</w:t>
      </w:r>
    </w:p>
    <w:p w14:paraId="57964F40" w14:textId="77777777" w:rsidR="00D63DCC" w:rsidRDefault="00D63DCC" w:rsidP="00D63DCC">
      <w:pPr>
        <w:pStyle w:val="Heading2"/>
        <w:spacing w:after="120" w:line="290" w:lineRule="exact"/>
        <w:ind w:left="5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109" w:history="1">
        <w:r w:rsidRPr="001C32CB">
          <w:rPr>
            <w:rStyle w:val="Hyperlink"/>
            <w:i w:val="0"/>
            <w:sz w:val="24"/>
            <w:szCs w:val="24"/>
          </w:rPr>
          <w:t>The Stimulus: Two Years Later</w:t>
        </w:r>
      </w:hyperlink>
      <w:r>
        <w:rPr>
          <w:i w:val="0"/>
          <w:sz w:val="24"/>
          <w:szCs w:val="24"/>
        </w:rPr>
        <w:t xml:space="preserve">.” </w:t>
      </w:r>
      <w:r w:rsidRPr="00F6568A">
        <w:rPr>
          <w:sz w:val="24"/>
          <w:szCs w:val="24"/>
        </w:rPr>
        <w:t>Testimony before House Subcommittee on Regulatory Affairs, Stimulus Oversight and Government Spending</w:t>
      </w:r>
      <w:r>
        <w:rPr>
          <w:i w:val="0"/>
          <w:sz w:val="24"/>
          <w:szCs w:val="24"/>
        </w:rPr>
        <w:t xml:space="preserve">, </w:t>
      </w:r>
      <w:r w:rsidRPr="00F6568A">
        <w:rPr>
          <w:i w:val="0"/>
          <w:sz w:val="24"/>
          <w:szCs w:val="24"/>
        </w:rPr>
        <w:t>February 16, 2011</w:t>
      </w:r>
      <w:r>
        <w:rPr>
          <w:i w:val="0"/>
          <w:sz w:val="24"/>
          <w:szCs w:val="24"/>
        </w:rPr>
        <w:t>.</w:t>
      </w:r>
    </w:p>
    <w:p w14:paraId="3C6B1EB2" w14:textId="77777777" w:rsidR="00D63DCC" w:rsidRDefault="00D63DCC" w:rsidP="00D63DCC">
      <w:pPr>
        <w:pStyle w:val="Heading2"/>
        <w:keepNext w:val="0"/>
        <w:spacing w:after="120" w:line="290" w:lineRule="exact"/>
        <w:ind w:left="5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110" w:history="1">
        <w:r w:rsidRPr="0096168F">
          <w:rPr>
            <w:rStyle w:val="Hyperlink"/>
            <w:i w:val="0"/>
            <w:sz w:val="24"/>
            <w:szCs w:val="24"/>
          </w:rPr>
          <w:t>Factors Affecting Unemployment Insurance Trust Fund Solvency</w:t>
        </w:r>
      </w:hyperlink>
      <w:r>
        <w:rPr>
          <w:i w:val="0"/>
          <w:sz w:val="24"/>
          <w:szCs w:val="24"/>
        </w:rPr>
        <w:t xml:space="preserve">.” </w:t>
      </w:r>
      <w:r>
        <w:rPr>
          <w:sz w:val="24"/>
          <w:szCs w:val="24"/>
        </w:rPr>
        <w:t xml:space="preserve">Testimony before House Ways and Means Committee, Subcommittee on Income Security and Family Support, </w:t>
      </w:r>
      <w:r>
        <w:rPr>
          <w:i w:val="0"/>
          <w:sz w:val="24"/>
          <w:szCs w:val="24"/>
        </w:rPr>
        <w:t>May 6, 2010.</w:t>
      </w:r>
    </w:p>
    <w:p w14:paraId="74856156" w14:textId="77777777" w:rsidR="00D63DCC" w:rsidRPr="00F2586E" w:rsidRDefault="00D63DCC" w:rsidP="00D63DCC">
      <w:pPr>
        <w:pStyle w:val="Heading2"/>
        <w:keepNext w:val="0"/>
        <w:spacing w:after="120" w:line="290" w:lineRule="exact"/>
        <w:ind w:left="5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111" w:history="1">
        <w:r w:rsidRPr="001A59D7">
          <w:rPr>
            <w:rStyle w:val="Hyperlink"/>
            <w:i w:val="0"/>
            <w:sz w:val="24"/>
            <w:szCs w:val="24"/>
          </w:rPr>
          <w:t>Testimony on Creating a Pathway for Follow-on Biologics</w:t>
        </w:r>
      </w:hyperlink>
      <w:r>
        <w:rPr>
          <w:i w:val="0"/>
          <w:sz w:val="24"/>
          <w:szCs w:val="24"/>
        </w:rPr>
        <w:t xml:space="preserve">.” </w:t>
      </w:r>
      <w:r w:rsidRPr="00F6568A">
        <w:rPr>
          <w:sz w:val="24"/>
          <w:szCs w:val="24"/>
        </w:rPr>
        <w:t xml:space="preserve">Testimony before </w:t>
      </w:r>
      <w:r>
        <w:rPr>
          <w:sz w:val="24"/>
          <w:szCs w:val="24"/>
        </w:rPr>
        <w:t>House Judiciary Committee</w:t>
      </w:r>
      <w:r>
        <w:rPr>
          <w:i w:val="0"/>
          <w:sz w:val="24"/>
          <w:szCs w:val="24"/>
        </w:rPr>
        <w:t>, July 14, 2009.</w:t>
      </w:r>
    </w:p>
    <w:p w14:paraId="3BF415CE" w14:textId="77777777" w:rsidR="00D63DCC" w:rsidRDefault="00D63DCC" w:rsidP="00D63DCC">
      <w:pPr>
        <w:spacing w:after="120" w:line="290" w:lineRule="exact"/>
        <w:ind w:left="540"/>
        <w:rPr>
          <w:sz w:val="24"/>
          <w:szCs w:val="24"/>
        </w:rPr>
      </w:pPr>
      <w:r w:rsidRPr="00E53A9C">
        <w:rPr>
          <w:sz w:val="24"/>
          <w:szCs w:val="24"/>
        </w:rPr>
        <w:t xml:space="preserve">“Follow-On Biologic Drugs: Framework for Competition and Continued Innovation.” </w:t>
      </w:r>
      <w:r w:rsidRPr="00E53A9C">
        <w:rPr>
          <w:i/>
          <w:sz w:val="24"/>
          <w:szCs w:val="24"/>
        </w:rPr>
        <w:t>Remarks at Federal Trade Commission Roundtable</w:t>
      </w:r>
      <w:r w:rsidRPr="00E53A9C">
        <w:rPr>
          <w:sz w:val="24"/>
          <w:szCs w:val="24"/>
        </w:rPr>
        <w:t>, November 21, 2008.</w:t>
      </w:r>
    </w:p>
    <w:p w14:paraId="1DF55987" w14:textId="77777777" w:rsidR="00D63DCC" w:rsidRDefault="00D63DCC" w:rsidP="00D63DCC">
      <w:pPr>
        <w:pStyle w:val="Heading2"/>
        <w:keepNext w:val="0"/>
        <w:spacing w:after="120" w:line="276" w:lineRule="auto"/>
        <w:ind w:left="5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112" w:history="1">
        <w:r w:rsidRPr="00B636A1">
          <w:rPr>
            <w:rStyle w:val="Hyperlink"/>
            <w:i w:val="0"/>
            <w:sz w:val="24"/>
            <w:szCs w:val="24"/>
          </w:rPr>
          <w:t>Unemployment Insurance: Considerations for Extending Benefits</w:t>
        </w:r>
      </w:hyperlink>
      <w:r>
        <w:rPr>
          <w:i w:val="0"/>
          <w:sz w:val="24"/>
          <w:szCs w:val="24"/>
        </w:rPr>
        <w:t xml:space="preserve">.” </w:t>
      </w:r>
      <w:r>
        <w:rPr>
          <w:sz w:val="24"/>
          <w:szCs w:val="24"/>
        </w:rPr>
        <w:t xml:space="preserve">Testimony before House Ways and Means Committee, Subcommittee on Income Security and Family Support, </w:t>
      </w:r>
      <w:r>
        <w:rPr>
          <w:i w:val="0"/>
          <w:sz w:val="24"/>
          <w:szCs w:val="24"/>
        </w:rPr>
        <w:t>April 10, 2008.</w:t>
      </w:r>
    </w:p>
    <w:p w14:paraId="6F6FB03F" w14:textId="77777777" w:rsidR="00D63DCC" w:rsidRPr="00D63DCC" w:rsidRDefault="00D63DCC" w:rsidP="00D63DCC"/>
    <w:p w14:paraId="7FBFD8A1" w14:textId="683F4B9F" w:rsidR="004020CD" w:rsidRDefault="004020CD" w:rsidP="004020CD">
      <w:pPr>
        <w:spacing w:after="120" w:line="290" w:lineRule="exact"/>
        <w:rPr>
          <w:b/>
          <w:bCs/>
          <w:smallCaps/>
          <w:sz w:val="28"/>
          <w:szCs w:val="28"/>
          <w:u w:val="single"/>
        </w:rPr>
      </w:pPr>
      <w:r w:rsidRPr="009944FF">
        <w:rPr>
          <w:b/>
          <w:bCs/>
          <w:smallCaps/>
          <w:sz w:val="28"/>
          <w:szCs w:val="28"/>
          <w:u w:val="single"/>
        </w:rPr>
        <w:t>A</w:t>
      </w:r>
      <w:r w:rsidR="0024284A">
        <w:rPr>
          <w:b/>
          <w:bCs/>
          <w:smallCaps/>
          <w:sz w:val="28"/>
          <w:szCs w:val="28"/>
          <w:u w:val="single"/>
        </w:rPr>
        <w:t>micus Briefs and Public Comments</w:t>
      </w:r>
    </w:p>
    <w:p w14:paraId="37245C81" w14:textId="3941A6C1" w:rsidR="0024284A" w:rsidRPr="00DA4E9A" w:rsidRDefault="0024284A" w:rsidP="0024284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13" w:history="1">
        <w:r w:rsidRPr="00375DFF">
          <w:rPr>
            <w:rStyle w:val="Hyperlink"/>
            <w:sz w:val="24"/>
            <w:szCs w:val="24"/>
          </w:rPr>
          <w:t xml:space="preserve">Brief of Brill, Knoll, Mason, and </w:t>
        </w:r>
        <w:proofErr w:type="spellStart"/>
        <w:r w:rsidRPr="00375DFF">
          <w:rPr>
            <w:rStyle w:val="Hyperlink"/>
            <w:sz w:val="24"/>
            <w:szCs w:val="24"/>
          </w:rPr>
          <w:t>Viard</w:t>
        </w:r>
        <w:proofErr w:type="spellEnd"/>
        <w:r w:rsidRPr="00375DFF">
          <w:rPr>
            <w:rStyle w:val="Hyperlink"/>
            <w:sz w:val="24"/>
            <w:szCs w:val="24"/>
          </w:rPr>
          <w:t xml:space="preserve"> as Amici Curiae in Support of Petitioner in </w:t>
        </w:r>
        <w:r w:rsidRPr="00375DFF">
          <w:rPr>
            <w:rStyle w:val="Hyperlink"/>
            <w:i/>
            <w:sz w:val="24"/>
            <w:szCs w:val="24"/>
          </w:rPr>
          <w:t>South Dakota v. Wayfair, Inc</w:t>
        </w:r>
        <w:r w:rsidRPr="00375DFF">
          <w:rPr>
            <w:rStyle w:val="Hyperlink"/>
            <w:sz w:val="24"/>
            <w:szCs w:val="24"/>
          </w:rPr>
          <w:t>.</w:t>
        </w:r>
      </w:hyperlink>
      <w:r w:rsidRPr="00DA4E9A">
        <w:rPr>
          <w:sz w:val="24"/>
          <w:szCs w:val="24"/>
        </w:rPr>
        <w:t xml:space="preserve">” (with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>, Michael Knoll, and Ruth Mason) U.S. Supreme Court, March 6, 2018.</w:t>
      </w:r>
    </w:p>
    <w:p w14:paraId="60F5AE88" w14:textId="37E44D05" w:rsidR="00C707CB" w:rsidRDefault="00C707CB" w:rsidP="00C707CB">
      <w:pPr>
        <w:pStyle w:val="Heading2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114" w:history="1">
        <w:r w:rsidRPr="00A275B1">
          <w:rPr>
            <w:rStyle w:val="Hyperlink"/>
            <w:i w:val="0"/>
            <w:sz w:val="24"/>
            <w:szCs w:val="24"/>
          </w:rPr>
          <w:t>RE: Docket No. R-1404 and RIN No. 7100 AD63</w:t>
        </w:r>
      </w:hyperlink>
      <w:r>
        <w:rPr>
          <w:i w:val="0"/>
          <w:sz w:val="24"/>
          <w:szCs w:val="24"/>
        </w:rPr>
        <w:t xml:space="preserve">.” </w:t>
      </w:r>
      <w:r w:rsidRPr="00843AC2">
        <w:rPr>
          <w:sz w:val="24"/>
          <w:szCs w:val="24"/>
        </w:rPr>
        <w:t xml:space="preserve">Comment to </w:t>
      </w:r>
      <w:r>
        <w:rPr>
          <w:sz w:val="24"/>
          <w:szCs w:val="24"/>
        </w:rPr>
        <w:t xml:space="preserve">the </w:t>
      </w:r>
      <w:r w:rsidRPr="00843AC2">
        <w:rPr>
          <w:sz w:val="24"/>
          <w:szCs w:val="24"/>
        </w:rPr>
        <w:t>Federal Reserve</w:t>
      </w:r>
      <w:r>
        <w:rPr>
          <w:sz w:val="24"/>
          <w:szCs w:val="24"/>
        </w:rPr>
        <w:t xml:space="preserve"> on Debit Card Interchange Fees</w:t>
      </w:r>
      <w:r w:rsidRPr="00843AC2">
        <w:rPr>
          <w:i w:val="0"/>
          <w:sz w:val="24"/>
          <w:szCs w:val="24"/>
        </w:rPr>
        <w:t>, February 22, 2011</w:t>
      </w:r>
      <w:r>
        <w:rPr>
          <w:i w:val="0"/>
          <w:sz w:val="24"/>
          <w:szCs w:val="24"/>
        </w:rPr>
        <w:t>.</w:t>
      </w:r>
    </w:p>
    <w:p w14:paraId="02D1152B" w14:textId="483394FD" w:rsidR="0083471E" w:rsidRPr="00DA4E9A" w:rsidRDefault="0083471E" w:rsidP="0083471E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15" w:history="1">
        <w:r w:rsidRPr="006A641E">
          <w:rPr>
            <w:rStyle w:val="Hyperlink"/>
            <w:sz w:val="24"/>
            <w:szCs w:val="24"/>
          </w:rPr>
          <w:t xml:space="preserve">A Letter to the FDA </w:t>
        </w:r>
        <w:r w:rsidR="00912DB8">
          <w:rPr>
            <w:rStyle w:val="Hyperlink"/>
            <w:sz w:val="24"/>
            <w:szCs w:val="24"/>
          </w:rPr>
          <w:t>R</w:t>
        </w:r>
        <w:r w:rsidRPr="006A641E">
          <w:rPr>
            <w:rStyle w:val="Hyperlink"/>
            <w:sz w:val="24"/>
            <w:szCs w:val="24"/>
          </w:rPr>
          <w:t xml:space="preserve">egarding </w:t>
        </w:r>
        <w:proofErr w:type="spellStart"/>
        <w:r w:rsidRPr="006A641E">
          <w:rPr>
            <w:rStyle w:val="Hyperlink"/>
            <w:sz w:val="24"/>
            <w:szCs w:val="24"/>
          </w:rPr>
          <w:t>iQOS</w:t>
        </w:r>
        <w:proofErr w:type="spellEnd"/>
        <w:r w:rsidRPr="006A641E">
          <w:rPr>
            <w:rStyle w:val="Hyperlink"/>
            <w:sz w:val="24"/>
            <w:szCs w:val="24"/>
          </w:rPr>
          <w:t>, a Less Harmful Alternative to Cigarettes</w:t>
        </w:r>
      </w:hyperlink>
      <w:r w:rsidRPr="00DA4E9A">
        <w:rPr>
          <w:sz w:val="24"/>
          <w:szCs w:val="24"/>
        </w:rPr>
        <w:t xml:space="preserve">.” (with Sally </w:t>
      </w:r>
      <w:proofErr w:type="spellStart"/>
      <w:r w:rsidRPr="00DA4E9A">
        <w:rPr>
          <w:sz w:val="24"/>
          <w:szCs w:val="24"/>
        </w:rPr>
        <w:t>Satel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Public Comment Submitted to the Food and Drug Administration</w:t>
      </w:r>
      <w:r w:rsidRPr="00DA4E9A">
        <w:rPr>
          <w:sz w:val="24"/>
          <w:szCs w:val="24"/>
        </w:rPr>
        <w:t>, November 7, 2017.</w:t>
      </w:r>
    </w:p>
    <w:p w14:paraId="478A9BCC" w14:textId="77777777" w:rsidR="0083471E" w:rsidRPr="00DA4E9A" w:rsidRDefault="0083471E" w:rsidP="0083471E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16" w:history="1">
        <w:r w:rsidRPr="00334184">
          <w:rPr>
            <w:rStyle w:val="Hyperlink"/>
            <w:sz w:val="24"/>
            <w:szCs w:val="24"/>
          </w:rPr>
          <w:t>E-Cigarettes: The Risk of Over-Warning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Public Comment Submitted to the Food and Drug Administration</w:t>
      </w:r>
      <w:r w:rsidRPr="00DA4E9A">
        <w:rPr>
          <w:sz w:val="24"/>
          <w:szCs w:val="24"/>
        </w:rPr>
        <w:t>, September 30, 2015.</w:t>
      </w:r>
    </w:p>
    <w:p w14:paraId="6B2B393F" w14:textId="77777777" w:rsidR="00131F4B" w:rsidRPr="00DA4E9A" w:rsidRDefault="00131F4B" w:rsidP="00131F4B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17" w:history="1">
        <w:r w:rsidRPr="007A6C78">
          <w:rPr>
            <w:rStyle w:val="Hyperlink"/>
            <w:sz w:val="24"/>
            <w:szCs w:val="24"/>
          </w:rPr>
          <w:t xml:space="preserve">Brief of the Tax Economists as Amici Curiae in </w:t>
        </w:r>
        <w:r w:rsidRPr="007A6C78">
          <w:rPr>
            <w:rStyle w:val="Hyperlink"/>
            <w:i/>
            <w:sz w:val="24"/>
            <w:szCs w:val="24"/>
          </w:rPr>
          <w:t>Maryland Comptroller v. Wynne</w:t>
        </w:r>
      </w:hyperlink>
      <w:r w:rsidRPr="00DA4E9A">
        <w:rPr>
          <w:sz w:val="24"/>
          <w:szCs w:val="24"/>
        </w:rPr>
        <w:t xml:space="preserve">.” (with Christopher DeMuth, Kevin A. </w:t>
      </w:r>
      <w:proofErr w:type="spellStart"/>
      <w:r w:rsidRPr="00DA4E9A">
        <w:rPr>
          <w:sz w:val="24"/>
          <w:szCs w:val="24"/>
        </w:rPr>
        <w:t>Hassett</w:t>
      </w:r>
      <w:proofErr w:type="spellEnd"/>
      <w:r w:rsidRPr="00DA4E9A">
        <w:rPr>
          <w:sz w:val="24"/>
          <w:szCs w:val="24"/>
        </w:rPr>
        <w:t xml:space="preserve">,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>, Alan J. Auerbach, Robert Shapiro, R. Glenn Hubbard, and Brian Galle) U.S. Supreme Court, September 29, 2014.</w:t>
      </w:r>
    </w:p>
    <w:p w14:paraId="1999841E" w14:textId="77777777" w:rsidR="00C707CB" w:rsidRPr="00286DC2" w:rsidRDefault="00C707CB" w:rsidP="00C707CB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“Comment,” Emerging Health Care Competition and Consumer Issues. </w:t>
      </w:r>
      <w:r>
        <w:rPr>
          <w:sz w:val="24"/>
          <w:szCs w:val="24"/>
        </w:rPr>
        <w:t>Federal Trade Commission Roundtable, Project No. P08390</w:t>
      </w:r>
      <w:r>
        <w:rPr>
          <w:i w:val="0"/>
          <w:sz w:val="24"/>
          <w:szCs w:val="24"/>
        </w:rPr>
        <w:t>, December 22, 2008.</w:t>
      </w:r>
    </w:p>
    <w:p w14:paraId="7F721903" w14:textId="4A645209" w:rsidR="00C707CB" w:rsidRPr="000F3334" w:rsidRDefault="00C707CB" w:rsidP="00C707CB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118" w:history="1">
        <w:r w:rsidRPr="00BD7A7B">
          <w:rPr>
            <w:rStyle w:val="Hyperlink"/>
            <w:i w:val="0"/>
            <w:sz w:val="24"/>
            <w:szCs w:val="24"/>
          </w:rPr>
          <w:t xml:space="preserve">Supreme Court Amicus Brief in </w:t>
        </w:r>
        <w:r w:rsidRPr="00BD7A7B">
          <w:rPr>
            <w:rStyle w:val="Hyperlink"/>
            <w:sz w:val="24"/>
            <w:szCs w:val="24"/>
          </w:rPr>
          <w:t>Davis v. Kentucky Department of Revenue</w:t>
        </w:r>
      </w:hyperlink>
      <w:r>
        <w:rPr>
          <w:i w:val="0"/>
          <w:sz w:val="24"/>
          <w:szCs w:val="24"/>
        </w:rPr>
        <w:t xml:space="preserve">.” (with Alan D. </w:t>
      </w:r>
      <w:proofErr w:type="spellStart"/>
      <w:r>
        <w:rPr>
          <w:i w:val="0"/>
          <w:sz w:val="24"/>
          <w:szCs w:val="24"/>
        </w:rPr>
        <w:t>Viard</w:t>
      </w:r>
      <w:proofErr w:type="spellEnd"/>
      <w:r>
        <w:rPr>
          <w:i w:val="0"/>
          <w:sz w:val="24"/>
          <w:szCs w:val="24"/>
        </w:rPr>
        <w:t xml:space="preserve">, Christopher DeMuth, Kevin </w:t>
      </w:r>
      <w:proofErr w:type="spellStart"/>
      <w:r>
        <w:rPr>
          <w:i w:val="0"/>
          <w:sz w:val="24"/>
          <w:szCs w:val="24"/>
        </w:rPr>
        <w:t>Hassett</w:t>
      </w:r>
      <w:proofErr w:type="spellEnd"/>
      <w:r>
        <w:rPr>
          <w:i w:val="0"/>
          <w:sz w:val="24"/>
          <w:szCs w:val="24"/>
        </w:rPr>
        <w:t xml:space="preserve">, Glenn Hubbard, Kent </w:t>
      </w:r>
      <w:proofErr w:type="spellStart"/>
      <w:r>
        <w:rPr>
          <w:i w:val="0"/>
          <w:sz w:val="24"/>
          <w:szCs w:val="24"/>
        </w:rPr>
        <w:t>Smetters</w:t>
      </w:r>
      <w:proofErr w:type="spellEnd"/>
      <w:r>
        <w:rPr>
          <w:i w:val="0"/>
          <w:sz w:val="24"/>
          <w:szCs w:val="24"/>
        </w:rPr>
        <w:t>, and Jason Furman) U.S. Supreme Court, September 21, 2007.</w:t>
      </w:r>
    </w:p>
    <w:p w14:paraId="613ED43C" w14:textId="77777777" w:rsidR="009175D2" w:rsidRPr="009175D2" w:rsidRDefault="009175D2" w:rsidP="009175D2"/>
    <w:p w14:paraId="121849C4" w14:textId="77777777" w:rsidR="00195CEC" w:rsidRDefault="00195CEC" w:rsidP="004020CD">
      <w:pPr>
        <w:spacing w:after="120" w:line="290" w:lineRule="exact"/>
        <w:rPr>
          <w:b/>
          <w:bCs/>
          <w:smallCaps/>
          <w:sz w:val="28"/>
          <w:szCs w:val="28"/>
          <w:u w:val="single"/>
        </w:rPr>
      </w:pPr>
    </w:p>
    <w:p w14:paraId="0883E642" w14:textId="43B1ABCA" w:rsidR="00D40DC9" w:rsidRPr="009944FF" w:rsidRDefault="00CD2E3F" w:rsidP="004020CD">
      <w:pPr>
        <w:spacing w:after="120" w:line="290" w:lineRule="exact"/>
        <w:rPr>
          <w:b/>
          <w:bCs/>
          <w:smallCaps/>
          <w:sz w:val="28"/>
          <w:szCs w:val="28"/>
        </w:rPr>
      </w:pPr>
      <w:r w:rsidRPr="009944FF">
        <w:rPr>
          <w:b/>
          <w:bCs/>
          <w:smallCaps/>
          <w:sz w:val="28"/>
          <w:szCs w:val="28"/>
          <w:u w:val="single"/>
        </w:rPr>
        <w:t>Op-Eds</w:t>
      </w:r>
      <w:r w:rsidR="002202C4" w:rsidRPr="009944FF">
        <w:rPr>
          <w:b/>
          <w:bCs/>
          <w:smallCaps/>
          <w:sz w:val="28"/>
          <w:szCs w:val="28"/>
          <w:u w:val="single"/>
        </w:rPr>
        <w:t xml:space="preserve"> and </w:t>
      </w:r>
      <w:r w:rsidR="00FB6873">
        <w:rPr>
          <w:b/>
          <w:bCs/>
          <w:smallCaps/>
          <w:sz w:val="28"/>
          <w:szCs w:val="28"/>
          <w:u w:val="single"/>
        </w:rPr>
        <w:t>Other Commentary</w:t>
      </w:r>
    </w:p>
    <w:p w14:paraId="3766AC80" w14:textId="43978D67" w:rsidR="00345767" w:rsidRPr="00A673FF" w:rsidRDefault="00345767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hyperlink r:id="rId119" w:history="1">
        <w:r w:rsidRPr="00A673FF">
          <w:rPr>
            <w:rStyle w:val="Hyperlink"/>
            <w:sz w:val="24"/>
            <w:szCs w:val="24"/>
          </w:rPr>
          <w:t>Pen</w:t>
        </w:r>
        <w:r w:rsidR="00A673FF" w:rsidRPr="00A673FF">
          <w:rPr>
            <w:rStyle w:val="Hyperlink"/>
            <w:sz w:val="24"/>
            <w:szCs w:val="24"/>
          </w:rPr>
          <w:t>s</w:t>
        </w:r>
        <w:r w:rsidRPr="00A673FF">
          <w:rPr>
            <w:rStyle w:val="Hyperlink"/>
            <w:sz w:val="24"/>
            <w:szCs w:val="24"/>
          </w:rPr>
          <w:t>ion Smoothing—The Budget Gimmick That Will Not Die</w:t>
        </w:r>
      </w:hyperlink>
      <w:r>
        <w:rPr>
          <w:sz w:val="24"/>
          <w:szCs w:val="24"/>
        </w:rPr>
        <w:t>.”</w:t>
      </w:r>
      <w:r w:rsidR="00A673FF">
        <w:rPr>
          <w:sz w:val="24"/>
          <w:szCs w:val="24"/>
        </w:rPr>
        <w:t xml:space="preserve"> </w:t>
      </w:r>
      <w:proofErr w:type="spellStart"/>
      <w:r w:rsidR="00A673FF">
        <w:rPr>
          <w:i/>
          <w:iCs/>
          <w:sz w:val="24"/>
          <w:szCs w:val="24"/>
        </w:rPr>
        <w:t>AEIdeas</w:t>
      </w:r>
      <w:proofErr w:type="spellEnd"/>
      <w:r w:rsidR="00A673FF">
        <w:rPr>
          <w:i/>
          <w:iCs/>
          <w:sz w:val="24"/>
          <w:szCs w:val="24"/>
        </w:rPr>
        <w:t xml:space="preserve">, </w:t>
      </w:r>
      <w:r w:rsidR="00A673FF">
        <w:rPr>
          <w:sz w:val="24"/>
          <w:szCs w:val="24"/>
        </w:rPr>
        <w:t>September 22, 2021.</w:t>
      </w:r>
    </w:p>
    <w:p w14:paraId="72D20561" w14:textId="229B35AB" w:rsidR="008A4A35" w:rsidRPr="00042315" w:rsidRDefault="008A4A35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0" w:history="1">
        <w:r w:rsidRPr="00C4428E">
          <w:rPr>
            <w:rStyle w:val="Hyperlink"/>
            <w:sz w:val="24"/>
            <w:szCs w:val="24"/>
          </w:rPr>
          <w:t>Biden’s Corporate Tax Hike is Bad for Growth</w:t>
        </w:r>
        <w:r w:rsidR="00042315" w:rsidRPr="00C4428E">
          <w:rPr>
            <w:rStyle w:val="Hyperlink"/>
            <w:sz w:val="24"/>
            <w:szCs w:val="24"/>
          </w:rPr>
          <w:t>—Try a Carbon Tax Instead</w:t>
        </w:r>
      </w:hyperlink>
      <w:r w:rsidR="00042315">
        <w:rPr>
          <w:sz w:val="24"/>
          <w:szCs w:val="24"/>
        </w:rPr>
        <w:t xml:space="preserve">.” </w:t>
      </w:r>
      <w:r w:rsidR="00042315">
        <w:rPr>
          <w:i/>
          <w:iCs/>
          <w:sz w:val="24"/>
          <w:szCs w:val="24"/>
        </w:rPr>
        <w:t>The Hill</w:t>
      </w:r>
      <w:r w:rsidR="00042315">
        <w:rPr>
          <w:sz w:val="24"/>
          <w:szCs w:val="24"/>
        </w:rPr>
        <w:t>, June 22, 2021.</w:t>
      </w:r>
    </w:p>
    <w:p w14:paraId="6D1A4F31" w14:textId="06AB4065" w:rsidR="00DE6B6C" w:rsidRPr="00EA64FE" w:rsidRDefault="00DE6B6C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1" w:history="1">
        <w:r w:rsidRPr="00EA64FE">
          <w:rPr>
            <w:rStyle w:val="Hyperlink"/>
            <w:sz w:val="24"/>
            <w:szCs w:val="24"/>
          </w:rPr>
          <w:t>Tackle the Tax Gap</w:t>
        </w:r>
      </w:hyperlink>
      <w:r>
        <w:rPr>
          <w:sz w:val="24"/>
          <w:szCs w:val="24"/>
        </w:rPr>
        <w:t>.”</w:t>
      </w:r>
      <w:r w:rsidR="00EA64FE">
        <w:rPr>
          <w:sz w:val="24"/>
          <w:szCs w:val="24"/>
        </w:rPr>
        <w:t xml:space="preserve"> </w:t>
      </w:r>
      <w:proofErr w:type="spellStart"/>
      <w:r w:rsidR="00EA64FE">
        <w:rPr>
          <w:i/>
          <w:iCs/>
          <w:sz w:val="24"/>
          <w:szCs w:val="24"/>
        </w:rPr>
        <w:t>AEIdeas</w:t>
      </w:r>
      <w:proofErr w:type="spellEnd"/>
      <w:r w:rsidR="00EA64FE">
        <w:rPr>
          <w:i/>
          <w:iCs/>
          <w:sz w:val="24"/>
          <w:szCs w:val="24"/>
        </w:rPr>
        <w:t xml:space="preserve">, </w:t>
      </w:r>
      <w:r w:rsidR="00EA64FE">
        <w:rPr>
          <w:sz w:val="24"/>
          <w:szCs w:val="24"/>
        </w:rPr>
        <w:t>May 12, 2021.</w:t>
      </w:r>
    </w:p>
    <w:p w14:paraId="1E26CC8D" w14:textId="7C874977" w:rsidR="00E51217" w:rsidRPr="004D414C" w:rsidRDefault="00E51217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2" w:history="1">
        <w:r w:rsidRPr="008D0E95">
          <w:rPr>
            <w:rStyle w:val="Hyperlink"/>
            <w:sz w:val="24"/>
            <w:szCs w:val="24"/>
          </w:rPr>
          <w:t>Unintended Consequences: Democrat</w:t>
        </w:r>
        <w:r w:rsidR="004D414C" w:rsidRPr="008D0E95">
          <w:rPr>
            <w:rStyle w:val="Hyperlink"/>
            <w:sz w:val="24"/>
            <w:szCs w:val="24"/>
          </w:rPr>
          <w:t>’s Child Tax Credit Will Cost Jobs</w:t>
        </w:r>
        <w:r w:rsidR="004D414C" w:rsidRPr="00EA64FE">
          <w:rPr>
            <w:rStyle w:val="Hyperlink"/>
            <w:color w:val="auto"/>
            <w:sz w:val="24"/>
            <w:szCs w:val="24"/>
            <w:u w:val="none"/>
          </w:rPr>
          <w:t>.</w:t>
        </w:r>
      </w:hyperlink>
      <w:r w:rsidR="004D414C">
        <w:rPr>
          <w:sz w:val="24"/>
          <w:szCs w:val="24"/>
        </w:rPr>
        <w:t xml:space="preserve">” </w:t>
      </w:r>
      <w:r w:rsidR="004D414C">
        <w:rPr>
          <w:i/>
          <w:iCs/>
          <w:sz w:val="24"/>
          <w:szCs w:val="24"/>
        </w:rPr>
        <w:t xml:space="preserve">Bloomberg Tax, </w:t>
      </w:r>
      <w:r w:rsidR="004D414C">
        <w:rPr>
          <w:sz w:val="24"/>
          <w:szCs w:val="24"/>
        </w:rPr>
        <w:t>April 22, 2021.</w:t>
      </w:r>
    </w:p>
    <w:p w14:paraId="1585A10A" w14:textId="2CCF0CB2" w:rsidR="00912DB8" w:rsidRPr="00AD075B" w:rsidRDefault="00912DB8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3" w:history="1">
        <w:r w:rsidRPr="00815005">
          <w:rPr>
            <w:rStyle w:val="Hyperlink"/>
            <w:sz w:val="24"/>
            <w:szCs w:val="24"/>
          </w:rPr>
          <w:t>There are Costs for Climate Change Whether Leaders Take Action or Not.</w:t>
        </w:r>
      </w:hyperlink>
      <w:r>
        <w:rPr>
          <w:sz w:val="24"/>
          <w:szCs w:val="24"/>
        </w:rPr>
        <w:t xml:space="preserve">” </w:t>
      </w:r>
      <w:r w:rsidR="00AD075B">
        <w:rPr>
          <w:i/>
          <w:iCs/>
          <w:sz w:val="24"/>
          <w:szCs w:val="24"/>
        </w:rPr>
        <w:t xml:space="preserve">The Hill, </w:t>
      </w:r>
      <w:r w:rsidR="00AD075B">
        <w:rPr>
          <w:sz w:val="24"/>
          <w:szCs w:val="24"/>
        </w:rPr>
        <w:t>March 23, 2021.</w:t>
      </w:r>
    </w:p>
    <w:p w14:paraId="60CC75FA" w14:textId="26333504" w:rsidR="00020F33" w:rsidRPr="00020F33" w:rsidRDefault="00020F33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4" w:history="1">
        <w:r w:rsidRPr="00AA467B">
          <w:rPr>
            <w:rStyle w:val="Hyperlink"/>
            <w:sz w:val="24"/>
            <w:szCs w:val="24"/>
          </w:rPr>
          <w:t>How Will the American Rescue Plan Impact Your 2021 Tax Liability?</w:t>
        </w:r>
      </w:hyperlink>
      <w:r>
        <w:rPr>
          <w:sz w:val="24"/>
          <w:szCs w:val="24"/>
        </w:rPr>
        <w:t>”</w:t>
      </w:r>
      <w:r w:rsidR="00AA467B">
        <w:rPr>
          <w:sz w:val="24"/>
          <w:szCs w:val="24"/>
        </w:rPr>
        <w:t xml:space="preserve"> (With Kyle Pomerleau and Grant Seiter)</w:t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EIdeas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March 17, 2021.</w:t>
      </w:r>
    </w:p>
    <w:p w14:paraId="64CBA897" w14:textId="402EDC76" w:rsidR="00C8764C" w:rsidRPr="00A9679B" w:rsidRDefault="00C8764C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5" w:history="1">
        <w:r w:rsidRPr="00A9679B">
          <w:rPr>
            <w:rStyle w:val="Hyperlink"/>
            <w:sz w:val="24"/>
            <w:szCs w:val="24"/>
          </w:rPr>
          <w:t>The American Rescue Plan’s Likely Cost is Way More than $1.9 Trillion</w:t>
        </w:r>
      </w:hyperlink>
      <w:r>
        <w:rPr>
          <w:sz w:val="24"/>
          <w:szCs w:val="24"/>
        </w:rPr>
        <w:t xml:space="preserve">.” </w:t>
      </w:r>
      <w:proofErr w:type="spellStart"/>
      <w:r w:rsidR="00A9679B">
        <w:rPr>
          <w:i/>
          <w:iCs/>
          <w:sz w:val="24"/>
          <w:szCs w:val="24"/>
        </w:rPr>
        <w:t>AEIdeas</w:t>
      </w:r>
      <w:proofErr w:type="spellEnd"/>
      <w:r w:rsidR="00A9679B">
        <w:rPr>
          <w:i/>
          <w:iCs/>
          <w:sz w:val="24"/>
          <w:szCs w:val="24"/>
        </w:rPr>
        <w:t xml:space="preserve">, </w:t>
      </w:r>
      <w:r w:rsidR="00A9679B">
        <w:rPr>
          <w:sz w:val="24"/>
          <w:szCs w:val="24"/>
        </w:rPr>
        <w:t>March 4, 2021.</w:t>
      </w:r>
    </w:p>
    <w:p w14:paraId="05FFBEEB" w14:textId="6E3AE763" w:rsidR="009773E3" w:rsidRPr="009773E3" w:rsidRDefault="009773E3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6" w:history="1">
        <w:r w:rsidRPr="004A74EF">
          <w:rPr>
            <w:rStyle w:val="Hyperlink"/>
            <w:sz w:val="24"/>
            <w:szCs w:val="24"/>
          </w:rPr>
          <w:t>Pick Your Child Tax Credit</w:t>
        </w:r>
      </w:hyperlink>
      <w:r>
        <w:rPr>
          <w:sz w:val="24"/>
          <w:szCs w:val="24"/>
        </w:rPr>
        <w:t xml:space="preserve">.” </w:t>
      </w:r>
      <w:proofErr w:type="spellStart"/>
      <w:r>
        <w:rPr>
          <w:i/>
          <w:iCs/>
          <w:sz w:val="24"/>
          <w:szCs w:val="24"/>
        </w:rPr>
        <w:t>ADIdeas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March</w:t>
      </w:r>
      <w:r w:rsidR="004A74EF">
        <w:rPr>
          <w:sz w:val="24"/>
          <w:szCs w:val="24"/>
        </w:rPr>
        <w:t xml:space="preserve"> 2, 2021.</w:t>
      </w:r>
    </w:p>
    <w:p w14:paraId="31DCFD3D" w14:textId="198B09B2" w:rsidR="00CF6FBE" w:rsidRPr="00CF6FBE" w:rsidRDefault="00CF6FBE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27" w:history="1">
        <w:r w:rsidRPr="00C5771D">
          <w:rPr>
            <w:rStyle w:val="Hyperlink"/>
            <w:sz w:val="24"/>
            <w:szCs w:val="24"/>
          </w:rPr>
          <w:t>Almost-Speaker McCarthy</w:t>
        </w:r>
      </w:hyperlink>
      <w:r>
        <w:rPr>
          <w:sz w:val="24"/>
          <w:szCs w:val="24"/>
        </w:rPr>
        <w:t xml:space="preserve">.” </w:t>
      </w:r>
      <w:proofErr w:type="spellStart"/>
      <w:r>
        <w:rPr>
          <w:i/>
          <w:iCs/>
          <w:sz w:val="24"/>
          <w:szCs w:val="24"/>
        </w:rPr>
        <w:t>AEIdeas</w:t>
      </w:r>
      <w:proofErr w:type="spellEnd"/>
      <w:r>
        <w:rPr>
          <w:sz w:val="24"/>
          <w:szCs w:val="24"/>
        </w:rPr>
        <w:t xml:space="preserve">, </w:t>
      </w:r>
      <w:r w:rsidR="00C5771D">
        <w:rPr>
          <w:sz w:val="24"/>
          <w:szCs w:val="24"/>
        </w:rPr>
        <w:t>November 23, 2020.</w:t>
      </w:r>
    </w:p>
    <w:p w14:paraId="6265E66C" w14:textId="0E10B42E" w:rsidR="00534523" w:rsidRPr="00DA4E9A" w:rsidRDefault="00534523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28" w:history="1">
        <w:r w:rsidRPr="006B51EF">
          <w:rPr>
            <w:rStyle w:val="Hyperlink"/>
            <w:sz w:val="24"/>
            <w:szCs w:val="24"/>
          </w:rPr>
          <w:t xml:space="preserve">Impact of the </w:t>
        </w:r>
        <w:r w:rsidR="006B51EF">
          <w:rPr>
            <w:rStyle w:val="Hyperlink"/>
            <w:sz w:val="24"/>
            <w:szCs w:val="24"/>
          </w:rPr>
          <w:t>C</w:t>
        </w:r>
        <w:r w:rsidRPr="006B51EF">
          <w:rPr>
            <w:rStyle w:val="Hyperlink"/>
            <w:sz w:val="24"/>
            <w:szCs w:val="24"/>
          </w:rPr>
          <w:t xml:space="preserve">oronavirus </w:t>
        </w:r>
        <w:r w:rsidR="006B51EF">
          <w:rPr>
            <w:rStyle w:val="Hyperlink"/>
            <w:sz w:val="24"/>
            <w:szCs w:val="24"/>
          </w:rPr>
          <w:t>P</w:t>
        </w:r>
        <w:r w:rsidRPr="006B51EF">
          <w:rPr>
            <w:rStyle w:val="Hyperlink"/>
            <w:sz w:val="24"/>
            <w:szCs w:val="24"/>
          </w:rPr>
          <w:t xml:space="preserve">andemic on </w:t>
        </w:r>
        <w:r w:rsidR="006B51EF">
          <w:rPr>
            <w:rStyle w:val="Hyperlink"/>
            <w:sz w:val="24"/>
            <w:szCs w:val="24"/>
          </w:rPr>
          <w:t>R</w:t>
        </w:r>
        <w:r w:rsidRPr="006B51EF">
          <w:rPr>
            <w:rStyle w:val="Hyperlink"/>
            <w:sz w:val="24"/>
            <w:szCs w:val="24"/>
          </w:rPr>
          <w:t xml:space="preserve">ed, </w:t>
        </w:r>
        <w:r w:rsidR="006B51EF">
          <w:rPr>
            <w:rStyle w:val="Hyperlink"/>
            <w:sz w:val="24"/>
            <w:szCs w:val="24"/>
          </w:rPr>
          <w:t>B</w:t>
        </w:r>
        <w:r w:rsidRPr="006B51EF">
          <w:rPr>
            <w:rStyle w:val="Hyperlink"/>
            <w:sz w:val="24"/>
            <w:szCs w:val="24"/>
          </w:rPr>
          <w:t xml:space="preserve">lue, and </w:t>
        </w:r>
        <w:r w:rsidR="006B51EF">
          <w:rPr>
            <w:rStyle w:val="Hyperlink"/>
            <w:sz w:val="24"/>
            <w:szCs w:val="24"/>
          </w:rPr>
          <w:t>S</w:t>
        </w:r>
        <w:r w:rsidRPr="006B51EF">
          <w:rPr>
            <w:rStyle w:val="Hyperlink"/>
            <w:sz w:val="24"/>
            <w:szCs w:val="24"/>
          </w:rPr>
          <w:t xml:space="preserve">wing </w:t>
        </w:r>
        <w:r w:rsidR="006B51EF">
          <w:rPr>
            <w:rStyle w:val="Hyperlink"/>
            <w:sz w:val="24"/>
            <w:szCs w:val="24"/>
          </w:rPr>
          <w:t>S</w:t>
        </w:r>
        <w:r w:rsidRPr="006B51EF">
          <w:rPr>
            <w:rStyle w:val="Hyperlink"/>
            <w:sz w:val="24"/>
            <w:szCs w:val="24"/>
          </w:rPr>
          <w:t>tates</w:t>
        </w:r>
      </w:hyperlink>
      <w:r w:rsidRPr="00DA4E9A">
        <w:rPr>
          <w:sz w:val="24"/>
          <w:szCs w:val="24"/>
        </w:rPr>
        <w:t xml:space="preserve">.” (with Grant Seiter)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20, 2020.</w:t>
      </w:r>
    </w:p>
    <w:p w14:paraId="3C0FAA26" w14:textId="76BE98CC" w:rsidR="005202FF" w:rsidRPr="00DA4E9A" w:rsidRDefault="005202FF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29" w:history="1">
        <w:r w:rsidRPr="009F3B4C">
          <w:rPr>
            <w:rStyle w:val="Hyperlink"/>
            <w:sz w:val="24"/>
            <w:szCs w:val="24"/>
          </w:rPr>
          <w:t>A Deal for Coronavirus Fiscal Relief</w:t>
        </w:r>
      </w:hyperlink>
      <w:r w:rsidRPr="00DA4E9A">
        <w:rPr>
          <w:sz w:val="24"/>
          <w:szCs w:val="24"/>
        </w:rPr>
        <w:t xml:space="preserve">.” (with Betsey Stevenson) </w:t>
      </w:r>
      <w:r w:rsidRPr="00DA4E9A">
        <w:rPr>
          <w:i/>
          <w:iCs/>
          <w:sz w:val="24"/>
          <w:szCs w:val="24"/>
        </w:rPr>
        <w:t>The Hill</w:t>
      </w:r>
      <w:r w:rsidRPr="00DA4E9A">
        <w:rPr>
          <w:sz w:val="24"/>
          <w:szCs w:val="24"/>
        </w:rPr>
        <w:t>, September 17, 2020.</w:t>
      </w:r>
    </w:p>
    <w:p w14:paraId="1B5ACDC1" w14:textId="12708C92" w:rsidR="001F2D9E" w:rsidRPr="00DA4E9A" w:rsidRDefault="001F2D9E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0" w:history="1">
        <w:r w:rsidRPr="00DF3EFD">
          <w:rPr>
            <w:rStyle w:val="Hyperlink"/>
            <w:sz w:val="24"/>
            <w:szCs w:val="24"/>
          </w:rPr>
          <w:t xml:space="preserve">COVID-19 and </w:t>
        </w:r>
        <w:r w:rsidR="00DC4DC5">
          <w:rPr>
            <w:rStyle w:val="Hyperlink"/>
            <w:sz w:val="24"/>
            <w:szCs w:val="24"/>
          </w:rPr>
          <w:t>N</w:t>
        </w:r>
        <w:r w:rsidRPr="00DF3EFD">
          <w:rPr>
            <w:rStyle w:val="Hyperlink"/>
            <w:sz w:val="24"/>
            <w:szCs w:val="24"/>
          </w:rPr>
          <w:t xml:space="preserve">ursing </w:t>
        </w:r>
        <w:r w:rsidR="00DC4DC5">
          <w:rPr>
            <w:rStyle w:val="Hyperlink"/>
            <w:sz w:val="24"/>
            <w:szCs w:val="24"/>
          </w:rPr>
          <w:t>H</w:t>
        </w:r>
        <w:r w:rsidRPr="00DF3EFD">
          <w:rPr>
            <w:rStyle w:val="Hyperlink"/>
            <w:sz w:val="24"/>
            <w:szCs w:val="24"/>
          </w:rPr>
          <w:t xml:space="preserve">omes: National </w:t>
        </w:r>
        <w:r w:rsidR="00DC4DC5">
          <w:rPr>
            <w:rStyle w:val="Hyperlink"/>
            <w:sz w:val="24"/>
            <w:szCs w:val="24"/>
          </w:rPr>
          <w:t>U</w:t>
        </w:r>
        <w:r w:rsidRPr="00DF3EFD">
          <w:rPr>
            <w:rStyle w:val="Hyperlink"/>
            <w:sz w:val="24"/>
            <w:szCs w:val="24"/>
          </w:rPr>
          <w:t xml:space="preserve">pdates and </w:t>
        </w:r>
        <w:r w:rsidR="00DC4DC5">
          <w:rPr>
            <w:rStyle w:val="Hyperlink"/>
            <w:sz w:val="24"/>
            <w:szCs w:val="24"/>
          </w:rPr>
          <w:t>E</w:t>
        </w:r>
        <w:r w:rsidRPr="00DF3EFD">
          <w:rPr>
            <w:rStyle w:val="Hyperlink"/>
            <w:sz w:val="24"/>
            <w:szCs w:val="24"/>
          </w:rPr>
          <w:t xml:space="preserve">arly </w:t>
        </w:r>
        <w:r w:rsidR="00DC4DC5">
          <w:rPr>
            <w:rStyle w:val="Hyperlink"/>
            <w:sz w:val="24"/>
            <w:szCs w:val="24"/>
          </w:rPr>
          <w:t>E</w:t>
        </w:r>
        <w:r w:rsidRPr="00DF3EFD">
          <w:rPr>
            <w:rStyle w:val="Hyperlink"/>
            <w:sz w:val="24"/>
            <w:szCs w:val="24"/>
          </w:rPr>
          <w:t xml:space="preserve">vidence on the </w:t>
        </w:r>
        <w:r w:rsidR="00DC4DC5">
          <w:rPr>
            <w:rStyle w:val="Hyperlink"/>
            <w:sz w:val="24"/>
            <w:szCs w:val="24"/>
          </w:rPr>
          <w:t>S</w:t>
        </w:r>
        <w:r w:rsidRPr="00DF3EFD">
          <w:rPr>
            <w:rStyle w:val="Hyperlink"/>
            <w:sz w:val="24"/>
            <w:szCs w:val="24"/>
          </w:rPr>
          <w:t xml:space="preserve">econd </w:t>
        </w:r>
        <w:r w:rsidR="00DC4DC5">
          <w:rPr>
            <w:rStyle w:val="Hyperlink"/>
            <w:sz w:val="24"/>
            <w:szCs w:val="24"/>
          </w:rPr>
          <w:t>W</w:t>
        </w:r>
        <w:r w:rsidRPr="00DF3EFD">
          <w:rPr>
            <w:rStyle w:val="Hyperlink"/>
            <w:sz w:val="24"/>
            <w:szCs w:val="24"/>
          </w:rPr>
          <w:t>ave</w:t>
        </w:r>
      </w:hyperlink>
      <w:r w:rsidRPr="00DA4E9A">
        <w:rPr>
          <w:sz w:val="24"/>
          <w:szCs w:val="24"/>
        </w:rPr>
        <w:t xml:space="preserve">.” (with </w:t>
      </w:r>
      <w:proofErr w:type="spellStart"/>
      <w:r w:rsidRPr="00DA4E9A">
        <w:rPr>
          <w:sz w:val="24"/>
          <w:szCs w:val="24"/>
        </w:rPr>
        <w:t>Benedic</w:t>
      </w:r>
      <w:proofErr w:type="spellEnd"/>
      <w:r w:rsidRPr="00DA4E9A">
        <w:rPr>
          <w:sz w:val="24"/>
          <w:szCs w:val="24"/>
        </w:rPr>
        <w:t xml:space="preserve"> Ippolito)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August 10, 2020.</w:t>
      </w:r>
    </w:p>
    <w:p w14:paraId="1B0C5971" w14:textId="407B5F1C" w:rsidR="00520CFE" w:rsidRPr="00DA4E9A" w:rsidRDefault="00520CFE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1" w:history="1">
        <w:r w:rsidR="00B9531D" w:rsidRPr="00DC4DC5">
          <w:rPr>
            <w:rStyle w:val="Hyperlink"/>
            <w:sz w:val="24"/>
            <w:szCs w:val="24"/>
          </w:rPr>
          <w:t xml:space="preserve">Toward a </w:t>
        </w:r>
        <w:r w:rsidR="00DC4DC5">
          <w:rPr>
            <w:rStyle w:val="Hyperlink"/>
            <w:sz w:val="24"/>
            <w:szCs w:val="24"/>
          </w:rPr>
          <w:t>B</w:t>
        </w:r>
        <w:r w:rsidR="00B9531D" w:rsidRPr="00DC4DC5">
          <w:rPr>
            <w:rStyle w:val="Hyperlink"/>
            <w:sz w:val="24"/>
            <w:szCs w:val="24"/>
          </w:rPr>
          <w:t>etter Employee Retention Tax Credit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August 3, 2020.</w:t>
      </w:r>
    </w:p>
    <w:p w14:paraId="37E77192" w14:textId="6B55E678" w:rsidR="000A1A01" w:rsidRPr="00DA4E9A" w:rsidRDefault="000A1A01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2" w:history="1">
        <w:r w:rsidRPr="002D3705">
          <w:rPr>
            <w:rStyle w:val="Hyperlink"/>
            <w:sz w:val="24"/>
            <w:szCs w:val="24"/>
          </w:rPr>
          <w:t xml:space="preserve">A </w:t>
        </w:r>
        <w:r w:rsidR="002D3705">
          <w:rPr>
            <w:rStyle w:val="Hyperlink"/>
            <w:sz w:val="24"/>
            <w:szCs w:val="24"/>
          </w:rPr>
          <w:t>T</w:t>
        </w:r>
        <w:r w:rsidRPr="002D3705">
          <w:rPr>
            <w:rStyle w:val="Hyperlink"/>
            <w:sz w:val="24"/>
            <w:szCs w:val="24"/>
          </w:rPr>
          <w:t xml:space="preserve">ax </w:t>
        </w:r>
        <w:r w:rsidR="002D3705">
          <w:rPr>
            <w:rStyle w:val="Hyperlink"/>
            <w:sz w:val="24"/>
            <w:szCs w:val="24"/>
          </w:rPr>
          <w:t>I</w:t>
        </w:r>
        <w:r w:rsidRPr="002D3705">
          <w:rPr>
            <w:rStyle w:val="Hyperlink"/>
            <w:sz w:val="24"/>
            <w:szCs w:val="24"/>
          </w:rPr>
          <w:t xml:space="preserve">ncentive, not a </w:t>
        </w:r>
        <w:r w:rsidR="002D3705">
          <w:rPr>
            <w:rStyle w:val="Hyperlink"/>
            <w:sz w:val="24"/>
            <w:szCs w:val="24"/>
          </w:rPr>
          <w:t>S</w:t>
        </w:r>
        <w:r w:rsidRPr="002D3705">
          <w:rPr>
            <w:rStyle w:val="Hyperlink"/>
            <w:sz w:val="24"/>
            <w:szCs w:val="24"/>
          </w:rPr>
          <w:t xml:space="preserve">pending </w:t>
        </w:r>
        <w:r w:rsidR="002D3705">
          <w:rPr>
            <w:rStyle w:val="Hyperlink"/>
            <w:sz w:val="24"/>
            <w:szCs w:val="24"/>
          </w:rPr>
          <w:t>P</w:t>
        </w:r>
        <w:r w:rsidRPr="002D3705">
          <w:rPr>
            <w:rStyle w:val="Hyperlink"/>
            <w:sz w:val="24"/>
            <w:szCs w:val="24"/>
          </w:rPr>
          <w:t xml:space="preserve">rogram, to </w:t>
        </w:r>
        <w:r w:rsidR="002D3705">
          <w:rPr>
            <w:rStyle w:val="Hyperlink"/>
            <w:sz w:val="24"/>
            <w:szCs w:val="24"/>
          </w:rPr>
          <w:t>B</w:t>
        </w:r>
        <w:r w:rsidRPr="002D3705">
          <w:rPr>
            <w:rStyle w:val="Hyperlink"/>
            <w:sz w:val="24"/>
            <w:szCs w:val="24"/>
          </w:rPr>
          <w:t xml:space="preserve">oost </w:t>
        </w:r>
        <w:r w:rsidR="002D3705">
          <w:rPr>
            <w:rStyle w:val="Hyperlink"/>
            <w:sz w:val="24"/>
            <w:szCs w:val="24"/>
          </w:rPr>
          <w:t>E</w:t>
        </w:r>
        <w:r w:rsidRPr="002D3705">
          <w:rPr>
            <w:rStyle w:val="Hyperlink"/>
            <w:sz w:val="24"/>
            <w:szCs w:val="24"/>
          </w:rPr>
          <w:t>mployment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ly 16, 2020.</w:t>
      </w:r>
    </w:p>
    <w:p w14:paraId="6E0B4253" w14:textId="263ADA9D" w:rsidR="00343026" w:rsidRPr="00DA4E9A" w:rsidRDefault="0034302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3" w:history="1">
        <w:r w:rsidR="001D4DE6" w:rsidRPr="00300D3C">
          <w:rPr>
            <w:rStyle w:val="Hyperlink"/>
            <w:sz w:val="24"/>
            <w:szCs w:val="24"/>
          </w:rPr>
          <w:t xml:space="preserve">The </w:t>
        </w:r>
        <w:r w:rsidR="00300D3C">
          <w:rPr>
            <w:rStyle w:val="Hyperlink"/>
            <w:sz w:val="24"/>
            <w:szCs w:val="24"/>
          </w:rPr>
          <w:t>E</w:t>
        </w:r>
        <w:r w:rsidR="001D4DE6" w:rsidRPr="00300D3C">
          <w:rPr>
            <w:rStyle w:val="Hyperlink"/>
            <w:sz w:val="24"/>
            <w:szCs w:val="24"/>
          </w:rPr>
          <w:t xml:space="preserve">volving </w:t>
        </w:r>
        <w:r w:rsidR="00300D3C">
          <w:rPr>
            <w:rStyle w:val="Hyperlink"/>
            <w:sz w:val="24"/>
            <w:szCs w:val="24"/>
          </w:rPr>
          <w:t>O</w:t>
        </w:r>
        <w:r w:rsidR="001D4DE6" w:rsidRPr="00300D3C">
          <w:rPr>
            <w:rStyle w:val="Hyperlink"/>
            <w:sz w:val="24"/>
            <w:szCs w:val="24"/>
          </w:rPr>
          <w:t xml:space="preserve">pioid </w:t>
        </w:r>
        <w:r w:rsidR="00300D3C">
          <w:rPr>
            <w:rStyle w:val="Hyperlink"/>
            <w:sz w:val="24"/>
            <w:szCs w:val="24"/>
          </w:rPr>
          <w:t>C</w:t>
        </w:r>
        <w:r w:rsidR="001D4DE6" w:rsidRPr="00300D3C">
          <w:rPr>
            <w:rStyle w:val="Hyperlink"/>
            <w:sz w:val="24"/>
            <w:szCs w:val="24"/>
          </w:rPr>
          <w:t>risis</w:t>
        </w:r>
      </w:hyperlink>
      <w:r w:rsidRPr="00DA4E9A">
        <w:rPr>
          <w:sz w:val="24"/>
          <w:szCs w:val="24"/>
        </w:rPr>
        <w:t xml:space="preserve">.” (with </w:t>
      </w:r>
      <w:r w:rsidR="001D4DE6" w:rsidRPr="00DA4E9A">
        <w:rPr>
          <w:sz w:val="24"/>
          <w:szCs w:val="24"/>
        </w:rPr>
        <w:t>Scott Ganz and Burke O’Brien</w:t>
      </w:r>
      <w:r w:rsidRPr="00DA4E9A">
        <w:rPr>
          <w:sz w:val="24"/>
          <w:szCs w:val="24"/>
        </w:rPr>
        <w:t xml:space="preserve">)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 xml:space="preserve">, June </w:t>
      </w:r>
      <w:r w:rsidR="001D4DE6" w:rsidRPr="00DA4E9A">
        <w:rPr>
          <w:sz w:val="24"/>
          <w:szCs w:val="24"/>
        </w:rPr>
        <w:t>2</w:t>
      </w:r>
      <w:r w:rsidRPr="00DA4E9A">
        <w:rPr>
          <w:sz w:val="24"/>
          <w:szCs w:val="24"/>
        </w:rPr>
        <w:t>9, 2020.</w:t>
      </w:r>
    </w:p>
    <w:p w14:paraId="63667E61" w14:textId="35C732BE" w:rsidR="00343026" w:rsidRPr="00DA4E9A" w:rsidRDefault="0034302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4" w:history="1">
        <w:r w:rsidR="001D4DE6" w:rsidRPr="003C17C7">
          <w:rPr>
            <w:rStyle w:val="Hyperlink"/>
            <w:sz w:val="24"/>
            <w:szCs w:val="24"/>
          </w:rPr>
          <w:t xml:space="preserve">COVID-19 and </w:t>
        </w:r>
        <w:r w:rsidR="003C17C7">
          <w:rPr>
            <w:rStyle w:val="Hyperlink"/>
            <w:sz w:val="24"/>
            <w:szCs w:val="24"/>
          </w:rPr>
          <w:t>N</w:t>
        </w:r>
        <w:r w:rsidR="001D4DE6" w:rsidRPr="003C17C7">
          <w:rPr>
            <w:rStyle w:val="Hyperlink"/>
            <w:sz w:val="24"/>
            <w:szCs w:val="24"/>
          </w:rPr>
          <w:t xml:space="preserve">ursing </w:t>
        </w:r>
        <w:r w:rsidR="003C17C7">
          <w:rPr>
            <w:rStyle w:val="Hyperlink"/>
            <w:sz w:val="24"/>
            <w:szCs w:val="24"/>
          </w:rPr>
          <w:t>H</w:t>
        </w:r>
        <w:r w:rsidR="001D4DE6" w:rsidRPr="003C17C7">
          <w:rPr>
            <w:rStyle w:val="Hyperlink"/>
            <w:sz w:val="24"/>
            <w:szCs w:val="24"/>
          </w:rPr>
          <w:t xml:space="preserve">omes: Understanding </w:t>
        </w:r>
        <w:r w:rsidR="003C17C7">
          <w:rPr>
            <w:rStyle w:val="Hyperlink"/>
            <w:sz w:val="24"/>
            <w:szCs w:val="24"/>
          </w:rPr>
          <w:t>S</w:t>
        </w:r>
        <w:r w:rsidR="001D4DE6" w:rsidRPr="003C17C7">
          <w:rPr>
            <w:rStyle w:val="Hyperlink"/>
            <w:sz w:val="24"/>
            <w:szCs w:val="24"/>
          </w:rPr>
          <w:t>tate-</w:t>
        </w:r>
        <w:r w:rsidR="003C17C7">
          <w:rPr>
            <w:rStyle w:val="Hyperlink"/>
            <w:sz w:val="24"/>
            <w:szCs w:val="24"/>
          </w:rPr>
          <w:t>L</w:t>
        </w:r>
        <w:r w:rsidR="001D4DE6" w:rsidRPr="003C17C7">
          <w:rPr>
            <w:rStyle w:val="Hyperlink"/>
            <w:sz w:val="24"/>
            <w:szCs w:val="24"/>
          </w:rPr>
          <w:t xml:space="preserve">evel </w:t>
        </w:r>
        <w:r w:rsidR="003C17C7">
          <w:rPr>
            <w:rStyle w:val="Hyperlink"/>
            <w:sz w:val="24"/>
            <w:szCs w:val="24"/>
          </w:rPr>
          <w:t>V</w:t>
        </w:r>
        <w:r w:rsidR="001D4DE6" w:rsidRPr="003C17C7">
          <w:rPr>
            <w:rStyle w:val="Hyperlink"/>
            <w:sz w:val="24"/>
            <w:szCs w:val="24"/>
          </w:rPr>
          <w:t>ariation</w:t>
        </w:r>
      </w:hyperlink>
      <w:r w:rsidRPr="00DA4E9A">
        <w:rPr>
          <w:sz w:val="24"/>
          <w:szCs w:val="24"/>
        </w:rPr>
        <w:t xml:space="preserve">.” (with </w:t>
      </w:r>
      <w:proofErr w:type="spellStart"/>
      <w:r w:rsidRPr="00DA4E9A">
        <w:rPr>
          <w:sz w:val="24"/>
          <w:szCs w:val="24"/>
        </w:rPr>
        <w:t>Benedic</w:t>
      </w:r>
      <w:proofErr w:type="spellEnd"/>
      <w:r w:rsidRPr="00DA4E9A">
        <w:rPr>
          <w:sz w:val="24"/>
          <w:szCs w:val="24"/>
        </w:rPr>
        <w:t xml:space="preserve"> Ippolito)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 xml:space="preserve">, June </w:t>
      </w:r>
      <w:r w:rsidR="001D4DE6" w:rsidRPr="00DA4E9A">
        <w:rPr>
          <w:sz w:val="24"/>
          <w:szCs w:val="24"/>
        </w:rPr>
        <w:t>26</w:t>
      </w:r>
      <w:r w:rsidRPr="00DA4E9A">
        <w:rPr>
          <w:sz w:val="24"/>
          <w:szCs w:val="24"/>
        </w:rPr>
        <w:t>, 2020.</w:t>
      </w:r>
    </w:p>
    <w:p w14:paraId="53BB9BB2" w14:textId="5C5E3E12" w:rsidR="00FE0DE4" w:rsidRPr="00DA4E9A" w:rsidRDefault="00FE0DE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5" w:history="1">
        <w:r w:rsidRPr="001A3F3A">
          <w:rPr>
            <w:rStyle w:val="Hyperlink"/>
            <w:sz w:val="24"/>
            <w:szCs w:val="24"/>
          </w:rPr>
          <w:t>Nursing Home COVID-19 Data are Getting Better</w:t>
        </w:r>
      </w:hyperlink>
      <w:r w:rsidRPr="00DA4E9A">
        <w:rPr>
          <w:sz w:val="24"/>
          <w:szCs w:val="24"/>
        </w:rPr>
        <w:t xml:space="preserve">.” (with </w:t>
      </w:r>
      <w:proofErr w:type="spellStart"/>
      <w:r w:rsidRPr="00DA4E9A">
        <w:rPr>
          <w:sz w:val="24"/>
          <w:szCs w:val="24"/>
        </w:rPr>
        <w:t>Benedic</w:t>
      </w:r>
      <w:proofErr w:type="spellEnd"/>
      <w:r w:rsidRPr="00DA4E9A">
        <w:rPr>
          <w:sz w:val="24"/>
          <w:szCs w:val="24"/>
        </w:rPr>
        <w:t xml:space="preserve"> Ippolito)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ne 19, 2020.</w:t>
      </w:r>
    </w:p>
    <w:p w14:paraId="0B30E888" w14:textId="32CCBFF8" w:rsidR="006F4808" w:rsidRPr="00DA4E9A" w:rsidRDefault="006F480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6" w:history="1">
        <w:r w:rsidRPr="00500AC3">
          <w:rPr>
            <w:rStyle w:val="Hyperlink"/>
            <w:sz w:val="24"/>
            <w:szCs w:val="24"/>
          </w:rPr>
          <w:t xml:space="preserve">COVID-19 and </w:t>
        </w:r>
        <w:r w:rsidR="00500AC3">
          <w:rPr>
            <w:rStyle w:val="Hyperlink"/>
            <w:sz w:val="24"/>
            <w:szCs w:val="24"/>
          </w:rPr>
          <w:t>N</w:t>
        </w:r>
        <w:r w:rsidRPr="00500AC3">
          <w:rPr>
            <w:rStyle w:val="Hyperlink"/>
            <w:sz w:val="24"/>
            <w:szCs w:val="24"/>
          </w:rPr>
          <w:t xml:space="preserve">ursing </w:t>
        </w:r>
        <w:r w:rsidR="00500AC3">
          <w:rPr>
            <w:rStyle w:val="Hyperlink"/>
            <w:sz w:val="24"/>
            <w:szCs w:val="24"/>
          </w:rPr>
          <w:t>H</w:t>
        </w:r>
        <w:r w:rsidRPr="00500AC3">
          <w:rPr>
            <w:rStyle w:val="Hyperlink"/>
            <w:sz w:val="24"/>
            <w:szCs w:val="24"/>
          </w:rPr>
          <w:t xml:space="preserve">omes: Examining </w:t>
        </w:r>
        <w:r w:rsidR="00500AC3">
          <w:rPr>
            <w:rStyle w:val="Hyperlink"/>
            <w:sz w:val="24"/>
            <w:szCs w:val="24"/>
          </w:rPr>
          <w:t>N</w:t>
        </w:r>
        <w:r w:rsidRPr="00500AC3">
          <w:rPr>
            <w:rStyle w:val="Hyperlink"/>
            <w:sz w:val="24"/>
            <w:szCs w:val="24"/>
          </w:rPr>
          <w:t xml:space="preserve">ew </w:t>
        </w:r>
        <w:r w:rsidR="00500AC3">
          <w:rPr>
            <w:rStyle w:val="Hyperlink"/>
            <w:sz w:val="24"/>
            <w:szCs w:val="24"/>
          </w:rPr>
          <w:t>N</w:t>
        </w:r>
        <w:r w:rsidRPr="00500AC3">
          <w:rPr>
            <w:rStyle w:val="Hyperlink"/>
            <w:sz w:val="24"/>
            <w:szCs w:val="24"/>
          </w:rPr>
          <w:t xml:space="preserve">ational </w:t>
        </w:r>
        <w:r w:rsidR="00500AC3">
          <w:rPr>
            <w:rStyle w:val="Hyperlink"/>
            <w:sz w:val="24"/>
            <w:szCs w:val="24"/>
          </w:rPr>
          <w:t>D</w:t>
        </w:r>
        <w:r w:rsidRPr="00500AC3">
          <w:rPr>
            <w:rStyle w:val="Hyperlink"/>
            <w:sz w:val="24"/>
            <w:szCs w:val="24"/>
          </w:rPr>
          <w:t>ata</w:t>
        </w:r>
      </w:hyperlink>
      <w:r w:rsidRPr="00DA4E9A">
        <w:rPr>
          <w:sz w:val="24"/>
          <w:szCs w:val="24"/>
        </w:rPr>
        <w:t xml:space="preserve">.” </w:t>
      </w:r>
      <w:r w:rsidR="002D1D9D" w:rsidRPr="00DA4E9A">
        <w:rPr>
          <w:sz w:val="24"/>
          <w:szCs w:val="24"/>
        </w:rPr>
        <w:t xml:space="preserve">(with </w:t>
      </w:r>
      <w:proofErr w:type="spellStart"/>
      <w:r w:rsidR="002D1D9D" w:rsidRPr="00DA4E9A">
        <w:rPr>
          <w:sz w:val="24"/>
          <w:szCs w:val="24"/>
        </w:rPr>
        <w:t>Benedic</w:t>
      </w:r>
      <w:proofErr w:type="spellEnd"/>
      <w:r w:rsidR="002D1D9D" w:rsidRPr="00DA4E9A">
        <w:rPr>
          <w:sz w:val="24"/>
          <w:szCs w:val="24"/>
        </w:rPr>
        <w:t xml:space="preserve"> Ippolito)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ne 10, 2020.</w:t>
      </w:r>
    </w:p>
    <w:p w14:paraId="26D0E0E6" w14:textId="3E865DFE" w:rsidR="006F4808" w:rsidRPr="00DA4E9A" w:rsidRDefault="00D5126F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7" w:history="1">
        <w:r w:rsidRPr="002B44E4">
          <w:rPr>
            <w:rStyle w:val="Hyperlink"/>
            <w:sz w:val="24"/>
            <w:szCs w:val="24"/>
          </w:rPr>
          <w:t>Efforts to Combat E-Cigarette Misuse Could Backfire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iCs/>
          <w:sz w:val="24"/>
          <w:szCs w:val="24"/>
        </w:rPr>
        <w:t>RealClearHealth</w:t>
      </w:r>
      <w:proofErr w:type="spellEnd"/>
      <w:r w:rsidRPr="00DA4E9A">
        <w:rPr>
          <w:sz w:val="24"/>
          <w:szCs w:val="24"/>
        </w:rPr>
        <w:t xml:space="preserve">, </w:t>
      </w:r>
      <w:r w:rsidR="006F4808" w:rsidRPr="00DA4E9A">
        <w:rPr>
          <w:sz w:val="24"/>
          <w:szCs w:val="24"/>
        </w:rPr>
        <w:t>February 18, 2020.</w:t>
      </w:r>
    </w:p>
    <w:p w14:paraId="285CBE12" w14:textId="3D3AFE50" w:rsidR="00E41A67" w:rsidRPr="00DA4E9A" w:rsidRDefault="00E41A6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8" w:history="1">
        <w:r w:rsidRPr="0059104D">
          <w:rPr>
            <w:rStyle w:val="Hyperlink"/>
            <w:sz w:val="24"/>
            <w:szCs w:val="24"/>
          </w:rPr>
          <w:t xml:space="preserve">Rising </w:t>
        </w:r>
        <w:r w:rsidR="00AE3A54">
          <w:rPr>
            <w:rStyle w:val="Hyperlink"/>
            <w:sz w:val="24"/>
            <w:szCs w:val="24"/>
          </w:rPr>
          <w:t>T</w:t>
        </w:r>
        <w:r w:rsidRPr="0059104D">
          <w:rPr>
            <w:rStyle w:val="Hyperlink"/>
            <w:sz w:val="24"/>
            <w:szCs w:val="24"/>
          </w:rPr>
          <w:t xml:space="preserve">ax </w:t>
        </w:r>
        <w:r w:rsidR="00AE3A54">
          <w:rPr>
            <w:rStyle w:val="Hyperlink"/>
            <w:sz w:val="24"/>
            <w:szCs w:val="24"/>
          </w:rPr>
          <w:t>B</w:t>
        </w:r>
        <w:r w:rsidRPr="0059104D">
          <w:rPr>
            <w:rStyle w:val="Hyperlink"/>
            <w:sz w:val="24"/>
            <w:szCs w:val="24"/>
          </w:rPr>
          <w:t xml:space="preserve">urdens for </w:t>
        </w:r>
        <w:r w:rsidR="00AE3A54">
          <w:rPr>
            <w:rStyle w:val="Hyperlink"/>
            <w:sz w:val="24"/>
            <w:szCs w:val="24"/>
          </w:rPr>
          <w:t>T</w:t>
        </w:r>
        <w:r w:rsidRPr="0059104D">
          <w:rPr>
            <w:rStyle w:val="Hyperlink"/>
            <w:sz w:val="24"/>
            <w:szCs w:val="24"/>
          </w:rPr>
          <w:t xml:space="preserve">hose </w:t>
        </w:r>
        <w:r w:rsidR="00AE3A54">
          <w:rPr>
            <w:rStyle w:val="Hyperlink"/>
            <w:sz w:val="24"/>
            <w:szCs w:val="24"/>
          </w:rPr>
          <w:t>E</w:t>
        </w:r>
        <w:r w:rsidRPr="0059104D">
          <w:rPr>
            <w:rStyle w:val="Hyperlink"/>
            <w:sz w:val="24"/>
            <w:szCs w:val="24"/>
          </w:rPr>
          <w:t xml:space="preserve">arning the </w:t>
        </w:r>
        <w:r w:rsidR="00AE3A54">
          <w:rPr>
            <w:rStyle w:val="Hyperlink"/>
            <w:sz w:val="24"/>
            <w:szCs w:val="24"/>
          </w:rPr>
          <w:t>M</w:t>
        </w:r>
        <w:r w:rsidRPr="0059104D">
          <w:rPr>
            <w:rStyle w:val="Hyperlink"/>
            <w:sz w:val="24"/>
            <w:szCs w:val="24"/>
          </w:rPr>
          <w:t>ost</w:t>
        </w:r>
      </w:hyperlink>
      <w:r w:rsidRPr="00DA4E9A">
        <w:rPr>
          <w:sz w:val="24"/>
          <w:szCs w:val="24"/>
        </w:rPr>
        <w:t xml:space="preserve">.” (with Scott Ganz)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 xml:space="preserve">, </w:t>
      </w:r>
      <w:r w:rsidR="006F4808" w:rsidRPr="00DA4E9A">
        <w:rPr>
          <w:sz w:val="24"/>
          <w:szCs w:val="24"/>
        </w:rPr>
        <w:t xml:space="preserve">October 15, 2019. </w:t>
      </w:r>
    </w:p>
    <w:p w14:paraId="46AB9E93" w14:textId="72FDD51F" w:rsidR="00F04FD0" w:rsidRPr="00DA4E9A" w:rsidRDefault="00F04FD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39" w:history="1">
        <w:r w:rsidRPr="00AE3A54">
          <w:rPr>
            <w:rStyle w:val="Hyperlink"/>
            <w:sz w:val="24"/>
            <w:szCs w:val="24"/>
          </w:rPr>
          <w:t>Pro-</w:t>
        </w:r>
        <w:r w:rsidR="00AE3A54">
          <w:rPr>
            <w:rStyle w:val="Hyperlink"/>
            <w:sz w:val="24"/>
            <w:szCs w:val="24"/>
          </w:rPr>
          <w:t>F</w:t>
        </w:r>
        <w:r w:rsidRPr="00AE3A54">
          <w:rPr>
            <w:rStyle w:val="Hyperlink"/>
            <w:sz w:val="24"/>
            <w:szCs w:val="24"/>
          </w:rPr>
          <w:t xml:space="preserve">amily </w:t>
        </w:r>
        <w:r w:rsidR="00AE3A54">
          <w:rPr>
            <w:rStyle w:val="Hyperlink"/>
            <w:sz w:val="24"/>
            <w:szCs w:val="24"/>
          </w:rPr>
          <w:t>T</w:t>
        </w:r>
        <w:r w:rsidRPr="00AE3A54">
          <w:rPr>
            <w:rStyle w:val="Hyperlink"/>
            <w:sz w:val="24"/>
            <w:szCs w:val="24"/>
          </w:rPr>
          <w:t xml:space="preserve">ax </w:t>
        </w:r>
        <w:r w:rsidR="00AE3A54">
          <w:rPr>
            <w:rStyle w:val="Hyperlink"/>
            <w:sz w:val="24"/>
            <w:szCs w:val="24"/>
          </w:rPr>
          <w:t>P</w:t>
        </w:r>
        <w:r w:rsidRPr="00AE3A54">
          <w:rPr>
            <w:rStyle w:val="Hyperlink"/>
            <w:sz w:val="24"/>
            <w:szCs w:val="24"/>
          </w:rPr>
          <w:t xml:space="preserve">olicy: The </w:t>
        </w:r>
        <w:r w:rsidR="00AE3A54">
          <w:rPr>
            <w:rStyle w:val="Hyperlink"/>
            <w:sz w:val="24"/>
            <w:szCs w:val="24"/>
          </w:rPr>
          <w:t>C</w:t>
        </w:r>
        <w:r w:rsidRPr="00AE3A54">
          <w:rPr>
            <w:rStyle w:val="Hyperlink"/>
            <w:sz w:val="24"/>
            <w:szCs w:val="24"/>
          </w:rPr>
          <w:t>ase of the Tax Cuts and Jobs Act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7</w:t>
      </w:r>
      <w:r w:rsidR="00CA11F5" w:rsidRPr="00DA4E9A">
        <w:rPr>
          <w:sz w:val="24"/>
          <w:szCs w:val="24"/>
        </w:rPr>
        <w:t>, 2019.</w:t>
      </w:r>
    </w:p>
    <w:p w14:paraId="45876FDE" w14:textId="16E29C93" w:rsidR="00C534A9" w:rsidRPr="00DA4E9A" w:rsidRDefault="00C534A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40" w:history="1">
        <w:r w:rsidRPr="00BC4311">
          <w:rPr>
            <w:rStyle w:val="Hyperlink"/>
            <w:sz w:val="24"/>
            <w:szCs w:val="24"/>
          </w:rPr>
          <w:t xml:space="preserve">Hey </w:t>
        </w:r>
        <w:r w:rsidR="00BC4311">
          <w:rPr>
            <w:rStyle w:val="Hyperlink"/>
            <w:sz w:val="24"/>
            <w:szCs w:val="24"/>
          </w:rPr>
          <w:t>W</w:t>
        </w:r>
        <w:r w:rsidRPr="00BC4311">
          <w:rPr>
            <w:rStyle w:val="Hyperlink"/>
            <w:sz w:val="24"/>
            <w:szCs w:val="24"/>
          </w:rPr>
          <w:t xml:space="preserve">orld: Do not </w:t>
        </w:r>
        <w:r w:rsidR="00BC4311">
          <w:rPr>
            <w:rStyle w:val="Hyperlink"/>
            <w:sz w:val="24"/>
            <w:szCs w:val="24"/>
          </w:rPr>
          <w:t>B</w:t>
        </w:r>
        <w:r w:rsidRPr="00BC4311">
          <w:rPr>
            <w:rStyle w:val="Hyperlink"/>
            <w:sz w:val="24"/>
            <w:szCs w:val="24"/>
          </w:rPr>
          <w:t xml:space="preserve">an </w:t>
        </w:r>
        <w:r w:rsidR="00BC4311">
          <w:rPr>
            <w:rStyle w:val="Hyperlink"/>
            <w:sz w:val="24"/>
            <w:szCs w:val="24"/>
          </w:rPr>
          <w:t>E</w:t>
        </w:r>
        <w:r w:rsidRPr="00BC4311">
          <w:rPr>
            <w:rStyle w:val="Hyperlink"/>
            <w:sz w:val="24"/>
            <w:szCs w:val="24"/>
          </w:rPr>
          <w:t>-</w:t>
        </w:r>
        <w:r w:rsidR="00BC4311">
          <w:rPr>
            <w:rStyle w:val="Hyperlink"/>
            <w:sz w:val="24"/>
            <w:szCs w:val="24"/>
          </w:rPr>
          <w:t>C</w:t>
        </w:r>
        <w:r w:rsidRPr="00BC4311">
          <w:rPr>
            <w:rStyle w:val="Hyperlink"/>
            <w:sz w:val="24"/>
            <w:szCs w:val="24"/>
          </w:rPr>
          <w:t>igarettes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iCs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September 4, 2019.</w:t>
      </w:r>
    </w:p>
    <w:p w14:paraId="414CAE39" w14:textId="4420EFAA" w:rsidR="004162BD" w:rsidRPr="00DA4E9A" w:rsidRDefault="004162B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lastRenderedPageBreak/>
        <w:t>“</w:t>
      </w:r>
      <w:hyperlink r:id="rId141" w:history="1">
        <w:r w:rsidR="00EA701B" w:rsidRPr="0054180B">
          <w:rPr>
            <w:rStyle w:val="Hyperlink"/>
            <w:sz w:val="24"/>
            <w:szCs w:val="24"/>
          </w:rPr>
          <w:t>The Economics of Biologic Drugs</w:t>
        </w:r>
      </w:hyperlink>
      <w:r w:rsidRPr="00DA4E9A">
        <w:rPr>
          <w:sz w:val="24"/>
          <w:szCs w:val="24"/>
        </w:rPr>
        <w:t xml:space="preserve">.” (with </w:t>
      </w:r>
      <w:proofErr w:type="spellStart"/>
      <w:r w:rsidRPr="00DA4E9A">
        <w:rPr>
          <w:sz w:val="24"/>
          <w:szCs w:val="24"/>
        </w:rPr>
        <w:t>Benedic</w:t>
      </w:r>
      <w:proofErr w:type="spellEnd"/>
      <w:r w:rsidRPr="00DA4E9A">
        <w:rPr>
          <w:sz w:val="24"/>
          <w:szCs w:val="24"/>
        </w:rPr>
        <w:t xml:space="preserve"> N. Ippolito) </w:t>
      </w:r>
      <w:r w:rsidRPr="00DA4E9A">
        <w:rPr>
          <w:i/>
          <w:sz w:val="24"/>
          <w:szCs w:val="24"/>
        </w:rPr>
        <w:t>Health Affairs Blog</w:t>
      </w:r>
      <w:r w:rsidRPr="00DA4E9A">
        <w:rPr>
          <w:sz w:val="24"/>
          <w:szCs w:val="24"/>
        </w:rPr>
        <w:t xml:space="preserve">, </w:t>
      </w:r>
      <w:r w:rsidR="00EA701B" w:rsidRPr="00DA4E9A">
        <w:rPr>
          <w:sz w:val="24"/>
          <w:szCs w:val="24"/>
        </w:rPr>
        <w:t>August 8</w:t>
      </w:r>
      <w:r w:rsidRPr="00DA4E9A">
        <w:rPr>
          <w:sz w:val="24"/>
          <w:szCs w:val="24"/>
        </w:rPr>
        <w:t>, 2019.</w:t>
      </w:r>
    </w:p>
    <w:p w14:paraId="2C55ADAF" w14:textId="7EA57B9E" w:rsidR="00EA701B" w:rsidRPr="00DA4E9A" w:rsidRDefault="00EA701B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42" w:history="1">
        <w:r w:rsidRPr="008B2F27">
          <w:rPr>
            <w:rStyle w:val="Hyperlink"/>
            <w:sz w:val="24"/>
            <w:szCs w:val="24"/>
          </w:rPr>
          <w:t>Biologics are not Natural Monopolies</w:t>
        </w:r>
      </w:hyperlink>
      <w:r w:rsidRPr="00DA4E9A">
        <w:rPr>
          <w:sz w:val="24"/>
          <w:szCs w:val="24"/>
        </w:rPr>
        <w:t xml:space="preserve">.” (with </w:t>
      </w:r>
      <w:proofErr w:type="spellStart"/>
      <w:r w:rsidRPr="00DA4E9A">
        <w:rPr>
          <w:sz w:val="24"/>
          <w:szCs w:val="24"/>
        </w:rPr>
        <w:t>Benedic</w:t>
      </w:r>
      <w:proofErr w:type="spellEnd"/>
      <w:r w:rsidRPr="00DA4E9A">
        <w:rPr>
          <w:sz w:val="24"/>
          <w:szCs w:val="24"/>
        </w:rPr>
        <w:t xml:space="preserve"> N. Ippolito) </w:t>
      </w:r>
      <w:r w:rsidRPr="00DA4E9A">
        <w:rPr>
          <w:i/>
          <w:sz w:val="24"/>
          <w:szCs w:val="24"/>
        </w:rPr>
        <w:t>Health Affairs Blog</w:t>
      </w:r>
      <w:r w:rsidRPr="00DA4E9A">
        <w:rPr>
          <w:sz w:val="24"/>
          <w:szCs w:val="24"/>
        </w:rPr>
        <w:t>, July 2, 2019.</w:t>
      </w:r>
    </w:p>
    <w:p w14:paraId="313FC398" w14:textId="4B916C57" w:rsidR="001262B6" w:rsidRPr="00DA4E9A" w:rsidRDefault="003F67A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43" w:history="1">
        <w:r w:rsidR="006D1B82" w:rsidRPr="009413D6">
          <w:rPr>
            <w:rStyle w:val="Hyperlink"/>
            <w:sz w:val="24"/>
            <w:szCs w:val="24"/>
          </w:rPr>
          <w:t>2018 Charitable Giving Dips, as Predicted</w:t>
        </w:r>
      </w:hyperlink>
      <w:r w:rsidRPr="00DA4E9A">
        <w:rPr>
          <w:sz w:val="24"/>
          <w:szCs w:val="24"/>
        </w:rPr>
        <w:t xml:space="preserve">.” (with </w:t>
      </w:r>
      <w:r w:rsidR="00EB6BB4" w:rsidRPr="00DA4E9A">
        <w:rPr>
          <w:sz w:val="24"/>
          <w:szCs w:val="24"/>
        </w:rPr>
        <w:t>Derrick Choe</w:t>
      </w:r>
      <w:r w:rsidRPr="00DA4E9A">
        <w:rPr>
          <w:sz w:val="24"/>
          <w:szCs w:val="24"/>
        </w:rPr>
        <w:t xml:space="preserve">) </w:t>
      </w:r>
      <w:proofErr w:type="spellStart"/>
      <w:r w:rsidR="00EB6BB4"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 xml:space="preserve">, </w:t>
      </w:r>
      <w:r w:rsidR="00EB6BB4" w:rsidRPr="00DA4E9A">
        <w:rPr>
          <w:sz w:val="24"/>
          <w:szCs w:val="24"/>
        </w:rPr>
        <w:t>June 28, 2019.</w:t>
      </w:r>
    </w:p>
    <w:p w14:paraId="1140BF13" w14:textId="09DAB856" w:rsidR="00EB6BB4" w:rsidRPr="00DA4E9A" w:rsidRDefault="00EB6BB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44" w:history="1">
        <w:r w:rsidRPr="001A64DB">
          <w:rPr>
            <w:rStyle w:val="Hyperlink"/>
            <w:sz w:val="24"/>
            <w:szCs w:val="24"/>
          </w:rPr>
          <w:t xml:space="preserve">Action on </w:t>
        </w:r>
        <w:r w:rsidR="00251595">
          <w:rPr>
            <w:rStyle w:val="Hyperlink"/>
            <w:sz w:val="24"/>
            <w:szCs w:val="24"/>
          </w:rPr>
          <w:t>C</w:t>
        </w:r>
        <w:r w:rsidRPr="001A64DB">
          <w:rPr>
            <w:rStyle w:val="Hyperlink"/>
            <w:sz w:val="24"/>
            <w:szCs w:val="24"/>
          </w:rPr>
          <w:t xml:space="preserve">limate </w:t>
        </w:r>
        <w:r w:rsidR="00251595">
          <w:rPr>
            <w:rStyle w:val="Hyperlink"/>
            <w:sz w:val="24"/>
            <w:szCs w:val="24"/>
          </w:rPr>
          <w:t>C</w:t>
        </w:r>
        <w:r w:rsidRPr="001A64DB">
          <w:rPr>
            <w:rStyle w:val="Hyperlink"/>
            <w:sz w:val="24"/>
            <w:szCs w:val="24"/>
          </w:rPr>
          <w:t xml:space="preserve">hange </w:t>
        </w:r>
        <w:r w:rsidR="00251595">
          <w:rPr>
            <w:rStyle w:val="Hyperlink"/>
            <w:sz w:val="24"/>
            <w:szCs w:val="24"/>
          </w:rPr>
          <w:t>S</w:t>
        </w:r>
        <w:r w:rsidRPr="001A64DB">
          <w:rPr>
            <w:rStyle w:val="Hyperlink"/>
            <w:sz w:val="24"/>
            <w:szCs w:val="24"/>
          </w:rPr>
          <w:t xml:space="preserve">hould </w:t>
        </w:r>
        <w:r w:rsidR="00251595">
          <w:rPr>
            <w:rStyle w:val="Hyperlink"/>
            <w:sz w:val="24"/>
            <w:szCs w:val="24"/>
          </w:rPr>
          <w:t>N</w:t>
        </w:r>
        <w:r w:rsidRPr="001A64DB">
          <w:rPr>
            <w:rStyle w:val="Hyperlink"/>
            <w:sz w:val="24"/>
            <w:szCs w:val="24"/>
          </w:rPr>
          <w:t xml:space="preserve">ot </w:t>
        </w:r>
        <w:r w:rsidR="00251595">
          <w:rPr>
            <w:rStyle w:val="Hyperlink"/>
            <w:sz w:val="24"/>
            <w:szCs w:val="24"/>
          </w:rPr>
          <w:t>I</w:t>
        </w:r>
        <w:r w:rsidRPr="001A64DB">
          <w:rPr>
            <w:rStyle w:val="Hyperlink"/>
            <w:sz w:val="24"/>
            <w:szCs w:val="24"/>
          </w:rPr>
          <w:t xml:space="preserve">nclude </w:t>
        </w:r>
        <w:r w:rsidR="00251595">
          <w:rPr>
            <w:rStyle w:val="Hyperlink"/>
            <w:sz w:val="24"/>
            <w:szCs w:val="24"/>
          </w:rPr>
          <w:t>C</w:t>
        </w:r>
        <w:r w:rsidRPr="001A64DB">
          <w:rPr>
            <w:rStyle w:val="Hyperlink"/>
            <w:sz w:val="24"/>
            <w:szCs w:val="24"/>
          </w:rPr>
          <w:t xml:space="preserve">reation of </w:t>
        </w:r>
        <w:r w:rsidR="00251595">
          <w:rPr>
            <w:rStyle w:val="Hyperlink"/>
            <w:sz w:val="24"/>
            <w:szCs w:val="24"/>
          </w:rPr>
          <w:t>N</w:t>
        </w:r>
        <w:r w:rsidRPr="001A64DB">
          <w:rPr>
            <w:rStyle w:val="Hyperlink"/>
            <w:sz w:val="24"/>
            <w:szCs w:val="24"/>
          </w:rPr>
          <w:t xml:space="preserve">ew </w:t>
        </w:r>
        <w:r w:rsidR="00251595">
          <w:rPr>
            <w:rStyle w:val="Hyperlink"/>
            <w:sz w:val="24"/>
            <w:szCs w:val="24"/>
          </w:rPr>
          <w:t>E</w:t>
        </w:r>
        <w:r w:rsidRPr="001A64DB">
          <w:rPr>
            <w:rStyle w:val="Hyperlink"/>
            <w:sz w:val="24"/>
            <w:szCs w:val="24"/>
          </w:rPr>
          <w:t>ntitlements</w:t>
        </w:r>
      </w:hyperlink>
      <w:r w:rsidRPr="00DA4E9A">
        <w:rPr>
          <w:sz w:val="24"/>
          <w:szCs w:val="24"/>
        </w:rPr>
        <w:t xml:space="preserve">.” (with Phillip </w:t>
      </w:r>
      <w:proofErr w:type="spellStart"/>
      <w:r w:rsidRPr="00DA4E9A">
        <w:rPr>
          <w:sz w:val="24"/>
          <w:szCs w:val="24"/>
        </w:rPr>
        <w:t>Swagel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Washington Examiner</w:t>
      </w:r>
      <w:r w:rsidRPr="00DA4E9A">
        <w:rPr>
          <w:sz w:val="24"/>
          <w:szCs w:val="24"/>
        </w:rPr>
        <w:t>, March 14, 2019.</w:t>
      </w:r>
    </w:p>
    <w:p w14:paraId="3F6F8D83" w14:textId="211EF2D2" w:rsidR="003F67A0" w:rsidRPr="00DA4E9A" w:rsidRDefault="003F67A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45" w:history="1">
        <w:r w:rsidRPr="00855FCE">
          <w:rPr>
            <w:rStyle w:val="Hyperlink"/>
            <w:sz w:val="24"/>
            <w:szCs w:val="24"/>
          </w:rPr>
          <w:t xml:space="preserve">Carbon </w:t>
        </w:r>
        <w:r w:rsidR="00251595">
          <w:rPr>
            <w:rStyle w:val="Hyperlink"/>
            <w:sz w:val="24"/>
            <w:szCs w:val="24"/>
          </w:rPr>
          <w:t>T</w:t>
        </w:r>
        <w:r w:rsidRPr="00855FCE">
          <w:rPr>
            <w:rStyle w:val="Hyperlink"/>
            <w:sz w:val="24"/>
            <w:szCs w:val="24"/>
          </w:rPr>
          <w:t xml:space="preserve">ax </w:t>
        </w:r>
        <w:r w:rsidR="00251595">
          <w:rPr>
            <w:rStyle w:val="Hyperlink"/>
            <w:sz w:val="24"/>
            <w:szCs w:val="24"/>
          </w:rPr>
          <w:t>M</w:t>
        </w:r>
        <w:r w:rsidRPr="00855FCE">
          <w:rPr>
            <w:rStyle w:val="Hyperlink"/>
            <w:sz w:val="24"/>
            <w:szCs w:val="24"/>
          </w:rPr>
          <w:t xml:space="preserve">ost </w:t>
        </w:r>
        <w:r w:rsidR="00251595">
          <w:rPr>
            <w:rStyle w:val="Hyperlink"/>
            <w:sz w:val="24"/>
            <w:szCs w:val="24"/>
          </w:rPr>
          <w:t>E</w:t>
        </w:r>
        <w:r w:rsidRPr="00855FCE">
          <w:rPr>
            <w:rStyle w:val="Hyperlink"/>
            <w:sz w:val="24"/>
            <w:szCs w:val="24"/>
          </w:rPr>
          <w:t xml:space="preserve">fficient in </w:t>
        </w:r>
        <w:r w:rsidR="00251595">
          <w:rPr>
            <w:rStyle w:val="Hyperlink"/>
            <w:sz w:val="24"/>
            <w:szCs w:val="24"/>
          </w:rPr>
          <w:t>T</w:t>
        </w:r>
        <w:r w:rsidRPr="00855FCE">
          <w:rPr>
            <w:rStyle w:val="Hyperlink"/>
            <w:sz w:val="24"/>
            <w:szCs w:val="24"/>
          </w:rPr>
          <w:t xml:space="preserve">ackling </w:t>
        </w:r>
        <w:r w:rsidR="00251595">
          <w:rPr>
            <w:rStyle w:val="Hyperlink"/>
            <w:sz w:val="24"/>
            <w:szCs w:val="24"/>
          </w:rPr>
          <w:t>C</w:t>
        </w:r>
        <w:r w:rsidRPr="00855FCE">
          <w:rPr>
            <w:rStyle w:val="Hyperlink"/>
            <w:sz w:val="24"/>
            <w:szCs w:val="24"/>
          </w:rPr>
          <w:t xml:space="preserve">limate </w:t>
        </w:r>
        <w:r w:rsidR="00251595">
          <w:rPr>
            <w:rStyle w:val="Hyperlink"/>
            <w:sz w:val="24"/>
            <w:szCs w:val="24"/>
          </w:rPr>
          <w:t>C</w:t>
        </w:r>
        <w:r w:rsidRPr="00855FCE">
          <w:rPr>
            <w:rStyle w:val="Hyperlink"/>
            <w:sz w:val="24"/>
            <w:szCs w:val="24"/>
          </w:rPr>
          <w:t>hange</w:t>
        </w:r>
      </w:hyperlink>
      <w:r w:rsidRPr="00DA4E9A">
        <w:rPr>
          <w:sz w:val="24"/>
          <w:szCs w:val="24"/>
        </w:rPr>
        <w:t xml:space="preserve">.” (with Alex Flint) </w:t>
      </w:r>
      <w:r w:rsidRPr="00DA4E9A">
        <w:rPr>
          <w:i/>
          <w:sz w:val="24"/>
          <w:szCs w:val="24"/>
        </w:rPr>
        <w:t>Houston Chronicle,</w:t>
      </w:r>
      <w:r w:rsidRPr="00DA4E9A">
        <w:rPr>
          <w:sz w:val="24"/>
          <w:szCs w:val="24"/>
        </w:rPr>
        <w:t xml:space="preserve"> March 1, 2019.</w:t>
      </w:r>
    </w:p>
    <w:p w14:paraId="72079F33" w14:textId="11A7B4ED" w:rsidR="00BC6255" w:rsidRPr="00DA4E9A" w:rsidRDefault="00BC6255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46" w:history="1">
        <w:r w:rsidRPr="006A42BD">
          <w:rPr>
            <w:rStyle w:val="Hyperlink"/>
            <w:sz w:val="24"/>
            <w:szCs w:val="24"/>
          </w:rPr>
          <w:t>Costs of the Green New Deal</w:t>
        </w:r>
      </w:hyperlink>
      <w:r w:rsidR="001262B6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 xml:space="preserve">” </w:t>
      </w:r>
      <w:r w:rsidRPr="00DA4E9A">
        <w:rPr>
          <w:i/>
          <w:sz w:val="24"/>
          <w:szCs w:val="24"/>
        </w:rPr>
        <w:t>The Hill,</w:t>
      </w:r>
      <w:r w:rsidRPr="00DA4E9A">
        <w:rPr>
          <w:sz w:val="24"/>
          <w:szCs w:val="24"/>
        </w:rPr>
        <w:t xml:space="preserve"> January 31, 2019.</w:t>
      </w:r>
    </w:p>
    <w:p w14:paraId="1513A290" w14:textId="1B36DE2B" w:rsidR="004B2C7C" w:rsidRPr="00DA4E9A" w:rsidRDefault="004B2C7C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47" w:history="1">
        <w:r w:rsidRPr="007A2FB1">
          <w:rPr>
            <w:rStyle w:val="Hyperlink"/>
            <w:sz w:val="24"/>
            <w:szCs w:val="24"/>
          </w:rPr>
          <w:t xml:space="preserve">The US </w:t>
        </w:r>
        <w:r w:rsidR="00F40F56" w:rsidRPr="007A2FB1">
          <w:rPr>
            <w:rStyle w:val="Hyperlink"/>
            <w:sz w:val="24"/>
            <w:szCs w:val="24"/>
          </w:rPr>
          <w:t>L</w:t>
        </w:r>
        <w:r w:rsidRPr="007A2FB1">
          <w:rPr>
            <w:rStyle w:val="Hyperlink"/>
            <w:sz w:val="24"/>
            <w:szCs w:val="24"/>
          </w:rPr>
          <w:t xml:space="preserve">abor </w:t>
        </w:r>
        <w:r w:rsidR="00F40F56" w:rsidRPr="007A2FB1">
          <w:rPr>
            <w:rStyle w:val="Hyperlink"/>
            <w:sz w:val="24"/>
            <w:szCs w:val="24"/>
          </w:rPr>
          <w:t>M</w:t>
        </w:r>
        <w:r w:rsidRPr="007A2FB1">
          <w:rPr>
            <w:rStyle w:val="Hyperlink"/>
            <w:sz w:val="24"/>
            <w:szCs w:val="24"/>
          </w:rPr>
          <w:t xml:space="preserve">arket </w:t>
        </w:r>
        <w:r w:rsidR="00F40F56" w:rsidRPr="007A2FB1">
          <w:rPr>
            <w:rStyle w:val="Hyperlink"/>
            <w:sz w:val="24"/>
            <w:szCs w:val="24"/>
          </w:rPr>
          <w:t>D</w:t>
        </w:r>
        <w:r w:rsidRPr="007A2FB1">
          <w:rPr>
            <w:rStyle w:val="Hyperlink"/>
            <w:sz w:val="24"/>
            <w:szCs w:val="24"/>
          </w:rPr>
          <w:t xml:space="preserve">ata is </w:t>
        </w:r>
        <w:r w:rsidR="00F40F56" w:rsidRPr="007A2FB1">
          <w:rPr>
            <w:rStyle w:val="Hyperlink"/>
            <w:sz w:val="24"/>
            <w:szCs w:val="24"/>
          </w:rPr>
          <w:t>G</w:t>
        </w:r>
        <w:r w:rsidRPr="007A2FB1">
          <w:rPr>
            <w:rStyle w:val="Hyperlink"/>
            <w:sz w:val="24"/>
            <w:szCs w:val="24"/>
          </w:rPr>
          <w:t xml:space="preserve">reat. What </w:t>
        </w:r>
        <w:r w:rsidR="00F40F56" w:rsidRPr="007A2FB1">
          <w:rPr>
            <w:rStyle w:val="Hyperlink"/>
            <w:sz w:val="24"/>
            <w:szCs w:val="24"/>
          </w:rPr>
          <w:t>D</w:t>
        </w:r>
        <w:r w:rsidRPr="007A2FB1">
          <w:rPr>
            <w:rStyle w:val="Hyperlink"/>
            <w:sz w:val="24"/>
            <w:szCs w:val="24"/>
          </w:rPr>
          <w:t xml:space="preserve">oes it </w:t>
        </w:r>
        <w:r w:rsidR="00F40F56" w:rsidRPr="007A2FB1">
          <w:rPr>
            <w:rStyle w:val="Hyperlink"/>
            <w:sz w:val="24"/>
            <w:szCs w:val="24"/>
          </w:rPr>
          <w:t>M</w:t>
        </w:r>
        <w:r w:rsidRPr="007A2FB1">
          <w:rPr>
            <w:rStyle w:val="Hyperlink"/>
            <w:sz w:val="24"/>
            <w:szCs w:val="24"/>
          </w:rPr>
          <w:t xml:space="preserve">ean for this </w:t>
        </w:r>
        <w:r w:rsidR="00F40F56" w:rsidRPr="007A2FB1">
          <w:rPr>
            <w:rStyle w:val="Hyperlink"/>
            <w:sz w:val="24"/>
            <w:szCs w:val="24"/>
          </w:rPr>
          <w:t>Y</w:t>
        </w:r>
        <w:r w:rsidRPr="007A2FB1">
          <w:rPr>
            <w:rStyle w:val="Hyperlink"/>
            <w:sz w:val="24"/>
            <w:szCs w:val="24"/>
          </w:rPr>
          <w:t xml:space="preserve">ear’s </w:t>
        </w:r>
        <w:r w:rsidR="00F40F56" w:rsidRPr="007A2FB1">
          <w:rPr>
            <w:rStyle w:val="Hyperlink"/>
            <w:sz w:val="24"/>
            <w:szCs w:val="24"/>
          </w:rPr>
          <w:t>M</w:t>
        </w:r>
        <w:r w:rsidRPr="007A2FB1">
          <w:rPr>
            <w:rStyle w:val="Hyperlink"/>
            <w:sz w:val="24"/>
            <w:szCs w:val="24"/>
          </w:rPr>
          <w:t>idterms?</w:t>
        </w:r>
      </w:hyperlink>
      <w:r w:rsidRPr="00DA4E9A">
        <w:rPr>
          <w:sz w:val="24"/>
          <w:szCs w:val="24"/>
        </w:rPr>
        <w:t xml:space="preserve">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i/>
          <w:sz w:val="24"/>
          <w:szCs w:val="24"/>
        </w:rPr>
        <w:t>,</w:t>
      </w:r>
      <w:r w:rsidRPr="00DA4E9A">
        <w:rPr>
          <w:sz w:val="24"/>
          <w:szCs w:val="24"/>
        </w:rPr>
        <w:t xml:space="preserve"> October 4, 2018.</w:t>
      </w:r>
    </w:p>
    <w:p w14:paraId="62DA033D" w14:textId="5B422107" w:rsidR="00DE2C2F" w:rsidRPr="00DA4E9A" w:rsidRDefault="00DE2C2F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48" w:history="1">
        <w:r w:rsidR="000E79AF" w:rsidRPr="001B12E0">
          <w:rPr>
            <w:rStyle w:val="Hyperlink"/>
            <w:sz w:val="24"/>
            <w:szCs w:val="24"/>
          </w:rPr>
          <w:t>Happy Birthday, FDA Tobacco Plan!</w:t>
        </w:r>
      </w:hyperlink>
      <w:r w:rsidRPr="00DA4E9A">
        <w:rPr>
          <w:sz w:val="24"/>
          <w:szCs w:val="24"/>
        </w:rPr>
        <w:t xml:space="preserve">” </w:t>
      </w:r>
      <w:proofErr w:type="spellStart"/>
      <w:r w:rsidR="000E79AF" w:rsidRPr="00DA4E9A">
        <w:rPr>
          <w:i/>
          <w:sz w:val="24"/>
          <w:szCs w:val="24"/>
        </w:rPr>
        <w:t>AEIdeas</w:t>
      </w:r>
      <w:proofErr w:type="spellEnd"/>
      <w:r w:rsidR="000E79AF" w:rsidRPr="00DA4E9A">
        <w:rPr>
          <w:i/>
          <w:sz w:val="24"/>
          <w:szCs w:val="24"/>
        </w:rPr>
        <w:t>,</w:t>
      </w:r>
      <w:r w:rsidR="000E79AF" w:rsidRPr="00DA4E9A">
        <w:rPr>
          <w:sz w:val="24"/>
          <w:szCs w:val="24"/>
        </w:rPr>
        <w:t xml:space="preserve"> August 7</w:t>
      </w:r>
      <w:r w:rsidRPr="00DA4E9A">
        <w:rPr>
          <w:sz w:val="24"/>
          <w:szCs w:val="24"/>
        </w:rPr>
        <w:t>, 2018.</w:t>
      </w:r>
    </w:p>
    <w:p w14:paraId="3B846DA9" w14:textId="3D53AD9B" w:rsidR="00590E7E" w:rsidRPr="00DA4E9A" w:rsidRDefault="00590E7E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49" w:history="1">
        <w:r w:rsidRPr="003F1F08">
          <w:rPr>
            <w:rStyle w:val="Hyperlink"/>
            <w:sz w:val="24"/>
            <w:szCs w:val="24"/>
          </w:rPr>
          <w:t>Supreme Court Ruling on Online Sales Tax Sets Level Playing Field</w:t>
        </w:r>
      </w:hyperlink>
      <w:r w:rsidRPr="00DA4E9A">
        <w:rPr>
          <w:sz w:val="24"/>
          <w:szCs w:val="24"/>
        </w:rPr>
        <w:t xml:space="preserve">.” (with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The Hill</w:t>
      </w:r>
      <w:r w:rsidRPr="00DA4E9A">
        <w:rPr>
          <w:sz w:val="24"/>
          <w:szCs w:val="24"/>
        </w:rPr>
        <w:t>, June 26, 2018.</w:t>
      </w:r>
    </w:p>
    <w:p w14:paraId="4B6463B6" w14:textId="221BF008" w:rsidR="00C96910" w:rsidRPr="00DA4E9A" w:rsidRDefault="00C9691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0" w:history="1">
        <w:r w:rsidRPr="004C6305">
          <w:rPr>
            <w:rStyle w:val="Hyperlink"/>
            <w:sz w:val="24"/>
            <w:szCs w:val="24"/>
          </w:rPr>
          <w:t xml:space="preserve">What is </w:t>
        </w:r>
        <w:r w:rsidR="00462812" w:rsidRPr="004C6305">
          <w:rPr>
            <w:rStyle w:val="Hyperlink"/>
            <w:sz w:val="24"/>
            <w:szCs w:val="24"/>
          </w:rPr>
          <w:t>B</w:t>
        </w:r>
        <w:r w:rsidRPr="004C6305">
          <w:rPr>
            <w:rStyle w:val="Hyperlink"/>
            <w:sz w:val="24"/>
            <w:szCs w:val="24"/>
          </w:rPr>
          <w:t xml:space="preserve">ehind </w:t>
        </w:r>
        <w:r w:rsidR="00462812" w:rsidRPr="004C6305">
          <w:rPr>
            <w:rStyle w:val="Hyperlink"/>
            <w:sz w:val="24"/>
            <w:szCs w:val="24"/>
          </w:rPr>
          <w:t>T</w:t>
        </w:r>
        <w:r w:rsidRPr="004C6305">
          <w:rPr>
            <w:rStyle w:val="Hyperlink"/>
            <w:sz w:val="24"/>
            <w:szCs w:val="24"/>
          </w:rPr>
          <w:t xml:space="preserve">hat </w:t>
        </w:r>
        <w:r w:rsidR="00462812" w:rsidRPr="004C6305">
          <w:rPr>
            <w:rStyle w:val="Hyperlink"/>
            <w:sz w:val="24"/>
            <w:szCs w:val="24"/>
          </w:rPr>
          <w:t>R</w:t>
        </w:r>
        <w:r w:rsidRPr="004C6305">
          <w:rPr>
            <w:rStyle w:val="Hyperlink"/>
            <w:sz w:val="24"/>
            <w:szCs w:val="24"/>
          </w:rPr>
          <w:t>ecord-</w:t>
        </w:r>
        <w:r w:rsidR="00462812" w:rsidRPr="004C6305">
          <w:rPr>
            <w:rStyle w:val="Hyperlink"/>
            <w:sz w:val="24"/>
            <w:szCs w:val="24"/>
          </w:rPr>
          <w:t>B</w:t>
        </w:r>
        <w:r w:rsidRPr="004C6305">
          <w:rPr>
            <w:rStyle w:val="Hyperlink"/>
            <w:sz w:val="24"/>
            <w:szCs w:val="24"/>
          </w:rPr>
          <w:t xml:space="preserve">reaking </w:t>
        </w:r>
        <w:r w:rsidR="00462812" w:rsidRPr="004C6305">
          <w:rPr>
            <w:rStyle w:val="Hyperlink"/>
            <w:sz w:val="24"/>
            <w:szCs w:val="24"/>
          </w:rPr>
          <w:t>S</w:t>
        </w:r>
        <w:r w:rsidRPr="004C6305">
          <w:rPr>
            <w:rStyle w:val="Hyperlink"/>
            <w:sz w:val="24"/>
            <w:szCs w:val="24"/>
          </w:rPr>
          <w:t xml:space="preserve">tate </w:t>
        </w:r>
        <w:r w:rsidR="00462812" w:rsidRPr="004C6305">
          <w:rPr>
            <w:rStyle w:val="Hyperlink"/>
            <w:sz w:val="24"/>
            <w:szCs w:val="24"/>
          </w:rPr>
          <w:t>U</w:t>
        </w:r>
        <w:r w:rsidRPr="004C6305">
          <w:rPr>
            <w:rStyle w:val="Hyperlink"/>
            <w:sz w:val="24"/>
            <w:szCs w:val="24"/>
          </w:rPr>
          <w:t xml:space="preserve">nemployment </w:t>
        </w:r>
        <w:r w:rsidR="00462812" w:rsidRPr="004C6305">
          <w:rPr>
            <w:rStyle w:val="Hyperlink"/>
            <w:sz w:val="24"/>
            <w:szCs w:val="24"/>
          </w:rPr>
          <w:t>R</w:t>
        </w:r>
        <w:r w:rsidRPr="004C6305">
          <w:rPr>
            <w:rStyle w:val="Hyperlink"/>
            <w:sz w:val="24"/>
            <w:szCs w:val="24"/>
          </w:rPr>
          <w:t xml:space="preserve">ate </w:t>
        </w:r>
        <w:r w:rsidR="00462812" w:rsidRPr="004C6305">
          <w:rPr>
            <w:rStyle w:val="Hyperlink"/>
            <w:sz w:val="24"/>
            <w:szCs w:val="24"/>
          </w:rPr>
          <w:t>D</w:t>
        </w:r>
        <w:r w:rsidRPr="004C6305">
          <w:rPr>
            <w:rStyle w:val="Hyperlink"/>
            <w:sz w:val="24"/>
            <w:szCs w:val="24"/>
          </w:rPr>
          <w:t>ata?</w:t>
        </w:r>
      </w:hyperlink>
      <w:r w:rsidRPr="00DA4E9A">
        <w:rPr>
          <w:sz w:val="24"/>
          <w:szCs w:val="24"/>
        </w:rPr>
        <w:t xml:space="preserve">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i/>
          <w:sz w:val="24"/>
          <w:szCs w:val="24"/>
        </w:rPr>
        <w:t>,</w:t>
      </w:r>
      <w:r w:rsidRPr="00DA4E9A">
        <w:rPr>
          <w:sz w:val="24"/>
          <w:szCs w:val="24"/>
        </w:rPr>
        <w:t xml:space="preserve"> June 19, 2018.</w:t>
      </w:r>
    </w:p>
    <w:p w14:paraId="0F42436D" w14:textId="2C6A5AC4" w:rsidR="00606E96" w:rsidRPr="00DA4E9A" w:rsidRDefault="00606E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1" w:history="1">
        <w:r w:rsidRPr="00426D87">
          <w:rPr>
            <w:rStyle w:val="Hyperlink"/>
            <w:sz w:val="24"/>
            <w:szCs w:val="24"/>
          </w:rPr>
          <w:t>Waiting for the Supreme Court’s Wayfair Decision</w:t>
        </w:r>
      </w:hyperlink>
      <w:r w:rsidRPr="00DA4E9A">
        <w:rPr>
          <w:sz w:val="24"/>
          <w:szCs w:val="24"/>
        </w:rPr>
        <w:t xml:space="preserve">.” (with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)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i/>
          <w:sz w:val="24"/>
          <w:szCs w:val="24"/>
        </w:rPr>
        <w:t>,</w:t>
      </w:r>
      <w:r w:rsidRPr="00DA4E9A">
        <w:rPr>
          <w:sz w:val="24"/>
          <w:szCs w:val="24"/>
        </w:rPr>
        <w:t xml:space="preserve"> June 15, 2018.</w:t>
      </w:r>
    </w:p>
    <w:p w14:paraId="2FD53A20" w14:textId="45B38D7A" w:rsidR="00850602" w:rsidRPr="00DA4E9A" w:rsidRDefault="0085060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2" w:history="1">
        <w:r w:rsidRPr="00541957">
          <w:rPr>
            <w:rStyle w:val="Hyperlink"/>
            <w:sz w:val="24"/>
            <w:szCs w:val="24"/>
          </w:rPr>
          <w:t>The Effects of Tax Reform on the Medical Deduction</w:t>
        </w:r>
      </w:hyperlink>
      <w:r w:rsidRPr="00DA4E9A">
        <w:rPr>
          <w:sz w:val="24"/>
          <w:szCs w:val="24"/>
        </w:rPr>
        <w:t xml:space="preserve">.” (with </w:t>
      </w:r>
      <w:proofErr w:type="spellStart"/>
      <w:r w:rsidRPr="00DA4E9A">
        <w:rPr>
          <w:sz w:val="24"/>
          <w:szCs w:val="24"/>
        </w:rPr>
        <w:t>Benedic</w:t>
      </w:r>
      <w:proofErr w:type="spellEnd"/>
      <w:r w:rsidRPr="00DA4E9A">
        <w:rPr>
          <w:sz w:val="24"/>
          <w:szCs w:val="24"/>
        </w:rPr>
        <w:t xml:space="preserve"> Ippolito) </w:t>
      </w:r>
      <w:r w:rsidRPr="00DA4E9A">
        <w:rPr>
          <w:i/>
          <w:sz w:val="24"/>
          <w:szCs w:val="24"/>
        </w:rPr>
        <w:t>Tax Notes</w:t>
      </w:r>
      <w:r w:rsidRPr="00DA4E9A">
        <w:rPr>
          <w:sz w:val="24"/>
          <w:szCs w:val="24"/>
        </w:rPr>
        <w:t>, May 14, 2018.</w:t>
      </w:r>
    </w:p>
    <w:p w14:paraId="16244FA4" w14:textId="3A4E6F10" w:rsidR="00FA60A8" w:rsidRPr="00DA4E9A" w:rsidRDefault="00FA60A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3" w:history="1">
        <w:r w:rsidR="00BB4FA9" w:rsidRPr="00054C06">
          <w:rPr>
            <w:rStyle w:val="Hyperlink"/>
            <w:sz w:val="24"/>
            <w:szCs w:val="24"/>
          </w:rPr>
          <w:t>Election Season is Great Time to Debate Net Neutrality in America</w:t>
        </w:r>
      </w:hyperlink>
      <w:r w:rsidR="00BB4FA9" w:rsidRPr="00DA4E9A">
        <w:rPr>
          <w:sz w:val="24"/>
          <w:szCs w:val="24"/>
        </w:rPr>
        <w:t xml:space="preserve">.” </w:t>
      </w:r>
      <w:r w:rsidR="00BB4FA9" w:rsidRPr="00DA4E9A">
        <w:rPr>
          <w:i/>
          <w:sz w:val="24"/>
          <w:szCs w:val="24"/>
        </w:rPr>
        <w:t>The Hill</w:t>
      </w:r>
      <w:r w:rsidRPr="00DA4E9A">
        <w:rPr>
          <w:sz w:val="24"/>
          <w:szCs w:val="24"/>
        </w:rPr>
        <w:t xml:space="preserve">, </w:t>
      </w:r>
      <w:r w:rsidR="00BB4FA9" w:rsidRPr="00DA4E9A">
        <w:rPr>
          <w:sz w:val="24"/>
          <w:szCs w:val="24"/>
        </w:rPr>
        <w:t>May 8</w:t>
      </w:r>
      <w:r w:rsidRPr="00DA4E9A">
        <w:rPr>
          <w:sz w:val="24"/>
          <w:szCs w:val="24"/>
        </w:rPr>
        <w:t>, 2018.</w:t>
      </w:r>
    </w:p>
    <w:p w14:paraId="7B39B52B" w14:textId="443E1BB0" w:rsidR="00BB4FA9" w:rsidRPr="00DA4E9A" w:rsidRDefault="00BB4FA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4" w:history="1">
        <w:r w:rsidRPr="00F96ED4">
          <w:rPr>
            <w:rStyle w:val="Hyperlink"/>
            <w:sz w:val="24"/>
            <w:szCs w:val="24"/>
          </w:rPr>
          <w:t xml:space="preserve">SCOTUS </w:t>
        </w:r>
        <w:r w:rsidR="001B12E0">
          <w:rPr>
            <w:rStyle w:val="Hyperlink"/>
            <w:sz w:val="24"/>
            <w:szCs w:val="24"/>
          </w:rPr>
          <w:t>S</w:t>
        </w:r>
        <w:r w:rsidRPr="00F96ED4">
          <w:rPr>
            <w:rStyle w:val="Hyperlink"/>
            <w:sz w:val="24"/>
            <w:szCs w:val="24"/>
          </w:rPr>
          <w:t xml:space="preserve">hould </w:t>
        </w:r>
        <w:r w:rsidR="001B12E0">
          <w:rPr>
            <w:rStyle w:val="Hyperlink"/>
            <w:sz w:val="24"/>
            <w:szCs w:val="24"/>
          </w:rPr>
          <w:t>B</w:t>
        </w:r>
        <w:r w:rsidRPr="00F96ED4">
          <w:rPr>
            <w:rStyle w:val="Hyperlink"/>
            <w:sz w:val="24"/>
            <w:szCs w:val="24"/>
          </w:rPr>
          <w:t xml:space="preserve">alance Main Street and </w:t>
        </w:r>
        <w:r w:rsidR="001B12E0">
          <w:rPr>
            <w:rStyle w:val="Hyperlink"/>
            <w:sz w:val="24"/>
            <w:szCs w:val="24"/>
          </w:rPr>
          <w:t>O</w:t>
        </w:r>
        <w:r w:rsidRPr="00F96ED4">
          <w:rPr>
            <w:rStyle w:val="Hyperlink"/>
            <w:sz w:val="24"/>
            <w:szCs w:val="24"/>
          </w:rPr>
          <w:t>nline</w:t>
        </w:r>
      </w:hyperlink>
      <w:r w:rsidRPr="00DA4E9A">
        <w:rPr>
          <w:sz w:val="24"/>
          <w:szCs w:val="24"/>
        </w:rPr>
        <w:t xml:space="preserve">.” (with Michael Knoll, Ruth Mason and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)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April 11, 2018.</w:t>
      </w:r>
    </w:p>
    <w:p w14:paraId="6692AD88" w14:textId="2B25E72B" w:rsidR="005D23FA" w:rsidRPr="00DA4E9A" w:rsidRDefault="005D23F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5" w:history="1">
        <w:r w:rsidRPr="00B23001">
          <w:rPr>
            <w:rStyle w:val="Hyperlink"/>
            <w:sz w:val="24"/>
            <w:szCs w:val="24"/>
          </w:rPr>
          <w:t>If Entitlement Reform is Too Hard, Lawmakers Can Take Baby Step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he Hill</w:t>
      </w:r>
      <w:r w:rsidRPr="00DA4E9A">
        <w:rPr>
          <w:sz w:val="24"/>
          <w:szCs w:val="24"/>
        </w:rPr>
        <w:t>, February 8, 2018.</w:t>
      </w:r>
    </w:p>
    <w:p w14:paraId="03A346D6" w14:textId="6979AD55" w:rsidR="00C36762" w:rsidRPr="00DA4E9A" w:rsidRDefault="00C3676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6" w:history="1">
        <w:r w:rsidR="007E4CCF" w:rsidRPr="00B23001">
          <w:rPr>
            <w:rStyle w:val="Hyperlink"/>
            <w:sz w:val="24"/>
            <w:szCs w:val="24"/>
          </w:rPr>
          <w:t>The Partisan Divide Over the Carbon Tax is all Smoke</w:t>
        </w:r>
      </w:hyperlink>
      <w:r w:rsidRPr="00DA4E9A">
        <w:rPr>
          <w:sz w:val="24"/>
          <w:szCs w:val="24"/>
        </w:rPr>
        <w:t xml:space="preserve">.” </w:t>
      </w:r>
      <w:r w:rsidR="007E4CCF" w:rsidRPr="00DA4E9A">
        <w:rPr>
          <w:sz w:val="24"/>
          <w:szCs w:val="24"/>
        </w:rPr>
        <w:t xml:space="preserve">(with Scott Ganz) </w:t>
      </w:r>
      <w:proofErr w:type="spellStart"/>
      <w:r w:rsidR="007E4CCF" w:rsidRPr="00DA4E9A">
        <w:rPr>
          <w:i/>
          <w:sz w:val="24"/>
          <w:szCs w:val="24"/>
        </w:rPr>
        <w:t>RealClearPolicy</w:t>
      </w:r>
      <w:proofErr w:type="spellEnd"/>
      <w:r w:rsidRPr="00DA4E9A">
        <w:rPr>
          <w:sz w:val="24"/>
          <w:szCs w:val="24"/>
        </w:rPr>
        <w:t xml:space="preserve">, </w:t>
      </w:r>
      <w:r w:rsidR="007E4CCF" w:rsidRPr="00DA4E9A">
        <w:rPr>
          <w:sz w:val="24"/>
          <w:szCs w:val="24"/>
        </w:rPr>
        <w:t>January 29, 2018</w:t>
      </w:r>
      <w:r w:rsidRPr="00DA4E9A">
        <w:rPr>
          <w:sz w:val="24"/>
          <w:szCs w:val="24"/>
        </w:rPr>
        <w:t>.</w:t>
      </w:r>
    </w:p>
    <w:p w14:paraId="7CA78D36" w14:textId="56F18D2F" w:rsidR="00C36762" w:rsidRPr="00DA4E9A" w:rsidRDefault="00C3676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7" w:history="1">
        <w:r w:rsidRPr="001A1174">
          <w:rPr>
            <w:rStyle w:val="Hyperlink"/>
            <w:sz w:val="24"/>
            <w:szCs w:val="24"/>
          </w:rPr>
          <w:t>FDA Should Approve Less Harmful Alternatives to Cigarette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he Daily Caller</w:t>
      </w:r>
      <w:r w:rsidRPr="00DA4E9A">
        <w:rPr>
          <w:sz w:val="24"/>
          <w:szCs w:val="24"/>
        </w:rPr>
        <w:t>, January 23, 2018.</w:t>
      </w:r>
    </w:p>
    <w:p w14:paraId="5F80AE43" w14:textId="2CF8AB1F" w:rsidR="00C36762" w:rsidRPr="00DA4E9A" w:rsidRDefault="00C3676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8" w:history="1">
        <w:r w:rsidRPr="00403552">
          <w:rPr>
            <w:rStyle w:val="Hyperlink"/>
            <w:sz w:val="24"/>
            <w:szCs w:val="24"/>
          </w:rPr>
          <w:t>New State-Level Estimates of the Economic Burden of the Opioid Epidemic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anuary 16, 2018.</w:t>
      </w:r>
    </w:p>
    <w:p w14:paraId="1B141154" w14:textId="630437A4" w:rsidR="00801714" w:rsidRPr="00DA4E9A" w:rsidRDefault="0080171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59" w:history="1">
        <w:r w:rsidRPr="00D21D2A">
          <w:rPr>
            <w:rStyle w:val="Hyperlink"/>
            <w:sz w:val="24"/>
            <w:szCs w:val="24"/>
          </w:rPr>
          <w:t>Tax Code in Transition: How to Treat Accumulated Untaxed Foreign Earnings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December 11, 2017.</w:t>
      </w:r>
    </w:p>
    <w:p w14:paraId="0FC85B8A" w14:textId="2FC976FD" w:rsidR="00801714" w:rsidRPr="00DA4E9A" w:rsidRDefault="002177FB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0" w:history="1">
        <w:r w:rsidR="00801714" w:rsidRPr="001A1174">
          <w:rPr>
            <w:rStyle w:val="Hyperlink"/>
            <w:sz w:val="24"/>
            <w:szCs w:val="24"/>
          </w:rPr>
          <w:t>Fiscal Reform Lessons from the Anglosphere</w:t>
        </w:r>
      </w:hyperlink>
      <w:r w:rsidR="00801714" w:rsidRPr="00DA4E9A">
        <w:rPr>
          <w:sz w:val="24"/>
          <w:szCs w:val="24"/>
        </w:rPr>
        <w:t xml:space="preserve">.” (with Sean Speer) </w:t>
      </w:r>
      <w:proofErr w:type="spellStart"/>
      <w:r w:rsidR="00801714" w:rsidRPr="00DA4E9A">
        <w:rPr>
          <w:i/>
          <w:sz w:val="24"/>
          <w:szCs w:val="24"/>
        </w:rPr>
        <w:t>RealClearPolicy</w:t>
      </w:r>
      <w:proofErr w:type="spellEnd"/>
      <w:r w:rsidR="00801714" w:rsidRPr="00DA4E9A">
        <w:rPr>
          <w:sz w:val="24"/>
          <w:szCs w:val="24"/>
        </w:rPr>
        <w:t>, December 1, 2017.</w:t>
      </w:r>
    </w:p>
    <w:p w14:paraId="18B49CCA" w14:textId="3B6A9A98" w:rsidR="002177FB" w:rsidRPr="00DA4E9A" w:rsidRDefault="00801714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lastRenderedPageBreak/>
        <w:t>“</w:t>
      </w:r>
      <w:hyperlink r:id="rId161" w:history="1">
        <w:r w:rsidR="002177FB" w:rsidRPr="0004522D">
          <w:rPr>
            <w:rStyle w:val="Hyperlink"/>
            <w:sz w:val="24"/>
            <w:szCs w:val="24"/>
          </w:rPr>
          <w:t>Corporate Rate Cut: A Gradual Phase-in Would Be Best</w:t>
        </w:r>
      </w:hyperlink>
      <w:r w:rsidR="002177FB" w:rsidRPr="00DA4E9A">
        <w:rPr>
          <w:sz w:val="24"/>
          <w:szCs w:val="24"/>
        </w:rPr>
        <w:t xml:space="preserve">.” (with Alan D. </w:t>
      </w:r>
      <w:proofErr w:type="spellStart"/>
      <w:r w:rsidR="002177FB" w:rsidRPr="00DA4E9A">
        <w:rPr>
          <w:sz w:val="24"/>
          <w:szCs w:val="24"/>
        </w:rPr>
        <w:t>Viard</w:t>
      </w:r>
      <w:proofErr w:type="spellEnd"/>
      <w:r w:rsidR="002177FB" w:rsidRPr="00DA4E9A">
        <w:rPr>
          <w:sz w:val="24"/>
          <w:szCs w:val="24"/>
        </w:rPr>
        <w:t xml:space="preserve">) </w:t>
      </w:r>
      <w:proofErr w:type="spellStart"/>
      <w:r w:rsidR="002177FB" w:rsidRPr="00DA4E9A">
        <w:rPr>
          <w:i/>
          <w:sz w:val="24"/>
          <w:szCs w:val="24"/>
        </w:rPr>
        <w:t>AEIdeas</w:t>
      </w:r>
      <w:proofErr w:type="spellEnd"/>
      <w:r w:rsidR="002177FB" w:rsidRPr="00DA4E9A">
        <w:rPr>
          <w:sz w:val="24"/>
          <w:szCs w:val="24"/>
        </w:rPr>
        <w:t>, November 28, 2017.</w:t>
      </w:r>
    </w:p>
    <w:p w14:paraId="2E472979" w14:textId="321596CC" w:rsidR="002177FB" w:rsidRPr="00DA4E9A" w:rsidRDefault="002177FB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2" w:history="1">
        <w:r w:rsidRPr="00C064DA">
          <w:rPr>
            <w:rStyle w:val="Hyperlink"/>
            <w:sz w:val="24"/>
            <w:szCs w:val="24"/>
          </w:rPr>
          <w:t>How Much Economic Growth Can Tax Reform Deliver? Part III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November 21, 2017.</w:t>
      </w:r>
    </w:p>
    <w:p w14:paraId="133E2C69" w14:textId="4721602B" w:rsidR="00E963B3" w:rsidRPr="00DA4E9A" w:rsidRDefault="002177FB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3" w:history="1">
        <w:r w:rsidR="00E963B3" w:rsidRPr="006A641E">
          <w:rPr>
            <w:rStyle w:val="Hyperlink"/>
            <w:sz w:val="24"/>
            <w:szCs w:val="24"/>
          </w:rPr>
          <w:t>Relax, the Housing Market Will Be Fine after Tax Reform</w:t>
        </w:r>
      </w:hyperlink>
      <w:r w:rsidR="00E963B3" w:rsidRPr="00DA4E9A">
        <w:rPr>
          <w:sz w:val="24"/>
          <w:szCs w:val="24"/>
        </w:rPr>
        <w:t xml:space="preserve">.” </w:t>
      </w:r>
      <w:proofErr w:type="spellStart"/>
      <w:r w:rsidR="00E963B3" w:rsidRPr="00DA4E9A">
        <w:rPr>
          <w:i/>
          <w:sz w:val="24"/>
          <w:szCs w:val="24"/>
        </w:rPr>
        <w:t>AEIdeas</w:t>
      </w:r>
      <w:proofErr w:type="spellEnd"/>
      <w:r w:rsidR="00E963B3" w:rsidRPr="00DA4E9A">
        <w:rPr>
          <w:sz w:val="24"/>
          <w:szCs w:val="24"/>
        </w:rPr>
        <w:t>, November 9, 2017.</w:t>
      </w:r>
    </w:p>
    <w:p w14:paraId="47253A6F" w14:textId="71851A11" w:rsidR="006E76A8" w:rsidRPr="00DA4E9A" w:rsidRDefault="006E76A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4" w:history="1">
        <w:r w:rsidRPr="00FF40DC">
          <w:rPr>
            <w:rStyle w:val="Hyperlink"/>
            <w:sz w:val="24"/>
            <w:szCs w:val="24"/>
          </w:rPr>
          <w:t xml:space="preserve">Beware These Misleading Arguments </w:t>
        </w:r>
        <w:r w:rsidR="00FF40DC" w:rsidRPr="00FF40DC">
          <w:rPr>
            <w:rStyle w:val="Hyperlink"/>
            <w:sz w:val="24"/>
            <w:szCs w:val="24"/>
          </w:rPr>
          <w:t>A</w:t>
        </w:r>
        <w:r w:rsidRPr="00FF40DC">
          <w:rPr>
            <w:rStyle w:val="Hyperlink"/>
            <w:sz w:val="24"/>
            <w:szCs w:val="24"/>
          </w:rPr>
          <w:t>gainst an Internet Sales Tax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6, 2017.</w:t>
      </w:r>
    </w:p>
    <w:p w14:paraId="7A3F8099" w14:textId="3770D51D" w:rsidR="006E76A8" w:rsidRPr="00DA4E9A" w:rsidRDefault="006E76A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5" w:history="1">
        <w:r w:rsidRPr="00BE5599">
          <w:rPr>
            <w:rStyle w:val="Hyperlink"/>
            <w:sz w:val="24"/>
            <w:szCs w:val="24"/>
          </w:rPr>
          <w:t>SALT Repeal: Illustrated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5, 2017.</w:t>
      </w:r>
    </w:p>
    <w:p w14:paraId="71356A56" w14:textId="4DED2A93" w:rsidR="00436937" w:rsidRPr="00DA4E9A" w:rsidRDefault="001544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6" w:history="1">
        <w:r w:rsidR="00436937" w:rsidRPr="001C4231">
          <w:rPr>
            <w:rStyle w:val="Hyperlink"/>
            <w:sz w:val="24"/>
            <w:szCs w:val="24"/>
          </w:rPr>
          <w:t>Best Part of Republican Tax Plan Is Repeal of the State Tax Deduction</w:t>
        </w:r>
      </w:hyperlink>
      <w:r w:rsidR="00436937" w:rsidRPr="00DA4E9A">
        <w:rPr>
          <w:sz w:val="24"/>
          <w:szCs w:val="24"/>
        </w:rPr>
        <w:t xml:space="preserve">.” </w:t>
      </w:r>
      <w:r w:rsidR="00436937" w:rsidRPr="00DA4E9A">
        <w:rPr>
          <w:i/>
          <w:sz w:val="24"/>
          <w:szCs w:val="24"/>
        </w:rPr>
        <w:t>The Hill</w:t>
      </w:r>
      <w:r w:rsidR="00436937" w:rsidRPr="00DA4E9A">
        <w:rPr>
          <w:sz w:val="24"/>
          <w:szCs w:val="24"/>
        </w:rPr>
        <w:t>, October 3, 2017.</w:t>
      </w:r>
    </w:p>
    <w:p w14:paraId="293D4FB8" w14:textId="7D65AD61" w:rsidR="006E76A8" w:rsidRPr="00DA4E9A" w:rsidRDefault="006E76A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7" w:history="1">
        <w:r w:rsidRPr="00EB3AB3">
          <w:rPr>
            <w:rStyle w:val="Hyperlink"/>
            <w:sz w:val="24"/>
            <w:szCs w:val="24"/>
          </w:rPr>
          <w:t xml:space="preserve">Who Is Helping </w:t>
        </w:r>
        <w:r w:rsidR="00EB3AB3" w:rsidRPr="00EB3AB3">
          <w:rPr>
            <w:rStyle w:val="Hyperlink"/>
            <w:sz w:val="24"/>
            <w:szCs w:val="24"/>
          </w:rPr>
          <w:t>A</w:t>
        </w:r>
        <w:r w:rsidRPr="00EB3AB3">
          <w:rPr>
            <w:rStyle w:val="Hyperlink"/>
            <w:sz w:val="24"/>
            <w:szCs w:val="24"/>
          </w:rPr>
          <w:t>fter Hurricane Harvey?</w:t>
        </w:r>
      </w:hyperlink>
      <w:r w:rsidRPr="00DA4E9A">
        <w:rPr>
          <w:sz w:val="24"/>
          <w:szCs w:val="24"/>
        </w:rPr>
        <w:t>”</w:t>
      </w:r>
      <w:r w:rsidR="004D347A" w:rsidRPr="00DA4E9A">
        <w:rPr>
          <w:sz w:val="24"/>
          <w:szCs w:val="24"/>
        </w:rPr>
        <w:t xml:space="preserve"> (with Scott Ganz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September 21, 2017.</w:t>
      </w:r>
    </w:p>
    <w:p w14:paraId="3027FDAB" w14:textId="44521812" w:rsidR="006E76A8" w:rsidRPr="00DA4E9A" w:rsidRDefault="006E76A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8" w:history="1">
        <w:r w:rsidRPr="005A456F">
          <w:rPr>
            <w:rStyle w:val="Hyperlink"/>
            <w:sz w:val="24"/>
            <w:szCs w:val="24"/>
          </w:rPr>
          <w:t>AEI Scholars Bookend the Witness Table at Senate Finance Committee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September 20, 2017.</w:t>
      </w:r>
    </w:p>
    <w:p w14:paraId="093B48F7" w14:textId="7B56428A" w:rsidR="00436937" w:rsidRPr="00DA4E9A" w:rsidRDefault="0043693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69" w:history="1">
        <w:r w:rsidRPr="00B03947">
          <w:rPr>
            <w:rStyle w:val="Hyperlink"/>
            <w:sz w:val="24"/>
            <w:szCs w:val="24"/>
          </w:rPr>
          <w:t>Shop Online? Internet Retailers Have a Tax Advantage Congress Must End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he Hill</w:t>
      </w:r>
      <w:r w:rsidRPr="00DA4E9A">
        <w:rPr>
          <w:sz w:val="24"/>
          <w:szCs w:val="24"/>
        </w:rPr>
        <w:t>, August 9, 2017.</w:t>
      </w:r>
    </w:p>
    <w:p w14:paraId="426AD5EA" w14:textId="54810ADF" w:rsidR="00A56D8C" w:rsidRPr="00DA4E9A" w:rsidRDefault="00A56D8C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0" w:history="1">
        <w:r w:rsidRPr="00312C0F">
          <w:rPr>
            <w:rStyle w:val="Hyperlink"/>
            <w:sz w:val="24"/>
            <w:szCs w:val="24"/>
          </w:rPr>
          <w:t>A Few Comments on E-Cigarettes and Cigarette Smoking among Adolescents and Young Adults</w:t>
        </w:r>
      </w:hyperlink>
      <w:r w:rsidR="004D347A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 xml:space="preserve">” (with Sally </w:t>
      </w:r>
      <w:proofErr w:type="spellStart"/>
      <w:r w:rsidRPr="00DA4E9A">
        <w:rPr>
          <w:sz w:val="24"/>
          <w:szCs w:val="24"/>
        </w:rPr>
        <w:t>Satel</w:t>
      </w:r>
      <w:proofErr w:type="spellEnd"/>
      <w:r w:rsidR="006E76A8" w:rsidRPr="00DA4E9A">
        <w:rPr>
          <w:sz w:val="24"/>
          <w:szCs w:val="24"/>
        </w:rPr>
        <w:t>, M.D.,</w:t>
      </w:r>
      <w:r w:rsidR="004D347A" w:rsidRPr="00DA4E9A">
        <w:rPr>
          <w:sz w:val="24"/>
          <w:szCs w:val="24"/>
        </w:rPr>
        <w:t xml:space="preserve"> and Stan </w:t>
      </w:r>
      <w:proofErr w:type="spellStart"/>
      <w:r w:rsidR="004D347A" w:rsidRPr="00DA4E9A">
        <w:rPr>
          <w:sz w:val="24"/>
          <w:szCs w:val="24"/>
        </w:rPr>
        <w:t>Veuger</w:t>
      </w:r>
      <w:proofErr w:type="spellEnd"/>
      <w:r w:rsidR="004D347A" w:rsidRPr="00DA4E9A">
        <w:rPr>
          <w:sz w:val="24"/>
          <w:szCs w:val="24"/>
        </w:rPr>
        <w:t>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ly 24, 2017.</w:t>
      </w:r>
    </w:p>
    <w:p w14:paraId="179D55F7" w14:textId="730AFBB0" w:rsidR="00A56D8C" w:rsidRPr="00DA4E9A" w:rsidRDefault="00A56D8C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1" w:history="1">
        <w:r w:rsidRPr="005A6C38">
          <w:rPr>
            <w:rStyle w:val="Hyperlink"/>
            <w:sz w:val="24"/>
            <w:szCs w:val="24"/>
          </w:rPr>
          <w:t>Happy Birthday, #BetterWay Tax Plan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ne 23, 2017.</w:t>
      </w:r>
    </w:p>
    <w:p w14:paraId="09F7A40C" w14:textId="64A31463" w:rsidR="00436937" w:rsidRPr="00DA4E9A" w:rsidRDefault="0043693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2" w:history="1">
        <w:r w:rsidRPr="00B03947">
          <w:rPr>
            <w:rStyle w:val="Hyperlink"/>
            <w:sz w:val="24"/>
            <w:szCs w:val="24"/>
          </w:rPr>
          <w:t>Let’s Scrap Regulations in Favor of a Carbon Tax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CNBC</w:t>
      </w:r>
      <w:r w:rsidRPr="00DA4E9A">
        <w:rPr>
          <w:sz w:val="24"/>
          <w:szCs w:val="24"/>
        </w:rPr>
        <w:t>, June 6, 2017.</w:t>
      </w:r>
    </w:p>
    <w:p w14:paraId="7C5D267D" w14:textId="58FBAAFF" w:rsidR="00436937" w:rsidRPr="00DA4E9A" w:rsidRDefault="0043693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3" w:history="1">
        <w:r w:rsidRPr="00F16543">
          <w:rPr>
            <w:rStyle w:val="Hyperlink"/>
            <w:sz w:val="24"/>
            <w:szCs w:val="24"/>
          </w:rPr>
          <w:t>Don’t Thwart an Ally in the War on Tobacco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EURACTIV</w:t>
      </w:r>
      <w:r w:rsidRPr="00DA4E9A">
        <w:rPr>
          <w:sz w:val="24"/>
          <w:szCs w:val="24"/>
        </w:rPr>
        <w:t>, May 12, 2017.</w:t>
      </w:r>
    </w:p>
    <w:p w14:paraId="1C9A8A37" w14:textId="736593E9" w:rsidR="00436937" w:rsidRPr="00DA4E9A" w:rsidRDefault="0043693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4" w:history="1">
        <w:r w:rsidRPr="00D174F1">
          <w:rPr>
            <w:rStyle w:val="Hyperlink"/>
            <w:sz w:val="24"/>
            <w:szCs w:val="24"/>
          </w:rPr>
          <w:t>Trump vs. House GOP: Whose Plan Is More Pro-Growth</w:t>
        </w:r>
      </w:hyperlink>
      <w:r w:rsidRPr="00DA4E9A">
        <w:rPr>
          <w:sz w:val="24"/>
          <w:szCs w:val="24"/>
        </w:rPr>
        <w:t xml:space="preserve">?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May 4, 2017.</w:t>
      </w:r>
    </w:p>
    <w:p w14:paraId="6FB51CBF" w14:textId="460F1DD3" w:rsidR="00436937" w:rsidRPr="00DA4E9A" w:rsidRDefault="0043693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5" w:history="1">
        <w:r w:rsidRPr="00D174F1">
          <w:rPr>
            <w:rStyle w:val="Hyperlink"/>
            <w:sz w:val="24"/>
            <w:szCs w:val="24"/>
          </w:rPr>
          <w:t>Running for Your Life? Not So Much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Health</w:t>
      </w:r>
      <w:proofErr w:type="spellEnd"/>
      <w:r w:rsidRPr="00DA4E9A">
        <w:rPr>
          <w:sz w:val="24"/>
          <w:szCs w:val="24"/>
        </w:rPr>
        <w:t>, April 28, 2017.</w:t>
      </w:r>
    </w:p>
    <w:p w14:paraId="121CB124" w14:textId="5911D0B8" w:rsidR="00436937" w:rsidRPr="00DA4E9A" w:rsidRDefault="0043693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6" w:history="1">
        <w:r w:rsidRPr="00125639">
          <w:rPr>
            <w:rStyle w:val="Hyperlink"/>
            <w:sz w:val="24"/>
            <w:szCs w:val="24"/>
          </w:rPr>
          <w:t>Investing in Tax Reform Today Will Yield a Strong Economy Tomorrow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he Hill</w:t>
      </w:r>
      <w:r w:rsidRPr="00DA4E9A">
        <w:rPr>
          <w:sz w:val="24"/>
          <w:szCs w:val="24"/>
        </w:rPr>
        <w:t>, April 11, 2017.</w:t>
      </w:r>
    </w:p>
    <w:p w14:paraId="71C47F54" w14:textId="2E2A060F" w:rsidR="00A56D8C" w:rsidRPr="00DA4E9A" w:rsidRDefault="00A56D8C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7" w:history="1">
        <w:r w:rsidRPr="00660737">
          <w:rPr>
            <w:rStyle w:val="Hyperlink"/>
            <w:sz w:val="24"/>
            <w:szCs w:val="24"/>
          </w:rPr>
          <w:t>Who Would Win a UK-Spain War?</w:t>
        </w:r>
      </w:hyperlink>
      <w:r w:rsidRPr="00DA4E9A">
        <w:rPr>
          <w:sz w:val="24"/>
          <w:szCs w:val="24"/>
        </w:rPr>
        <w:t xml:space="preserve">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April 5, 2017.</w:t>
      </w:r>
    </w:p>
    <w:p w14:paraId="1A559DC6" w14:textId="06C1A9FA" w:rsidR="00A56D8C" w:rsidRPr="00DA4E9A" w:rsidRDefault="00A56D8C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8" w:history="1">
        <w:r w:rsidRPr="007125D8">
          <w:rPr>
            <w:rStyle w:val="Hyperlink"/>
            <w:sz w:val="24"/>
            <w:szCs w:val="24"/>
          </w:rPr>
          <w:t>Repeal and Replace May Have Failed Anyway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March 31, 2017.</w:t>
      </w:r>
    </w:p>
    <w:p w14:paraId="619269E7" w14:textId="70147F3D" w:rsidR="00A56D8C" w:rsidRPr="00DA4E9A" w:rsidRDefault="00A56D8C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79" w:history="1">
        <w:r w:rsidRPr="00A84484">
          <w:rPr>
            <w:rStyle w:val="Hyperlink"/>
            <w:sz w:val="24"/>
            <w:szCs w:val="24"/>
          </w:rPr>
          <w:t>Border Adjustment Tax: $260 Billion More Than You Thought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anuary 30, 2017.</w:t>
      </w:r>
    </w:p>
    <w:p w14:paraId="48F5ACDE" w14:textId="4033F1CD" w:rsidR="00436937" w:rsidRPr="00DA4E9A" w:rsidRDefault="0043693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0" w:history="1">
        <w:r w:rsidRPr="00247F4C">
          <w:rPr>
            <w:rStyle w:val="Hyperlink"/>
            <w:sz w:val="24"/>
            <w:szCs w:val="24"/>
          </w:rPr>
          <w:t>Trump Tax Plan Could Negatively Impact Giving</w:t>
        </w:r>
      </w:hyperlink>
      <w:r w:rsidR="004D347A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 (with</w:t>
      </w:r>
      <w:r w:rsidR="004D347A" w:rsidRPr="00DA4E9A">
        <w:rPr>
          <w:sz w:val="24"/>
          <w:szCs w:val="24"/>
        </w:rPr>
        <w:t xml:space="preserve"> Aparna Mathur and Cody </w:t>
      </w:r>
      <w:proofErr w:type="spellStart"/>
      <w:r w:rsidR="004D347A" w:rsidRPr="00DA4E9A">
        <w:rPr>
          <w:sz w:val="24"/>
          <w:szCs w:val="24"/>
        </w:rPr>
        <w:t>Kallen</w:t>
      </w:r>
      <w:proofErr w:type="spellEnd"/>
      <w:r w:rsidR="004D347A" w:rsidRPr="00DA4E9A">
        <w:rPr>
          <w:sz w:val="24"/>
          <w:szCs w:val="24"/>
        </w:rPr>
        <w:t>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December 9, 2016.</w:t>
      </w:r>
    </w:p>
    <w:p w14:paraId="13F59459" w14:textId="5A583390" w:rsidR="00B5222A" w:rsidRPr="00DA4E9A" w:rsidRDefault="0043693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1" w:history="1">
        <w:r w:rsidR="00B5222A" w:rsidRPr="00247F4C">
          <w:rPr>
            <w:rStyle w:val="Hyperlink"/>
            <w:sz w:val="24"/>
            <w:szCs w:val="24"/>
          </w:rPr>
          <w:t>Who Will Pay for Hillary Clinton’s Tax-Code Social Engineering</w:t>
        </w:r>
      </w:hyperlink>
      <w:r w:rsidR="00B5222A" w:rsidRPr="00DA4E9A">
        <w:rPr>
          <w:sz w:val="24"/>
          <w:szCs w:val="24"/>
        </w:rPr>
        <w:t xml:space="preserve">?” </w:t>
      </w:r>
      <w:proofErr w:type="spellStart"/>
      <w:r w:rsidR="00B5222A" w:rsidRPr="00DA4E9A">
        <w:rPr>
          <w:i/>
          <w:sz w:val="24"/>
          <w:szCs w:val="24"/>
        </w:rPr>
        <w:t>RealClearMarkets</w:t>
      </w:r>
      <w:proofErr w:type="spellEnd"/>
      <w:r w:rsidR="00B5222A" w:rsidRPr="00DA4E9A">
        <w:rPr>
          <w:sz w:val="24"/>
          <w:szCs w:val="24"/>
        </w:rPr>
        <w:t>, October 28, 2016.</w:t>
      </w:r>
    </w:p>
    <w:p w14:paraId="4F48C9B0" w14:textId="7D5BB8CE" w:rsidR="006F79BE" w:rsidRPr="00DA4E9A" w:rsidRDefault="006F79BE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2" w:history="1">
        <w:r w:rsidRPr="006C00BE">
          <w:rPr>
            <w:rStyle w:val="Hyperlink"/>
            <w:sz w:val="24"/>
            <w:szCs w:val="24"/>
          </w:rPr>
          <w:t>6 Things to Know about Hillary Clinton’s New Child Tax Credit Expansion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14, 2016.</w:t>
      </w:r>
    </w:p>
    <w:p w14:paraId="366E36FC" w14:textId="73523C41" w:rsidR="006F79BE" w:rsidRPr="00DA4E9A" w:rsidRDefault="006F79BE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3" w:history="1">
        <w:r w:rsidRPr="008A0287">
          <w:rPr>
            <w:rStyle w:val="Hyperlink"/>
            <w:sz w:val="24"/>
            <w:szCs w:val="24"/>
          </w:rPr>
          <w:t>Broaden the Base</w:t>
        </w:r>
        <w:r w:rsidR="00DC4744" w:rsidRPr="008A0287">
          <w:rPr>
            <w:rStyle w:val="Hyperlink"/>
            <w:sz w:val="24"/>
            <w:szCs w:val="24"/>
          </w:rPr>
          <w:t>–</w:t>
        </w:r>
        <w:r w:rsidR="00C1115A" w:rsidRPr="008A0287">
          <w:rPr>
            <w:rStyle w:val="Hyperlink"/>
            <w:sz w:val="24"/>
            <w:szCs w:val="24"/>
          </w:rPr>
          <w:t>A</w:t>
        </w:r>
        <w:r w:rsidRPr="008A0287">
          <w:rPr>
            <w:rStyle w:val="Hyperlink"/>
            <w:sz w:val="24"/>
            <w:szCs w:val="24"/>
          </w:rPr>
          <w:t xml:space="preserve"> Tax Reform Visualizer</w:t>
        </w:r>
      </w:hyperlink>
      <w:r w:rsidR="004D347A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4D347A" w:rsidRPr="00DA4E9A">
        <w:rPr>
          <w:sz w:val="24"/>
          <w:szCs w:val="24"/>
        </w:rPr>
        <w:t xml:space="preserve"> (with Matt Jensen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August 22, 2016.</w:t>
      </w:r>
    </w:p>
    <w:p w14:paraId="3D40376A" w14:textId="076863FD" w:rsidR="00B5222A" w:rsidRPr="00DA4E9A" w:rsidRDefault="00B5222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4" w:history="1">
        <w:r w:rsidRPr="00194589">
          <w:rPr>
            <w:rStyle w:val="Hyperlink"/>
            <w:sz w:val="24"/>
            <w:szCs w:val="24"/>
          </w:rPr>
          <w:t>Too Much Gym Class</w:t>
        </w:r>
      </w:hyperlink>
      <w:r w:rsidRPr="00DA4E9A">
        <w:rPr>
          <w:sz w:val="24"/>
          <w:szCs w:val="24"/>
        </w:rPr>
        <w:t xml:space="preserve">?” </w:t>
      </w:r>
      <w:r w:rsidR="00C1227B">
        <w:rPr>
          <w:sz w:val="24"/>
          <w:szCs w:val="24"/>
        </w:rPr>
        <w:t xml:space="preserve">(with Rachel Brill) </w:t>
      </w:r>
      <w:proofErr w:type="spellStart"/>
      <w:r w:rsidRPr="00DA4E9A">
        <w:rPr>
          <w:i/>
          <w:sz w:val="24"/>
          <w:szCs w:val="24"/>
        </w:rPr>
        <w:t>InsideSources</w:t>
      </w:r>
      <w:proofErr w:type="spellEnd"/>
      <w:r w:rsidRPr="00DA4E9A">
        <w:rPr>
          <w:sz w:val="24"/>
          <w:szCs w:val="24"/>
        </w:rPr>
        <w:t>, July 5, 2016.</w:t>
      </w:r>
    </w:p>
    <w:p w14:paraId="639ABD7D" w14:textId="164D0F1A" w:rsidR="00B5222A" w:rsidRPr="00DA4E9A" w:rsidRDefault="00B5222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lastRenderedPageBreak/>
        <w:t>“</w:t>
      </w:r>
      <w:hyperlink r:id="rId185" w:history="1">
        <w:r w:rsidRPr="00194589">
          <w:rPr>
            <w:rStyle w:val="Hyperlink"/>
            <w:sz w:val="24"/>
            <w:szCs w:val="24"/>
          </w:rPr>
          <w:t>Bernie Sanders’ State Wants to Unlearn the Lesson of Competition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June 7, 2016.</w:t>
      </w:r>
    </w:p>
    <w:p w14:paraId="42645866" w14:textId="2914D1BA" w:rsidR="00B5222A" w:rsidRPr="00DA4E9A" w:rsidRDefault="00B5222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6" w:history="1">
        <w:r w:rsidRPr="00DC4744">
          <w:rPr>
            <w:rStyle w:val="Hyperlink"/>
            <w:sz w:val="24"/>
            <w:szCs w:val="24"/>
          </w:rPr>
          <w:t>Obama’s Wall Is Bad Too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US News &amp; World Report</w:t>
      </w:r>
      <w:r w:rsidRPr="00DA4E9A">
        <w:rPr>
          <w:sz w:val="24"/>
          <w:szCs w:val="24"/>
        </w:rPr>
        <w:t>, May 9, 2016.</w:t>
      </w:r>
    </w:p>
    <w:p w14:paraId="1EA021CA" w14:textId="59D6622F" w:rsidR="006F79BE" w:rsidRPr="00DA4E9A" w:rsidRDefault="006F79BE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7" w:history="1">
        <w:r w:rsidRPr="00EE2DE1">
          <w:rPr>
            <w:rStyle w:val="Hyperlink"/>
            <w:sz w:val="24"/>
            <w:szCs w:val="24"/>
          </w:rPr>
          <w:t>What Are the Tangible Benefits of Middle-Class Tax Cuts?</w:t>
        </w:r>
      </w:hyperlink>
      <w:r w:rsidRPr="00DA4E9A">
        <w:rPr>
          <w:sz w:val="24"/>
          <w:szCs w:val="24"/>
        </w:rPr>
        <w:t xml:space="preserve">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April 13, 2016.</w:t>
      </w:r>
    </w:p>
    <w:p w14:paraId="003D08F8" w14:textId="5439F316" w:rsidR="00B5222A" w:rsidRPr="00DA4E9A" w:rsidRDefault="00B5222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8" w:history="1">
        <w:r w:rsidRPr="00C1115A">
          <w:rPr>
            <w:rStyle w:val="Hyperlink"/>
            <w:sz w:val="24"/>
            <w:szCs w:val="24"/>
          </w:rPr>
          <w:t>As Tax Day Approaches, We Can Surely Do Better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April 13, 2016.</w:t>
      </w:r>
    </w:p>
    <w:p w14:paraId="408DC99E" w14:textId="471D909A" w:rsidR="00F82AF6" w:rsidRPr="00DA4E9A" w:rsidRDefault="00335D4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89" w:history="1">
        <w:r w:rsidR="00F82AF6" w:rsidRPr="00D23120">
          <w:rPr>
            <w:rStyle w:val="Hyperlink"/>
            <w:sz w:val="24"/>
            <w:szCs w:val="24"/>
          </w:rPr>
          <w:t xml:space="preserve">Why </w:t>
        </w:r>
        <w:r w:rsidRPr="00D23120">
          <w:rPr>
            <w:rStyle w:val="Hyperlink"/>
            <w:sz w:val="24"/>
            <w:szCs w:val="24"/>
          </w:rPr>
          <w:t>A</w:t>
        </w:r>
        <w:r w:rsidR="00F82AF6" w:rsidRPr="00D23120">
          <w:rPr>
            <w:rStyle w:val="Hyperlink"/>
            <w:sz w:val="24"/>
            <w:szCs w:val="24"/>
          </w:rPr>
          <w:t xml:space="preserve">re </w:t>
        </w:r>
        <w:r w:rsidRPr="00D23120">
          <w:rPr>
            <w:rStyle w:val="Hyperlink"/>
            <w:sz w:val="24"/>
            <w:szCs w:val="24"/>
          </w:rPr>
          <w:t>S</w:t>
        </w:r>
        <w:r w:rsidR="00F82AF6" w:rsidRPr="00D23120">
          <w:rPr>
            <w:rStyle w:val="Hyperlink"/>
            <w:sz w:val="24"/>
            <w:szCs w:val="24"/>
          </w:rPr>
          <w:t xml:space="preserve">tates </w:t>
        </w:r>
        <w:r w:rsidRPr="00D23120">
          <w:rPr>
            <w:rStyle w:val="Hyperlink"/>
            <w:sz w:val="24"/>
            <w:szCs w:val="24"/>
          </w:rPr>
          <w:t>T</w:t>
        </w:r>
        <w:r w:rsidR="00F82AF6" w:rsidRPr="00D23120">
          <w:rPr>
            <w:rStyle w:val="Hyperlink"/>
            <w:sz w:val="24"/>
            <w:szCs w:val="24"/>
          </w:rPr>
          <w:t xml:space="preserve">axing </w:t>
        </w:r>
        <w:r w:rsidRPr="00D23120">
          <w:rPr>
            <w:rStyle w:val="Hyperlink"/>
            <w:sz w:val="24"/>
            <w:szCs w:val="24"/>
          </w:rPr>
          <w:t>E</w:t>
        </w:r>
        <w:r w:rsidR="00F82AF6" w:rsidRPr="00D23120">
          <w:rPr>
            <w:rStyle w:val="Hyperlink"/>
            <w:sz w:val="24"/>
            <w:szCs w:val="24"/>
          </w:rPr>
          <w:t>-</w:t>
        </w:r>
        <w:r w:rsidRPr="00D23120">
          <w:rPr>
            <w:rStyle w:val="Hyperlink"/>
            <w:sz w:val="24"/>
            <w:szCs w:val="24"/>
          </w:rPr>
          <w:t>C</w:t>
        </w:r>
        <w:r w:rsidR="00F82AF6" w:rsidRPr="00D23120">
          <w:rPr>
            <w:rStyle w:val="Hyperlink"/>
            <w:sz w:val="24"/>
            <w:szCs w:val="24"/>
          </w:rPr>
          <w:t>igarettes</w:t>
        </w:r>
      </w:hyperlink>
      <w:r w:rsidR="00F82AF6" w:rsidRPr="00DA4E9A">
        <w:rPr>
          <w:sz w:val="24"/>
          <w:szCs w:val="24"/>
        </w:rPr>
        <w:t>?</w:t>
      </w:r>
      <w:r w:rsidRPr="00DA4E9A">
        <w:rPr>
          <w:sz w:val="24"/>
          <w:szCs w:val="24"/>
        </w:rPr>
        <w:t>”</w:t>
      </w:r>
      <w:r w:rsidR="004D347A" w:rsidRPr="00DA4E9A">
        <w:rPr>
          <w:sz w:val="24"/>
          <w:szCs w:val="24"/>
        </w:rPr>
        <w:t xml:space="preserve"> (with Alan D. </w:t>
      </w:r>
      <w:proofErr w:type="spellStart"/>
      <w:r w:rsidR="004D347A" w:rsidRPr="00DA4E9A">
        <w:rPr>
          <w:sz w:val="24"/>
          <w:szCs w:val="24"/>
        </w:rPr>
        <w:t>Viard</w:t>
      </w:r>
      <w:proofErr w:type="spellEnd"/>
      <w:r w:rsidR="004D347A" w:rsidRPr="00DA4E9A">
        <w:rPr>
          <w:sz w:val="24"/>
          <w:szCs w:val="24"/>
        </w:rPr>
        <w:t>)</w:t>
      </w:r>
      <w:r w:rsidR="00F82AF6" w:rsidRPr="00DA4E9A">
        <w:rPr>
          <w:sz w:val="24"/>
          <w:szCs w:val="24"/>
        </w:rPr>
        <w:t xml:space="preserve"> </w:t>
      </w:r>
      <w:proofErr w:type="spellStart"/>
      <w:r w:rsidR="00F82AF6" w:rsidRPr="00DA4E9A">
        <w:rPr>
          <w:i/>
          <w:sz w:val="24"/>
          <w:szCs w:val="24"/>
        </w:rPr>
        <w:t>InsideSources</w:t>
      </w:r>
      <w:proofErr w:type="spellEnd"/>
      <w:r w:rsidR="00F82AF6" w:rsidRPr="00DA4E9A">
        <w:rPr>
          <w:sz w:val="24"/>
          <w:szCs w:val="24"/>
        </w:rPr>
        <w:t>, April 5, 2016.</w:t>
      </w:r>
    </w:p>
    <w:p w14:paraId="1A7C7CBB" w14:textId="3FEA88A3" w:rsidR="006F79BE" w:rsidRPr="00DA4E9A" w:rsidRDefault="006F79BE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0" w:history="1">
        <w:r w:rsidRPr="00D74F51">
          <w:rPr>
            <w:rStyle w:val="Hyperlink"/>
            <w:sz w:val="24"/>
            <w:szCs w:val="24"/>
          </w:rPr>
          <w:t>A Senate SCOTUS Strategy to Preserve the Free Option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March 17, 2016.</w:t>
      </w:r>
    </w:p>
    <w:p w14:paraId="34C9DAFD" w14:textId="0F171ADD" w:rsidR="00F82AF6" w:rsidRPr="00DA4E9A" w:rsidRDefault="00335D4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1" w:history="1">
        <w:r w:rsidR="00F82AF6" w:rsidRPr="00D23120">
          <w:rPr>
            <w:rStyle w:val="Hyperlink"/>
            <w:sz w:val="24"/>
            <w:szCs w:val="24"/>
          </w:rPr>
          <w:t>Hospital (</w:t>
        </w:r>
        <w:r w:rsidRPr="00D23120">
          <w:rPr>
            <w:rStyle w:val="Hyperlink"/>
            <w:sz w:val="24"/>
            <w:szCs w:val="24"/>
          </w:rPr>
          <w:t>U</w:t>
        </w:r>
        <w:r w:rsidR="00F82AF6" w:rsidRPr="00D23120">
          <w:rPr>
            <w:rStyle w:val="Hyperlink"/>
            <w:sz w:val="24"/>
            <w:szCs w:val="24"/>
          </w:rPr>
          <w:t>n)productivity</w:t>
        </w:r>
      </w:hyperlink>
      <w:r w:rsidR="00F82AF6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F82AF6" w:rsidRPr="00DA4E9A">
        <w:rPr>
          <w:sz w:val="24"/>
          <w:szCs w:val="24"/>
        </w:rPr>
        <w:t xml:space="preserve"> </w:t>
      </w:r>
      <w:r w:rsidR="00F82AF6" w:rsidRPr="00DA4E9A">
        <w:rPr>
          <w:i/>
          <w:sz w:val="24"/>
          <w:szCs w:val="24"/>
        </w:rPr>
        <w:t>Modern Healthcare</w:t>
      </w:r>
      <w:r w:rsidR="00F82AF6" w:rsidRPr="00DA4E9A">
        <w:rPr>
          <w:sz w:val="24"/>
          <w:szCs w:val="24"/>
        </w:rPr>
        <w:t>, December 10, 2015.</w:t>
      </w:r>
    </w:p>
    <w:p w14:paraId="3EE2F992" w14:textId="5B592885" w:rsidR="00F82AF6" w:rsidRPr="00DA4E9A" w:rsidRDefault="00335D4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2" w:history="1">
        <w:r w:rsidR="00F82AF6" w:rsidRPr="0083761C">
          <w:rPr>
            <w:rStyle w:val="Hyperlink"/>
            <w:sz w:val="24"/>
            <w:szCs w:val="24"/>
          </w:rPr>
          <w:t xml:space="preserve">Israel’s </w:t>
        </w:r>
        <w:r w:rsidRPr="0083761C">
          <w:rPr>
            <w:rStyle w:val="Hyperlink"/>
            <w:sz w:val="24"/>
            <w:szCs w:val="24"/>
          </w:rPr>
          <w:t>I</w:t>
        </w:r>
        <w:r w:rsidR="00F82AF6" w:rsidRPr="0083761C">
          <w:rPr>
            <w:rStyle w:val="Hyperlink"/>
            <w:sz w:val="24"/>
            <w:szCs w:val="24"/>
          </w:rPr>
          <w:t xml:space="preserve">mpressive </w:t>
        </w:r>
        <w:r w:rsidRPr="0083761C">
          <w:rPr>
            <w:rStyle w:val="Hyperlink"/>
            <w:sz w:val="24"/>
            <w:szCs w:val="24"/>
          </w:rPr>
          <w:t>E</w:t>
        </w:r>
        <w:r w:rsidR="00F82AF6" w:rsidRPr="0083761C">
          <w:rPr>
            <w:rStyle w:val="Hyperlink"/>
            <w:sz w:val="24"/>
            <w:szCs w:val="24"/>
          </w:rPr>
          <w:t>conomy</w:t>
        </w:r>
      </w:hyperlink>
      <w:r w:rsidR="00F82AF6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F82AF6" w:rsidRPr="00DA4E9A">
        <w:rPr>
          <w:sz w:val="24"/>
          <w:szCs w:val="24"/>
        </w:rPr>
        <w:t xml:space="preserve"> </w:t>
      </w:r>
      <w:proofErr w:type="spellStart"/>
      <w:r w:rsidR="00F82AF6" w:rsidRPr="00DA4E9A">
        <w:rPr>
          <w:i/>
          <w:sz w:val="24"/>
          <w:szCs w:val="24"/>
        </w:rPr>
        <w:t>InsideSources</w:t>
      </w:r>
      <w:proofErr w:type="spellEnd"/>
      <w:r w:rsidR="00F82AF6" w:rsidRPr="00DA4E9A">
        <w:rPr>
          <w:sz w:val="24"/>
          <w:szCs w:val="24"/>
        </w:rPr>
        <w:t>, November 3, 2015.</w:t>
      </w:r>
    </w:p>
    <w:p w14:paraId="248D31D4" w14:textId="106120D8" w:rsidR="00F82AF6" w:rsidRPr="00DA4E9A" w:rsidRDefault="00335D4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3" w:history="1">
        <w:r w:rsidR="00F82AF6" w:rsidRPr="0083761C">
          <w:rPr>
            <w:rStyle w:val="Hyperlink"/>
            <w:sz w:val="24"/>
            <w:szCs w:val="24"/>
          </w:rPr>
          <w:t xml:space="preserve">The </w:t>
        </w:r>
        <w:r w:rsidRPr="0083761C">
          <w:rPr>
            <w:rStyle w:val="Hyperlink"/>
            <w:sz w:val="24"/>
            <w:szCs w:val="24"/>
          </w:rPr>
          <w:t>D</w:t>
        </w:r>
        <w:r w:rsidR="00F82AF6" w:rsidRPr="0083761C">
          <w:rPr>
            <w:rStyle w:val="Hyperlink"/>
            <w:sz w:val="24"/>
            <w:szCs w:val="24"/>
          </w:rPr>
          <w:t xml:space="preserve">angers of FDA </w:t>
        </w:r>
        <w:r w:rsidRPr="0083761C">
          <w:rPr>
            <w:rStyle w:val="Hyperlink"/>
            <w:sz w:val="24"/>
            <w:szCs w:val="24"/>
          </w:rPr>
          <w:t>W</w:t>
        </w:r>
        <w:r w:rsidR="00F82AF6" w:rsidRPr="0083761C">
          <w:rPr>
            <w:rStyle w:val="Hyperlink"/>
            <w:sz w:val="24"/>
            <w:szCs w:val="24"/>
          </w:rPr>
          <w:t>arnings</w:t>
        </w:r>
      </w:hyperlink>
      <w:r w:rsidR="00F82AF6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F82AF6" w:rsidRPr="00DA4E9A">
        <w:rPr>
          <w:sz w:val="24"/>
          <w:szCs w:val="24"/>
        </w:rPr>
        <w:t xml:space="preserve"> </w:t>
      </w:r>
      <w:r w:rsidR="00F82AF6" w:rsidRPr="00DA4E9A">
        <w:rPr>
          <w:i/>
          <w:sz w:val="24"/>
          <w:szCs w:val="24"/>
        </w:rPr>
        <w:t>Morning Consult</w:t>
      </w:r>
      <w:r w:rsidR="00F82AF6" w:rsidRPr="00DA4E9A">
        <w:rPr>
          <w:sz w:val="24"/>
          <w:szCs w:val="24"/>
        </w:rPr>
        <w:t>, October 22, 2015.</w:t>
      </w:r>
    </w:p>
    <w:p w14:paraId="57BD590C" w14:textId="031AA9DE" w:rsidR="00501151" w:rsidRPr="00DA4E9A" w:rsidRDefault="00501151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4" w:history="1">
        <w:r w:rsidRPr="008A3220">
          <w:rPr>
            <w:rStyle w:val="Hyperlink"/>
            <w:sz w:val="24"/>
            <w:szCs w:val="24"/>
          </w:rPr>
          <w:t>How Obama</w:t>
        </w:r>
        <w:r w:rsidR="008A3220" w:rsidRPr="008A3220">
          <w:rPr>
            <w:rStyle w:val="Hyperlink"/>
            <w:sz w:val="24"/>
            <w:szCs w:val="24"/>
          </w:rPr>
          <w:t>c</w:t>
        </w:r>
        <w:r w:rsidRPr="008A3220">
          <w:rPr>
            <w:rStyle w:val="Hyperlink"/>
            <w:sz w:val="24"/>
            <w:szCs w:val="24"/>
          </w:rPr>
          <w:t>are Overpays for Medicaid</w:t>
        </w:r>
      </w:hyperlink>
      <w:r w:rsidR="002D4628">
        <w:rPr>
          <w:sz w:val="24"/>
          <w:szCs w:val="24"/>
        </w:rPr>
        <w:t>.</w:t>
      </w:r>
      <w:r w:rsidRPr="00DA4E9A">
        <w:rPr>
          <w:sz w:val="24"/>
          <w:szCs w:val="24"/>
        </w:rPr>
        <w:t xml:space="preserve">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July 15, 2015.</w:t>
      </w:r>
    </w:p>
    <w:p w14:paraId="160E02B2" w14:textId="33003E8E" w:rsidR="00501151" w:rsidRPr="00DA4E9A" w:rsidRDefault="00501151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5" w:history="1">
        <w:r w:rsidRPr="00437BD9">
          <w:rPr>
            <w:rStyle w:val="Hyperlink"/>
            <w:sz w:val="24"/>
            <w:szCs w:val="24"/>
          </w:rPr>
          <w:t>Well Played, Pelosi</w:t>
        </w:r>
      </w:hyperlink>
      <w:r w:rsidR="002D4628">
        <w:rPr>
          <w:sz w:val="24"/>
          <w:szCs w:val="24"/>
        </w:rPr>
        <w:t>.</w:t>
      </w:r>
      <w:r w:rsidRPr="00DA4E9A">
        <w:rPr>
          <w:sz w:val="24"/>
          <w:szCs w:val="24"/>
        </w:rPr>
        <w:t xml:space="preserve">” </w:t>
      </w:r>
      <w:r w:rsidRPr="00DA4E9A">
        <w:rPr>
          <w:i/>
          <w:sz w:val="24"/>
          <w:szCs w:val="24"/>
        </w:rPr>
        <w:t>AEI</w:t>
      </w:r>
      <w:r w:rsidRPr="00DA4E9A">
        <w:rPr>
          <w:sz w:val="24"/>
          <w:szCs w:val="24"/>
        </w:rPr>
        <w:t>, June 15, 2015.</w:t>
      </w:r>
    </w:p>
    <w:p w14:paraId="328A1845" w14:textId="76098065" w:rsidR="00501151" w:rsidRPr="00DA4E9A" w:rsidRDefault="00501151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6" w:history="1">
        <w:r w:rsidRPr="00ED1DAD">
          <w:rPr>
            <w:rStyle w:val="Hyperlink"/>
            <w:sz w:val="24"/>
            <w:szCs w:val="24"/>
          </w:rPr>
          <w:t>Tax Day Is Not the Reason the Tax Code Stinks</w:t>
        </w:r>
      </w:hyperlink>
      <w:r w:rsidRPr="00DA4E9A">
        <w:rPr>
          <w:sz w:val="24"/>
          <w:szCs w:val="24"/>
        </w:rPr>
        <w:t xml:space="preserve">,” </w:t>
      </w:r>
      <w:r w:rsidRPr="00DA4E9A">
        <w:rPr>
          <w:i/>
          <w:sz w:val="24"/>
          <w:szCs w:val="24"/>
        </w:rPr>
        <w:t>American.com</w:t>
      </w:r>
      <w:r w:rsidRPr="00DA4E9A">
        <w:rPr>
          <w:sz w:val="24"/>
          <w:szCs w:val="24"/>
        </w:rPr>
        <w:t>, April 15, 2015.</w:t>
      </w:r>
    </w:p>
    <w:p w14:paraId="76D1CBFB" w14:textId="0A4D8DA6" w:rsidR="0064128F" w:rsidRPr="00DA4E9A" w:rsidRDefault="00501151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7" w:history="1">
        <w:r w:rsidR="0064128F" w:rsidRPr="00ED1DAD">
          <w:rPr>
            <w:rStyle w:val="Hyperlink"/>
            <w:sz w:val="24"/>
            <w:szCs w:val="24"/>
          </w:rPr>
          <w:t>The G20 Should Set Membership Rules Now</w:t>
        </w:r>
      </w:hyperlink>
      <w:r w:rsidR="0064128F" w:rsidRPr="00DA4E9A">
        <w:rPr>
          <w:sz w:val="24"/>
          <w:szCs w:val="24"/>
        </w:rPr>
        <w:t>.”</w:t>
      </w:r>
      <w:r w:rsidR="0064128F" w:rsidRPr="00DA4E9A">
        <w:rPr>
          <w:i/>
          <w:sz w:val="24"/>
          <w:szCs w:val="24"/>
        </w:rPr>
        <w:t xml:space="preserve"> </w:t>
      </w:r>
      <w:r w:rsidR="00C508A1" w:rsidRPr="00DA4E9A">
        <w:rPr>
          <w:sz w:val="24"/>
          <w:szCs w:val="24"/>
        </w:rPr>
        <w:t xml:space="preserve">(with James K. Glassman) </w:t>
      </w:r>
      <w:r w:rsidR="0064128F" w:rsidRPr="00DA4E9A">
        <w:rPr>
          <w:i/>
          <w:sz w:val="24"/>
          <w:szCs w:val="24"/>
        </w:rPr>
        <w:t>The Hill’s Congress Blog</w:t>
      </w:r>
      <w:r w:rsidR="0064128F" w:rsidRPr="00DA4E9A">
        <w:rPr>
          <w:sz w:val="24"/>
          <w:szCs w:val="24"/>
        </w:rPr>
        <w:t>, November 14, 2014.</w:t>
      </w:r>
    </w:p>
    <w:p w14:paraId="698B4FDF" w14:textId="6C8EFB0B" w:rsidR="0064128F" w:rsidRPr="00DA4E9A" w:rsidRDefault="0064128F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8" w:history="1">
        <w:r w:rsidRPr="00DB14FE">
          <w:rPr>
            <w:rStyle w:val="Hyperlink"/>
            <w:sz w:val="24"/>
            <w:szCs w:val="24"/>
          </w:rPr>
          <w:t>Inversion Crackdown Dodges Real Job Opportunities</w:t>
        </w:r>
      </w:hyperlink>
      <w:r w:rsidRPr="00DA4E9A">
        <w:rPr>
          <w:sz w:val="24"/>
          <w:szCs w:val="24"/>
        </w:rPr>
        <w:t xml:space="preserve">.” </w:t>
      </w:r>
      <w:r w:rsidR="00BF5429" w:rsidRPr="00DA4E9A">
        <w:rPr>
          <w:i/>
          <w:sz w:val="24"/>
          <w:szCs w:val="24"/>
        </w:rPr>
        <w:t>American.com</w:t>
      </w:r>
      <w:r w:rsidR="00BF5429" w:rsidRPr="00DA4E9A">
        <w:rPr>
          <w:sz w:val="24"/>
          <w:szCs w:val="24"/>
        </w:rPr>
        <w:t xml:space="preserve">, </w:t>
      </w:r>
      <w:r w:rsidRPr="00DA4E9A">
        <w:rPr>
          <w:sz w:val="24"/>
          <w:szCs w:val="24"/>
        </w:rPr>
        <w:t>September 24, 2014</w:t>
      </w:r>
      <w:r w:rsidR="00501151" w:rsidRPr="00DA4E9A">
        <w:rPr>
          <w:sz w:val="24"/>
          <w:szCs w:val="24"/>
        </w:rPr>
        <w:t>.</w:t>
      </w:r>
    </w:p>
    <w:p w14:paraId="2084093D" w14:textId="2B15A6F4" w:rsidR="006F79BE" w:rsidRPr="00DA4E9A" w:rsidRDefault="006F79BE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199" w:history="1">
        <w:r w:rsidRPr="004C03C6">
          <w:rPr>
            <w:rStyle w:val="Hyperlink"/>
            <w:sz w:val="24"/>
            <w:szCs w:val="24"/>
          </w:rPr>
          <w:t>It’s Back! The Return of the Pension-Smoothing Gimmick</w:t>
        </w:r>
      </w:hyperlink>
      <w:r w:rsidR="004D347A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4D347A" w:rsidRPr="00DA4E9A">
        <w:rPr>
          <w:sz w:val="24"/>
          <w:szCs w:val="24"/>
        </w:rPr>
        <w:t xml:space="preserve"> (with Alan D. </w:t>
      </w:r>
      <w:proofErr w:type="spellStart"/>
      <w:r w:rsidR="004D347A" w:rsidRPr="00DA4E9A">
        <w:rPr>
          <w:sz w:val="24"/>
          <w:szCs w:val="24"/>
        </w:rPr>
        <w:t>Viard</w:t>
      </w:r>
      <w:proofErr w:type="spellEnd"/>
      <w:r w:rsidR="004D347A" w:rsidRPr="00DA4E9A">
        <w:rPr>
          <w:sz w:val="24"/>
          <w:szCs w:val="24"/>
        </w:rPr>
        <w:t>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ly 14, 2014.</w:t>
      </w:r>
    </w:p>
    <w:p w14:paraId="046319DE" w14:textId="7B33AD20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0" w:history="1">
        <w:r w:rsidRPr="00DB14FE">
          <w:rPr>
            <w:rStyle w:val="Hyperlink"/>
            <w:sz w:val="24"/>
            <w:szCs w:val="24"/>
          </w:rPr>
          <w:t>Expert’s Take: Tax Extenders Debate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Human Events</w:t>
      </w:r>
      <w:r w:rsidRPr="00DA4E9A">
        <w:rPr>
          <w:sz w:val="24"/>
          <w:szCs w:val="24"/>
        </w:rPr>
        <w:t>, May 14, 2014.</w:t>
      </w:r>
    </w:p>
    <w:p w14:paraId="68E40FAB" w14:textId="37A48D0E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1" w:history="1">
        <w:r w:rsidRPr="008E0F81">
          <w:rPr>
            <w:rStyle w:val="Hyperlink"/>
            <w:sz w:val="24"/>
            <w:szCs w:val="24"/>
          </w:rPr>
          <w:t>A Tax on Public Health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US Ne</w:t>
      </w:r>
      <w:r w:rsidR="00516110" w:rsidRPr="00DA4E9A">
        <w:rPr>
          <w:i/>
          <w:sz w:val="24"/>
          <w:szCs w:val="24"/>
        </w:rPr>
        <w:t>ws &amp; World Report’</w:t>
      </w:r>
      <w:r w:rsidRPr="00DA4E9A">
        <w:rPr>
          <w:i/>
          <w:sz w:val="24"/>
          <w:szCs w:val="24"/>
        </w:rPr>
        <w:t xml:space="preserve">s </w:t>
      </w:r>
      <w:r w:rsidR="00516110" w:rsidRPr="00DA4E9A">
        <w:rPr>
          <w:i/>
          <w:sz w:val="24"/>
          <w:szCs w:val="24"/>
        </w:rPr>
        <w:t>“</w:t>
      </w:r>
      <w:r w:rsidRPr="00DA4E9A">
        <w:rPr>
          <w:i/>
          <w:sz w:val="24"/>
          <w:szCs w:val="24"/>
        </w:rPr>
        <w:t>Economic Intelligence,</w:t>
      </w:r>
      <w:r w:rsidR="00516110" w:rsidRPr="00DA4E9A">
        <w:rPr>
          <w:i/>
          <w:sz w:val="24"/>
          <w:szCs w:val="24"/>
        </w:rPr>
        <w:t>”</w:t>
      </w:r>
      <w:r w:rsidRPr="00DA4E9A">
        <w:rPr>
          <w:sz w:val="24"/>
          <w:szCs w:val="24"/>
        </w:rPr>
        <w:t xml:space="preserve"> May 8, 2014.</w:t>
      </w:r>
    </w:p>
    <w:p w14:paraId="103A11E7" w14:textId="7FE297DB" w:rsidR="00C90E2D" w:rsidRPr="00DA4E9A" w:rsidRDefault="0051611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2" w:history="1">
        <w:r w:rsidR="00C90E2D" w:rsidRPr="008E0F81">
          <w:rPr>
            <w:rStyle w:val="Hyperlink"/>
            <w:sz w:val="24"/>
            <w:szCs w:val="24"/>
          </w:rPr>
          <w:t>Give the CBO Long-Range Tools</w:t>
        </w:r>
      </w:hyperlink>
      <w:r w:rsidR="00C90E2D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C90E2D" w:rsidRPr="00DA4E9A">
        <w:rPr>
          <w:sz w:val="24"/>
          <w:szCs w:val="24"/>
        </w:rPr>
        <w:t xml:space="preserve"> </w:t>
      </w:r>
      <w:r w:rsidR="00C90E2D" w:rsidRPr="00DA4E9A">
        <w:rPr>
          <w:i/>
          <w:sz w:val="24"/>
          <w:szCs w:val="24"/>
        </w:rPr>
        <w:t>The Hill</w:t>
      </w:r>
      <w:r w:rsidR="00C90E2D" w:rsidRPr="00DA4E9A">
        <w:rPr>
          <w:sz w:val="24"/>
          <w:szCs w:val="24"/>
        </w:rPr>
        <w:t>, April 16, 2014.</w:t>
      </w:r>
    </w:p>
    <w:p w14:paraId="1ECD8B49" w14:textId="7D3F6B36" w:rsidR="00FA195A" w:rsidRPr="00DA4E9A" w:rsidRDefault="00FA195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3" w:history="1">
        <w:r w:rsidRPr="00737E05">
          <w:rPr>
            <w:rStyle w:val="Hyperlink"/>
            <w:sz w:val="24"/>
            <w:szCs w:val="24"/>
          </w:rPr>
          <w:t>A Truly Absurd Tax Code Illustrates the Need for Rational Reform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April 16, 2014.</w:t>
      </w:r>
    </w:p>
    <w:p w14:paraId="4E65241E" w14:textId="28582F83" w:rsidR="006F79BE" w:rsidRPr="00DA4E9A" w:rsidRDefault="006F79BE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4" w:history="1">
        <w:r w:rsidR="00886A73" w:rsidRPr="00A630E3">
          <w:rPr>
            <w:rStyle w:val="Hyperlink"/>
            <w:sz w:val="24"/>
            <w:szCs w:val="24"/>
          </w:rPr>
          <w:t>Don’t Tax E-Cigarettes</w:t>
        </w:r>
      </w:hyperlink>
      <w:r w:rsidR="00886A73" w:rsidRPr="00A630E3">
        <w:rPr>
          <w:rStyle w:val="Hyperlink"/>
          <w:color w:val="auto"/>
          <w:sz w:val="24"/>
          <w:szCs w:val="24"/>
          <w:u w:val="none"/>
        </w:rPr>
        <w:t>.</w:t>
      </w:r>
      <w:r w:rsidRPr="00DA4E9A">
        <w:rPr>
          <w:sz w:val="24"/>
          <w:szCs w:val="24"/>
        </w:rPr>
        <w:t xml:space="preserve">” (with Alan </w:t>
      </w:r>
      <w:r w:rsidR="004D347A" w:rsidRPr="00DA4E9A">
        <w:rPr>
          <w:sz w:val="24"/>
          <w:szCs w:val="24"/>
        </w:rPr>
        <w:t xml:space="preserve">D. </w:t>
      </w:r>
      <w:proofErr w:type="spellStart"/>
      <w:r w:rsidR="004D347A" w:rsidRPr="00DA4E9A">
        <w:rPr>
          <w:sz w:val="24"/>
          <w:szCs w:val="24"/>
        </w:rPr>
        <w:t>Viard</w:t>
      </w:r>
      <w:proofErr w:type="spellEnd"/>
      <w:r w:rsidR="004D347A" w:rsidRPr="00DA4E9A">
        <w:rPr>
          <w:sz w:val="24"/>
          <w:szCs w:val="24"/>
        </w:rPr>
        <w:t xml:space="preserve"> and Sally </w:t>
      </w:r>
      <w:proofErr w:type="spellStart"/>
      <w:r w:rsidR="004D347A" w:rsidRPr="00DA4E9A">
        <w:rPr>
          <w:sz w:val="24"/>
          <w:szCs w:val="24"/>
        </w:rPr>
        <w:t>Satel</w:t>
      </w:r>
      <w:proofErr w:type="spellEnd"/>
      <w:r w:rsidR="004D347A" w:rsidRPr="00DA4E9A">
        <w:rPr>
          <w:sz w:val="24"/>
          <w:szCs w:val="24"/>
        </w:rPr>
        <w:t>, M.D.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April 14, 2014.</w:t>
      </w:r>
    </w:p>
    <w:p w14:paraId="1B747E74" w14:textId="4FF92253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5" w:history="1">
        <w:r w:rsidRPr="002D4628">
          <w:rPr>
            <w:rStyle w:val="Hyperlink"/>
            <w:sz w:val="24"/>
            <w:szCs w:val="24"/>
          </w:rPr>
          <w:t>Recent Senate Deal on Unemployment Benefits Shows That Bipartisanship Isn’t Always Good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National Review Online</w:t>
      </w:r>
      <w:r w:rsidRPr="00DA4E9A">
        <w:rPr>
          <w:sz w:val="24"/>
          <w:szCs w:val="24"/>
        </w:rPr>
        <w:t>, March 17, 2014.</w:t>
      </w:r>
    </w:p>
    <w:p w14:paraId="5F23D59F" w14:textId="668B5023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6" w:history="1">
        <w:r w:rsidRPr="00C16C0B">
          <w:rPr>
            <w:rStyle w:val="Hyperlink"/>
            <w:sz w:val="24"/>
            <w:szCs w:val="24"/>
          </w:rPr>
          <w:t>Obama’s 2015 Budget: The Good and the Bad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Spotlight on Poverty and Opportunity</w:t>
      </w:r>
      <w:r w:rsidRPr="00DA4E9A">
        <w:rPr>
          <w:sz w:val="24"/>
          <w:szCs w:val="24"/>
        </w:rPr>
        <w:t>, March 17, 2014.</w:t>
      </w:r>
    </w:p>
    <w:p w14:paraId="7CC7186A" w14:textId="3AFBF38C" w:rsidR="00C90E2D" w:rsidRPr="00DA4E9A" w:rsidRDefault="00C90E2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7" w:history="1">
        <w:r w:rsidRPr="00C16C0B">
          <w:rPr>
            <w:rStyle w:val="Hyperlink"/>
            <w:sz w:val="24"/>
            <w:szCs w:val="24"/>
          </w:rPr>
          <w:t>One Step Closer to Tax Reform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merican.com</w:t>
      </w:r>
      <w:r w:rsidRPr="00DA4E9A">
        <w:rPr>
          <w:sz w:val="24"/>
          <w:szCs w:val="24"/>
        </w:rPr>
        <w:t>, February 27, 2014.</w:t>
      </w:r>
    </w:p>
    <w:p w14:paraId="18D4E58B" w14:textId="708A516E" w:rsidR="00361F29" w:rsidRPr="00DA4E9A" w:rsidRDefault="00361F2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8" w:history="1">
        <w:r w:rsidRPr="0012323F">
          <w:rPr>
            <w:rStyle w:val="Hyperlink"/>
            <w:sz w:val="24"/>
            <w:szCs w:val="24"/>
          </w:rPr>
          <w:t>Extended Unemployment Benefits: Not What the Labor Market Needs</w:t>
        </w:r>
      </w:hyperlink>
      <w:r w:rsidRPr="00DA4E9A">
        <w:rPr>
          <w:sz w:val="24"/>
          <w:szCs w:val="24"/>
        </w:rPr>
        <w:t>.”</w:t>
      </w:r>
      <w:r w:rsidR="0012323F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January 8, 2014.</w:t>
      </w:r>
    </w:p>
    <w:p w14:paraId="3A76BF1E" w14:textId="526EADD9" w:rsidR="00361F29" w:rsidRPr="00DA4E9A" w:rsidRDefault="00361F2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09" w:history="1">
        <w:r w:rsidRPr="0012323F">
          <w:rPr>
            <w:rStyle w:val="Hyperlink"/>
            <w:sz w:val="24"/>
            <w:szCs w:val="24"/>
          </w:rPr>
          <w:t>Time for a New GOP Grand Strategy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NationalInterest.com</w:t>
      </w:r>
      <w:r w:rsidRPr="00DA4E9A">
        <w:rPr>
          <w:sz w:val="24"/>
          <w:szCs w:val="24"/>
        </w:rPr>
        <w:t>, October 27, 2013.</w:t>
      </w:r>
    </w:p>
    <w:p w14:paraId="788EAF85" w14:textId="57E51B1F" w:rsidR="0090001D" w:rsidRPr="00DA4E9A" w:rsidRDefault="0090001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lastRenderedPageBreak/>
        <w:t>“</w:t>
      </w:r>
      <w:hyperlink r:id="rId210" w:history="1">
        <w:r w:rsidRPr="009F4430">
          <w:rPr>
            <w:rStyle w:val="Hyperlink"/>
            <w:sz w:val="24"/>
            <w:szCs w:val="24"/>
          </w:rPr>
          <w:t xml:space="preserve">A House GOP Option: Shrink the Senate Plan Then Get Serious </w:t>
        </w:r>
        <w:r w:rsidR="009F4430">
          <w:rPr>
            <w:rStyle w:val="Hyperlink"/>
            <w:sz w:val="24"/>
            <w:szCs w:val="24"/>
          </w:rPr>
          <w:t>A</w:t>
        </w:r>
        <w:r w:rsidRPr="009F4430">
          <w:rPr>
            <w:rStyle w:val="Hyperlink"/>
            <w:sz w:val="24"/>
            <w:szCs w:val="24"/>
          </w:rPr>
          <w:t>bout Entitlement Reform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16, 2013.</w:t>
      </w:r>
    </w:p>
    <w:p w14:paraId="14F0886A" w14:textId="171A890D" w:rsidR="00361F29" w:rsidRDefault="00361F2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11" w:history="1">
        <w:r w:rsidRPr="00865ACA">
          <w:rPr>
            <w:rStyle w:val="Hyperlink"/>
            <w:sz w:val="24"/>
            <w:szCs w:val="24"/>
          </w:rPr>
          <w:t>What Would McAuliffe Policies Really Cost</w:t>
        </w:r>
      </w:hyperlink>
      <w:r w:rsidRPr="00DA4E9A">
        <w:rPr>
          <w:sz w:val="24"/>
          <w:szCs w:val="24"/>
        </w:rPr>
        <w:t xml:space="preserve">?” </w:t>
      </w:r>
      <w:r w:rsidRPr="00DA4E9A">
        <w:rPr>
          <w:i/>
          <w:sz w:val="24"/>
          <w:szCs w:val="24"/>
        </w:rPr>
        <w:t>Richmond Times Dispatch</w:t>
      </w:r>
      <w:r w:rsidRPr="00DA4E9A">
        <w:rPr>
          <w:sz w:val="24"/>
          <w:szCs w:val="24"/>
        </w:rPr>
        <w:t>, October 11, 2013.</w:t>
      </w:r>
    </w:p>
    <w:p w14:paraId="700873E3" w14:textId="1A8A7E2B" w:rsidR="00037AA0" w:rsidRPr="00F716ED" w:rsidRDefault="00F716ED" w:rsidP="00DA4E9A">
      <w:pPr>
        <w:spacing w:after="120" w:line="290" w:lineRule="exact"/>
        <w:ind w:left="547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212" w:history="1">
        <w:r w:rsidRPr="00BC58C1">
          <w:rPr>
            <w:rStyle w:val="Hyperlink"/>
            <w:sz w:val="24"/>
            <w:szCs w:val="24"/>
          </w:rPr>
          <w:t>Lowering Swipe Fees Shows a Disregard for the Value of the Service</w:t>
        </w:r>
      </w:hyperlink>
      <w:r>
        <w:rPr>
          <w:sz w:val="24"/>
          <w:szCs w:val="24"/>
        </w:rPr>
        <w:t xml:space="preserve">.” </w:t>
      </w:r>
      <w:r>
        <w:rPr>
          <w:i/>
          <w:iCs/>
          <w:sz w:val="24"/>
          <w:szCs w:val="24"/>
        </w:rPr>
        <w:t xml:space="preserve">The New York Times, </w:t>
      </w:r>
      <w:r>
        <w:rPr>
          <w:sz w:val="24"/>
          <w:szCs w:val="24"/>
        </w:rPr>
        <w:t>August 6, 2013.</w:t>
      </w:r>
    </w:p>
    <w:p w14:paraId="6AAE112A" w14:textId="162D6973" w:rsidR="00725309" w:rsidRPr="00DA4E9A" w:rsidRDefault="0072530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13" w:history="1">
        <w:r w:rsidRPr="00F618F0">
          <w:rPr>
            <w:rStyle w:val="Hyperlink"/>
            <w:sz w:val="24"/>
            <w:szCs w:val="24"/>
          </w:rPr>
          <w:t>Medication Non-Adherence and the Obama Administration’s Misguided Efforts to Achieve Health Savings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ly 2, 2013.</w:t>
      </w:r>
    </w:p>
    <w:p w14:paraId="32D55D1D" w14:textId="2E9815D4" w:rsidR="00725309" w:rsidRPr="00DA4E9A" w:rsidRDefault="0072530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14" w:history="1">
        <w:r w:rsidRPr="00F50859">
          <w:rPr>
            <w:rStyle w:val="Hyperlink"/>
            <w:sz w:val="24"/>
            <w:szCs w:val="24"/>
          </w:rPr>
          <w:t>New Corporate Tax Plan Threatens Israeli Growth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ne 10, 2013.</w:t>
      </w:r>
    </w:p>
    <w:p w14:paraId="3E61E7BE" w14:textId="67EA8463" w:rsidR="00725309" w:rsidRPr="00DA4E9A" w:rsidRDefault="0072530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15" w:history="1">
        <w:r w:rsidRPr="00203B3E">
          <w:rPr>
            <w:rStyle w:val="Hyperlink"/>
            <w:sz w:val="24"/>
            <w:szCs w:val="24"/>
          </w:rPr>
          <w:t>Jason Furman Would Serve with Distinction as Chair of the Council of Economic Advisers</w:t>
        </w:r>
      </w:hyperlink>
      <w:r w:rsidR="004D347A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 xml:space="preserve">” (with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, Andrew G. Biggs, Kevin A. </w:t>
      </w:r>
      <w:proofErr w:type="spellStart"/>
      <w:r w:rsidRPr="00DA4E9A">
        <w:rPr>
          <w:sz w:val="24"/>
          <w:szCs w:val="24"/>
        </w:rPr>
        <w:t>Hassett</w:t>
      </w:r>
      <w:proofErr w:type="spellEnd"/>
      <w:r w:rsidRPr="00DA4E9A">
        <w:rPr>
          <w:sz w:val="24"/>
          <w:szCs w:val="24"/>
        </w:rPr>
        <w:t xml:space="preserve">, R. Glenn Hubbard, John H. Makin, Greg Mankiw, Kent </w:t>
      </w:r>
      <w:proofErr w:type="spellStart"/>
      <w:r w:rsidRPr="00DA4E9A">
        <w:rPr>
          <w:sz w:val="24"/>
          <w:szCs w:val="24"/>
        </w:rPr>
        <w:t>Smetters</w:t>
      </w:r>
      <w:proofErr w:type="spellEnd"/>
      <w:r w:rsidRPr="00DA4E9A">
        <w:rPr>
          <w:sz w:val="24"/>
          <w:szCs w:val="24"/>
        </w:rPr>
        <w:t>, Michael</w:t>
      </w:r>
      <w:r w:rsidR="004D347A" w:rsidRPr="00DA4E9A">
        <w:rPr>
          <w:sz w:val="24"/>
          <w:szCs w:val="24"/>
        </w:rPr>
        <w:t xml:space="preserve"> R. Strain, and Phillip </w:t>
      </w:r>
      <w:proofErr w:type="spellStart"/>
      <w:r w:rsidR="004D347A" w:rsidRPr="00DA4E9A">
        <w:rPr>
          <w:sz w:val="24"/>
          <w:szCs w:val="24"/>
        </w:rPr>
        <w:t>Swagel</w:t>
      </w:r>
      <w:proofErr w:type="spellEnd"/>
      <w:r w:rsidR="004D347A" w:rsidRPr="00DA4E9A">
        <w:rPr>
          <w:sz w:val="24"/>
          <w:szCs w:val="24"/>
        </w:rPr>
        <w:t>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ne 10, 2013.</w:t>
      </w:r>
    </w:p>
    <w:p w14:paraId="4D04456E" w14:textId="31CE2025" w:rsidR="00810648" w:rsidRPr="00DA4E9A" w:rsidRDefault="0081064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16" w:history="1">
        <w:r w:rsidRPr="006342B5">
          <w:rPr>
            <w:rStyle w:val="Hyperlink"/>
            <w:sz w:val="24"/>
            <w:szCs w:val="24"/>
          </w:rPr>
          <w:t>Time to Sto</w:t>
        </w:r>
        <w:r w:rsidR="00BD454C" w:rsidRPr="006342B5">
          <w:rPr>
            <w:rStyle w:val="Hyperlink"/>
            <w:sz w:val="24"/>
            <w:szCs w:val="24"/>
          </w:rPr>
          <w:t>p Funding Unemployment Benefits</w:t>
        </w:r>
      </w:hyperlink>
      <w:r w:rsidR="00BD454C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 xml:space="preserve">” </w:t>
      </w:r>
      <w:r w:rsidRPr="00DA4E9A">
        <w:rPr>
          <w:i/>
          <w:sz w:val="24"/>
          <w:szCs w:val="24"/>
        </w:rPr>
        <w:t>FoxNews.com</w:t>
      </w:r>
      <w:r w:rsidRPr="00DA4E9A">
        <w:rPr>
          <w:sz w:val="24"/>
          <w:szCs w:val="24"/>
        </w:rPr>
        <w:t>, May 16, 2013.</w:t>
      </w:r>
    </w:p>
    <w:p w14:paraId="37E86BE5" w14:textId="153F85F9" w:rsidR="00725309" w:rsidRPr="00DA4E9A" w:rsidRDefault="0072530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17" w:history="1">
        <w:r w:rsidRPr="005A0B21">
          <w:rPr>
            <w:rStyle w:val="Hyperlink"/>
            <w:sz w:val="24"/>
            <w:szCs w:val="24"/>
          </w:rPr>
          <w:t>Israel’s Proposed Tax Increases Jeopardize Its Record of Economic Success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May 9, 2013.</w:t>
      </w:r>
    </w:p>
    <w:p w14:paraId="6A800F59" w14:textId="4B7AA4B4" w:rsidR="00DD7DB7" w:rsidRPr="00DA4E9A" w:rsidRDefault="00DD7DB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18" w:history="1">
        <w:r w:rsidRPr="003B1D7F">
          <w:rPr>
            <w:rStyle w:val="Hyperlink"/>
            <w:sz w:val="24"/>
            <w:szCs w:val="24"/>
          </w:rPr>
          <w:t>How the Corporate Tax Negatively Impacts Israeli Investment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April 26, 2013.</w:t>
      </w:r>
    </w:p>
    <w:p w14:paraId="4DD9BD65" w14:textId="442B8A3F" w:rsidR="00DD7DB7" w:rsidRPr="00DA4E9A" w:rsidRDefault="00DD7DB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19" w:history="1">
        <w:r w:rsidRPr="003B1D7F">
          <w:rPr>
            <w:rStyle w:val="Hyperlink"/>
            <w:sz w:val="24"/>
            <w:szCs w:val="24"/>
          </w:rPr>
          <w:t>Medicare Savings the Obama Budget Plan Overlooks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April 18, 2013.</w:t>
      </w:r>
    </w:p>
    <w:p w14:paraId="3543B365" w14:textId="14C6C202" w:rsidR="00DD7DB7" w:rsidRPr="00DA4E9A" w:rsidRDefault="00DD7DB7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0" w:history="1">
        <w:r w:rsidRPr="004F789C">
          <w:rPr>
            <w:rStyle w:val="Hyperlink"/>
            <w:sz w:val="24"/>
            <w:szCs w:val="24"/>
          </w:rPr>
          <w:t>Overhauling the Tax Code: The Devil Is in the Transition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he Hill</w:t>
      </w:r>
      <w:r w:rsidRPr="00DA4E9A">
        <w:rPr>
          <w:sz w:val="24"/>
          <w:szCs w:val="24"/>
        </w:rPr>
        <w:t>, April 11, 2013.</w:t>
      </w:r>
    </w:p>
    <w:p w14:paraId="0145EC28" w14:textId="4578A7AE" w:rsidR="00125476" w:rsidRPr="00DA4E9A" w:rsidRDefault="0012547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1" w:history="1">
        <w:r w:rsidRPr="004F789C">
          <w:rPr>
            <w:rStyle w:val="Hyperlink"/>
            <w:sz w:val="24"/>
            <w:szCs w:val="24"/>
          </w:rPr>
          <w:t>Bowles-Simpson Doesn’t Address Unsustainable Health Care Spending</w:t>
        </w:r>
      </w:hyperlink>
      <w:r w:rsidRPr="00DA4E9A">
        <w:rPr>
          <w:sz w:val="24"/>
          <w:szCs w:val="24"/>
        </w:rPr>
        <w:t>.”</w:t>
      </w:r>
      <w:r w:rsidRPr="00DA4E9A">
        <w:rPr>
          <w:i/>
          <w:sz w:val="24"/>
          <w:szCs w:val="24"/>
        </w:rPr>
        <w:t xml:space="preserve"> US News &amp; World Report Debate Club</w:t>
      </w:r>
      <w:r w:rsidRPr="00DA4E9A">
        <w:rPr>
          <w:sz w:val="24"/>
          <w:szCs w:val="24"/>
        </w:rPr>
        <w:t>, February 20, 2013.</w:t>
      </w:r>
    </w:p>
    <w:p w14:paraId="7281726D" w14:textId="173B3C78" w:rsidR="00EF21F6" w:rsidRPr="00DA4E9A" w:rsidRDefault="00EF21F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2" w:history="1">
        <w:r w:rsidRPr="0065044D">
          <w:rPr>
            <w:rStyle w:val="Hyperlink"/>
            <w:sz w:val="24"/>
            <w:szCs w:val="24"/>
          </w:rPr>
          <w:t>Tax Hikes You May Have Forgotten About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he Hill’s Congress Blog</w:t>
      </w:r>
      <w:r w:rsidRPr="00DA4E9A">
        <w:rPr>
          <w:sz w:val="24"/>
          <w:szCs w:val="24"/>
        </w:rPr>
        <w:t>, February 7, 2013</w:t>
      </w:r>
      <w:r w:rsidR="00025FDB" w:rsidRPr="00DA4E9A">
        <w:rPr>
          <w:sz w:val="24"/>
          <w:szCs w:val="24"/>
        </w:rPr>
        <w:t>.</w:t>
      </w:r>
    </w:p>
    <w:p w14:paraId="6B0FACC4" w14:textId="4F4FC5F0" w:rsidR="00EF21F6" w:rsidRPr="00DA4E9A" w:rsidRDefault="00EF21F6" w:rsidP="00DA4E9A">
      <w:pPr>
        <w:spacing w:after="120" w:line="290" w:lineRule="exact"/>
        <w:ind w:left="547"/>
        <w:rPr>
          <w:spacing w:val="-2"/>
          <w:sz w:val="24"/>
          <w:szCs w:val="24"/>
        </w:rPr>
      </w:pPr>
      <w:r w:rsidRPr="00DA4E9A">
        <w:rPr>
          <w:spacing w:val="-2"/>
          <w:sz w:val="24"/>
          <w:szCs w:val="24"/>
        </w:rPr>
        <w:t>“</w:t>
      </w:r>
      <w:hyperlink r:id="rId223" w:history="1">
        <w:r w:rsidRPr="0065044D">
          <w:rPr>
            <w:rStyle w:val="Hyperlink"/>
            <w:spacing w:val="-2"/>
            <w:sz w:val="24"/>
            <w:szCs w:val="24"/>
          </w:rPr>
          <w:t>Fiscal Cliff Deal Bad for Future Generations</w:t>
        </w:r>
      </w:hyperlink>
      <w:r w:rsidRPr="00DA4E9A">
        <w:rPr>
          <w:spacing w:val="-2"/>
          <w:sz w:val="24"/>
          <w:szCs w:val="24"/>
        </w:rPr>
        <w:t xml:space="preserve">.” </w:t>
      </w:r>
      <w:r w:rsidRPr="00DA4E9A">
        <w:rPr>
          <w:i/>
          <w:spacing w:val="-2"/>
          <w:sz w:val="24"/>
          <w:szCs w:val="24"/>
        </w:rPr>
        <w:t>CNN Global Public Square</w:t>
      </w:r>
      <w:r w:rsidRPr="00DA4E9A">
        <w:rPr>
          <w:spacing w:val="-2"/>
          <w:sz w:val="24"/>
          <w:szCs w:val="24"/>
        </w:rPr>
        <w:t>, January 4, 2013.</w:t>
      </w:r>
    </w:p>
    <w:p w14:paraId="5363D99B" w14:textId="684594EC" w:rsidR="00621A42" w:rsidRPr="00DA4E9A" w:rsidRDefault="00621A4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4" w:history="1">
        <w:r w:rsidRPr="00680F04">
          <w:rPr>
            <w:rStyle w:val="Hyperlink"/>
            <w:sz w:val="24"/>
            <w:szCs w:val="24"/>
          </w:rPr>
          <w:t>Plan B for the Fiscal Cliff: Recession Avoidance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December 17, 2012.</w:t>
      </w:r>
    </w:p>
    <w:p w14:paraId="389FF9A2" w14:textId="7DF06184" w:rsidR="00621A42" w:rsidRPr="00DA4E9A" w:rsidRDefault="00621A4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5" w:history="1">
        <w:r w:rsidRPr="000C5D4B">
          <w:rPr>
            <w:rStyle w:val="Hyperlink"/>
            <w:sz w:val="24"/>
            <w:szCs w:val="24"/>
          </w:rPr>
          <w:t>8 Things to Know about the Candidates’ Tax Policies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merican.com</w:t>
      </w:r>
      <w:r w:rsidRPr="00DA4E9A">
        <w:rPr>
          <w:sz w:val="24"/>
          <w:szCs w:val="24"/>
        </w:rPr>
        <w:t>, November 2, 2012.</w:t>
      </w:r>
    </w:p>
    <w:p w14:paraId="6C388C06" w14:textId="55B594AA" w:rsidR="001061F2" w:rsidRPr="00DA4E9A" w:rsidRDefault="001061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6" w:history="1">
        <w:r w:rsidRPr="008079EB">
          <w:rPr>
            <w:rStyle w:val="Hyperlink"/>
            <w:sz w:val="24"/>
            <w:szCs w:val="24"/>
          </w:rPr>
          <w:t>Joe Biden Miscited Our Work at the Debate Last Night</w:t>
        </w:r>
      </w:hyperlink>
      <w:r w:rsidR="001C0748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1C0748" w:rsidRPr="00DA4E9A">
        <w:rPr>
          <w:sz w:val="24"/>
          <w:szCs w:val="24"/>
        </w:rPr>
        <w:t xml:space="preserve"> (with Matt Jensen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12, 2012.</w:t>
      </w:r>
    </w:p>
    <w:p w14:paraId="5060A9A8" w14:textId="7AD39D92" w:rsidR="00803ED0" w:rsidRPr="00DA4E9A" w:rsidRDefault="00803ED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7" w:history="1">
        <w:r w:rsidRPr="00AB7A54">
          <w:rPr>
            <w:rStyle w:val="Hyperlink"/>
            <w:sz w:val="24"/>
            <w:szCs w:val="24"/>
          </w:rPr>
          <w:t>The Romney Tax Plan: Not a Tax Hike on the Middle Class</w:t>
        </w:r>
      </w:hyperlink>
      <w:r w:rsidRPr="00DA4E9A">
        <w:rPr>
          <w:sz w:val="24"/>
          <w:szCs w:val="24"/>
        </w:rPr>
        <w:t>.”</w:t>
      </w:r>
      <w:r w:rsidR="00675DE2" w:rsidRPr="00DA4E9A">
        <w:rPr>
          <w:sz w:val="24"/>
          <w:szCs w:val="24"/>
        </w:rPr>
        <w:t xml:space="preserve"> </w:t>
      </w:r>
      <w:r w:rsidRPr="00DA4E9A">
        <w:rPr>
          <w:i/>
          <w:sz w:val="24"/>
          <w:szCs w:val="24"/>
        </w:rPr>
        <w:t>American.com</w:t>
      </w:r>
      <w:r w:rsidRPr="00DA4E9A">
        <w:rPr>
          <w:sz w:val="24"/>
          <w:szCs w:val="24"/>
        </w:rPr>
        <w:t>, October 1, 2012.</w:t>
      </w:r>
    </w:p>
    <w:p w14:paraId="27596607" w14:textId="0B7550AE" w:rsidR="002B29D1" w:rsidRPr="00DA4E9A" w:rsidRDefault="002B29D1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8" w:history="1">
        <w:r w:rsidRPr="00B81859">
          <w:rPr>
            <w:rStyle w:val="Hyperlink"/>
            <w:sz w:val="24"/>
            <w:szCs w:val="24"/>
          </w:rPr>
          <w:t>The Encroaching Fiscal Cliff: Health Care Edition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September 17, 2012.</w:t>
      </w:r>
    </w:p>
    <w:p w14:paraId="2BABE5C6" w14:textId="06E98A93" w:rsidR="005D12F8" w:rsidRPr="00DA4E9A" w:rsidRDefault="005D12F8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29" w:history="1">
        <w:r w:rsidRPr="008B662F">
          <w:rPr>
            <w:rStyle w:val="Hyperlink"/>
            <w:sz w:val="24"/>
            <w:szCs w:val="24"/>
          </w:rPr>
          <w:t>Tough Politics Are the Barriers to True Tax Simplification</w:t>
        </w:r>
      </w:hyperlink>
      <w:r w:rsidRPr="00DA4E9A">
        <w:rPr>
          <w:sz w:val="24"/>
          <w:szCs w:val="24"/>
        </w:rPr>
        <w:t>.”</w:t>
      </w:r>
      <w:r w:rsidR="00675DE2" w:rsidRPr="00DA4E9A">
        <w:rPr>
          <w:sz w:val="24"/>
          <w:szCs w:val="24"/>
        </w:rPr>
        <w:t xml:space="preserve"> </w:t>
      </w:r>
      <w:r w:rsidRPr="00DA4E9A">
        <w:rPr>
          <w:i/>
          <w:sz w:val="24"/>
          <w:szCs w:val="24"/>
        </w:rPr>
        <w:t>Forbes.com</w:t>
      </w:r>
      <w:r w:rsidRPr="00DA4E9A">
        <w:rPr>
          <w:sz w:val="24"/>
          <w:szCs w:val="24"/>
        </w:rPr>
        <w:t>, September 12, 2012.</w:t>
      </w:r>
    </w:p>
    <w:p w14:paraId="7C9A9E7D" w14:textId="78E67E2B" w:rsidR="001061F2" w:rsidRPr="00DA4E9A" w:rsidRDefault="001061F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0" w:history="1">
        <w:r w:rsidRPr="003E18D7">
          <w:rPr>
            <w:rStyle w:val="Hyperlink"/>
            <w:sz w:val="24"/>
            <w:szCs w:val="24"/>
          </w:rPr>
          <w:t>There’s No Free Lunch on Tax Reform</w:t>
        </w:r>
      </w:hyperlink>
      <w:r w:rsidR="004D347A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4D347A" w:rsidRPr="00DA4E9A">
        <w:rPr>
          <w:sz w:val="24"/>
          <w:szCs w:val="24"/>
        </w:rPr>
        <w:t xml:space="preserve"> (with Alan D. </w:t>
      </w:r>
      <w:proofErr w:type="spellStart"/>
      <w:r w:rsidR="004D347A" w:rsidRPr="00DA4E9A">
        <w:rPr>
          <w:sz w:val="24"/>
          <w:szCs w:val="24"/>
        </w:rPr>
        <w:t>Viard</w:t>
      </w:r>
      <w:proofErr w:type="spellEnd"/>
      <w:r w:rsidR="004D347A" w:rsidRPr="00DA4E9A">
        <w:rPr>
          <w:sz w:val="24"/>
          <w:szCs w:val="24"/>
        </w:rPr>
        <w:t>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August 3, 2012.</w:t>
      </w:r>
    </w:p>
    <w:p w14:paraId="52BF1F24" w14:textId="00CF18E3" w:rsidR="00E05496" w:rsidRPr="00DA4E9A" w:rsidRDefault="00E054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1" w:history="1">
        <w:r w:rsidRPr="008B662F">
          <w:rPr>
            <w:rStyle w:val="Hyperlink"/>
            <w:sz w:val="24"/>
            <w:szCs w:val="24"/>
          </w:rPr>
          <w:t>Two Steps toward Reforming the Tax Code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The Hill</w:t>
      </w:r>
      <w:r w:rsidRPr="00DA4E9A">
        <w:rPr>
          <w:sz w:val="24"/>
          <w:szCs w:val="24"/>
        </w:rPr>
        <w:t>, July 26, 2012.</w:t>
      </w:r>
    </w:p>
    <w:p w14:paraId="091A7A21" w14:textId="37B8D482" w:rsidR="00D2707D" w:rsidRPr="00DA4E9A" w:rsidRDefault="00D2707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2" w:history="1">
        <w:r w:rsidRPr="00107A30">
          <w:rPr>
            <w:rStyle w:val="Hyperlink"/>
            <w:sz w:val="24"/>
            <w:szCs w:val="24"/>
          </w:rPr>
          <w:t>Why Bankers Shouldn’t Put All Their Eggs in One Investment Basket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uly 10, 2012.</w:t>
      </w:r>
    </w:p>
    <w:p w14:paraId="57CBF37E" w14:textId="18924656" w:rsidR="00E05496" w:rsidRPr="00DA4E9A" w:rsidRDefault="00E054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3" w:history="1">
        <w:r w:rsidRPr="00C230DE">
          <w:rPr>
            <w:rStyle w:val="Hyperlink"/>
            <w:sz w:val="24"/>
            <w:szCs w:val="24"/>
          </w:rPr>
          <w:t>Earmark Ban Backfires, and Trade Policy Pays the Price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July 4, 2012.</w:t>
      </w:r>
    </w:p>
    <w:p w14:paraId="464908C2" w14:textId="4E692816" w:rsidR="00E05496" w:rsidRPr="00DA4E9A" w:rsidRDefault="00E054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lastRenderedPageBreak/>
        <w:t>“</w:t>
      </w:r>
      <w:hyperlink r:id="rId234" w:history="1">
        <w:r w:rsidRPr="00C230DE">
          <w:rPr>
            <w:rStyle w:val="Hyperlink"/>
            <w:sz w:val="24"/>
            <w:szCs w:val="24"/>
          </w:rPr>
          <w:t>The G-20 Needs Better Admissions Standards</w:t>
        </w:r>
      </w:hyperlink>
      <w:r w:rsidRPr="00DA4E9A">
        <w:rPr>
          <w:sz w:val="24"/>
          <w:szCs w:val="24"/>
        </w:rPr>
        <w:t>.” (with James K. Glassman)</w:t>
      </w:r>
      <w:r w:rsidR="00D672B5" w:rsidRPr="00DA4E9A">
        <w:rPr>
          <w:sz w:val="24"/>
          <w:szCs w:val="24"/>
        </w:rPr>
        <w:t xml:space="preserve"> </w:t>
      </w:r>
      <w:r w:rsidRPr="00DA4E9A">
        <w:rPr>
          <w:i/>
          <w:sz w:val="24"/>
          <w:szCs w:val="24"/>
        </w:rPr>
        <w:t>Wall Street Journal</w:t>
      </w:r>
      <w:r w:rsidRPr="00DA4E9A">
        <w:rPr>
          <w:sz w:val="24"/>
          <w:szCs w:val="24"/>
        </w:rPr>
        <w:t>, June 19, 2012.</w:t>
      </w:r>
    </w:p>
    <w:p w14:paraId="7AE1C819" w14:textId="7024E22C" w:rsidR="00D2707D" w:rsidRPr="00DA4E9A" w:rsidRDefault="00D2707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5" w:history="1">
        <w:r w:rsidRPr="00DD3C54">
          <w:rPr>
            <w:rStyle w:val="Hyperlink"/>
            <w:sz w:val="24"/>
            <w:szCs w:val="24"/>
          </w:rPr>
          <w:t>Senate Transportation Bill Opens Door to More Bailouts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April 27, 2012.</w:t>
      </w:r>
    </w:p>
    <w:p w14:paraId="42C66E2E" w14:textId="2DE0EB31" w:rsidR="00E05496" w:rsidRPr="00DA4E9A" w:rsidRDefault="00E054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6" w:history="1">
        <w:r w:rsidRPr="00B47653">
          <w:rPr>
            <w:rStyle w:val="Hyperlink"/>
            <w:sz w:val="24"/>
            <w:szCs w:val="24"/>
          </w:rPr>
          <w:t>Understanding Tax Fairness (and Why the Buffett Rule Is a Distraction)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merican.com</w:t>
      </w:r>
      <w:r w:rsidRPr="00DA4E9A">
        <w:rPr>
          <w:sz w:val="24"/>
          <w:szCs w:val="24"/>
        </w:rPr>
        <w:t>, April 17, 2012.</w:t>
      </w:r>
    </w:p>
    <w:p w14:paraId="517DA15E" w14:textId="75828F31" w:rsidR="00E05496" w:rsidRPr="00DA4E9A" w:rsidRDefault="00E054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7" w:history="1">
        <w:r w:rsidRPr="001E6C74">
          <w:rPr>
            <w:rStyle w:val="Hyperlink"/>
            <w:sz w:val="24"/>
            <w:szCs w:val="24"/>
          </w:rPr>
          <w:t>More Than One Way to Save on Medicaid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State Journal-Register</w:t>
      </w:r>
      <w:r w:rsidRPr="00DA4E9A">
        <w:rPr>
          <w:sz w:val="24"/>
          <w:szCs w:val="24"/>
        </w:rPr>
        <w:t>, April 12, 2012.</w:t>
      </w:r>
    </w:p>
    <w:p w14:paraId="5BA47800" w14:textId="66FFA0AC" w:rsidR="00E05496" w:rsidRPr="00DA4E9A" w:rsidRDefault="00E054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8" w:history="1">
        <w:r w:rsidRPr="00FC0562">
          <w:rPr>
            <w:rStyle w:val="Hyperlink"/>
            <w:sz w:val="24"/>
            <w:szCs w:val="24"/>
          </w:rPr>
          <w:t>The Big Lie at the Heart of the Highway Bill</w:t>
        </w:r>
      </w:hyperlink>
      <w:r w:rsidRPr="00DA4E9A">
        <w:rPr>
          <w:sz w:val="24"/>
          <w:szCs w:val="24"/>
        </w:rPr>
        <w:t xml:space="preserve">.” (with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>)</w:t>
      </w:r>
      <w:r w:rsidR="00025FDB" w:rsidRPr="00DA4E9A">
        <w:rPr>
          <w:sz w:val="24"/>
          <w:szCs w:val="24"/>
        </w:rPr>
        <w:t xml:space="preserve"> </w:t>
      </w:r>
      <w:r w:rsidRPr="00DA4E9A">
        <w:rPr>
          <w:i/>
          <w:sz w:val="24"/>
          <w:szCs w:val="24"/>
        </w:rPr>
        <w:t>TheAtlantic.com</w:t>
      </w:r>
      <w:r w:rsidRPr="00DA4E9A">
        <w:rPr>
          <w:sz w:val="24"/>
          <w:szCs w:val="24"/>
        </w:rPr>
        <w:t>, March 16, 2012.</w:t>
      </w:r>
    </w:p>
    <w:p w14:paraId="4F9C8492" w14:textId="3E1CE73F" w:rsidR="00E05496" w:rsidRPr="00DA4E9A" w:rsidRDefault="00E054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39" w:history="1">
        <w:r w:rsidRPr="00FC0562">
          <w:rPr>
            <w:rStyle w:val="Hyperlink"/>
            <w:sz w:val="24"/>
            <w:szCs w:val="24"/>
          </w:rPr>
          <w:t>Warning: Obama Proposes Tripling Dividend Tax Rate</w:t>
        </w:r>
      </w:hyperlink>
      <w:r w:rsidRPr="00DA4E9A">
        <w:rPr>
          <w:sz w:val="24"/>
          <w:szCs w:val="24"/>
        </w:rPr>
        <w:t xml:space="preserve">.” (with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>)</w:t>
      </w:r>
      <w:r w:rsidR="00B54107"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March 7, 2012.</w:t>
      </w:r>
    </w:p>
    <w:p w14:paraId="4296B672" w14:textId="52E9CDB4" w:rsidR="00D2707D" w:rsidRPr="00DA4E9A" w:rsidRDefault="00D2707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0" w:history="1">
        <w:r w:rsidRPr="00E3668E">
          <w:rPr>
            <w:rStyle w:val="Hyperlink"/>
            <w:sz w:val="24"/>
            <w:szCs w:val="24"/>
          </w:rPr>
          <w:t>3 Ways Obama’s Corporate Tax Reform Framework Falls Short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February 24, 2012.</w:t>
      </w:r>
    </w:p>
    <w:p w14:paraId="2AE2125A" w14:textId="7028854E" w:rsidR="00E05496" w:rsidRPr="00DA4E9A" w:rsidRDefault="00E054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1" w:history="1">
        <w:r w:rsidRPr="00E83C1A">
          <w:rPr>
            <w:rStyle w:val="Hyperlink"/>
            <w:sz w:val="24"/>
            <w:szCs w:val="24"/>
          </w:rPr>
          <w:t>A Plausible First Step Toward Tax Reform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February 8, 2012</w:t>
      </w:r>
    </w:p>
    <w:p w14:paraId="3DE6BF7E" w14:textId="46624B17" w:rsidR="00E05496" w:rsidRPr="00DA4E9A" w:rsidRDefault="00E05496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2" w:history="1">
        <w:r w:rsidRPr="00AC546F">
          <w:rPr>
            <w:rStyle w:val="Hyperlink"/>
            <w:sz w:val="24"/>
            <w:szCs w:val="24"/>
          </w:rPr>
          <w:t xml:space="preserve">Banks and Government Near Settlement on Mortgages: What Does </w:t>
        </w:r>
        <w:r w:rsidR="00AC546F">
          <w:rPr>
            <w:rStyle w:val="Hyperlink"/>
            <w:sz w:val="24"/>
            <w:szCs w:val="24"/>
          </w:rPr>
          <w:t>i</w:t>
        </w:r>
        <w:r w:rsidRPr="00AC546F">
          <w:rPr>
            <w:rStyle w:val="Hyperlink"/>
            <w:sz w:val="24"/>
            <w:szCs w:val="24"/>
          </w:rPr>
          <w:t>t Mean?</w:t>
        </w:r>
      </w:hyperlink>
      <w:r w:rsidRPr="00DA4E9A">
        <w:rPr>
          <w:sz w:val="24"/>
          <w:szCs w:val="24"/>
        </w:rPr>
        <w:t xml:space="preserve">” </w:t>
      </w:r>
      <w:r w:rsidRPr="00DA4E9A">
        <w:rPr>
          <w:i/>
          <w:sz w:val="24"/>
          <w:szCs w:val="24"/>
        </w:rPr>
        <w:t>American.com</w:t>
      </w:r>
      <w:r w:rsidRPr="00DA4E9A">
        <w:rPr>
          <w:sz w:val="24"/>
          <w:szCs w:val="24"/>
        </w:rPr>
        <w:t>, January 23, 2012.</w:t>
      </w:r>
    </w:p>
    <w:p w14:paraId="584D1279" w14:textId="387B9FC4" w:rsidR="00D2707D" w:rsidRPr="00DA4E9A" w:rsidRDefault="00D2707D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3" w:history="1">
        <w:r w:rsidRPr="00EA0F06">
          <w:rPr>
            <w:rStyle w:val="Hyperlink"/>
            <w:sz w:val="24"/>
            <w:szCs w:val="24"/>
          </w:rPr>
          <w:t>House Conservatives’ New Emphasis on Economic Growth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anuary 6, 2012.</w:t>
      </w:r>
    </w:p>
    <w:p w14:paraId="1FCA93A9" w14:textId="0A0106DB" w:rsidR="007F3FDE" w:rsidRPr="00DA4E9A" w:rsidRDefault="00F4171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4" w:history="1">
        <w:r w:rsidR="007F3FDE" w:rsidRPr="00B67730">
          <w:rPr>
            <w:rStyle w:val="Hyperlink"/>
            <w:sz w:val="24"/>
            <w:szCs w:val="24"/>
          </w:rPr>
          <w:t>How to Lure Foreign Investment to the US</w:t>
        </w:r>
      </w:hyperlink>
      <w:r w:rsidR="007F3FDE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2760C2" w:rsidRPr="00DA4E9A">
        <w:rPr>
          <w:sz w:val="24"/>
          <w:szCs w:val="24"/>
        </w:rPr>
        <w:t xml:space="preserve"> </w:t>
      </w:r>
      <w:r w:rsidRPr="00DA4E9A">
        <w:rPr>
          <w:sz w:val="24"/>
          <w:szCs w:val="24"/>
        </w:rPr>
        <w:t>(with Chad Hill)</w:t>
      </w:r>
      <w:r w:rsidR="002760C2" w:rsidRPr="00DA4E9A">
        <w:rPr>
          <w:sz w:val="24"/>
          <w:szCs w:val="24"/>
        </w:rPr>
        <w:t xml:space="preserve"> </w:t>
      </w:r>
      <w:r w:rsidR="007F3FDE" w:rsidRPr="00DA4E9A">
        <w:rPr>
          <w:i/>
          <w:sz w:val="24"/>
          <w:szCs w:val="24"/>
        </w:rPr>
        <w:t>Forbes.com</w:t>
      </w:r>
      <w:r w:rsidRPr="00DA4E9A">
        <w:rPr>
          <w:sz w:val="24"/>
          <w:szCs w:val="24"/>
        </w:rPr>
        <w:t>, December 20, 2011.</w:t>
      </w:r>
    </w:p>
    <w:p w14:paraId="398F7CDB" w14:textId="412CD414" w:rsidR="007F3FDE" w:rsidRPr="00DA4E9A" w:rsidRDefault="00F4171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5" w:history="1">
        <w:r w:rsidR="007F3FDE" w:rsidRPr="00022B51">
          <w:rPr>
            <w:rStyle w:val="Hyperlink"/>
            <w:sz w:val="24"/>
            <w:szCs w:val="24"/>
          </w:rPr>
          <w:t>The Payroll Tax Holiday Is a Bad Bipartisan Idea</w:t>
        </w:r>
      </w:hyperlink>
      <w:r w:rsidR="007F3FDE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2760C2" w:rsidRPr="00DA4E9A">
        <w:rPr>
          <w:sz w:val="24"/>
          <w:szCs w:val="24"/>
        </w:rPr>
        <w:t xml:space="preserve"> </w:t>
      </w:r>
      <w:r w:rsidR="007F3FDE" w:rsidRPr="00DA4E9A">
        <w:rPr>
          <w:i/>
          <w:sz w:val="24"/>
          <w:szCs w:val="24"/>
        </w:rPr>
        <w:t>American.com</w:t>
      </w:r>
      <w:r w:rsidR="007F3FDE" w:rsidRPr="00DA4E9A">
        <w:rPr>
          <w:sz w:val="24"/>
          <w:szCs w:val="24"/>
        </w:rPr>
        <w:t>, December 6, 2011</w:t>
      </w:r>
      <w:r w:rsidRPr="00DA4E9A">
        <w:rPr>
          <w:sz w:val="24"/>
          <w:szCs w:val="24"/>
        </w:rPr>
        <w:t>.</w:t>
      </w:r>
    </w:p>
    <w:p w14:paraId="50B5BBD1" w14:textId="1CE8D12F" w:rsidR="007F3FDE" w:rsidRPr="00DA4E9A" w:rsidRDefault="00F4171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6" w:history="1">
        <w:r w:rsidR="007F3FDE" w:rsidRPr="00164A7D">
          <w:rPr>
            <w:rStyle w:val="Hyperlink"/>
            <w:sz w:val="24"/>
            <w:szCs w:val="24"/>
          </w:rPr>
          <w:t>IRS Bounces on Checks</w:t>
        </w:r>
      </w:hyperlink>
      <w:r w:rsidR="007F3FDE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2760C2" w:rsidRPr="00DA4E9A">
        <w:rPr>
          <w:sz w:val="24"/>
          <w:szCs w:val="24"/>
        </w:rPr>
        <w:t xml:space="preserve"> </w:t>
      </w:r>
      <w:r w:rsidR="007F3FDE" w:rsidRPr="00DA4E9A">
        <w:rPr>
          <w:i/>
          <w:sz w:val="24"/>
          <w:szCs w:val="24"/>
        </w:rPr>
        <w:t>American.com</w:t>
      </w:r>
      <w:r w:rsidR="007F3FDE" w:rsidRPr="00DA4E9A">
        <w:rPr>
          <w:sz w:val="24"/>
          <w:szCs w:val="24"/>
        </w:rPr>
        <w:t>, December 2, 2011</w:t>
      </w:r>
      <w:r w:rsidRPr="00DA4E9A">
        <w:rPr>
          <w:sz w:val="24"/>
          <w:szCs w:val="24"/>
        </w:rPr>
        <w:t>.</w:t>
      </w:r>
    </w:p>
    <w:p w14:paraId="66F32E18" w14:textId="0D9F581F" w:rsidR="00221021" w:rsidRPr="00DA4E9A" w:rsidRDefault="00221021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7" w:history="1">
        <w:r w:rsidRPr="00F94F83">
          <w:rPr>
            <w:rStyle w:val="Hyperlink"/>
            <w:sz w:val="24"/>
            <w:szCs w:val="24"/>
          </w:rPr>
          <w:t>Tax Reform: Legislating vs. Campaigning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28, 2011.</w:t>
      </w:r>
    </w:p>
    <w:p w14:paraId="1A3C4183" w14:textId="747887B7" w:rsidR="00D23CB5" w:rsidRPr="00DA4E9A" w:rsidRDefault="00D23CB5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8" w:history="1">
        <w:r w:rsidRPr="00411B91">
          <w:rPr>
            <w:rStyle w:val="Hyperlink"/>
            <w:sz w:val="24"/>
            <w:szCs w:val="24"/>
          </w:rPr>
          <w:t>The Schumer-Lee Housing Proposal Comes Up Short as Stimulus</w:t>
        </w:r>
      </w:hyperlink>
      <w:r w:rsidRPr="00DA4E9A">
        <w:rPr>
          <w:sz w:val="24"/>
          <w:szCs w:val="24"/>
        </w:rPr>
        <w:t>.”</w:t>
      </w:r>
      <w:r w:rsidR="002760C2" w:rsidRPr="00DA4E9A">
        <w:rPr>
          <w:sz w:val="24"/>
          <w:szCs w:val="24"/>
        </w:rPr>
        <w:t xml:space="preserve"> </w:t>
      </w:r>
      <w:r w:rsidRPr="00DA4E9A">
        <w:rPr>
          <w:sz w:val="24"/>
          <w:szCs w:val="24"/>
        </w:rPr>
        <w:t>(with Rohan</w:t>
      </w:r>
      <w:r w:rsidR="00893C12" w:rsidRPr="00DA4E9A">
        <w:rPr>
          <w:sz w:val="24"/>
          <w:szCs w:val="24"/>
        </w:rPr>
        <w:t xml:space="preserve"> </w:t>
      </w:r>
      <w:proofErr w:type="spellStart"/>
      <w:r w:rsidRPr="00DA4E9A">
        <w:rPr>
          <w:sz w:val="24"/>
          <w:szCs w:val="24"/>
        </w:rPr>
        <w:t>Poojara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Forbes.com</w:t>
      </w:r>
      <w:r w:rsidRPr="00DA4E9A">
        <w:rPr>
          <w:sz w:val="24"/>
          <w:szCs w:val="24"/>
        </w:rPr>
        <w:t>, October 27, 2011.</w:t>
      </w:r>
    </w:p>
    <w:p w14:paraId="14A9FC8F" w14:textId="4F7474FB" w:rsidR="006C0D10" w:rsidRPr="00DA4E9A" w:rsidRDefault="006C0D1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49" w:history="1">
        <w:r w:rsidRPr="00837E07">
          <w:rPr>
            <w:rStyle w:val="Hyperlink"/>
            <w:sz w:val="24"/>
            <w:szCs w:val="24"/>
          </w:rPr>
          <w:t>Perry’s Plan Would Preserve Crony Capitalist Tax Code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25, 2011.</w:t>
      </w:r>
    </w:p>
    <w:p w14:paraId="584AB5BE" w14:textId="4165FA6B" w:rsidR="00D23CB5" w:rsidRPr="00DA4E9A" w:rsidRDefault="00D23CB5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0" w:history="1">
        <w:r w:rsidRPr="00411B91">
          <w:rPr>
            <w:rStyle w:val="Hyperlink"/>
            <w:sz w:val="24"/>
            <w:szCs w:val="24"/>
          </w:rPr>
          <w:t>A Victory Celebration and a Wake for Free Trade</w:t>
        </w:r>
      </w:hyperlink>
      <w:r w:rsidRPr="00DA4E9A">
        <w:rPr>
          <w:sz w:val="24"/>
          <w:szCs w:val="24"/>
        </w:rPr>
        <w:t>.”</w:t>
      </w:r>
      <w:r w:rsidR="002760C2" w:rsidRPr="00DA4E9A">
        <w:rPr>
          <w:sz w:val="24"/>
          <w:szCs w:val="24"/>
        </w:rPr>
        <w:t xml:space="preserve"> </w:t>
      </w:r>
      <w:r w:rsidRPr="00DA4E9A">
        <w:rPr>
          <w:i/>
          <w:sz w:val="24"/>
          <w:szCs w:val="24"/>
        </w:rPr>
        <w:t>FoxNews.com</w:t>
      </w:r>
      <w:r w:rsidRPr="00DA4E9A">
        <w:rPr>
          <w:sz w:val="24"/>
          <w:szCs w:val="24"/>
        </w:rPr>
        <w:t>, October 17, 2011.</w:t>
      </w:r>
    </w:p>
    <w:p w14:paraId="452B11EA" w14:textId="5C28D438" w:rsidR="006C0D10" w:rsidRPr="00DA4E9A" w:rsidRDefault="006C0D1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1" w:history="1">
        <w:r w:rsidRPr="00F40F96">
          <w:rPr>
            <w:rStyle w:val="Hyperlink"/>
            <w:sz w:val="24"/>
            <w:szCs w:val="24"/>
          </w:rPr>
          <w:t>Stimulus Rhetoric Déjà Vu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7, 2011.</w:t>
      </w:r>
    </w:p>
    <w:p w14:paraId="205B1A52" w14:textId="4DC1B169" w:rsidR="006C0D10" w:rsidRPr="00DA4E9A" w:rsidRDefault="006C0D1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2" w:history="1">
        <w:r w:rsidRPr="00082DCA">
          <w:rPr>
            <w:rStyle w:val="Hyperlink"/>
            <w:sz w:val="24"/>
            <w:szCs w:val="24"/>
          </w:rPr>
          <w:t>Housing Sector Stimulus: Necessary and Effective or Dangerous and Unfair?</w:t>
        </w:r>
      </w:hyperlink>
      <w:r w:rsidRPr="00DA4E9A">
        <w:rPr>
          <w:sz w:val="24"/>
          <w:szCs w:val="24"/>
        </w:rPr>
        <w:t xml:space="preserve">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October 4, 2011.</w:t>
      </w:r>
    </w:p>
    <w:p w14:paraId="620D8D3C" w14:textId="23AA4165" w:rsidR="006C0D10" w:rsidRPr="00DA4E9A" w:rsidRDefault="006C0D10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3" w:history="1">
        <w:r w:rsidRPr="008C2948">
          <w:rPr>
            <w:rStyle w:val="Hyperlink"/>
            <w:sz w:val="24"/>
            <w:szCs w:val="24"/>
          </w:rPr>
          <w:t>The Benefits and Limitations of Income Tax Reform</w:t>
        </w:r>
      </w:hyperlink>
      <w:r w:rsidR="004D347A" w:rsidRPr="00DA4E9A">
        <w:rPr>
          <w:sz w:val="24"/>
          <w:szCs w:val="24"/>
        </w:rPr>
        <w:t>.</w:t>
      </w:r>
      <w:r w:rsidRPr="00DA4E9A">
        <w:rPr>
          <w:sz w:val="24"/>
          <w:szCs w:val="24"/>
        </w:rPr>
        <w:t>”</w:t>
      </w:r>
      <w:r w:rsidR="004D347A" w:rsidRPr="00DA4E9A">
        <w:rPr>
          <w:sz w:val="24"/>
          <w:szCs w:val="24"/>
        </w:rPr>
        <w:t xml:space="preserve"> (with Alan D. </w:t>
      </w:r>
      <w:proofErr w:type="spellStart"/>
      <w:r w:rsidR="004D347A" w:rsidRPr="00DA4E9A">
        <w:rPr>
          <w:sz w:val="24"/>
          <w:szCs w:val="24"/>
        </w:rPr>
        <w:t>Viard</w:t>
      </w:r>
      <w:proofErr w:type="spellEnd"/>
      <w:r w:rsidR="004D347A" w:rsidRPr="00DA4E9A">
        <w:rPr>
          <w:sz w:val="24"/>
          <w:szCs w:val="24"/>
        </w:rPr>
        <w:t>)</w:t>
      </w:r>
      <w:r w:rsidRPr="00DA4E9A">
        <w:rPr>
          <w:sz w:val="24"/>
          <w:szCs w:val="24"/>
        </w:rPr>
        <w:t xml:space="preserve">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September 27, 2011.</w:t>
      </w:r>
    </w:p>
    <w:p w14:paraId="3CF021A5" w14:textId="2B3879EE" w:rsidR="00D23CB5" w:rsidRPr="00DA4E9A" w:rsidRDefault="00D23CB5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4" w:history="1">
        <w:r w:rsidRPr="00267AC9">
          <w:rPr>
            <w:rStyle w:val="Hyperlink"/>
            <w:sz w:val="24"/>
            <w:szCs w:val="24"/>
          </w:rPr>
          <w:t>Super Committee vs. Fiscal Commission: It’s Different This Time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September 14, 2011.</w:t>
      </w:r>
    </w:p>
    <w:p w14:paraId="63479187" w14:textId="3EBE641C" w:rsidR="00D356BA" w:rsidRPr="00DA4E9A" w:rsidRDefault="00D356BA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5" w:history="1">
        <w:r w:rsidR="00504733" w:rsidRPr="00364280">
          <w:rPr>
            <w:rStyle w:val="Hyperlink"/>
            <w:sz w:val="24"/>
            <w:szCs w:val="24"/>
          </w:rPr>
          <w:t>Congress Needs to Learn That on Fiscal Issues, There’s No Golden Ticket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FoxNews.com</w:t>
      </w:r>
      <w:r w:rsidRPr="00DA4E9A">
        <w:rPr>
          <w:sz w:val="24"/>
          <w:szCs w:val="24"/>
        </w:rPr>
        <w:t>, July 28, 2011.</w:t>
      </w:r>
    </w:p>
    <w:p w14:paraId="4BA6D909" w14:textId="62A69C9E" w:rsidR="00777CF9" w:rsidRPr="00DA4E9A" w:rsidRDefault="00777CF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6" w:history="1">
        <w:r w:rsidRPr="003E22B0">
          <w:rPr>
            <w:rStyle w:val="Hyperlink"/>
            <w:sz w:val="24"/>
            <w:szCs w:val="24"/>
          </w:rPr>
          <w:t>Housing Finance: For Once, Please Leave It Alone</w:t>
        </w:r>
      </w:hyperlink>
      <w:r w:rsidRPr="00DA4E9A">
        <w:rPr>
          <w:sz w:val="24"/>
          <w:szCs w:val="24"/>
        </w:rPr>
        <w:t>.”</w:t>
      </w:r>
      <w:r w:rsidR="002760C2" w:rsidRPr="00DA4E9A">
        <w:rPr>
          <w:sz w:val="24"/>
          <w:szCs w:val="24"/>
        </w:rPr>
        <w:t xml:space="preserve"> </w:t>
      </w:r>
      <w:r w:rsidRPr="00DA4E9A">
        <w:rPr>
          <w:i/>
          <w:sz w:val="24"/>
          <w:szCs w:val="24"/>
        </w:rPr>
        <w:t>American.com</w:t>
      </w:r>
      <w:r w:rsidRPr="00DA4E9A">
        <w:rPr>
          <w:sz w:val="24"/>
          <w:szCs w:val="24"/>
        </w:rPr>
        <w:t>, July 6, 2011.</w:t>
      </w:r>
    </w:p>
    <w:p w14:paraId="5AE104CF" w14:textId="32D32684" w:rsidR="00D40DC9" w:rsidRPr="00DA4E9A" w:rsidRDefault="003438EC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7" w:history="1">
        <w:r w:rsidRPr="003E22B0">
          <w:rPr>
            <w:rStyle w:val="Hyperlink"/>
            <w:sz w:val="24"/>
            <w:szCs w:val="24"/>
          </w:rPr>
          <w:t>Limit the Real Debt</w:t>
        </w:r>
      </w:hyperlink>
      <w:r w:rsidRPr="00DA4E9A">
        <w:rPr>
          <w:sz w:val="24"/>
          <w:szCs w:val="24"/>
        </w:rPr>
        <w:t xml:space="preserve">.” (with Colin Hanna) </w:t>
      </w:r>
      <w:r w:rsidRPr="00DA4E9A">
        <w:rPr>
          <w:i/>
          <w:sz w:val="24"/>
          <w:szCs w:val="24"/>
        </w:rPr>
        <w:t>National Review Online</w:t>
      </w:r>
      <w:r w:rsidRPr="00DA4E9A">
        <w:rPr>
          <w:sz w:val="24"/>
          <w:szCs w:val="24"/>
        </w:rPr>
        <w:t>, June 2, 2011.</w:t>
      </w:r>
    </w:p>
    <w:p w14:paraId="0582718A" w14:textId="260EF116" w:rsidR="00D40DC9" w:rsidRPr="00DA4E9A" w:rsidRDefault="003438EC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lastRenderedPageBreak/>
        <w:t>“</w:t>
      </w:r>
      <w:hyperlink r:id="rId258" w:history="1">
        <w:r w:rsidRPr="00C07400">
          <w:rPr>
            <w:rStyle w:val="Hyperlink"/>
            <w:sz w:val="24"/>
            <w:szCs w:val="24"/>
          </w:rPr>
          <w:t>How We Would Cut America’s Debt</w:t>
        </w:r>
      </w:hyperlink>
      <w:r w:rsidRPr="00DA4E9A">
        <w:rPr>
          <w:sz w:val="24"/>
          <w:szCs w:val="24"/>
        </w:rPr>
        <w:t xml:space="preserve">.” (with Joseph </w:t>
      </w:r>
      <w:proofErr w:type="spellStart"/>
      <w:r w:rsidRPr="00DA4E9A">
        <w:rPr>
          <w:sz w:val="24"/>
          <w:szCs w:val="24"/>
        </w:rPr>
        <w:t>Antos</w:t>
      </w:r>
      <w:proofErr w:type="spellEnd"/>
      <w:r w:rsidRPr="00DA4E9A">
        <w:rPr>
          <w:sz w:val="24"/>
          <w:szCs w:val="24"/>
        </w:rPr>
        <w:t xml:space="preserve">, Andrew G. Biggs, and Alan D. </w:t>
      </w:r>
      <w:proofErr w:type="spellStart"/>
      <w:r w:rsidRPr="00DA4E9A">
        <w:rPr>
          <w:sz w:val="24"/>
          <w:szCs w:val="24"/>
        </w:rPr>
        <w:t>Viard</w:t>
      </w:r>
      <w:proofErr w:type="spellEnd"/>
      <w:r w:rsidRPr="00DA4E9A">
        <w:rPr>
          <w:sz w:val="24"/>
          <w:szCs w:val="24"/>
        </w:rPr>
        <w:t xml:space="preserve">) </w:t>
      </w:r>
      <w:r w:rsidRPr="00DA4E9A">
        <w:rPr>
          <w:i/>
          <w:sz w:val="24"/>
          <w:szCs w:val="24"/>
        </w:rPr>
        <w:t>Washington Post</w:t>
      </w:r>
      <w:r w:rsidRPr="00DA4E9A">
        <w:rPr>
          <w:sz w:val="24"/>
          <w:szCs w:val="24"/>
        </w:rPr>
        <w:t>, May 23, 2011.</w:t>
      </w:r>
    </w:p>
    <w:p w14:paraId="784A63AA" w14:textId="476CC41A" w:rsidR="009E1E92" w:rsidRPr="00DA4E9A" w:rsidRDefault="009E1E9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59" w:history="1">
        <w:r w:rsidRPr="005E4580">
          <w:rPr>
            <w:rStyle w:val="Hyperlink"/>
            <w:sz w:val="24"/>
            <w:szCs w:val="24"/>
          </w:rPr>
          <w:t>Don’t Expect a Quick Resolution to the Debt Limit Debate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May 3, 2011.</w:t>
      </w:r>
    </w:p>
    <w:p w14:paraId="58DE7B39" w14:textId="0B537358" w:rsidR="00D40DC9" w:rsidRPr="00DA4E9A" w:rsidRDefault="0052483C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60" w:history="1">
        <w:r w:rsidRPr="00F96113">
          <w:rPr>
            <w:rStyle w:val="Hyperlink"/>
            <w:sz w:val="24"/>
            <w:szCs w:val="24"/>
          </w:rPr>
          <w:t>Please Actually Read My Research</w:t>
        </w:r>
      </w:hyperlink>
      <w:r w:rsidRPr="00DA4E9A">
        <w:rPr>
          <w:sz w:val="24"/>
          <w:szCs w:val="24"/>
        </w:rPr>
        <w:t xml:space="preserve">.” </w:t>
      </w:r>
      <w:r w:rsidRPr="00DA4E9A">
        <w:rPr>
          <w:i/>
          <w:sz w:val="24"/>
          <w:szCs w:val="24"/>
        </w:rPr>
        <w:t>American.com</w:t>
      </w:r>
      <w:r w:rsidRPr="00DA4E9A">
        <w:rPr>
          <w:sz w:val="24"/>
          <w:szCs w:val="24"/>
        </w:rPr>
        <w:t>, April 30, 2011</w:t>
      </w:r>
      <w:r w:rsidR="00E257E7" w:rsidRPr="00DA4E9A">
        <w:rPr>
          <w:sz w:val="24"/>
          <w:szCs w:val="24"/>
        </w:rPr>
        <w:t>.</w:t>
      </w:r>
    </w:p>
    <w:p w14:paraId="6A2A2D52" w14:textId="134253D4" w:rsidR="00D40DC9" w:rsidRPr="00DA4E9A" w:rsidRDefault="00F15EB9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61" w:history="1">
        <w:r w:rsidRPr="00F05B21">
          <w:rPr>
            <w:rStyle w:val="Hyperlink"/>
            <w:sz w:val="24"/>
            <w:szCs w:val="24"/>
          </w:rPr>
          <w:t>Who Among Us Doesn’t Pay Income Tax?</w:t>
        </w:r>
      </w:hyperlink>
      <w:r w:rsidRPr="00DA4E9A">
        <w:rPr>
          <w:sz w:val="24"/>
          <w:szCs w:val="24"/>
        </w:rPr>
        <w:t xml:space="preserve">” </w:t>
      </w:r>
      <w:proofErr w:type="spellStart"/>
      <w:r w:rsidRPr="00DA4E9A">
        <w:rPr>
          <w:i/>
          <w:sz w:val="24"/>
          <w:szCs w:val="24"/>
        </w:rPr>
        <w:t>RealClearMarkets</w:t>
      </w:r>
      <w:proofErr w:type="spellEnd"/>
      <w:r w:rsidRPr="00DA4E9A">
        <w:rPr>
          <w:sz w:val="24"/>
          <w:szCs w:val="24"/>
        </w:rPr>
        <w:t>, April 20, 2011</w:t>
      </w:r>
      <w:r w:rsidR="00E257E7" w:rsidRPr="00DA4E9A">
        <w:rPr>
          <w:sz w:val="24"/>
          <w:szCs w:val="24"/>
        </w:rPr>
        <w:t>.</w:t>
      </w:r>
    </w:p>
    <w:p w14:paraId="6F19870A" w14:textId="0FE6D5EF" w:rsidR="009E1E92" w:rsidRPr="00DA4E9A" w:rsidRDefault="009E1E9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62" w:history="1">
        <w:r w:rsidRPr="005E3F61">
          <w:rPr>
            <w:rStyle w:val="Hyperlink"/>
            <w:sz w:val="24"/>
            <w:szCs w:val="24"/>
          </w:rPr>
          <w:t>Free Money in Medicaid? A Lesson from Mississippi and Massachusetts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March 28, 2011.</w:t>
      </w:r>
    </w:p>
    <w:p w14:paraId="415E8C2F" w14:textId="2D0825CD" w:rsidR="009E1E92" w:rsidRPr="00DA4E9A" w:rsidRDefault="009E1E92" w:rsidP="00DA4E9A">
      <w:pPr>
        <w:spacing w:after="120" w:line="290" w:lineRule="exact"/>
        <w:ind w:left="547"/>
        <w:rPr>
          <w:sz w:val="24"/>
          <w:szCs w:val="24"/>
        </w:rPr>
      </w:pPr>
      <w:r w:rsidRPr="00DA4E9A">
        <w:rPr>
          <w:sz w:val="24"/>
          <w:szCs w:val="24"/>
        </w:rPr>
        <w:t>“</w:t>
      </w:r>
      <w:hyperlink r:id="rId263" w:history="1">
        <w:r w:rsidRPr="00343E0F">
          <w:rPr>
            <w:rStyle w:val="Hyperlink"/>
            <w:sz w:val="24"/>
            <w:szCs w:val="24"/>
          </w:rPr>
          <w:t>Debt Limit Reality</w:t>
        </w:r>
      </w:hyperlink>
      <w:r w:rsidRPr="00DA4E9A">
        <w:rPr>
          <w:sz w:val="24"/>
          <w:szCs w:val="24"/>
        </w:rPr>
        <w:t xml:space="preserve">.” </w:t>
      </w:r>
      <w:proofErr w:type="spellStart"/>
      <w:r w:rsidRPr="00DA4E9A">
        <w:rPr>
          <w:i/>
          <w:sz w:val="24"/>
          <w:szCs w:val="24"/>
        </w:rPr>
        <w:t>AEIdeas</w:t>
      </w:r>
      <w:proofErr w:type="spellEnd"/>
      <w:r w:rsidRPr="00DA4E9A">
        <w:rPr>
          <w:sz w:val="24"/>
          <w:szCs w:val="24"/>
        </w:rPr>
        <w:t>, January 27, 2011.</w:t>
      </w:r>
    </w:p>
    <w:p w14:paraId="6334C329" w14:textId="101C343C" w:rsidR="0028197D" w:rsidRPr="0028197D" w:rsidRDefault="0028197D" w:rsidP="00DA4E9A">
      <w:pPr>
        <w:pStyle w:val="Heading2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64" w:history="1">
        <w:r w:rsidRPr="0009134D">
          <w:rPr>
            <w:rStyle w:val="Hyperlink"/>
            <w:i w:val="0"/>
            <w:sz w:val="24"/>
            <w:szCs w:val="24"/>
          </w:rPr>
          <w:t>Reform, Don’t Raise, the Debt Limit</w:t>
        </w:r>
      </w:hyperlink>
      <w:r>
        <w:rPr>
          <w:i w:val="0"/>
          <w:sz w:val="24"/>
          <w:szCs w:val="24"/>
        </w:rPr>
        <w:t>.”</w:t>
      </w:r>
      <w:r w:rsidR="002760C2">
        <w:rPr>
          <w:i w:val="0"/>
          <w:sz w:val="24"/>
          <w:szCs w:val="24"/>
        </w:rPr>
        <w:t xml:space="preserve"> </w:t>
      </w:r>
      <w:r w:rsidRPr="0028197D">
        <w:rPr>
          <w:sz w:val="24"/>
          <w:szCs w:val="24"/>
        </w:rPr>
        <w:t>Forbes.com</w:t>
      </w:r>
      <w:r w:rsidRPr="0028197D">
        <w:rPr>
          <w:i w:val="0"/>
          <w:sz w:val="24"/>
          <w:szCs w:val="24"/>
        </w:rPr>
        <w:t>, January 19, 2011</w:t>
      </w:r>
      <w:r w:rsidR="00E257E7">
        <w:rPr>
          <w:i w:val="0"/>
          <w:sz w:val="24"/>
          <w:szCs w:val="24"/>
        </w:rPr>
        <w:t>.</w:t>
      </w:r>
    </w:p>
    <w:p w14:paraId="7A2FDECC" w14:textId="7264743D" w:rsidR="009E1E92" w:rsidRDefault="002F386A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65" w:history="1">
        <w:r w:rsidR="009E1E92" w:rsidRPr="002A76D4">
          <w:rPr>
            <w:rStyle w:val="Hyperlink"/>
            <w:i w:val="0"/>
            <w:sz w:val="24"/>
            <w:szCs w:val="24"/>
          </w:rPr>
          <w:t>How to Think about the Tax Deal</w:t>
        </w:r>
      </w:hyperlink>
      <w:r w:rsidR="009E1E92" w:rsidRPr="009E1E92">
        <w:rPr>
          <w:i w:val="0"/>
          <w:sz w:val="24"/>
          <w:szCs w:val="24"/>
        </w:rPr>
        <w:t>.</w:t>
      </w:r>
      <w:r w:rsidR="009E1E92">
        <w:rPr>
          <w:i w:val="0"/>
          <w:sz w:val="24"/>
          <w:szCs w:val="24"/>
        </w:rPr>
        <w:t>”</w:t>
      </w:r>
      <w:r w:rsidR="009E1E92" w:rsidRPr="009E1E92">
        <w:rPr>
          <w:i w:val="0"/>
          <w:sz w:val="24"/>
          <w:szCs w:val="24"/>
        </w:rPr>
        <w:t xml:space="preserve"> </w:t>
      </w:r>
      <w:proofErr w:type="spellStart"/>
      <w:r w:rsidR="009E1E92" w:rsidRPr="009E1E92">
        <w:rPr>
          <w:sz w:val="24"/>
          <w:szCs w:val="24"/>
        </w:rPr>
        <w:t>AEIdeas</w:t>
      </w:r>
      <w:proofErr w:type="spellEnd"/>
      <w:r w:rsidR="009E1E92" w:rsidRPr="009E1E92">
        <w:rPr>
          <w:i w:val="0"/>
          <w:sz w:val="24"/>
          <w:szCs w:val="24"/>
        </w:rPr>
        <w:t>, December 7, 2010.</w:t>
      </w:r>
    </w:p>
    <w:p w14:paraId="19832F53" w14:textId="19C5CCB9" w:rsidR="002F386A" w:rsidRDefault="009E1E92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66" w:history="1">
        <w:r w:rsidR="002F386A" w:rsidRPr="00D67B43">
          <w:rPr>
            <w:rStyle w:val="Hyperlink"/>
            <w:i w:val="0"/>
            <w:sz w:val="24"/>
            <w:szCs w:val="24"/>
          </w:rPr>
          <w:t>Tax Breaks for the Wealthy Do Boost Economy</w:t>
        </w:r>
      </w:hyperlink>
      <w:r w:rsidR="002F386A">
        <w:rPr>
          <w:i w:val="0"/>
          <w:sz w:val="24"/>
          <w:szCs w:val="24"/>
        </w:rPr>
        <w:t>.”</w:t>
      </w:r>
      <w:r w:rsidR="002F386A" w:rsidRPr="002F386A">
        <w:rPr>
          <w:i w:val="0"/>
          <w:sz w:val="24"/>
          <w:szCs w:val="24"/>
        </w:rPr>
        <w:t xml:space="preserve"> (with Chad Hill)</w:t>
      </w:r>
      <w:r w:rsidR="002760C2">
        <w:rPr>
          <w:i w:val="0"/>
          <w:sz w:val="24"/>
          <w:szCs w:val="24"/>
        </w:rPr>
        <w:t xml:space="preserve"> </w:t>
      </w:r>
      <w:r w:rsidR="002F386A" w:rsidRPr="002F386A">
        <w:rPr>
          <w:sz w:val="24"/>
          <w:szCs w:val="24"/>
        </w:rPr>
        <w:t>Forbes.com</w:t>
      </w:r>
      <w:r w:rsidR="00E257E7">
        <w:rPr>
          <w:i w:val="0"/>
          <w:sz w:val="24"/>
          <w:szCs w:val="24"/>
        </w:rPr>
        <w:t>, October 27, 2010.</w:t>
      </w:r>
    </w:p>
    <w:p w14:paraId="58BB3654" w14:textId="1EB14155" w:rsidR="00CF1F91" w:rsidRDefault="00BE6A4E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67" w:history="1">
        <w:r w:rsidR="00CF1F91" w:rsidRPr="00731EC1">
          <w:rPr>
            <w:rStyle w:val="Hyperlink"/>
            <w:i w:val="0"/>
            <w:sz w:val="24"/>
            <w:szCs w:val="24"/>
          </w:rPr>
          <w:t>Warren Appointment Would Mock Principle Upon Which Agency Was Established</w:t>
        </w:r>
      </w:hyperlink>
      <w:r w:rsidR="004D347A">
        <w:rPr>
          <w:i w:val="0"/>
          <w:sz w:val="24"/>
          <w:szCs w:val="24"/>
        </w:rPr>
        <w:t>.</w:t>
      </w:r>
      <w:r w:rsidR="00CF1F91">
        <w:rPr>
          <w:i w:val="0"/>
          <w:sz w:val="24"/>
          <w:szCs w:val="24"/>
        </w:rPr>
        <w:t>”</w:t>
      </w:r>
      <w:r w:rsidR="004D347A">
        <w:rPr>
          <w:i w:val="0"/>
          <w:sz w:val="24"/>
          <w:szCs w:val="24"/>
        </w:rPr>
        <w:t xml:space="preserve"> (with Aparna Mathur)</w:t>
      </w:r>
      <w:r w:rsidR="00CF1F91" w:rsidRPr="00CF1F91">
        <w:rPr>
          <w:i w:val="0"/>
          <w:sz w:val="24"/>
          <w:szCs w:val="24"/>
        </w:rPr>
        <w:t xml:space="preserve"> </w:t>
      </w:r>
      <w:proofErr w:type="spellStart"/>
      <w:r w:rsidR="00CF1F91" w:rsidRPr="00CF1F91">
        <w:rPr>
          <w:sz w:val="24"/>
          <w:szCs w:val="24"/>
        </w:rPr>
        <w:t>AEIdeas</w:t>
      </w:r>
      <w:proofErr w:type="spellEnd"/>
      <w:r w:rsidR="00CF1F91" w:rsidRPr="00CF1F91">
        <w:rPr>
          <w:i w:val="0"/>
          <w:sz w:val="24"/>
          <w:szCs w:val="24"/>
        </w:rPr>
        <w:t>, September 16, 2010.</w:t>
      </w:r>
    </w:p>
    <w:p w14:paraId="212010AE" w14:textId="643027CB" w:rsidR="00BE6A4E" w:rsidRDefault="00CF1F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68" w:history="1">
        <w:r w:rsidR="00BE6A4E" w:rsidRPr="00B117A2">
          <w:rPr>
            <w:rStyle w:val="Hyperlink"/>
            <w:i w:val="0"/>
            <w:sz w:val="24"/>
            <w:szCs w:val="24"/>
          </w:rPr>
          <w:t>Obama’s Subprime Nominee</w:t>
        </w:r>
      </w:hyperlink>
      <w:r w:rsidR="00BE6A4E">
        <w:rPr>
          <w:i w:val="0"/>
          <w:sz w:val="24"/>
          <w:szCs w:val="24"/>
        </w:rPr>
        <w:t xml:space="preserve">.” </w:t>
      </w:r>
      <w:r w:rsidR="00BE6A4E" w:rsidRPr="00BE6A4E">
        <w:rPr>
          <w:i w:val="0"/>
          <w:sz w:val="24"/>
          <w:szCs w:val="24"/>
        </w:rPr>
        <w:t>(with Aparna</w:t>
      </w:r>
      <w:r w:rsidR="00893C12">
        <w:rPr>
          <w:i w:val="0"/>
          <w:sz w:val="24"/>
          <w:szCs w:val="24"/>
        </w:rPr>
        <w:t xml:space="preserve"> </w:t>
      </w:r>
      <w:r w:rsidR="00BE6A4E" w:rsidRPr="00BE6A4E">
        <w:rPr>
          <w:i w:val="0"/>
          <w:sz w:val="24"/>
          <w:szCs w:val="24"/>
        </w:rPr>
        <w:t>Mathur)</w:t>
      </w:r>
      <w:r w:rsidR="00DD7DB7">
        <w:rPr>
          <w:i w:val="0"/>
          <w:sz w:val="24"/>
          <w:szCs w:val="24"/>
        </w:rPr>
        <w:t xml:space="preserve"> </w:t>
      </w:r>
      <w:r w:rsidR="00BE6A4E" w:rsidRPr="00BE6A4E">
        <w:rPr>
          <w:sz w:val="24"/>
          <w:szCs w:val="24"/>
        </w:rPr>
        <w:t>Forbes.com</w:t>
      </w:r>
      <w:r w:rsidR="00BE6A4E">
        <w:rPr>
          <w:i w:val="0"/>
          <w:sz w:val="24"/>
          <w:szCs w:val="24"/>
        </w:rPr>
        <w:t>, August 10, 2010</w:t>
      </w:r>
      <w:r w:rsidR="00E257E7">
        <w:rPr>
          <w:i w:val="0"/>
          <w:sz w:val="24"/>
          <w:szCs w:val="24"/>
        </w:rPr>
        <w:t>.</w:t>
      </w:r>
    </w:p>
    <w:p w14:paraId="662CA6B8" w14:textId="269D3A00" w:rsidR="008116DF" w:rsidRPr="00FE7B2F" w:rsidRDefault="008116DF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69" w:history="1">
        <w:r w:rsidRPr="00C83B29">
          <w:rPr>
            <w:rStyle w:val="Hyperlink"/>
            <w:i w:val="0"/>
            <w:sz w:val="24"/>
            <w:szCs w:val="24"/>
          </w:rPr>
          <w:t>The Unemployment Insurance Crisis</w:t>
        </w:r>
      </w:hyperlink>
      <w:r>
        <w:rPr>
          <w:i w:val="0"/>
          <w:sz w:val="24"/>
          <w:szCs w:val="24"/>
        </w:rPr>
        <w:t>.”</w:t>
      </w:r>
      <w:r w:rsidR="002760C2"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American</w:t>
      </w:r>
      <w:r w:rsidRPr="00FE7B2F">
        <w:rPr>
          <w:sz w:val="24"/>
          <w:szCs w:val="24"/>
        </w:rPr>
        <w:t>.com</w:t>
      </w:r>
      <w:r w:rsidRPr="00FE7B2F">
        <w:rPr>
          <w:i w:val="0"/>
          <w:sz w:val="24"/>
          <w:szCs w:val="24"/>
        </w:rPr>
        <w:t xml:space="preserve">, June </w:t>
      </w:r>
      <w:r>
        <w:rPr>
          <w:i w:val="0"/>
          <w:sz w:val="24"/>
          <w:szCs w:val="24"/>
        </w:rPr>
        <w:t>29</w:t>
      </w:r>
      <w:r w:rsidRPr="00FE7B2F">
        <w:rPr>
          <w:i w:val="0"/>
          <w:sz w:val="24"/>
          <w:szCs w:val="24"/>
        </w:rPr>
        <w:t>, 2010</w:t>
      </w:r>
      <w:r w:rsidR="00E257E7">
        <w:rPr>
          <w:i w:val="0"/>
          <w:sz w:val="24"/>
          <w:szCs w:val="24"/>
        </w:rPr>
        <w:t>.</w:t>
      </w:r>
    </w:p>
    <w:p w14:paraId="5A04D3EF" w14:textId="7DA0CCDB" w:rsidR="00CF1F91" w:rsidRDefault="00FE7B2F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0" w:history="1">
        <w:r w:rsidR="00CF1F91" w:rsidRPr="00763FD2">
          <w:rPr>
            <w:rStyle w:val="Hyperlink"/>
            <w:i w:val="0"/>
            <w:sz w:val="24"/>
            <w:szCs w:val="24"/>
          </w:rPr>
          <w:t xml:space="preserve">Keep </w:t>
        </w:r>
        <w:r w:rsidR="00460397" w:rsidRPr="00763FD2">
          <w:rPr>
            <w:rStyle w:val="Hyperlink"/>
            <w:i w:val="0"/>
            <w:sz w:val="24"/>
            <w:szCs w:val="24"/>
          </w:rPr>
          <w:t>i</w:t>
        </w:r>
        <w:r w:rsidR="00CF1F91" w:rsidRPr="00763FD2">
          <w:rPr>
            <w:rStyle w:val="Hyperlink"/>
            <w:i w:val="0"/>
            <w:sz w:val="24"/>
            <w:szCs w:val="24"/>
          </w:rPr>
          <w:t>t Up, Congress, and the Economy May Rebound!</w:t>
        </w:r>
      </w:hyperlink>
      <w:r w:rsidR="00CF1F91">
        <w:rPr>
          <w:i w:val="0"/>
          <w:sz w:val="24"/>
          <w:szCs w:val="24"/>
        </w:rPr>
        <w:t>”</w:t>
      </w:r>
      <w:r w:rsidR="00CF1F91" w:rsidRPr="00CF1F91">
        <w:rPr>
          <w:i w:val="0"/>
          <w:sz w:val="24"/>
          <w:szCs w:val="24"/>
        </w:rPr>
        <w:t xml:space="preserve"> </w:t>
      </w:r>
      <w:proofErr w:type="spellStart"/>
      <w:r w:rsidR="00CF1F91" w:rsidRPr="00CF1F91">
        <w:rPr>
          <w:sz w:val="24"/>
          <w:szCs w:val="24"/>
        </w:rPr>
        <w:t>AEIdeas</w:t>
      </w:r>
      <w:proofErr w:type="spellEnd"/>
      <w:r w:rsidR="00CF1F91" w:rsidRPr="00CF1F91">
        <w:rPr>
          <w:i w:val="0"/>
          <w:sz w:val="24"/>
          <w:szCs w:val="24"/>
        </w:rPr>
        <w:t>, June 17, 2010.</w:t>
      </w:r>
    </w:p>
    <w:p w14:paraId="064351AB" w14:textId="47B40A6E" w:rsidR="00FE7B2F" w:rsidRPr="00FE7B2F" w:rsidRDefault="00CF1F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1" w:history="1">
        <w:r w:rsidR="00FE7B2F" w:rsidRPr="00460397">
          <w:rPr>
            <w:rStyle w:val="Hyperlink"/>
            <w:i w:val="0"/>
            <w:sz w:val="24"/>
            <w:szCs w:val="24"/>
          </w:rPr>
          <w:t>Politics Disguised as Guidance</w:t>
        </w:r>
      </w:hyperlink>
      <w:r w:rsidR="00FE7B2F">
        <w:rPr>
          <w:i w:val="0"/>
          <w:sz w:val="24"/>
          <w:szCs w:val="24"/>
        </w:rPr>
        <w:t>.”</w:t>
      </w:r>
      <w:r w:rsidR="002760C2">
        <w:rPr>
          <w:i w:val="0"/>
          <w:sz w:val="24"/>
          <w:szCs w:val="24"/>
        </w:rPr>
        <w:t xml:space="preserve"> </w:t>
      </w:r>
      <w:r w:rsidR="00FE7B2F" w:rsidRPr="00FE7B2F">
        <w:rPr>
          <w:sz w:val="24"/>
          <w:szCs w:val="24"/>
        </w:rPr>
        <w:t>Forbes.com</w:t>
      </w:r>
      <w:r w:rsidR="00FE7B2F" w:rsidRPr="00FE7B2F">
        <w:rPr>
          <w:i w:val="0"/>
          <w:sz w:val="24"/>
          <w:szCs w:val="24"/>
        </w:rPr>
        <w:t>, June 11, 2010</w:t>
      </w:r>
      <w:r w:rsidR="00E257E7">
        <w:rPr>
          <w:i w:val="0"/>
          <w:sz w:val="24"/>
          <w:szCs w:val="24"/>
        </w:rPr>
        <w:t>.</w:t>
      </w:r>
    </w:p>
    <w:p w14:paraId="5FA0B86E" w14:textId="6E8211B8" w:rsidR="00CF1F91" w:rsidRDefault="00AC30EE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2" w:history="1">
        <w:r w:rsidR="00CF1F91" w:rsidRPr="00B75833">
          <w:rPr>
            <w:rStyle w:val="Hyperlink"/>
            <w:i w:val="0"/>
            <w:sz w:val="24"/>
            <w:szCs w:val="24"/>
          </w:rPr>
          <w:t>Stimulus Bill Repeal?</w:t>
        </w:r>
      </w:hyperlink>
      <w:r w:rsidR="00CF1F91">
        <w:rPr>
          <w:i w:val="0"/>
          <w:sz w:val="24"/>
          <w:szCs w:val="24"/>
        </w:rPr>
        <w:t>”</w:t>
      </w:r>
      <w:r w:rsidR="00CF1F91" w:rsidRPr="00CF1F91">
        <w:rPr>
          <w:i w:val="0"/>
          <w:sz w:val="24"/>
          <w:szCs w:val="24"/>
        </w:rPr>
        <w:t xml:space="preserve"> </w:t>
      </w:r>
      <w:proofErr w:type="spellStart"/>
      <w:r w:rsidR="00CF1F91" w:rsidRPr="00CF1F91">
        <w:rPr>
          <w:sz w:val="24"/>
          <w:szCs w:val="24"/>
        </w:rPr>
        <w:t>AEIdeas</w:t>
      </w:r>
      <w:proofErr w:type="spellEnd"/>
      <w:r w:rsidR="00CF1F91" w:rsidRPr="00CF1F91">
        <w:rPr>
          <w:i w:val="0"/>
          <w:sz w:val="24"/>
          <w:szCs w:val="24"/>
        </w:rPr>
        <w:t>, March 4, 2010.</w:t>
      </w:r>
    </w:p>
    <w:p w14:paraId="33D02D5A" w14:textId="09A33F6A" w:rsidR="00AC30EE" w:rsidRPr="00AC30EE" w:rsidRDefault="00CF1F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3" w:history="1">
        <w:r w:rsidR="00AC30EE" w:rsidRPr="00D3329F">
          <w:rPr>
            <w:rStyle w:val="Hyperlink"/>
            <w:i w:val="0"/>
            <w:sz w:val="24"/>
            <w:szCs w:val="24"/>
          </w:rPr>
          <w:t>Another Obama Tax Hike</w:t>
        </w:r>
      </w:hyperlink>
      <w:r w:rsidR="00AC30EE">
        <w:rPr>
          <w:i w:val="0"/>
          <w:sz w:val="24"/>
          <w:szCs w:val="24"/>
        </w:rPr>
        <w:t>.”</w:t>
      </w:r>
      <w:r w:rsidR="00F2586E">
        <w:rPr>
          <w:i w:val="0"/>
          <w:sz w:val="24"/>
          <w:szCs w:val="24"/>
        </w:rPr>
        <w:t xml:space="preserve"> (with Douglas Holtz-Eakin</w:t>
      </w:r>
      <w:r w:rsidR="00AC30EE">
        <w:rPr>
          <w:i w:val="0"/>
          <w:sz w:val="24"/>
          <w:szCs w:val="24"/>
        </w:rPr>
        <w:t xml:space="preserve">) </w:t>
      </w:r>
      <w:r w:rsidR="00AC30EE">
        <w:rPr>
          <w:sz w:val="24"/>
          <w:szCs w:val="24"/>
        </w:rPr>
        <w:t>WSJ.com</w:t>
      </w:r>
      <w:r w:rsidR="00AC30EE">
        <w:rPr>
          <w:i w:val="0"/>
          <w:sz w:val="24"/>
          <w:szCs w:val="24"/>
        </w:rPr>
        <w:t>, February 4, 2010</w:t>
      </w:r>
      <w:r w:rsidR="00E257E7">
        <w:rPr>
          <w:i w:val="0"/>
          <w:sz w:val="24"/>
          <w:szCs w:val="24"/>
        </w:rPr>
        <w:t>.</w:t>
      </w:r>
    </w:p>
    <w:p w14:paraId="5468A3EB" w14:textId="4116A719" w:rsidR="00AC30EE" w:rsidRDefault="00AC30EE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4" w:history="1">
        <w:r w:rsidRPr="00D3329F">
          <w:rPr>
            <w:rStyle w:val="Hyperlink"/>
            <w:i w:val="0"/>
            <w:sz w:val="24"/>
            <w:szCs w:val="24"/>
          </w:rPr>
          <w:t>Americans Are Good Economists</w:t>
        </w:r>
      </w:hyperlink>
      <w:r>
        <w:rPr>
          <w:i w:val="0"/>
          <w:sz w:val="24"/>
          <w:szCs w:val="24"/>
        </w:rPr>
        <w:t xml:space="preserve">.” </w:t>
      </w:r>
      <w:r w:rsidRPr="00AC30EE">
        <w:rPr>
          <w:sz w:val="24"/>
          <w:szCs w:val="24"/>
        </w:rPr>
        <w:t>American.com</w:t>
      </w:r>
      <w:r>
        <w:rPr>
          <w:i w:val="0"/>
          <w:sz w:val="24"/>
          <w:szCs w:val="24"/>
        </w:rPr>
        <w:t>, January 28, 2010</w:t>
      </w:r>
      <w:r w:rsidR="00E257E7">
        <w:rPr>
          <w:i w:val="0"/>
          <w:sz w:val="24"/>
          <w:szCs w:val="24"/>
        </w:rPr>
        <w:t>.</w:t>
      </w:r>
    </w:p>
    <w:p w14:paraId="4D65607D" w14:textId="561E2024" w:rsidR="00AC30EE" w:rsidRPr="00AC30EE" w:rsidRDefault="00AC30EE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5" w:history="1">
        <w:r w:rsidRPr="001D243A">
          <w:rPr>
            <w:rStyle w:val="Hyperlink"/>
            <w:i w:val="0"/>
            <w:sz w:val="24"/>
            <w:szCs w:val="24"/>
          </w:rPr>
          <w:t>Book Review: Start-up Nation</w:t>
        </w:r>
      </w:hyperlink>
      <w:r>
        <w:rPr>
          <w:i w:val="0"/>
          <w:sz w:val="24"/>
          <w:szCs w:val="24"/>
        </w:rPr>
        <w:t xml:space="preserve">.” </w:t>
      </w:r>
      <w:r>
        <w:rPr>
          <w:sz w:val="24"/>
          <w:szCs w:val="24"/>
        </w:rPr>
        <w:t>Transatlantic Dialogue</w:t>
      </w:r>
      <w:r>
        <w:rPr>
          <w:i w:val="0"/>
          <w:sz w:val="24"/>
          <w:szCs w:val="24"/>
        </w:rPr>
        <w:t>, January 28, 2010</w:t>
      </w:r>
      <w:r w:rsidR="00E257E7">
        <w:rPr>
          <w:i w:val="0"/>
          <w:sz w:val="24"/>
          <w:szCs w:val="24"/>
        </w:rPr>
        <w:t>.</w:t>
      </w:r>
    </w:p>
    <w:p w14:paraId="45336763" w14:textId="6C806625" w:rsidR="00AC30EE" w:rsidRPr="00F2586E" w:rsidRDefault="00AC30EE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6" w:history="1">
        <w:r w:rsidRPr="001D243A">
          <w:rPr>
            <w:rStyle w:val="Hyperlink"/>
            <w:i w:val="0"/>
            <w:sz w:val="24"/>
            <w:szCs w:val="24"/>
          </w:rPr>
          <w:t>Build Green Infrastructure That Works for All Iowans</w:t>
        </w:r>
      </w:hyperlink>
      <w:r>
        <w:rPr>
          <w:i w:val="0"/>
          <w:sz w:val="24"/>
          <w:szCs w:val="24"/>
        </w:rPr>
        <w:t xml:space="preserve">.” (with Scott Ganz) </w:t>
      </w:r>
      <w:r>
        <w:rPr>
          <w:sz w:val="24"/>
          <w:szCs w:val="24"/>
        </w:rPr>
        <w:t>Des Moines Register</w:t>
      </w:r>
      <w:r>
        <w:rPr>
          <w:i w:val="0"/>
          <w:sz w:val="24"/>
          <w:szCs w:val="24"/>
        </w:rPr>
        <w:t>, November 27, 2009</w:t>
      </w:r>
      <w:r w:rsidR="004B5F28">
        <w:rPr>
          <w:i w:val="0"/>
          <w:sz w:val="24"/>
          <w:szCs w:val="24"/>
        </w:rPr>
        <w:t>.</w:t>
      </w:r>
    </w:p>
    <w:p w14:paraId="601221D8" w14:textId="08FE4375" w:rsidR="00CF1F91" w:rsidRDefault="00AC30EE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7" w:history="1">
        <w:r w:rsidR="00CF1F91" w:rsidRPr="00387410">
          <w:rPr>
            <w:rStyle w:val="Hyperlink"/>
            <w:i w:val="0"/>
            <w:sz w:val="24"/>
            <w:szCs w:val="24"/>
          </w:rPr>
          <w:t>Estimates of Federal Spending on Departments Miss the Mark</w:t>
        </w:r>
      </w:hyperlink>
      <w:r w:rsidR="00CF1F91" w:rsidRPr="00CF1F91">
        <w:rPr>
          <w:i w:val="0"/>
          <w:sz w:val="24"/>
          <w:szCs w:val="24"/>
        </w:rPr>
        <w:t>.</w:t>
      </w:r>
      <w:r w:rsidR="00CF1F91">
        <w:rPr>
          <w:i w:val="0"/>
          <w:sz w:val="24"/>
          <w:szCs w:val="24"/>
        </w:rPr>
        <w:t>”</w:t>
      </w:r>
      <w:r w:rsidR="00CF1F91" w:rsidRPr="00CF1F91">
        <w:rPr>
          <w:i w:val="0"/>
          <w:sz w:val="24"/>
          <w:szCs w:val="24"/>
        </w:rPr>
        <w:t xml:space="preserve"> </w:t>
      </w:r>
      <w:proofErr w:type="spellStart"/>
      <w:r w:rsidR="00CF1F91" w:rsidRPr="00CF1F91">
        <w:rPr>
          <w:sz w:val="24"/>
          <w:szCs w:val="24"/>
        </w:rPr>
        <w:t>AEIdeas</w:t>
      </w:r>
      <w:proofErr w:type="spellEnd"/>
      <w:r w:rsidR="00CF1F91" w:rsidRPr="00CF1F91">
        <w:rPr>
          <w:i w:val="0"/>
          <w:sz w:val="24"/>
          <w:szCs w:val="24"/>
        </w:rPr>
        <w:t>, November 12, 2009.</w:t>
      </w:r>
    </w:p>
    <w:p w14:paraId="32A9565A" w14:textId="3689CFBC" w:rsidR="00AC30EE" w:rsidRPr="00AC30EE" w:rsidRDefault="00CF1F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8" w:history="1">
        <w:r w:rsidR="00AC30EE" w:rsidRPr="00024D35">
          <w:rPr>
            <w:rStyle w:val="Hyperlink"/>
            <w:i w:val="0"/>
            <w:sz w:val="24"/>
            <w:szCs w:val="24"/>
          </w:rPr>
          <w:t>Hitting the Sick in the Wallet</w:t>
        </w:r>
      </w:hyperlink>
      <w:r w:rsidR="00AC30EE">
        <w:rPr>
          <w:i w:val="0"/>
          <w:sz w:val="24"/>
          <w:szCs w:val="24"/>
        </w:rPr>
        <w:t xml:space="preserve">.” </w:t>
      </w:r>
      <w:r w:rsidR="00AC30EE">
        <w:rPr>
          <w:sz w:val="24"/>
          <w:szCs w:val="24"/>
        </w:rPr>
        <w:t>American.com</w:t>
      </w:r>
      <w:r w:rsidR="00AC30EE">
        <w:rPr>
          <w:i w:val="0"/>
          <w:sz w:val="24"/>
          <w:szCs w:val="24"/>
        </w:rPr>
        <w:t>, November 6, 2009</w:t>
      </w:r>
      <w:r w:rsidR="004B5F28">
        <w:rPr>
          <w:i w:val="0"/>
          <w:sz w:val="24"/>
          <w:szCs w:val="24"/>
        </w:rPr>
        <w:t>.</w:t>
      </w:r>
    </w:p>
    <w:p w14:paraId="25629057" w14:textId="61704122" w:rsidR="00CF1F91" w:rsidRDefault="00AC30EE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79" w:history="1">
        <w:r w:rsidR="00CF1F91" w:rsidRPr="007B446F">
          <w:rPr>
            <w:rStyle w:val="Hyperlink"/>
            <w:i w:val="0"/>
            <w:sz w:val="24"/>
            <w:szCs w:val="24"/>
          </w:rPr>
          <w:t>A Permanent Stimulus?</w:t>
        </w:r>
      </w:hyperlink>
      <w:r w:rsidR="00CF1F91">
        <w:rPr>
          <w:i w:val="0"/>
          <w:sz w:val="24"/>
          <w:szCs w:val="24"/>
        </w:rPr>
        <w:t>”</w:t>
      </w:r>
      <w:r w:rsidR="004D347A">
        <w:rPr>
          <w:i w:val="0"/>
          <w:sz w:val="24"/>
          <w:szCs w:val="24"/>
        </w:rPr>
        <w:t xml:space="preserve"> (with Amy </w:t>
      </w:r>
      <w:proofErr w:type="spellStart"/>
      <w:r w:rsidR="004D347A">
        <w:rPr>
          <w:i w:val="0"/>
          <w:sz w:val="24"/>
          <w:szCs w:val="24"/>
        </w:rPr>
        <w:t>Roden</w:t>
      </w:r>
      <w:proofErr w:type="spellEnd"/>
      <w:r w:rsidR="004D347A">
        <w:rPr>
          <w:i w:val="0"/>
          <w:sz w:val="24"/>
          <w:szCs w:val="24"/>
        </w:rPr>
        <w:t>)</w:t>
      </w:r>
      <w:r w:rsidR="00CF1F91" w:rsidRPr="00CF1F91">
        <w:rPr>
          <w:i w:val="0"/>
          <w:sz w:val="24"/>
          <w:szCs w:val="24"/>
        </w:rPr>
        <w:t xml:space="preserve"> </w:t>
      </w:r>
      <w:proofErr w:type="spellStart"/>
      <w:r w:rsidR="00CF1F91" w:rsidRPr="00CF1F91">
        <w:rPr>
          <w:sz w:val="24"/>
          <w:szCs w:val="24"/>
        </w:rPr>
        <w:t>AEIdeas</w:t>
      </w:r>
      <w:proofErr w:type="spellEnd"/>
      <w:r w:rsidR="00CF1F91" w:rsidRPr="00CF1F91">
        <w:rPr>
          <w:i w:val="0"/>
          <w:sz w:val="24"/>
          <w:szCs w:val="24"/>
        </w:rPr>
        <w:t>, November 5, 2009.</w:t>
      </w:r>
    </w:p>
    <w:p w14:paraId="514824AF" w14:textId="4E489D3A" w:rsidR="00AC30EE" w:rsidRPr="00AC30EE" w:rsidRDefault="00CF1F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80" w:history="1">
        <w:r w:rsidR="00AC30EE" w:rsidRPr="00911B26">
          <w:rPr>
            <w:rStyle w:val="Hyperlink"/>
            <w:i w:val="0"/>
            <w:sz w:val="24"/>
            <w:szCs w:val="24"/>
          </w:rPr>
          <w:t>About That Stimulus: The Shovel Wasn’t Ready</w:t>
        </w:r>
      </w:hyperlink>
      <w:r w:rsidR="00AC30EE">
        <w:rPr>
          <w:i w:val="0"/>
          <w:sz w:val="24"/>
          <w:szCs w:val="24"/>
        </w:rPr>
        <w:t xml:space="preserve">.” (with Rachel Forward) </w:t>
      </w:r>
      <w:r w:rsidR="00AC30EE">
        <w:rPr>
          <w:sz w:val="24"/>
          <w:szCs w:val="24"/>
        </w:rPr>
        <w:t>American.com</w:t>
      </w:r>
      <w:r w:rsidR="00AC30EE">
        <w:rPr>
          <w:i w:val="0"/>
          <w:sz w:val="24"/>
          <w:szCs w:val="24"/>
        </w:rPr>
        <w:t>, October 27, 2009</w:t>
      </w:r>
      <w:r w:rsidR="004B5F28">
        <w:rPr>
          <w:i w:val="0"/>
          <w:sz w:val="24"/>
          <w:szCs w:val="24"/>
        </w:rPr>
        <w:t>.</w:t>
      </w:r>
    </w:p>
    <w:p w14:paraId="57B42790" w14:textId="15746886" w:rsidR="007B65D4" w:rsidRPr="007B65D4" w:rsidRDefault="007B65D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81" w:history="1">
        <w:r w:rsidRPr="00911B26">
          <w:rPr>
            <w:rStyle w:val="Hyperlink"/>
            <w:i w:val="0"/>
            <w:sz w:val="24"/>
            <w:szCs w:val="24"/>
          </w:rPr>
          <w:t>A Sickening Deficit</w:t>
        </w:r>
      </w:hyperlink>
      <w:r>
        <w:rPr>
          <w:i w:val="0"/>
          <w:sz w:val="24"/>
          <w:szCs w:val="24"/>
        </w:rPr>
        <w:t xml:space="preserve">.” (with Amy </w:t>
      </w:r>
      <w:proofErr w:type="spellStart"/>
      <w:r>
        <w:rPr>
          <w:i w:val="0"/>
          <w:sz w:val="24"/>
          <w:szCs w:val="24"/>
        </w:rPr>
        <w:t>Roden</w:t>
      </w:r>
      <w:proofErr w:type="spellEnd"/>
      <w:r>
        <w:rPr>
          <w:i w:val="0"/>
          <w:sz w:val="24"/>
          <w:szCs w:val="24"/>
        </w:rPr>
        <w:t xml:space="preserve">) </w:t>
      </w:r>
      <w:r>
        <w:rPr>
          <w:sz w:val="24"/>
          <w:szCs w:val="24"/>
        </w:rPr>
        <w:t>Forbes.com</w:t>
      </w:r>
      <w:r>
        <w:rPr>
          <w:i w:val="0"/>
          <w:sz w:val="24"/>
          <w:szCs w:val="24"/>
        </w:rPr>
        <w:t>, October 19, 2009</w:t>
      </w:r>
      <w:r w:rsidR="004B5F28">
        <w:rPr>
          <w:i w:val="0"/>
          <w:sz w:val="24"/>
          <w:szCs w:val="24"/>
        </w:rPr>
        <w:t>.</w:t>
      </w:r>
    </w:p>
    <w:p w14:paraId="355E9EEC" w14:textId="03031C3D" w:rsidR="00CF1F91" w:rsidRDefault="00CF1F91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82" w:history="1">
        <w:r w:rsidRPr="00164E92">
          <w:rPr>
            <w:rStyle w:val="Hyperlink"/>
            <w:i w:val="0"/>
            <w:sz w:val="24"/>
            <w:szCs w:val="24"/>
          </w:rPr>
          <w:t>Sugar Tax Is Fatheaded</w:t>
        </w:r>
      </w:hyperlink>
      <w:r w:rsidRPr="00CF1F91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>”</w:t>
      </w:r>
      <w:r w:rsidRPr="00CF1F91">
        <w:rPr>
          <w:i w:val="0"/>
          <w:sz w:val="24"/>
          <w:szCs w:val="24"/>
        </w:rPr>
        <w:t xml:space="preserve"> </w:t>
      </w:r>
      <w:proofErr w:type="spellStart"/>
      <w:r w:rsidRPr="00CF1F91">
        <w:rPr>
          <w:sz w:val="24"/>
          <w:szCs w:val="24"/>
        </w:rPr>
        <w:t>AEIdeas</w:t>
      </w:r>
      <w:proofErr w:type="spellEnd"/>
      <w:r w:rsidRPr="00CF1F91">
        <w:rPr>
          <w:i w:val="0"/>
          <w:sz w:val="24"/>
          <w:szCs w:val="24"/>
        </w:rPr>
        <w:t>, September 10, 2009.</w:t>
      </w:r>
    </w:p>
    <w:p w14:paraId="0A0394E3" w14:textId="1BDBB0E0" w:rsidR="007B65D4" w:rsidRPr="00F2586E" w:rsidRDefault="007B65D4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83" w:history="1">
        <w:r w:rsidRPr="00610072">
          <w:rPr>
            <w:rStyle w:val="Hyperlink"/>
            <w:i w:val="0"/>
            <w:sz w:val="24"/>
            <w:szCs w:val="24"/>
          </w:rPr>
          <w:t>A Fat Tax That’s Hard to Swallow</w:t>
        </w:r>
      </w:hyperlink>
      <w:r>
        <w:rPr>
          <w:i w:val="0"/>
          <w:sz w:val="24"/>
          <w:szCs w:val="24"/>
        </w:rPr>
        <w:t>.” (with Aparna</w:t>
      </w:r>
      <w:r w:rsidR="00893C12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Mathur) </w:t>
      </w:r>
      <w:r>
        <w:rPr>
          <w:sz w:val="24"/>
          <w:szCs w:val="24"/>
        </w:rPr>
        <w:t>American.com</w:t>
      </w:r>
      <w:r>
        <w:rPr>
          <w:i w:val="0"/>
          <w:sz w:val="24"/>
          <w:szCs w:val="24"/>
        </w:rPr>
        <w:t>, June 12, 2009</w:t>
      </w:r>
      <w:r w:rsidR="004B5F28">
        <w:rPr>
          <w:i w:val="0"/>
          <w:sz w:val="24"/>
          <w:szCs w:val="24"/>
        </w:rPr>
        <w:t>.</w:t>
      </w:r>
    </w:p>
    <w:p w14:paraId="46737113" w14:textId="2F710D39" w:rsidR="007B65D4" w:rsidRPr="007B65D4" w:rsidRDefault="007B65D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84" w:history="1">
        <w:r w:rsidRPr="009B5507">
          <w:rPr>
            <w:rStyle w:val="Hyperlink"/>
            <w:i w:val="0"/>
            <w:sz w:val="24"/>
            <w:szCs w:val="24"/>
          </w:rPr>
          <w:t>What Should Congress Do with Liars and Cheaters?</w:t>
        </w:r>
      </w:hyperlink>
      <w:r>
        <w:rPr>
          <w:i w:val="0"/>
          <w:sz w:val="24"/>
          <w:szCs w:val="24"/>
        </w:rPr>
        <w:t xml:space="preserve">” </w:t>
      </w:r>
      <w:r>
        <w:rPr>
          <w:sz w:val="24"/>
          <w:szCs w:val="24"/>
        </w:rPr>
        <w:t>Forbes.com</w:t>
      </w:r>
      <w:r>
        <w:rPr>
          <w:i w:val="0"/>
          <w:sz w:val="24"/>
          <w:szCs w:val="24"/>
        </w:rPr>
        <w:t>, June 2, 2009</w:t>
      </w:r>
      <w:r w:rsidR="004B5F28">
        <w:rPr>
          <w:i w:val="0"/>
          <w:sz w:val="24"/>
          <w:szCs w:val="24"/>
        </w:rPr>
        <w:t>.</w:t>
      </w:r>
    </w:p>
    <w:p w14:paraId="55C5D0F9" w14:textId="3EE6F684" w:rsidR="00CF1F91" w:rsidRDefault="00CF1F91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>
        <w:rPr>
          <w:i w:val="0"/>
          <w:sz w:val="24"/>
          <w:szCs w:val="24"/>
        </w:rPr>
        <w:lastRenderedPageBreak/>
        <w:t>“</w:t>
      </w:r>
      <w:hyperlink r:id="rId285" w:history="1">
        <w:r w:rsidRPr="003329A7">
          <w:rPr>
            <w:rStyle w:val="Hyperlink"/>
            <w:i w:val="0"/>
            <w:sz w:val="24"/>
            <w:szCs w:val="24"/>
          </w:rPr>
          <w:t>$200,000 Was ‘High Income’... in 1976</w:t>
        </w:r>
      </w:hyperlink>
      <w:r w:rsidRPr="00CF1F91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>”</w:t>
      </w:r>
      <w:r w:rsidRPr="00CF1F91">
        <w:rPr>
          <w:sz w:val="24"/>
          <w:szCs w:val="24"/>
        </w:rPr>
        <w:t xml:space="preserve"> </w:t>
      </w:r>
      <w:proofErr w:type="spellStart"/>
      <w:r w:rsidRPr="00CF1F91">
        <w:rPr>
          <w:sz w:val="24"/>
          <w:szCs w:val="24"/>
        </w:rPr>
        <w:t>AEIdeas</w:t>
      </w:r>
      <w:proofErr w:type="spellEnd"/>
      <w:r w:rsidRPr="00CF1F91">
        <w:rPr>
          <w:i w:val="0"/>
          <w:sz w:val="24"/>
          <w:szCs w:val="24"/>
        </w:rPr>
        <w:t>, June 1, 2009.</w:t>
      </w:r>
    </w:p>
    <w:p w14:paraId="20EECFF4" w14:textId="06C45C23" w:rsidR="007B65D4" w:rsidRPr="007B65D4" w:rsidRDefault="007B65D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86" w:history="1">
        <w:r w:rsidRPr="009B5507">
          <w:rPr>
            <w:rStyle w:val="Hyperlink"/>
            <w:i w:val="0"/>
            <w:sz w:val="24"/>
            <w:szCs w:val="24"/>
          </w:rPr>
          <w:t>An Uncharitable Proposal</w:t>
        </w:r>
      </w:hyperlink>
      <w:r>
        <w:rPr>
          <w:i w:val="0"/>
          <w:sz w:val="24"/>
          <w:szCs w:val="24"/>
        </w:rPr>
        <w:t xml:space="preserve">.” (with Phillip </w:t>
      </w:r>
      <w:proofErr w:type="spellStart"/>
      <w:r>
        <w:rPr>
          <w:i w:val="0"/>
          <w:sz w:val="24"/>
          <w:szCs w:val="24"/>
        </w:rPr>
        <w:t>Swagel</w:t>
      </w:r>
      <w:proofErr w:type="spellEnd"/>
      <w:r>
        <w:rPr>
          <w:i w:val="0"/>
          <w:sz w:val="24"/>
          <w:szCs w:val="24"/>
        </w:rPr>
        <w:t xml:space="preserve">) </w:t>
      </w:r>
      <w:r>
        <w:rPr>
          <w:sz w:val="24"/>
          <w:szCs w:val="24"/>
        </w:rPr>
        <w:t>American.com</w:t>
      </w:r>
      <w:r>
        <w:rPr>
          <w:i w:val="0"/>
          <w:sz w:val="24"/>
          <w:szCs w:val="24"/>
        </w:rPr>
        <w:t>, March 26, 2009</w:t>
      </w:r>
      <w:r w:rsidR="004B5F28">
        <w:rPr>
          <w:i w:val="0"/>
          <w:sz w:val="24"/>
          <w:szCs w:val="24"/>
        </w:rPr>
        <w:t>.</w:t>
      </w:r>
    </w:p>
    <w:p w14:paraId="04AC81E9" w14:textId="3910BFCD" w:rsidR="00DF7562" w:rsidRPr="00286DC2" w:rsidRDefault="00DF7562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7B65D4">
        <w:rPr>
          <w:i w:val="0"/>
          <w:sz w:val="24"/>
          <w:szCs w:val="24"/>
        </w:rPr>
        <w:t>“</w:t>
      </w:r>
      <w:hyperlink r:id="rId287" w:history="1">
        <w:r w:rsidRPr="00460230">
          <w:rPr>
            <w:rStyle w:val="Hyperlink"/>
            <w:i w:val="0"/>
            <w:sz w:val="24"/>
            <w:szCs w:val="24"/>
          </w:rPr>
          <w:t>A First Step Toward Fiscal Responsibility</w:t>
        </w:r>
      </w:hyperlink>
      <w:r>
        <w:rPr>
          <w:i w:val="0"/>
          <w:sz w:val="24"/>
          <w:szCs w:val="24"/>
        </w:rPr>
        <w:t xml:space="preserve">.” (with </w:t>
      </w:r>
      <w:r w:rsidR="00025FDB">
        <w:rPr>
          <w:i w:val="0"/>
          <w:sz w:val="24"/>
          <w:szCs w:val="24"/>
        </w:rPr>
        <w:t xml:space="preserve">Alan D. </w:t>
      </w:r>
      <w:proofErr w:type="spellStart"/>
      <w:r w:rsidR="00025FDB">
        <w:rPr>
          <w:i w:val="0"/>
          <w:sz w:val="24"/>
          <w:szCs w:val="24"/>
        </w:rPr>
        <w:t>Viard</w:t>
      </w:r>
      <w:proofErr w:type="spellEnd"/>
      <w:r>
        <w:rPr>
          <w:i w:val="0"/>
          <w:sz w:val="24"/>
          <w:szCs w:val="24"/>
        </w:rPr>
        <w:t xml:space="preserve">) </w:t>
      </w:r>
      <w:r>
        <w:rPr>
          <w:sz w:val="24"/>
          <w:szCs w:val="24"/>
        </w:rPr>
        <w:t>American.com</w:t>
      </w:r>
      <w:r>
        <w:rPr>
          <w:i w:val="0"/>
          <w:sz w:val="24"/>
          <w:szCs w:val="24"/>
        </w:rPr>
        <w:t xml:space="preserve">, </w:t>
      </w:r>
      <w:r w:rsidR="007B65D4">
        <w:rPr>
          <w:i w:val="0"/>
          <w:sz w:val="24"/>
          <w:szCs w:val="24"/>
        </w:rPr>
        <w:t>January 26, 2009</w:t>
      </w:r>
      <w:r w:rsidR="004B5F28">
        <w:rPr>
          <w:i w:val="0"/>
          <w:sz w:val="24"/>
          <w:szCs w:val="24"/>
        </w:rPr>
        <w:t>.</w:t>
      </w:r>
    </w:p>
    <w:p w14:paraId="690078F2" w14:textId="26186A8D" w:rsidR="00DF7562" w:rsidRPr="00286DC2" w:rsidRDefault="00DF7562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7B65D4">
        <w:rPr>
          <w:i w:val="0"/>
          <w:sz w:val="24"/>
          <w:szCs w:val="24"/>
        </w:rPr>
        <w:t>“</w:t>
      </w:r>
      <w:hyperlink r:id="rId288" w:history="1">
        <w:r w:rsidRPr="00460230">
          <w:rPr>
            <w:rStyle w:val="Hyperlink"/>
            <w:i w:val="0"/>
            <w:sz w:val="24"/>
            <w:szCs w:val="24"/>
          </w:rPr>
          <w:t>Why Obama’s ‘Tax Cuts’ Won’t Work</w:t>
        </w:r>
      </w:hyperlink>
      <w:r>
        <w:rPr>
          <w:i w:val="0"/>
          <w:sz w:val="24"/>
          <w:szCs w:val="24"/>
        </w:rPr>
        <w:t xml:space="preserve">.” </w:t>
      </w:r>
      <w:r w:rsidRPr="00DF7562">
        <w:rPr>
          <w:sz w:val="24"/>
          <w:szCs w:val="24"/>
        </w:rPr>
        <w:t>American.com</w:t>
      </w:r>
      <w:r>
        <w:rPr>
          <w:i w:val="0"/>
          <w:sz w:val="24"/>
          <w:szCs w:val="24"/>
        </w:rPr>
        <w:t xml:space="preserve">, January </w:t>
      </w:r>
      <w:r w:rsidR="000F3334">
        <w:rPr>
          <w:i w:val="0"/>
          <w:sz w:val="24"/>
          <w:szCs w:val="24"/>
        </w:rPr>
        <w:t>8</w:t>
      </w:r>
      <w:r>
        <w:rPr>
          <w:i w:val="0"/>
          <w:sz w:val="24"/>
          <w:szCs w:val="24"/>
        </w:rPr>
        <w:t>, 2009</w:t>
      </w:r>
      <w:r w:rsidR="004B5F28">
        <w:rPr>
          <w:i w:val="0"/>
          <w:sz w:val="24"/>
          <w:szCs w:val="24"/>
        </w:rPr>
        <w:t>.</w:t>
      </w:r>
    </w:p>
    <w:p w14:paraId="522CC9AF" w14:textId="08ACB2C8" w:rsidR="00DF7562" w:rsidRPr="00286DC2" w:rsidRDefault="00DF7562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7B65D4">
        <w:rPr>
          <w:i w:val="0"/>
          <w:sz w:val="24"/>
          <w:szCs w:val="24"/>
        </w:rPr>
        <w:t>“</w:t>
      </w:r>
      <w:hyperlink r:id="rId289" w:history="1">
        <w:r w:rsidRPr="000320E7">
          <w:rPr>
            <w:rStyle w:val="Hyperlink"/>
            <w:i w:val="0"/>
            <w:sz w:val="24"/>
            <w:szCs w:val="24"/>
          </w:rPr>
          <w:t>The Real Problem with Obama’s Tax Plan</w:t>
        </w:r>
      </w:hyperlink>
      <w:r>
        <w:rPr>
          <w:i w:val="0"/>
          <w:sz w:val="24"/>
          <w:szCs w:val="24"/>
        </w:rPr>
        <w:t xml:space="preserve">.” (with Arthur Brooks and </w:t>
      </w:r>
      <w:r w:rsidR="00025FDB">
        <w:rPr>
          <w:i w:val="0"/>
          <w:sz w:val="24"/>
          <w:szCs w:val="24"/>
        </w:rPr>
        <w:t xml:space="preserve">Alan D. </w:t>
      </w:r>
      <w:proofErr w:type="spellStart"/>
      <w:r w:rsidR="00025FDB">
        <w:rPr>
          <w:i w:val="0"/>
          <w:sz w:val="24"/>
          <w:szCs w:val="24"/>
        </w:rPr>
        <w:t>Viard</w:t>
      </w:r>
      <w:proofErr w:type="spellEnd"/>
      <w:r>
        <w:rPr>
          <w:i w:val="0"/>
          <w:sz w:val="24"/>
          <w:szCs w:val="24"/>
        </w:rPr>
        <w:t xml:space="preserve">) </w:t>
      </w:r>
      <w:r>
        <w:rPr>
          <w:sz w:val="24"/>
          <w:szCs w:val="24"/>
        </w:rPr>
        <w:t>Washington Post</w:t>
      </w:r>
      <w:r>
        <w:rPr>
          <w:i w:val="0"/>
          <w:sz w:val="24"/>
          <w:szCs w:val="24"/>
        </w:rPr>
        <w:t>, October 29, 2008</w:t>
      </w:r>
      <w:r w:rsidR="004B5F28">
        <w:rPr>
          <w:i w:val="0"/>
          <w:sz w:val="24"/>
          <w:szCs w:val="24"/>
        </w:rPr>
        <w:t>.</w:t>
      </w:r>
    </w:p>
    <w:p w14:paraId="1B421C63" w14:textId="27B8D6AB" w:rsidR="008C080D" w:rsidRPr="00286DC2" w:rsidRDefault="008C080D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7B65D4">
        <w:rPr>
          <w:i w:val="0"/>
          <w:sz w:val="24"/>
          <w:szCs w:val="24"/>
        </w:rPr>
        <w:t>“</w:t>
      </w:r>
      <w:hyperlink r:id="rId290" w:history="1">
        <w:r w:rsidRPr="00FB6093">
          <w:rPr>
            <w:rStyle w:val="Hyperlink"/>
            <w:i w:val="0"/>
            <w:sz w:val="24"/>
            <w:szCs w:val="24"/>
          </w:rPr>
          <w:t>The Folly of Obama’s Tax Plan</w:t>
        </w:r>
      </w:hyperlink>
      <w:r>
        <w:rPr>
          <w:i w:val="0"/>
          <w:sz w:val="24"/>
          <w:szCs w:val="24"/>
        </w:rPr>
        <w:t xml:space="preserve">.” (with </w:t>
      </w:r>
      <w:r w:rsidR="00025FDB">
        <w:rPr>
          <w:i w:val="0"/>
          <w:sz w:val="24"/>
          <w:szCs w:val="24"/>
        </w:rPr>
        <w:t xml:space="preserve">Alan D. </w:t>
      </w:r>
      <w:proofErr w:type="spellStart"/>
      <w:r w:rsidR="00025FDB">
        <w:rPr>
          <w:i w:val="0"/>
          <w:sz w:val="24"/>
          <w:szCs w:val="24"/>
        </w:rPr>
        <w:t>Viard</w:t>
      </w:r>
      <w:proofErr w:type="spellEnd"/>
      <w:r>
        <w:rPr>
          <w:i w:val="0"/>
          <w:sz w:val="24"/>
          <w:szCs w:val="24"/>
        </w:rPr>
        <w:t xml:space="preserve">) </w:t>
      </w:r>
      <w:r>
        <w:rPr>
          <w:sz w:val="24"/>
          <w:szCs w:val="24"/>
        </w:rPr>
        <w:t>American.com</w:t>
      </w:r>
      <w:r>
        <w:rPr>
          <w:i w:val="0"/>
          <w:sz w:val="24"/>
          <w:szCs w:val="24"/>
        </w:rPr>
        <w:t>, August 8, 2008</w:t>
      </w:r>
      <w:r w:rsidR="004B5F28">
        <w:rPr>
          <w:i w:val="0"/>
          <w:sz w:val="24"/>
          <w:szCs w:val="24"/>
        </w:rPr>
        <w:t>.</w:t>
      </w:r>
    </w:p>
    <w:p w14:paraId="5247C553" w14:textId="40B4B583" w:rsidR="008C080D" w:rsidRPr="00286DC2" w:rsidRDefault="008C080D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7B65D4">
        <w:rPr>
          <w:i w:val="0"/>
          <w:sz w:val="24"/>
          <w:szCs w:val="24"/>
        </w:rPr>
        <w:t>“</w:t>
      </w:r>
      <w:hyperlink r:id="rId291" w:history="1">
        <w:r w:rsidRPr="00C253FE">
          <w:rPr>
            <w:rStyle w:val="Hyperlink"/>
            <w:i w:val="0"/>
            <w:sz w:val="24"/>
            <w:szCs w:val="24"/>
          </w:rPr>
          <w:t>Tackle Social Security Reform in Small Steps</w:t>
        </w:r>
      </w:hyperlink>
      <w:r>
        <w:rPr>
          <w:i w:val="0"/>
          <w:sz w:val="24"/>
          <w:szCs w:val="24"/>
        </w:rPr>
        <w:t xml:space="preserve">.” (with Bill Thomas) </w:t>
      </w:r>
      <w:r>
        <w:rPr>
          <w:sz w:val="24"/>
          <w:szCs w:val="24"/>
        </w:rPr>
        <w:t xml:space="preserve">Roll </w:t>
      </w:r>
      <w:r w:rsidRPr="007B65D4">
        <w:rPr>
          <w:sz w:val="24"/>
          <w:szCs w:val="24"/>
        </w:rPr>
        <w:t>Call</w:t>
      </w:r>
      <w:r>
        <w:rPr>
          <w:i w:val="0"/>
          <w:sz w:val="24"/>
          <w:szCs w:val="24"/>
        </w:rPr>
        <w:t>, June 2, 2008</w:t>
      </w:r>
      <w:r w:rsidR="004B5F28">
        <w:rPr>
          <w:i w:val="0"/>
          <w:sz w:val="24"/>
          <w:szCs w:val="24"/>
        </w:rPr>
        <w:t>.</w:t>
      </w:r>
    </w:p>
    <w:p w14:paraId="2669E64F" w14:textId="5F5B85C9" w:rsidR="00AB62E8" w:rsidRPr="00286DC2" w:rsidRDefault="00AB62E8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92" w:history="1">
        <w:r w:rsidRPr="00C253FE">
          <w:rPr>
            <w:rStyle w:val="Hyperlink"/>
            <w:i w:val="0"/>
            <w:sz w:val="24"/>
            <w:szCs w:val="24"/>
          </w:rPr>
          <w:t>No Stimulus Gimmicks, Please</w:t>
        </w:r>
      </w:hyperlink>
      <w:r>
        <w:rPr>
          <w:i w:val="0"/>
          <w:sz w:val="24"/>
          <w:szCs w:val="24"/>
        </w:rPr>
        <w:t xml:space="preserve">.” </w:t>
      </w:r>
      <w:r w:rsidR="00C62D85">
        <w:rPr>
          <w:i w:val="0"/>
          <w:sz w:val="24"/>
          <w:szCs w:val="24"/>
        </w:rPr>
        <w:t xml:space="preserve">(with Bill Thomas) </w:t>
      </w:r>
      <w:r>
        <w:rPr>
          <w:sz w:val="24"/>
          <w:szCs w:val="24"/>
        </w:rPr>
        <w:t>Wall Street Journal</w:t>
      </w:r>
      <w:r>
        <w:rPr>
          <w:i w:val="0"/>
          <w:sz w:val="24"/>
          <w:szCs w:val="24"/>
        </w:rPr>
        <w:t>, January 18, 2008</w:t>
      </w:r>
      <w:r w:rsidR="004B5F28">
        <w:rPr>
          <w:i w:val="0"/>
          <w:sz w:val="24"/>
          <w:szCs w:val="24"/>
        </w:rPr>
        <w:t>.</w:t>
      </w:r>
    </w:p>
    <w:p w14:paraId="47B5206B" w14:textId="460E4A29" w:rsidR="001A015F" w:rsidRPr="00286DC2" w:rsidRDefault="001A015F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93" w:history="1">
        <w:r w:rsidRPr="00412724">
          <w:rPr>
            <w:rStyle w:val="Hyperlink"/>
            <w:i w:val="0"/>
            <w:sz w:val="24"/>
            <w:szCs w:val="24"/>
          </w:rPr>
          <w:t>The Real Pending Tax Hike</w:t>
        </w:r>
      </w:hyperlink>
      <w:r>
        <w:rPr>
          <w:i w:val="0"/>
          <w:sz w:val="24"/>
          <w:szCs w:val="24"/>
        </w:rPr>
        <w:t xml:space="preserve">.” </w:t>
      </w:r>
      <w:r>
        <w:rPr>
          <w:sz w:val="24"/>
          <w:szCs w:val="24"/>
        </w:rPr>
        <w:t>Washingtonpost</w:t>
      </w:r>
      <w:r w:rsidRPr="00286DC2">
        <w:rPr>
          <w:sz w:val="24"/>
          <w:szCs w:val="24"/>
        </w:rPr>
        <w:t>.com</w:t>
      </w:r>
      <w:r>
        <w:rPr>
          <w:i w:val="0"/>
          <w:sz w:val="24"/>
          <w:szCs w:val="24"/>
        </w:rPr>
        <w:t xml:space="preserve">, November </w:t>
      </w:r>
      <w:r w:rsidR="000F3334">
        <w:rPr>
          <w:i w:val="0"/>
          <w:sz w:val="24"/>
          <w:szCs w:val="24"/>
        </w:rPr>
        <w:t>9</w:t>
      </w:r>
      <w:r>
        <w:rPr>
          <w:i w:val="0"/>
          <w:sz w:val="24"/>
          <w:szCs w:val="24"/>
        </w:rPr>
        <w:t>, 2007</w:t>
      </w:r>
      <w:r w:rsidR="004B5F28">
        <w:rPr>
          <w:i w:val="0"/>
          <w:sz w:val="24"/>
          <w:szCs w:val="24"/>
        </w:rPr>
        <w:t>.</w:t>
      </w:r>
    </w:p>
    <w:p w14:paraId="0AA979CC" w14:textId="5A9F5EDA" w:rsidR="00524454" w:rsidRPr="00286DC2" w:rsidRDefault="0052445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94" w:history="1">
        <w:r w:rsidRPr="00412724">
          <w:rPr>
            <w:rStyle w:val="Hyperlink"/>
            <w:i w:val="0"/>
            <w:sz w:val="24"/>
            <w:szCs w:val="24"/>
          </w:rPr>
          <w:t>The U.S.</w:t>
        </w:r>
        <w:r w:rsidR="000F3334" w:rsidRPr="00412724">
          <w:rPr>
            <w:rStyle w:val="Hyperlink"/>
            <w:i w:val="0"/>
            <w:sz w:val="24"/>
            <w:szCs w:val="24"/>
          </w:rPr>
          <w:t xml:space="preserve"> Economy: What Does I</w:t>
        </w:r>
        <w:r w:rsidRPr="00412724">
          <w:rPr>
            <w:rStyle w:val="Hyperlink"/>
            <w:i w:val="0"/>
            <w:sz w:val="24"/>
            <w:szCs w:val="24"/>
          </w:rPr>
          <w:t>t Mean for Politicians</w:t>
        </w:r>
        <w:r w:rsidR="001A015F" w:rsidRPr="00412724">
          <w:rPr>
            <w:rStyle w:val="Hyperlink"/>
            <w:i w:val="0"/>
            <w:sz w:val="24"/>
            <w:szCs w:val="24"/>
          </w:rPr>
          <w:t>?</w:t>
        </w:r>
      </w:hyperlink>
      <w:r>
        <w:rPr>
          <w:i w:val="0"/>
          <w:sz w:val="24"/>
          <w:szCs w:val="24"/>
        </w:rPr>
        <w:t>”</w:t>
      </w:r>
      <w:r w:rsidR="002760C2">
        <w:rPr>
          <w:i w:val="0"/>
          <w:sz w:val="24"/>
          <w:szCs w:val="24"/>
        </w:rPr>
        <w:t xml:space="preserve"> </w:t>
      </w:r>
      <w:r w:rsidR="001A015F">
        <w:rPr>
          <w:sz w:val="24"/>
          <w:szCs w:val="24"/>
        </w:rPr>
        <w:t>TCS Daily</w:t>
      </w:r>
      <w:r>
        <w:rPr>
          <w:i w:val="0"/>
          <w:sz w:val="24"/>
          <w:szCs w:val="24"/>
        </w:rPr>
        <w:t xml:space="preserve">, November </w:t>
      </w:r>
      <w:r w:rsidR="001A015F">
        <w:rPr>
          <w:i w:val="0"/>
          <w:sz w:val="24"/>
          <w:szCs w:val="24"/>
        </w:rPr>
        <w:t>9</w:t>
      </w:r>
      <w:r>
        <w:rPr>
          <w:i w:val="0"/>
          <w:sz w:val="24"/>
          <w:szCs w:val="24"/>
        </w:rPr>
        <w:t>, 2007</w:t>
      </w:r>
      <w:r w:rsidR="004B5F28">
        <w:rPr>
          <w:i w:val="0"/>
          <w:sz w:val="24"/>
          <w:szCs w:val="24"/>
        </w:rPr>
        <w:t>.</w:t>
      </w:r>
    </w:p>
    <w:p w14:paraId="22B2412E" w14:textId="52B50D27" w:rsidR="00524454" w:rsidRDefault="00524454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95" w:history="1">
        <w:r w:rsidRPr="003423C0">
          <w:rPr>
            <w:rStyle w:val="Hyperlink"/>
            <w:i w:val="0"/>
            <w:sz w:val="24"/>
            <w:szCs w:val="24"/>
          </w:rPr>
          <w:t>Trading Places</w:t>
        </w:r>
      </w:hyperlink>
      <w:r>
        <w:rPr>
          <w:i w:val="0"/>
          <w:sz w:val="24"/>
          <w:szCs w:val="24"/>
        </w:rPr>
        <w:t xml:space="preserve">.” </w:t>
      </w:r>
      <w:r w:rsidRPr="00286DC2">
        <w:rPr>
          <w:sz w:val="24"/>
          <w:szCs w:val="24"/>
        </w:rPr>
        <w:t>American.com</w:t>
      </w:r>
      <w:r>
        <w:rPr>
          <w:i w:val="0"/>
          <w:sz w:val="24"/>
          <w:szCs w:val="24"/>
        </w:rPr>
        <w:t>, October 31, 2007</w:t>
      </w:r>
      <w:r w:rsidR="004B5F28">
        <w:rPr>
          <w:i w:val="0"/>
          <w:sz w:val="24"/>
          <w:szCs w:val="24"/>
        </w:rPr>
        <w:t>.</w:t>
      </w:r>
    </w:p>
    <w:p w14:paraId="2B7B52C9" w14:textId="4FBBD039" w:rsidR="00286DC2" w:rsidRPr="00F25325" w:rsidRDefault="00286DC2" w:rsidP="00DA4E9A">
      <w:pPr>
        <w:pStyle w:val="Heading2"/>
        <w:keepNext w:val="0"/>
        <w:spacing w:after="120" w:line="290" w:lineRule="exact"/>
        <w:ind w:left="547"/>
        <w:rPr>
          <w:i w:val="0"/>
          <w:spacing w:val="-2"/>
          <w:sz w:val="24"/>
          <w:szCs w:val="24"/>
        </w:rPr>
      </w:pPr>
      <w:r w:rsidRPr="00F25325">
        <w:rPr>
          <w:i w:val="0"/>
          <w:spacing w:val="-2"/>
          <w:sz w:val="24"/>
          <w:szCs w:val="24"/>
        </w:rPr>
        <w:t>“</w:t>
      </w:r>
      <w:hyperlink r:id="rId296" w:history="1">
        <w:r w:rsidRPr="00D6034C">
          <w:rPr>
            <w:rStyle w:val="Hyperlink"/>
            <w:i w:val="0"/>
            <w:spacing w:val="-2"/>
            <w:sz w:val="24"/>
            <w:szCs w:val="24"/>
          </w:rPr>
          <w:t>Public ‘Private’ Equity: The Tax Puzzle</w:t>
        </w:r>
      </w:hyperlink>
      <w:r w:rsidRPr="00F25325">
        <w:rPr>
          <w:i w:val="0"/>
          <w:spacing w:val="-2"/>
          <w:sz w:val="24"/>
          <w:szCs w:val="24"/>
        </w:rPr>
        <w:t xml:space="preserve">.” (with Bill Thomas) </w:t>
      </w:r>
      <w:r w:rsidRPr="00F25325">
        <w:rPr>
          <w:spacing w:val="-2"/>
          <w:sz w:val="24"/>
          <w:szCs w:val="24"/>
        </w:rPr>
        <w:t>American.com</w:t>
      </w:r>
      <w:r w:rsidRPr="00F25325">
        <w:rPr>
          <w:i w:val="0"/>
          <w:spacing w:val="-2"/>
          <w:sz w:val="24"/>
          <w:szCs w:val="24"/>
        </w:rPr>
        <w:t>, June 22, 2007</w:t>
      </w:r>
      <w:r w:rsidR="004B5F28" w:rsidRPr="00F25325">
        <w:rPr>
          <w:i w:val="0"/>
          <w:spacing w:val="-2"/>
          <w:sz w:val="24"/>
          <w:szCs w:val="24"/>
        </w:rPr>
        <w:t>.</w:t>
      </w:r>
    </w:p>
    <w:p w14:paraId="3523B107" w14:textId="4B0C1E42" w:rsidR="00D2609B" w:rsidRPr="00C472B8" w:rsidRDefault="00D2609B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97" w:history="1">
        <w:r w:rsidRPr="00D6034C">
          <w:rPr>
            <w:rStyle w:val="Hyperlink"/>
            <w:i w:val="0"/>
            <w:sz w:val="24"/>
            <w:szCs w:val="24"/>
          </w:rPr>
          <w:t>The Mixology of Foreign Labor</w:t>
        </w:r>
      </w:hyperlink>
      <w:r>
        <w:rPr>
          <w:i w:val="0"/>
          <w:sz w:val="24"/>
          <w:szCs w:val="24"/>
        </w:rPr>
        <w:t xml:space="preserve">.” </w:t>
      </w:r>
      <w:r w:rsidRPr="00C472B8">
        <w:rPr>
          <w:sz w:val="24"/>
          <w:szCs w:val="24"/>
        </w:rPr>
        <w:t>American.com</w:t>
      </w:r>
      <w:r>
        <w:rPr>
          <w:sz w:val="24"/>
          <w:szCs w:val="24"/>
        </w:rPr>
        <w:t xml:space="preserve">, </w:t>
      </w:r>
      <w:r>
        <w:rPr>
          <w:i w:val="0"/>
          <w:sz w:val="24"/>
          <w:szCs w:val="24"/>
        </w:rPr>
        <w:t>June 6, 2007</w:t>
      </w:r>
      <w:r w:rsidR="004B5F28">
        <w:rPr>
          <w:i w:val="0"/>
          <w:sz w:val="24"/>
          <w:szCs w:val="24"/>
        </w:rPr>
        <w:t>.</w:t>
      </w:r>
    </w:p>
    <w:p w14:paraId="354B2260" w14:textId="7CD30ECC" w:rsidR="00D2609B" w:rsidRPr="00C472B8" w:rsidRDefault="00D2609B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98" w:history="1">
        <w:r w:rsidRPr="000052A6">
          <w:rPr>
            <w:rStyle w:val="Hyperlink"/>
            <w:i w:val="0"/>
            <w:sz w:val="24"/>
            <w:szCs w:val="24"/>
          </w:rPr>
          <w:t>A How-</w:t>
        </w:r>
        <w:r w:rsidR="000F3334" w:rsidRPr="000052A6">
          <w:rPr>
            <w:rStyle w:val="Hyperlink"/>
            <w:i w:val="0"/>
            <w:sz w:val="24"/>
            <w:szCs w:val="24"/>
          </w:rPr>
          <w:t>T</w:t>
        </w:r>
        <w:r w:rsidRPr="000052A6">
          <w:rPr>
            <w:rStyle w:val="Hyperlink"/>
            <w:i w:val="0"/>
            <w:sz w:val="24"/>
            <w:szCs w:val="24"/>
          </w:rPr>
          <w:t xml:space="preserve">o </w:t>
        </w:r>
        <w:r w:rsidR="000F3334" w:rsidRPr="000052A6">
          <w:rPr>
            <w:rStyle w:val="Hyperlink"/>
            <w:i w:val="0"/>
            <w:sz w:val="24"/>
            <w:szCs w:val="24"/>
          </w:rPr>
          <w:t>G</w:t>
        </w:r>
        <w:r w:rsidRPr="000052A6">
          <w:rPr>
            <w:rStyle w:val="Hyperlink"/>
            <w:i w:val="0"/>
            <w:sz w:val="24"/>
            <w:szCs w:val="24"/>
          </w:rPr>
          <w:t xml:space="preserve">uide to </w:t>
        </w:r>
        <w:r w:rsidR="000F3334" w:rsidRPr="000052A6">
          <w:rPr>
            <w:rStyle w:val="Hyperlink"/>
            <w:i w:val="0"/>
            <w:sz w:val="24"/>
            <w:szCs w:val="24"/>
          </w:rPr>
          <w:t>Raising Americans’</w:t>
        </w:r>
        <w:r w:rsidR="00DD7DB7" w:rsidRPr="000052A6">
          <w:rPr>
            <w:rStyle w:val="Hyperlink"/>
            <w:i w:val="0"/>
            <w:sz w:val="24"/>
            <w:szCs w:val="24"/>
          </w:rPr>
          <w:t xml:space="preserve"> </w:t>
        </w:r>
        <w:r w:rsidR="000F3334" w:rsidRPr="000052A6">
          <w:rPr>
            <w:rStyle w:val="Hyperlink"/>
            <w:i w:val="0"/>
            <w:sz w:val="24"/>
            <w:szCs w:val="24"/>
          </w:rPr>
          <w:t>T</w:t>
        </w:r>
        <w:r w:rsidRPr="000052A6">
          <w:rPr>
            <w:rStyle w:val="Hyperlink"/>
            <w:i w:val="0"/>
            <w:sz w:val="24"/>
            <w:szCs w:val="24"/>
          </w:rPr>
          <w:t>axes</w:t>
        </w:r>
      </w:hyperlink>
      <w:r>
        <w:rPr>
          <w:i w:val="0"/>
          <w:sz w:val="24"/>
          <w:szCs w:val="24"/>
        </w:rPr>
        <w:t xml:space="preserve">.” </w:t>
      </w:r>
      <w:r>
        <w:rPr>
          <w:sz w:val="24"/>
          <w:szCs w:val="24"/>
        </w:rPr>
        <w:t xml:space="preserve">The Hill, </w:t>
      </w:r>
      <w:r>
        <w:rPr>
          <w:i w:val="0"/>
          <w:sz w:val="24"/>
          <w:szCs w:val="24"/>
        </w:rPr>
        <w:t>May 7, 2007</w:t>
      </w:r>
      <w:r w:rsidR="004B5F28">
        <w:rPr>
          <w:i w:val="0"/>
          <w:sz w:val="24"/>
          <w:szCs w:val="24"/>
        </w:rPr>
        <w:t>.</w:t>
      </w:r>
    </w:p>
    <w:p w14:paraId="1E7285A2" w14:textId="4EEC0E1F" w:rsidR="00C472B8" w:rsidRPr="00C472B8" w:rsidRDefault="00C472B8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>
        <w:rPr>
          <w:i w:val="0"/>
          <w:sz w:val="24"/>
          <w:szCs w:val="24"/>
        </w:rPr>
        <w:t>“</w:t>
      </w:r>
      <w:hyperlink r:id="rId299" w:history="1">
        <w:r w:rsidRPr="000052A6">
          <w:rPr>
            <w:rStyle w:val="Hyperlink"/>
            <w:i w:val="0"/>
            <w:sz w:val="24"/>
            <w:szCs w:val="24"/>
          </w:rPr>
          <w:t>A Little Known Map of Tax Policy</w:t>
        </w:r>
      </w:hyperlink>
      <w:r>
        <w:rPr>
          <w:i w:val="0"/>
          <w:sz w:val="24"/>
          <w:szCs w:val="24"/>
        </w:rPr>
        <w:t xml:space="preserve">.” </w:t>
      </w:r>
      <w:r w:rsidRPr="00C472B8">
        <w:rPr>
          <w:sz w:val="24"/>
          <w:szCs w:val="24"/>
        </w:rPr>
        <w:t>American.com</w:t>
      </w:r>
      <w:r>
        <w:rPr>
          <w:sz w:val="24"/>
          <w:szCs w:val="24"/>
        </w:rPr>
        <w:t xml:space="preserve">, </w:t>
      </w:r>
      <w:r>
        <w:rPr>
          <w:i w:val="0"/>
          <w:sz w:val="24"/>
          <w:szCs w:val="24"/>
        </w:rPr>
        <w:t>March 15, 2007</w:t>
      </w:r>
      <w:r w:rsidR="004B5F28">
        <w:rPr>
          <w:i w:val="0"/>
          <w:sz w:val="24"/>
          <w:szCs w:val="24"/>
        </w:rPr>
        <w:t>.</w:t>
      </w:r>
    </w:p>
    <w:p w14:paraId="2A7D59A4" w14:textId="7BA2FCA9" w:rsidR="001816DC" w:rsidRPr="008E6490" w:rsidRDefault="002760C2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“</w:t>
      </w:r>
      <w:r w:rsidR="001816DC">
        <w:rPr>
          <w:i w:val="0"/>
          <w:sz w:val="24"/>
          <w:szCs w:val="24"/>
        </w:rPr>
        <w:t xml:space="preserve">European Vacation: Why Americans </w:t>
      </w:r>
      <w:r w:rsidR="00156462">
        <w:rPr>
          <w:i w:val="0"/>
          <w:sz w:val="24"/>
          <w:szCs w:val="24"/>
        </w:rPr>
        <w:t>L</w:t>
      </w:r>
      <w:r w:rsidR="001816DC">
        <w:rPr>
          <w:i w:val="0"/>
          <w:sz w:val="24"/>
          <w:szCs w:val="24"/>
        </w:rPr>
        <w:t xml:space="preserve">ove the European </w:t>
      </w:r>
      <w:r w:rsidR="00156462">
        <w:rPr>
          <w:i w:val="0"/>
          <w:sz w:val="24"/>
          <w:szCs w:val="24"/>
        </w:rPr>
        <w:t>L</w:t>
      </w:r>
      <w:r w:rsidR="001816DC">
        <w:rPr>
          <w:i w:val="0"/>
          <w:sz w:val="24"/>
          <w:szCs w:val="24"/>
        </w:rPr>
        <w:t xml:space="preserve">ifestyle and Europeans </w:t>
      </w:r>
      <w:r w:rsidR="00156462">
        <w:rPr>
          <w:i w:val="0"/>
          <w:sz w:val="24"/>
          <w:szCs w:val="24"/>
        </w:rPr>
        <w:t>W</w:t>
      </w:r>
      <w:r w:rsidR="001816DC">
        <w:rPr>
          <w:i w:val="0"/>
          <w:sz w:val="24"/>
          <w:szCs w:val="24"/>
        </w:rPr>
        <w:t xml:space="preserve">ould </w:t>
      </w:r>
      <w:r w:rsidR="00156462">
        <w:rPr>
          <w:i w:val="0"/>
          <w:sz w:val="24"/>
          <w:szCs w:val="24"/>
        </w:rPr>
        <w:t>L</w:t>
      </w:r>
      <w:r w:rsidR="001816DC">
        <w:rPr>
          <w:i w:val="0"/>
          <w:sz w:val="24"/>
          <w:szCs w:val="24"/>
        </w:rPr>
        <w:t>ove an American-</w:t>
      </w:r>
      <w:r w:rsidR="00156462">
        <w:rPr>
          <w:i w:val="0"/>
          <w:sz w:val="24"/>
          <w:szCs w:val="24"/>
        </w:rPr>
        <w:t>S</w:t>
      </w:r>
      <w:r w:rsidR="001816DC">
        <w:rPr>
          <w:i w:val="0"/>
          <w:sz w:val="24"/>
          <w:szCs w:val="24"/>
        </w:rPr>
        <w:t xml:space="preserve">tyle </w:t>
      </w:r>
      <w:r w:rsidR="00156462">
        <w:rPr>
          <w:i w:val="0"/>
          <w:sz w:val="24"/>
          <w:szCs w:val="24"/>
        </w:rPr>
        <w:t>T</w:t>
      </w:r>
      <w:r w:rsidR="001816DC">
        <w:rPr>
          <w:i w:val="0"/>
          <w:sz w:val="24"/>
          <w:szCs w:val="24"/>
        </w:rPr>
        <w:t xml:space="preserve">ax </w:t>
      </w:r>
      <w:r w:rsidR="00156462">
        <w:rPr>
          <w:i w:val="0"/>
          <w:sz w:val="24"/>
          <w:szCs w:val="24"/>
        </w:rPr>
        <w:t>S</w:t>
      </w:r>
      <w:r w:rsidR="001816DC">
        <w:rPr>
          <w:i w:val="0"/>
          <w:sz w:val="24"/>
          <w:szCs w:val="24"/>
        </w:rPr>
        <w:t>ystem.</w:t>
      </w:r>
      <w:r w:rsidR="001816DC" w:rsidRPr="008E6490">
        <w:rPr>
          <w:i w:val="0"/>
          <w:sz w:val="24"/>
          <w:szCs w:val="24"/>
        </w:rPr>
        <w:t>”</w:t>
      </w:r>
      <w:r>
        <w:rPr>
          <w:i w:val="0"/>
          <w:sz w:val="24"/>
          <w:szCs w:val="24"/>
        </w:rPr>
        <w:t xml:space="preserve"> </w:t>
      </w:r>
      <w:r w:rsidR="001816DC" w:rsidRPr="001816DC">
        <w:rPr>
          <w:i w:val="0"/>
          <w:sz w:val="24"/>
          <w:szCs w:val="24"/>
        </w:rPr>
        <w:t>American Council on Germany</w:t>
      </w:r>
      <w:r w:rsidR="001816DC">
        <w:rPr>
          <w:sz w:val="24"/>
          <w:szCs w:val="24"/>
        </w:rPr>
        <w:t>¸ Business Advisory Council Spotlight</w:t>
      </w:r>
      <w:r w:rsidR="001816DC" w:rsidRPr="00AC30EE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</w:t>
      </w:r>
      <w:r w:rsidR="001816DC" w:rsidRPr="001816DC">
        <w:rPr>
          <w:i w:val="0"/>
          <w:sz w:val="24"/>
          <w:szCs w:val="24"/>
        </w:rPr>
        <w:t xml:space="preserve">January </w:t>
      </w:r>
      <w:r w:rsidR="001816DC">
        <w:rPr>
          <w:i w:val="0"/>
          <w:sz w:val="24"/>
          <w:szCs w:val="24"/>
        </w:rPr>
        <w:t>2006</w:t>
      </w:r>
      <w:r w:rsidR="001816DC" w:rsidRPr="008E6490">
        <w:rPr>
          <w:i w:val="0"/>
          <w:sz w:val="24"/>
          <w:szCs w:val="24"/>
        </w:rPr>
        <w:t>.</w:t>
      </w:r>
    </w:p>
    <w:p w14:paraId="25E4AE7D" w14:textId="34841D0F" w:rsidR="008E6490" w:rsidRPr="008E6490" w:rsidRDefault="008E6490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8E6490">
        <w:rPr>
          <w:i w:val="0"/>
          <w:sz w:val="24"/>
          <w:szCs w:val="24"/>
        </w:rPr>
        <w:t xml:space="preserve">“Will the Real Global Economic Threat Please Stand </w:t>
      </w:r>
      <w:proofErr w:type="gramStart"/>
      <w:r w:rsidRPr="008E6490">
        <w:rPr>
          <w:i w:val="0"/>
          <w:sz w:val="24"/>
          <w:szCs w:val="24"/>
        </w:rPr>
        <w:t>Up?:</w:t>
      </w:r>
      <w:proofErr w:type="gramEnd"/>
      <w:r w:rsidRPr="008E6490">
        <w:rPr>
          <w:i w:val="0"/>
          <w:sz w:val="24"/>
          <w:szCs w:val="24"/>
        </w:rPr>
        <w:t xml:space="preserve"> Economic Weakness in Europe is the Risk, Not Strong Growth in China</w:t>
      </w:r>
      <w:r>
        <w:rPr>
          <w:i w:val="0"/>
          <w:sz w:val="24"/>
          <w:szCs w:val="24"/>
        </w:rPr>
        <w:t>.</w:t>
      </w:r>
      <w:r w:rsidRPr="008E6490">
        <w:rPr>
          <w:i w:val="0"/>
          <w:sz w:val="24"/>
          <w:szCs w:val="24"/>
        </w:rPr>
        <w:t>”</w:t>
      </w:r>
      <w:r w:rsidR="004279A5">
        <w:rPr>
          <w:i w:val="0"/>
          <w:sz w:val="24"/>
          <w:szCs w:val="24"/>
        </w:rPr>
        <w:t xml:space="preserve"> </w:t>
      </w:r>
      <w:r w:rsidR="00781B7D">
        <w:rPr>
          <w:sz w:val="24"/>
          <w:szCs w:val="24"/>
        </w:rPr>
        <w:t>Tech Central Station</w:t>
      </w:r>
      <w:r>
        <w:rPr>
          <w:sz w:val="24"/>
          <w:szCs w:val="24"/>
        </w:rPr>
        <w:t xml:space="preserve">, </w:t>
      </w:r>
      <w:r w:rsidR="007960E6">
        <w:rPr>
          <w:i w:val="0"/>
          <w:sz w:val="24"/>
          <w:szCs w:val="24"/>
        </w:rPr>
        <w:t>October</w:t>
      </w:r>
      <w:r w:rsidRPr="008E6490">
        <w:rPr>
          <w:i w:val="0"/>
          <w:sz w:val="24"/>
          <w:szCs w:val="24"/>
        </w:rPr>
        <w:t xml:space="preserve"> 2005.</w:t>
      </w:r>
    </w:p>
    <w:p w14:paraId="09A52AF9" w14:textId="4B5B9207" w:rsidR="003D6B7E" w:rsidRPr="000A3438" w:rsidRDefault="003D6B7E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E447F3">
        <w:rPr>
          <w:i w:val="0"/>
          <w:sz w:val="24"/>
          <w:szCs w:val="24"/>
        </w:rPr>
        <w:t>“Don’t License Softwar</w:t>
      </w:r>
      <w:r w:rsidRPr="00E447F3">
        <w:rPr>
          <w:i w:val="0"/>
          <w:sz w:val="24"/>
        </w:rPr>
        <w:t>e Engineers.” AEI-Brookings</w:t>
      </w:r>
      <w:r w:rsidR="00893C12" w:rsidRPr="00E447F3">
        <w:rPr>
          <w:i w:val="0"/>
          <w:sz w:val="24"/>
        </w:rPr>
        <w:t xml:space="preserve"> </w:t>
      </w:r>
      <w:r w:rsidRPr="00E447F3">
        <w:rPr>
          <w:i w:val="0"/>
          <w:sz w:val="24"/>
        </w:rPr>
        <w:t>Joint</w:t>
      </w:r>
      <w:r w:rsidR="00893C12" w:rsidRPr="00E447F3">
        <w:rPr>
          <w:i w:val="0"/>
          <w:sz w:val="24"/>
        </w:rPr>
        <w:t xml:space="preserve"> </w:t>
      </w:r>
      <w:r w:rsidRPr="00E447F3">
        <w:rPr>
          <w:i w:val="0"/>
          <w:sz w:val="24"/>
        </w:rPr>
        <w:t xml:space="preserve">Center, </w:t>
      </w:r>
      <w:r w:rsidR="00C517FA" w:rsidRPr="00E447F3">
        <w:rPr>
          <w:sz w:val="24"/>
        </w:rPr>
        <w:t>Policy Matters</w:t>
      </w:r>
      <w:r w:rsidRPr="00E447F3">
        <w:rPr>
          <w:sz w:val="24"/>
        </w:rPr>
        <w:t>.</w:t>
      </w:r>
      <w:r w:rsidRPr="00E447F3">
        <w:rPr>
          <w:i w:val="0"/>
          <w:sz w:val="24"/>
        </w:rPr>
        <w:t xml:space="preserve"> January 2001. Originally </w:t>
      </w:r>
      <w:r w:rsidRPr="00E447F3">
        <w:rPr>
          <w:i w:val="0"/>
          <w:sz w:val="24"/>
          <w:szCs w:val="24"/>
        </w:rPr>
        <w:t xml:space="preserve">published in </w:t>
      </w:r>
      <w:r w:rsidR="00E447F3">
        <w:rPr>
          <w:i w:val="0"/>
          <w:sz w:val="24"/>
          <w:szCs w:val="24"/>
        </w:rPr>
        <w:t>t</w:t>
      </w:r>
      <w:r w:rsidRPr="00E447F3">
        <w:rPr>
          <w:i w:val="0"/>
          <w:sz w:val="24"/>
          <w:szCs w:val="24"/>
        </w:rPr>
        <w:t>he</w:t>
      </w:r>
      <w:r w:rsidRPr="00E447F3">
        <w:rPr>
          <w:sz w:val="24"/>
          <w:szCs w:val="24"/>
        </w:rPr>
        <w:t xml:space="preserve"> Boston Globe,</w:t>
      </w:r>
      <w:r w:rsidRPr="00E447F3">
        <w:rPr>
          <w:i w:val="0"/>
          <w:sz w:val="24"/>
          <w:szCs w:val="24"/>
        </w:rPr>
        <w:t xml:space="preserve"> December 26, 2000.</w:t>
      </w:r>
    </w:p>
    <w:p w14:paraId="53772955" w14:textId="77777777" w:rsidR="00F87229" w:rsidRPr="009944FF" w:rsidRDefault="00F87229" w:rsidP="00F87229">
      <w:pPr>
        <w:spacing w:after="120" w:line="290" w:lineRule="exact"/>
        <w:rPr>
          <w:b/>
          <w:bCs/>
          <w:smallCaps/>
          <w:sz w:val="28"/>
          <w:szCs w:val="28"/>
          <w:u w:val="single"/>
        </w:rPr>
      </w:pPr>
      <w:r w:rsidRPr="009944FF">
        <w:rPr>
          <w:b/>
          <w:bCs/>
          <w:smallCaps/>
          <w:sz w:val="28"/>
          <w:szCs w:val="28"/>
          <w:u w:val="single"/>
        </w:rPr>
        <w:t>Expert Reports</w:t>
      </w:r>
    </w:p>
    <w:p w14:paraId="1D797AF9" w14:textId="77777777" w:rsidR="00F87229" w:rsidRPr="00DB0A08" w:rsidRDefault="00F87229" w:rsidP="00F87229">
      <w:pPr>
        <w:spacing w:after="120" w:line="290" w:lineRule="exact"/>
        <w:ind w:left="547"/>
        <w:rPr>
          <w:color w:val="000000"/>
          <w:sz w:val="24"/>
          <w:szCs w:val="24"/>
        </w:rPr>
      </w:pPr>
      <w:r w:rsidRPr="00DB0A08">
        <w:rPr>
          <w:rStyle w:val="Emphasis"/>
          <w:color w:val="000000"/>
          <w:sz w:val="24"/>
          <w:szCs w:val="24"/>
        </w:rPr>
        <w:t>United States v. Timothy J. Dean and Michelle X. Dean</w:t>
      </w:r>
      <w:r w:rsidRPr="00DB0A08">
        <w:rPr>
          <w:color w:val="000000"/>
          <w:sz w:val="24"/>
          <w:szCs w:val="24"/>
        </w:rPr>
        <w:t xml:space="preserve">, United States District Court for the Central District of California, Southern Division, January 2013. </w:t>
      </w:r>
      <w:r>
        <w:rPr>
          <w:color w:val="000000"/>
          <w:sz w:val="24"/>
          <w:szCs w:val="24"/>
        </w:rPr>
        <w:t>Technical assistance.</w:t>
      </w:r>
    </w:p>
    <w:p w14:paraId="586F54CF" w14:textId="77777777" w:rsidR="00F87229" w:rsidRPr="00DB0A08" w:rsidRDefault="00F87229" w:rsidP="00F87229">
      <w:pPr>
        <w:spacing w:after="120" w:line="290" w:lineRule="exact"/>
        <w:ind w:left="547"/>
        <w:rPr>
          <w:color w:val="000000"/>
          <w:sz w:val="24"/>
          <w:szCs w:val="24"/>
        </w:rPr>
      </w:pPr>
      <w:r w:rsidRPr="00DB0A08">
        <w:rPr>
          <w:rStyle w:val="Emphasis"/>
          <w:color w:val="000000"/>
          <w:sz w:val="24"/>
          <w:szCs w:val="24"/>
        </w:rPr>
        <w:t xml:space="preserve">Warner-Lambert Co. et al. v. </w:t>
      </w:r>
      <w:proofErr w:type="spellStart"/>
      <w:r w:rsidRPr="00DB0A08">
        <w:rPr>
          <w:rStyle w:val="Emphasis"/>
          <w:color w:val="000000"/>
          <w:sz w:val="24"/>
          <w:szCs w:val="24"/>
        </w:rPr>
        <w:t>Purepac</w:t>
      </w:r>
      <w:proofErr w:type="spellEnd"/>
      <w:r w:rsidRPr="00DB0A08">
        <w:rPr>
          <w:rStyle w:val="Emphasis"/>
          <w:color w:val="000000"/>
          <w:sz w:val="24"/>
          <w:szCs w:val="24"/>
        </w:rPr>
        <w:t xml:space="preserve"> Pharmaceutical et al.</w:t>
      </w:r>
      <w:r w:rsidRPr="00DB0A08">
        <w:rPr>
          <w:color w:val="000000"/>
          <w:sz w:val="24"/>
          <w:szCs w:val="24"/>
        </w:rPr>
        <w:t xml:space="preserve">, United States District Court for the District of New Jersey, May 2010. </w:t>
      </w:r>
    </w:p>
    <w:p w14:paraId="42156570" w14:textId="77777777" w:rsidR="00F87229" w:rsidRPr="00DB0A08" w:rsidRDefault="00F87229" w:rsidP="00F87229">
      <w:pPr>
        <w:spacing w:after="120" w:line="290" w:lineRule="exact"/>
        <w:ind w:left="547"/>
        <w:rPr>
          <w:color w:val="000000"/>
          <w:sz w:val="24"/>
          <w:szCs w:val="24"/>
        </w:rPr>
      </w:pPr>
      <w:r w:rsidRPr="00DB0A08">
        <w:rPr>
          <w:rStyle w:val="Emphasis"/>
          <w:color w:val="000000"/>
          <w:sz w:val="24"/>
          <w:szCs w:val="24"/>
        </w:rPr>
        <w:t>Takeda Pharmaceutical et al. v. Teva Pharmaceutical et al.</w:t>
      </w:r>
      <w:r w:rsidRPr="00DB0A08">
        <w:rPr>
          <w:color w:val="000000"/>
          <w:sz w:val="24"/>
          <w:szCs w:val="24"/>
        </w:rPr>
        <w:t>, United States District Court for the Southern District of New York, May 2010.</w:t>
      </w:r>
    </w:p>
    <w:p w14:paraId="42104CE7" w14:textId="48C8AAD7" w:rsidR="000360E3" w:rsidRPr="009944FF" w:rsidRDefault="00DF69FF" w:rsidP="00D41728">
      <w:pPr>
        <w:tabs>
          <w:tab w:val="left" w:pos="540"/>
        </w:tabs>
        <w:spacing w:after="120" w:line="290" w:lineRule="exact"/>
        <w:rPr>
          <w:b/>
          <w:bCs/>
          <w:sz w:val="24"/>
        </w:rPr>
      </w:pPr>
      <w:r w:rsidRPr="009944FF">
        <w:rPr>
          <w:b/>
          <w:bCs/>
          <w:smallCaps/>
          <w:sz w:val="28"/>
          <w:szCs w:val="28"/>
          <w:u w:val="single"/>
        </w:rPr>
        <w:t xml:space="preserve">Select </w:t>
      </w:r>
      <w:r w:rsidR="000360E3" w:rsidRPr="009944FF">
        <w:rPr>
          <w:b/>
          <w:bCs/>
          <w:smallCaps/>
          <w:sz w:val="28"/>
          <w:szCs w:val="28"/>
          <w:u w:val="single"/>
        </w:rPr>
        <w:t>Media</w:t>
      </w:r>
    </w:p>
    <w:p w14:paraId="066300F4" w14:textId="6F7D1FF4" w:rsidR="000360E3" w:rsidRPr="00D611B2" w:rsidRDefault="000360E3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 w:rsidRPr="00DC6694">
        <w:rPr>
          <w:b/>
          <w:bCs/>
          <w:i w:val="0"/>
          <w:sz w:val="24"/>
          <w:szCs w:val="24"/>
        </w:rPr>
        <w:t>Television:</w:t>
      </w:r>
      <w:r w:rsidR="00893C12">
        <w:rPr>
          <w:i w:val="0"/>
          <w:sz w:val="24"/>
          <w:szCs w:val="24"/>
        </w:rPr>
        <w:t xml:space="preserve"> </w:t>
      </w:r>
      <w:proofErr w:type="spellStart"/>
      <w:r w:rsidR="00A65374">
        <w:rPr>
          <w:sz w:val="24"/>
          <w:szCs w:val="24"/>
        </w:rPr>
        <w:t>Agence</w:t>
      </w:r>
      <w:proofErr w:type="spellEnd"/>
      <w:r w:rsidR="00A65374">
        <w:rPr>
          <w:sz w:val="24"/>
          <w:szCs w:val="24"/>
        </w:rPr>
        <w:t xml:space="preserve"> France-Presse, </w:t>
      </w:r>
      <w:r w:rsidR="00F23DDC">
        <w:rPr>
          <w:sz w:val="24"/>
          <w:szCs w:val="24"/>
        </w:rPr>
        <w:t>Al Jazeera</w:t>
      </w:r>
      <w:r w:rsidR="007D717F">
        <w:rPr>
          <w:sz w:val="24"/>
          <w:szCs w:val="24"/>
        </w:rPr>
        <w:t xml:space="preserve"> English</w:t>
      </w:r>
      <w:r w:rsidR="00F23DDC">
        <w:rPr>
          <w:sz w:val="24"/>
          <w:szCs w:val="24"/>
        </w:rPr>
        <w:t xml:space="preserve">, </w:t>
      </w:r>
      <w:r w:rsidR="007D717F">
        <w:rPr>
          <w:sz w:val="24"/>
          <w:szCs w:val="24"/>
        </w:rPr>
        <w:t xml:space="preserve">Bloomberg TV, </w:t>
      </w:r>
      <w:r w:rsidR="00F23DDC">
        <w:rPr>
          <w:sz w:val="24"/>
          <w:szCs w:val="24"/>
        </w:rPr>
        <w:t xml:space="preserve">CBN News, </w:t>
      </w:r>
      <w:r w:rsidR="00D51E0C">
        <w:rPr>
          <w:sz w:val="24"/>
          <w:szCs w:val="24"/>
        </w:rPr>
        <w:t xml:space="preserve">CNBC, </w:t>
      </w:r>
      <w:r w:rsidR="007D717F">
        <w:rPr>
          <w:sz w:val="24"/>
          <w:szCs w:val="24"/>
        </w:rPr>
        <w:t xml:space="preserve">CNN, </w:t>
      </w:r>
      <w:r w:rsidR="007D717F" w:rsidRPr="007D717F">
        <w:rPr>
          <w:sz w:val="24"/>
          <w:szCs w:val="24"/>
        </w:rPr>
        <w:t>C-SPAN Washington Journal</w:t>
      </w:r>
      <w:r w:rsidR="007D717F">
        <w:rPr>
          <w:sz w:val="24"/>
          <w:szCs w:val="24"/>
        </w:rPr>
        <w:t>,</w:t>
      </w:r>
      <w:r w:rsidR="00893C12">
        <w:rPr>
          <w:sz w:val="24"/>
          <w:szCs w:val="24"/>
        </w:rPr>
        <w:t xml:space="preserve"> </w:t>
      </w:r>
      <w:r w:rsidR="00F23DDC" w:rsidRPr="00D611B2">
        <w:rPr>
          <w:sz w:val="24"/>
          <w:szCs w:val="24"/>
        </w:rPr>
        <w:t xml:space="preserve">Fox Business News, </w:t>
      </w:r>
      <w:r w:rsidR="007D717F" w:rsidRPr="007D717F">
        <w:rPr>
          <w:sz w:val="24"/>
          <w:szCs w:val="24"/>
        </w:rPr>
        <w:t>Hearst TV</w:t>
      </w:r>
      <w:r w:rsidR="007D717F">
        <w:rPr>
          <w:sz w:val="24"/>
          <w:szCs w:val="24"/>
        </w:rPr>
        <w:t xml:space="preserve">, </w:t>
      </w:r>
      <w:r w:rsidR="00F23DDC">
        <w:rPr>
          <w:sz w:val="24"/>
          <w:szCs w:val="24"/>
        </w:rPr>
        <w:t xml:space="preserve">Ideas in Action, Japanese Broadcast Corp. (NHK), </w:t>
      </w:r>
      <w:r w:rsidR="006661CA">
        <w:rPr>
          <w:sz w:val="24"/>
          <w:szCs w:val="24"/>
        </w:rPr>
        <w:t>Nightly Business Report</w:t>
      </w:r>
      <w:r w:rsidR="00504733">
        <w:rPr>
          <w:sz w:val="24"/>
          <w:szCs w:val="24"/>
        </w:rPr>
        <w:t>,</w:t>
      </w:r>
      <w:r w:rsidR="00893C12">
        <w:rPr>
          <w:sz w:val="24"/>
          <w:szCs w:val="24"/>
        </w:rPr>
        <w:t xml:space="preserve"> </w:t>
      </w:r>
      <w:r w:rsidR="00BB6998" w:rsidRPr="00BB6998">
        <w:rPr>
          <w:sz w:val="24"/>
          <w:szCs w:val="24"/>
        </w:rPr>
        <w:t>Sun News Network</w:t>
      </w:r>
      <w:r w:rsidR="00BB6998">
        <w:rPr>
          <w:sz w:val="24"/>
          <w:szCs w:val="24"/>
        </w:rPr>
        <w:t>,</w:t>
      </w:r>
      <w:r w:rsidR="00893C12">
        <w:rPr>
          <w:sz w:val="24"/>
          <w:szCs w:val="24"/>
        </w:rPr>
        <w:t xml:space="preserve"> </w:t>
      </w:r>
      <w:r w:rsidR="00504733" w:rsidRPr="00504733">
        <w:rPr>
          <w:sz w:val="24"/>
          <w:szCs w:val="24"/>
        </w:rPr>
        <w:t>Swedish Broadcasting Corporation (SVT)</w:t>
      </w:r>
      <w:r w:rsidR="004C69EC">
        <w:rPr>
          <w:sz w:val="24"/>
          <w:szCs w:val="24"/>
        </w:rPr>
        <w:t>, White House Chronicles PBS Show</w:t>
      </w:r>
      <w:r w:rsidR="00F23DDC">
        <w:rPr>
          <w:sz w:val="24"/>
          <w:szCs w:val="24"/>
        </w:rPr>
        <w:t>.</w:t>
      </w:r>
    </w:p>
    <w:p w14:paraId="1F284B9D" w14:textId="3CE6A110" w:rsidR="000360E3" w:rsidRPr="00D611B2" w:rsidRDefault="000360E3" w:rsidP="00DA4E9A">
      <w:pPr>
        <w:pStyle w:val="Heading2"/>
        <w:keepNext w:val="0"/>
        <w:spacing w:after="120" w:line="290" w:lineRule="exact"/>
        <w:ind w:left="547"/>
        <w:rPr>
          <w:sz w:val="24"/>
          <w:szCs w:val="24"/>
        </w:rPr>
      </w:pPr>
      <w:r w:rsidRPr="00DC6694">
        <w:rPr>
          <w:b/>
          <w:bCs/>
          <w:i w:val="0"/>
          <w:sz w:val="24"/>
          <w:szCs w:val="24"/>
        </w:rPr>
        <w:lastRenderedPageBreak/>
        <w:t>Radio:</w:t>
      </w:r>
      <w:r w:rsidR="00893C12">
        <w:rPr>
          <w:i w:val="0"/>
          <w:sz w:val="24"/>
          <w:szCs w:val="24"/>
        </w:rPr>
        <w:t xml:space="preserve"> </w:t>
      </w:r>
      <w:r w:rsidR="00A65374" w:rsidRPr="00A65374">
        <w:rPr>
          <w:sz w:val="24"/>
          <w:szCs w:val="24"/>
        </w:rPr>
        <w:t>America</w:t>
      </w:r>
      <w:r w:rsidR="007D717F">
        <w:rPr>
          <w:sz w:val="24"/>
          <w:szCs w:val="24"/>
        </w:rPr>
        <w:t>’</w:t>
      </w:r>
      <w:r w:rsidR="00A65374" w:rsidRPr="00A65374">
        <w:rPr>
          <w:sz w:val="24"/>
          <w:szCs w:val="24"/>
        </w:rPr>
        <w:t>s Radio News Network</w:t>
      </w:r>
      <w:r w:rsidR="00A65374">
        <w:rPr>
          <w:sz w:val="24"/>
          <w:szCs w:val="24"/>
        </w:rPr>
        <w:t>,</w:t>
      </w:r>
      <w:r w:rsidR="00893C12">
        <w:rPr>
          <w:sz w:val="24"/>
          <w:szCs w:val="24"/>
        </w:rPr>
        <w:t xml:space="preserve"> </w:t>
      </w:r>
      <w:r w:rsidR="00A65374">
        <w:rPr>
          <w:sz w:val="24"/>
          <w:szCs w:val="24"/>
        </w:rPr>
        <w:t>BBC Radio,</w:t>
      </w:r>
      <w:r w:rsidR="00893C12">
        <w:rPr>
          <w:sz w:val="24"/>
          <w:szCs w:val="24"/>
        </w:rPr>
        <w:t xml:space="preserve"> </w:t>
      </w:r>
      <w:r w:rsidR="00F23DDC" w:rsidRPr="00D611B2">
        <w:rPr>
          <w:sz w:val="24"/>
          <w:szCs w:val="24"/>
        </w:rPr>
        <w:t xml:space="preserve">Bloomberg’s On the Economy with Tom Keene, First Word, </w:t>
      </w:r>
      <w:r w:rsidR="007D717F" w:rsidRPr="007D717F">
        <w:rPr>
          <w:sz w:val="24"/>
          <w:szCs w:val="24"/>
        </w:rPr>
        <w:t>Imagen</w:t>
      </w:r>
      <w:r w:rsidR="00893C12">
        <w:rPr>
          <w:sz w:val="24"/>
          <w:szCs w:val="24"/>
        </w:rPr>
        <w:t xml:space="preserve"> </w:t>
      </w:r>
      <w:proofErr w:type="spellStart"/>
      <w:r w:rsidR="007D717F" w:rsidRPr="007D717F">
        <w:rPr>
          <w:sz w:val="24"/>
          <w:szCs w:val="24"/>
        </w:rPr>
        <w:t>Empresarial</w:t>
      </w:r>
      <w:proofErr w:type="spellEnd"/>
      <w:r w:rsidR="007D717F" w:rsidRPr="007D717F">
        <w:rPr>
          <w:sz w:val="24"/>
          <w:szCs w:val="24"/>
        </w:rPr>
        <w:t xml:space="preserve"> (Mexico)</w:t>
      </w:r>
      <w:r w:rsidR="007D717F">
        <w:rPr>
          <w:sz w:val="24"/>
          <w:szCs w:val="24"/>
        </w:rPr>
        <w:t xml:space="preserve">, </w:t>
      </w:r>
      <w:r w:rsidR="00F23DDC" w:rsidRPr="00D611B2">
        <w:rPr>
          <w:sz w:val="24"/>
          <w:szCs w:val="24"/>
        </w:rPr>
        <w:t>Inside the Economy</w:t>
      </w:r>
      <w:r w:rsidR="00F23DDC">
        <w:rPr>
          <w:sz w:val="24"/>
          <w:szCs w:val="24"/>
        </w:rPr>
        <w:t xml:space="preserve">, </w:t>
      </w:r>
      <w:r w:rsidR="00F23DDC" w:rsidRPr="006661CA">
        <w:rPr>
          <w:sz w:val="24"/>
          <w:szCs w:val="24"/>
        </w:rPr>
        <w:t>KMOX CBS Radio St. Louis</w:t>
      </w:r>
      <w:r w:rsidR="00F23DDC">
        <w:rPr>
          <w:sz w:val="24"/>
          <w:szCs w:val="24"/>
        </w:rPr>
        <w:t xml:space="preserve">, Lou Dobbs </w:t>
      </w:r>
      <w:r w:rsidR="00C52080">
        <w:rPr>
          <w:sz w:val="24"/>
          <w:szCs w:val="24"/>
        </w:rPr>
        <w:t>Radio</w:t>
      </w:r>
      <w:r w:rsidR="00F23DDC" w:rsidRPr="00F6568A">
        <w:rPr>
          <w:i w:val="0"/>
          <w:sz w:val="24"/>
          <w:szCs w:val="24"/>
        </w:rPr>
        <w:t xml:space="preserve">, </w:t>
      </w:r>
      <w:r w:rsidR="00A65374">
        <w:rPr>
          <w:sz w:val="24"/>
          <w:szCs w:val="24"/>
        </w:rPr>
        <w:t>Marketplace,</w:t>
      </w:r>
      <w:r w:rsidR="00893C12">
        <w:rPr>
          <w:sz w:val="24"/>
          <w:szCs w:val="24"/>
        </w:rPr>
        <w:t xml:space="preserve"> </w:t>
      </w:r>
      <w:proofErr w:type="spellStart"/>
      <w:r w:rsidR="007D717F" w:rsidRPr="007D717F">
        <w:rPr>
          <w:sz w:val="24"/>
          <w:szCs w:val="24"/>
        </w:rPr>
        <w:t>NightSide</w:t>
      </w:r>
      <w:proofErr w:type="spellEnd"/>
      <w:r w:rsidR="007D717F" w:rsidRPr="007D717F">
        <w:rPr>
          <w:sz w:val="24"/>
          <w:szCs w:val="24"/>
        </w:rPr>
        <w:t xml:space="preserve"> with Dan Rea</w:t>
      </w:r>
      <w:r w:rsidR="007D717F">
        <w:rPr>
          <w:sz w:val="24"/>
          <w:szCs w:val="24"/>
        </w:rPr>
        <w:t xml:space="preserve">, </w:t>
      </w:r>
      <w:r w:rsidR="00A10B5E">
        <w:rPr>
          <w:sz w:val="24"/>
          <w:szCs w:val="24"/>
        </w:rPr>
        <w:t xml:space="preserve">NPR On Point, </w:t>
      </w:r>
      <w:r w:rsidR="00F23DDC" w:rsidRPr="00D611B2">
        <w:rPr>
          <w:sz w:val="24"/>
          <w:szCs w:val="24"/>
        </w:rPr>
        <w:t>Politics of Money (KCEO</w:t>
      </w:r>
      <w:r w:rsidR="00F23DDC">
        <w:rPr>
          <w:sz w:val="24"/>
          <w:szCs w:val="24"/>
        </w:rPr>
        <w:t xml:space="preserve">), </w:t>
      </w:r>
      <w:r w:rsidR="006661CA">
        <w:rPr>
          <w:sz w:val="24"/>
          <w:szCs w:val="24"/>
        </w:rPr>
        <w:t>Voice of Russia</w:t>
      </w:r>
      <w:r w:rsidR="00F23DDC">
        <w:rPr>
          <w:sz w:val="24"/>
          <w:szCs w:val="24"/>
        </w:rPr>
        <w:t>.</w:t>
      </w:r>
    </w:p>
    <w:p w14:paraId="67E977A3" w14:textId="76BDB18F" w:rsidR="00BF53C6" w:rsidRPr="007E6790" w:rsidRDefault="00BF53C6" w:rsidP="00DA4E9A">
      <w:pPr>
        <w:pStyle w:val="Heading2"/>
        <w:keepNext w:val="0"/>
        <w:spacing w:after="120" w:line="290" w:lineRule="exact"/>
        <w:ind w:left="547"/>
        <w:rPr>
          <w:i w:val="0"/>
          <w:sz w:val="24"/>
          <w:szCs w:val="24"/>
        </w:rPr>
      </w:pPr>
      <w:r w:rsidRPr="00DC6694">
        <w:rPr>
          <w:b/>
          <w:bCs/>
          <w:i w:val="0"/>
          <w:sz w:val="24"/>
          <w:szCs w:val="24"/>
        </w:rPr>
        <w:t>Print:</w:t>
      </w:r>
      <w:r w:rsidR="00893C12">
        <w:rPr>
          <w:i w:val="0"/>
          <w:sz w:val="24"/>
          <w:szCs w:val="24"/>
        </w:rPr>
        <w:t xml:space="preserve"> </w:t>
      </w:r>
      <w:r w:rsidR="00F10717" w:rsidRPr="00D611B2">
        <w:rPr>
          <w:sz w:val="24"/>
          <w:szCs w:val="24"/>
        </w:rPr>
        <w:t xml:space="preserve">Bloomberg, </w:t>
      </w:r>
      <w:r w:rsidR="00F10717">
        <w:rPr>
          <w:sz w:val="24"/>
          <w:szCs w:val="24"/>
        </w:rPr>
        <w:t xml:space="preserve">BNET, BusinessWeek, CNNMoney, Congressional Quarterly, Financial Times </w:t>
      </w:r>
      <w:r w:rsidR="00F10717" w:rsidRPr="00D611B2">
        <w:rPr>
          <w:sz w:val="24"/>
          <w:szCs w:val="24"/>
        </w:rPr>
        <w:t xml:space="preserve">Deutschland, </w:t>
      </w:r>
      <w:r w:rsidR="00F10717">
        <w:rPr>
          <w:sz w:val="24"/>
          <w:szCs w:val="24"/>
        </w:rPr>
        <w:t>Forbes,</w:t>
      </w:r>
      <w:r w:rsidR="00893C12">
        <w:rPr>
          <w:sz w:val="24"/>
          <w:szCs w:val="24"/>
        </w:rPr>
        <w:t xml:space="preserve"> </w:t>
      </w:r>
      <w:r w:rsidR="00F10717">
        <w:rPr>
          <w:sz w:val="24"/>
          <w:szCs w:val="24"/>
        </w:rPr>
        <w:t xml:space="preserve">Fox Business, Globe and Mail, </w:t>
      </w:r>
      <w:r w:rsidR="00F10717" w:rsidRPr="00D611B2">
        <w:rPr>
          <w:sz w:val="24"/>
          <w:szCs w:val="24"/>
        </w:rPr>
        <w:t>The Hill</w:t>
      </w:r>
      <w:r w:rsidR="00F10717">
        <w:rPr>
          <w:sz w:val="24"/>
          <w:szCs w:val="24"/>
        </w:rPr>
        <w:t xml:space="preserve">, </w:t>
      </w:r>
      <w:r w:rsidR="00F10717" w:rsidRPr="00F10717">
        <w:rPr>
          <w:sz w:val="24"/>
          <w:szCs w:val="24"/>
        </w:rPr>
        <w:t>McClatchy Newspapers</w:t>
      </w:r>
      <w:r w:rsidR="00F10717">
        <w:rPr>
          <w:sz w:val="24"/>
          <w:szCs w:val="24"/>
        </w:rPr>
        <w:t xml:space="preserve">, National Journal, </w:t>
      </w:r>
      <w:r w:rsidR="006661CA">
        <w:rPr>
          <w:sz w:val="24"/>
          <w:szCs w:val="24"/>
        </w:rPr>
        <w:t xml:space="preserve">Politico, </w:t>
      </w:r>
      <w:r w:rsidR="00F10717" w:rsidRPr="00D611B2">
        <w:rPr>
          <w:sz w:val="24"/>
          <w:szCs w:val="24"/>
        </w:rPr>
        <w:t xml:space="preserve">Reuters, </w:t>
      </w:r>
      <w:r w:rsidR="00F10717">
        <w:rPr>
          <w:sz w:val="24"/>
          <w:szCs w:val="24"/>
        </w:rPr>
        <w:t xml:space="preserve">Roll Call, Tax Notes, </w:t>
      </w:r>
      <w:r w:rsidRPr="00D611B2">
        <w:rPr>
          <w:sz w:val="24"/>
          <w:szCs w:val="24"/>
        </w:rPr>
        <w:t xml:space="preserve">Wall Street Journal, </w:t>
      </w:r>
      <w:r w:rsidR="00F10717">
        <w:rPr>
          <w:sz w:val="24"/>
          <w:szCs w:val="24"/>
        </w:rPr>
        <w:t>Washington Post</w:t>
      </w:r>
      <w:r w:rsidR="00B07E4C">
        <w:rPr>
          <w:sz w:val="24"/>
          <w:szCs w:val="24"/>
        </w:rPr>
        <w:t>.</w:t>
      </w:r>
    </w:p>
    <w:p w14:paraId="3DB75477" w14:textId="14D4F506" w:rsidR="003D6B7E" w:rsidRPr="00DC6694" w:rsidRDefault="003D6B7E" w:rsidP="00D41728">
      <w:pPr>
        <w:pStyle w:val="Heading2"/>
        <w:keepNext w:val="0"/>
        <w:spacing w:after="120" w:line="290" w:lineRule="exact"/>
        <w:rPr>
          <w:b/>
          <w:bCs/>
          <w:i w:val="0"/>
          <w:smallCaps/>
          <w:sz w:val="28"/>
        </w:rPr>
      </w:pPr>
      <w:r w:rsidRPr="00DC6694">
        <w:rPr>
          <w:b/>
          <w:bCs/>
          <w:i w:val="0"/>
          <w:smallCaps/>
          <w:sz w:val="28"/>
          <w:u w:val="single"/>
        </w:rPr>
        <w:t>Other Accomplishments</w:t>
      </w:r>
    </w:p>
    <w:p w14:paraId="3D301E18" w14:textId="27990F84" w:rsidR="00562DB2" w:rsidRPr="00DA4E9A" w:rsidRDefault="00562DB2" w:rsidP="00DA4E9A">
      <w:pPr>
        <w:spacing w:after="120" w:line="290" w:lineRule="exact"/>
        <w:ind w:left="547"/>
        <w:rPr>
          <w:sz w:val="24"/>
        </w:rPr>
      </w:pPr>
      <w:r w:rsidRPr="00DA4E9A">
        <w:rPr>
          <w:sz w:val="24"/>
        </w:rPr>
        <w:t>Term Member, Council on Foreign Relations, 2007</w:t>
      </w:r>
      <w:r w:rsidR="00F6568A" w:rsidRPr="00DA4E9A">
        <w:rPr>
          <w:sz w:val="24"/>
        </w:rPr>
        <w:t>–</w:t>
      </w:r>
      <w:r w:rsidR="00E93159" w:rsidRPr="00DA4E9A">
        <w:rPr>
          <w:sz w:val="24"/>
        </w:rPr>
        <w:t>2012</w:t>
      </w:r>
      <w:r w:rsidR="00646B7A" w:rsidRPr="00DA4E9A">
        <w:rPr>
          <w:sz w:val="24"/>
        </w:rPr>
        <w:t>.</w:t>
      </w:r>
    </w:p>
    <w:p w14:paraId="79FF466C" w14:textId="33ED2BFE" w:rsidR="00F6568A" w:rsidRPr="00DA4E9A" w:rsidRDefault="00521EFB" w:rsidP="00DA4E9A">
      <w:pPr>
        <w:spacing w:after="120" w:line="290" w:lineRule="exact"/>
        <w:ind w:left="547"/>
        <w:rPr>
          <w:sz w:val="24"/>
        </w:rPr>
      </w:pPr>
      <w:r w:rsidRPr="00DA4E9A">
        <w:rPr>
          <w:sz w:val="24"/>
        </w:rPr>
        <w:t xml:space="preserve">Advisor </w:t>
      </w:r>
      <w:r w:rsidR="00F6568A" w:rsidRPr="00DA4E9A">
        <w:rPr>
          <w:sz w:val="24"/>
        </w:rPr>
        <w:t>(tax policy), President’s Fiscal Commission, 2010</w:t>
      </w:r>
      <w:r w:rsidR="00646B7A" w:rsidRPr="00DA4E9A">
        <w:rPr>
          <w:sz w:val="24"/>
        </w:rPr>
        <w:t>.</w:t>
      </w:r>
    </w:p>
    <w:p w14:paraId="513D96EB" w14:textId="59D4F873" w:rsidR="00646B7A" w:rsidRPr="00DA4E9A" w:rsidRDefault="00646B7A" w:rsidP="00DA4E9A">
      <w:pPr>
        <w:spacing w:after="120" w:line="290" w:lineRule="exact"/>
        <w:ind w:left="547"/>
        <w:rPr>
          <w:sz w:val="24"/>
        </w:rPr>
      </w:pPr>
      <w:r w:rsidRPr="00DA4E9A">
        <w:rPr>
          <w:sz w:val="24"/>
        </w:rPr>
        <w:t xml:space="preserve">Staff </w:t>
      </w:r>
      <w:r w:rsidR="00E93159" w:rsidRPr="00DA4E9A">
        <w:rPr>
          <w:sz w:val="24"/>
        </w:rPr>
        <w:t>Advisor</w:t>
      </w:r>
      <w:r w:rsidRPr="00DA4E9A">
        <w:rPr>
          <w:sz w:val="24"/>
        </w:rPr>
        <w:t>, Economy Subcommittee of the Republican Platform Committee, 2008.</w:t>
      </w:r>
    </w:p>
    <w:p w14:paraId="42D38E9C" w14:textId="03362FBD" w:rsidR="00646B7A" w:rsidRPr="00DA4E9A" w:rsidRDefault="00646B7A" w:rsidP="00DA4E9A">
      <w:pPr>
        <w:spacing w:after="120" w:line="290" w:lineRule="exact"/>
        <w:ind w:left="547"/>
        <w:rPr>
          <w:sz w:val="24"/>
        </w:rPr>
      </w:pPr>
      <w:r w:rsidRPr="00DA4E9A">
        <w:rPr>
          <w:sz w:val="24"/>
        </w:rPr>
        <w:t>Program Chair, Tax Economists Forum, 2005–2006; Program Co-Chair, 2008.</w:t>
      </w:r>
    </w:p>
    <w:p w14:paraId="4912DD53" w14:textId="09AE488C" w:rsidR="003100DC" w:rsidRPr="00DA4E9A" w:rsidRDefault="003100DC" w:rsidP="00DA4E9A">
      <w:pPr>
        <w:spacing w:after="120" w:line="290" w:lineRule="exact"/>
        <w:ind w:left="547"/>
        <w:rPr>
          <w:sz w:val="24"/>
        </w:rPr>
      </w:pPr>
      <w:r w:rsidRPr="00DA4E9A">
        <w:rPr>
          <w:sz w:val="24"/>
        </w:rPr>
        <w:t xml:space="preserve">Profiled by </w:t>
      </w:r>
      <w:r w:rsidRPr="00DA4E9A">
        <w:rPr>
          <w:i/>
          <w:iCs/>
          <w:sz w:val="24"/>
        </w:rPr>
        <w:t>Almanac of the Unelected</w:t>
      </w:r>
      <w:r w:rsidRPr="00DA4E9A">
        <w:rPr>
          <w:sz w:val="24"/>
        </w:rPr>
        <w:t>, 2003, 2004, 2005</w:t>
      </w:r>
      <w:r w:rsidR="007E134F" w:rsidRPr="00DA4E9A">
        <w:rPr>
          <w:sz w:val="24"/>
        </w:rPr>
        <w:t>,</w:t>
      </w:r>
      <w:r w:rsidRPr="00DA4E9A">
        <w:rPr>
          <w:sz w:val="24"/>
        </w:rPr>
        <w:t xml:space="preserve"> and 2006.</w:t>
      </w:r>
    </w:p>
    <w:p w14:paraId="6350B608" w14:textId="091D911D" w:rsidR="00F76229" w:rsidRPr="00DA4E9A" w:rsidRDefault="006309C0" w:rsidP="00DA4E9A">
      <w:pPr>
        <w:spacing w:after="120" w:line="290" w:lineRule="exact"/>
        <w:ind w:left="547"/>
        <w:rPr>
          <w:sz w:val="24"/>
        </w:rPr>
      </w:pPr>
      <w:r w:rsidRPr="00DA4E9A">
        <w:rPr>
          <w:sz w:val="24"/>
        </w:rPr>
        <w:t>Young Leader, American Council on Germany, 2005</w:t>
      </w:r>
      <w:r w:rsidR="00646B7A" w:rsidRPr="00DA4E9A">
        <w:rPr>
          <w:sz w:val="24"/>
        </w:rPr>
        <w:t>.</w:t>
      </w:r>
    </w:p>
    <w:p w14:paraId="2A6438D5" w14:textId="7D064A96" w:rsidR="006309C0" w:rsidRPr="00DA4E9A" w:rsidRDefault="006309C0" w:rsidP="00DA4E9A">
      <w:pPr>
        <w:spacing w:after="120" w:line="290" w:lineRule="exact"/>
        <w:ind w:left="547"/>
        <w:rPr>
          <w:sz w:val="24"/>
        </w:rPr>
      </w:pPr>
      <w:r w:rsidRPr="00DA4E9A">
        <w:rPr>
          <w:sz w:val="24"/>
        </w:rPr>
        <w:t>Recipient of the Birger Lecture Award, Tufts University, 2004</w:t>
      </w:r>
      <w:r w:rsidR="00646B7A" w:rsidRPr="00DA4E9A">
        <w:rPr>
          <w:sz w:val="24"/>
        </w:rPr>
        <w:t>.</w:t>
      </w:r>
    </w:p>
    <w:p w14:paraId="1D47AEE8" w14:textId="1B0EC7C7" w:rsidR="007E134F" w:rsidRPr="00DA4E9A" w:rsidRDefault="003D6B7E" w:rsidP="00DA4E9A">
      <w:pPr>
        <w:spacing w:after="120" w:line="290" w:lineRule="exact"/>
        <w:ind w:left="547"/>
        <w:rPr>
          <w:smallCaps/>
          <w:sz w:val="28"/>
        </w:rPr>
      </w:pPr>
      <w:r w:rsidRPr="00DA4E9A">
        <w:rPr>
          <w:sz w:val="24"/>
        </w:rPr>
        <w:t xml:space="preserve">Profiled by </w:t>
      </w:r>
      <w:r w:rsidRPr="00DA4E9A">
        <w:rPr>
          <w:i/>
          <w:iCs/>
          <w:sz w:val="24"/>
        </w:rPr>
        <w:t>National Journal</w:t>
      </w:r>
      <w:r w:rsidR="0047046B" w:rsidRPr="00DA4E9A">
        <w:rPr>
          <w:i/>
          <w:iCs/>
          <w:sz w:val="24"/>
        </w:rPr>
        <w:t xml:space="preserve"> </w:t>
      </w:r>
      <w:r w:rsidRPr="00DA4E9A">
        <w:rPr>
          <w:sz w:val="24"/>
        </w:rPr>
        <w:t>as a key Congressional aide</w:t>
      </w:r>
      <w:r w:rsidR="00646B7A" w:rsidRPr="00DA4E9A">
        <w:rPr>
          <w:sz w:val="24"/>
        </w:rPr>
        <w:t>, 2003.</w:t>
      </w:r>
    </w:p>
    <w:p w14:paraId="620DBC11" w14:textId="7C769618" w:rsidR="007E134F" w:rsidRPr="00DA4E9A" w:rsidRDefault="007E134F" w:rsidP="00DA4E9A">
      <w:pPr>
        <w:spacing w:after="120" w:line="290" w:lineRule="exact"/>
        <w:ind w:left="547"/>
        <w:rPr>
          <w:sz w:val="24"/>
        </w:rPr>
      </w:pPr>
      <w:r w:rsidRPr="00DA4E9A">
        <w:rPr>
          <w:sz w:val="24"/>
        </w:rPr>
        <w:t>National Science Foundation Graduate Fellowship Honorable Mention, 1999 and 2000.</w:t>
      </w:r>
    </w:p>
    <w:p w14:paraId="61E51ABE" w14:textId="77777777" w:rsidR="003D6B7E" w:rsidRDefault="003D6B7E" w:rsidP="00DA4E9A">
      <w:pPr>
        <w:spacing w:after="120" w:line="290" w:lineRule="exact"/>
        <w:ind w:left="540"/>
        <w:rPr>
          <w:sz w:val="24"/>
        </w:rPr>
      </w:pPr>
    </w:p>
    <w:sectPr w:rsidR="003D6B7E" w:rsidSect="00181C68">
      <w:headerReference w:type="default" r:id="rId300"/>
      <w:footerReference w:type="default" r:id="rId301"/>
      <w:type w:val="continuous"/>
      <w:pgSz w:w="12240" w:h="15840" w:code="1"/>
      <w:pgMar w:top="1296" w:right="1296" w:bottom="1296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1063" w14:textId="77777777" w:rsidR="00D132D8" w:rsidRDefault="00D132D8">
      <w:r>
        <w:separator/>
      </w:r>
    </w:p>
  </w:endnote>
  <w:endnote w:type="continuationSeparator" w:id="0">
    <w:p w14:paraId="47790643" w14:textId="77777777" w:rsidR="00D132D8" w:rsidRDefault="00D132D8">
      <w:r>
        <w:continuationSeparator/>
      </w:r>
    </w:p>
  </w:endnote>
  <w:endnote w:type="continuationNotice" w:id="1">
    <w:p w14:paraId="472F3D39" w14:textId="77777777" w:rsidR="00D132D8" w:rsidRDefault="00D13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05856"/>
      <w:docPartObj>
        <w:docPartGallery w:val="Page Numbers (Bottom of Page)"/>
        <w:docPartUnique/>
      </w:docPartObj>
    </w:sdtPr>
    <w:sdtEndPr/>
    <w:sdtContent>
      <w:p w14:paraId="5FC03CA8" w14:textId="77777777" w:rsidR="00E50AEE" w:rsidRDefault="00E50AEE">
        <w:pPr>
          <w:pStyle w:val="Footer"/>
          <w:jc w:val="center"/>
        </w:pPr>
        <w:r w:rsidRPr="00C62D85">
          <w:rPr>
            <w:sz w:val="24"/>
          </w:rPr>
          <w:fldChar w:fldCharType="begin"/>
        </w:r>
        <w:r w:rsidRPr="00C62D85">
          <w:rPr>
            <w:sz w:val="24"/>
          </w:rPr>
          <w:instrText xml:space="preserve"> PAGE   \* MERGEFORMAT </w:instrText>
        </w:r>
        <w:r w:rsidRPr="00C62D85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C62D85">
          <w:rPr>
            <w:sz w:val="24"/>
          </w:rPr>
          <w:fldChar w:fldCharType="end"/>
        </w:r>
      </w:p>
    </w:sdtContent>
  </w:sdt>
  <w:p w14:paraId="6CE3EDC5" w14:textId="77777777" w:rsidR="00E50AEE" w:rsidRDefault="00E50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2081" w14:textId="77777777" w:rsidR="00D132D8" w:rsidRDefault="00D132D8">
      <w:r>
        <w:separator/>
      </w:r>
    </w:p>
  </w:footnote>
  <w:footnote w:type="continuationSeparator" w:id="0">
    <w:p w14:paraId="47E1C343" w14:textId="77777777" w:rsidR="00D132D8" w:rsidRDefault="00D132D8">
      <w:r>
        <w:continuationSeparator/>
      </w:r>
    </w:p>
  </w:footnote>
  <w:footnote w:type="continuationNotice" w:id="1">
    <w:p w14:paraId="716491AB" w14:textId="77777777" w:rsidR="00D132D8" w:rsidRDefault="00D132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7CED" w14:textId="77777777" w:rsidR="00E50AEE" w:rsidRDefault="00E50AEE">
    <w:pPr>
      <w:pStyle w:val="Header"/>
      <w:jc w:val="right"/>
    </w:pPr>
    <w:r>
      <w:t>Alex M. B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1E17"/>
    <w:multiLevelType w:val="hybridMultilevel"/>
    <w:tmpl w:val="58229FEA"/>
    <w:lvl w:ilvl="0" w:tplc="34C85290">
      <w:numFmt w:val="bullet"/>
      <w:lvlText w:val="•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BA75A24"/>
    <w:multiLevelType w:val="multilevel"/>
    <w:tmpl w:val="E4CE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41A54"/>
    <w:multiLevelType w:val="hybridMultilevel"/>
    <w:tmpl w:val="5896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DD"/>
    <w:rsid w:val="000007CD"/>
    <w:rsid w:val="00002F5D"/>
    <w:rsid w:val="000037BA"/>
    <w:rsid w:val="000052A6"/>
    <w:rsid w:val="00007773"/>
    <w:rsid w:val="00020F33"/>
    <w:rsid w:val="00021BBB"/>
    <w:rsid w:val="00022B51"/>
    <w:rsid w:val="00024D35"/>
    <w:rsid w:val="00025FDB"/>
    <w:rsid w:val="00031602"/>
    <w:rsid w:val="000320E7"/>
    <w:rsid w:val="0003277D"/>
    <w:rsid w:val="0003506A"/>
    <w:rsid w:val="000360E3"/>
    <w:rsid w:val="0003753C"/>
    <w:rsid w:val="00037AA0"/>
    <w:rsid w:val="00042315"/>
    <w:rsid w:val="0004522D"/>
    <w:rsid w:val="0004779E"/>
    <w:rsid w:val="00050909"/>
    <w:rsid w:val="00051AE8"/>
    <w:rsid w:val="0005274D"/>
    <w:rsid w:val="00054C06"/>
    <w:rsid w:val="00060C8A"/>
    <w:rsid w:val="000702E2"/>
    <w:rsid w:val="000717C1"/>
    <w:rsid w:val="00071D35"/>
    <w:rsid w:val="00073150"/>
    <w:rsid w:val="00075F96"/>
    <w:rsid w:val="000801BA"/>
    <w:rsid w:val="0008069B"/>
    <w:rsid w:val="00080BBD"/>
    <w:rsid w:val="00081F0B"/>
    <w:rsid w:val="00082DCA"/>
    <w:rsid w:val="00085EE2"/>
    <w:rsid w:val="00091176"/>
    <w:rsid w:val="0009134D"/>
    <w:rsid w:val="00094B1A"/>
    <w:rsid w:val="00096439"/>
    <w:rsid w:val="000A03AC"/>
    <w:rsid w:val="000A0870"/>
    <w:rsid w:val="000A1A01"/>
    <w:rsid w:val="000A3438"/>
    <w:rsid w:val="000A478B"/>
    <w:rsid w:val="000B7156"/>
    <w:rsid w:val="000C2A54"/>
    <w:rsid w:val="000C3666"/>
    <w:rsid w:val="000C4E4D"/>
    <w:rsid w:val="000C55FD"/>
    <w:rsid w:val="000C5D4B"/>
    <w:rsid w:val="000C61C2"/>
    <w:rsid w:val="000C63C9"/>
    <w:rsid w:val="000C6DD4"/>
    <w:rsid w:val="000C7BC4"/>
    <w:rsid w:val="000D34EA"/>
    <w:rsid w:val="000E2026"/>
    <w:rsid w:val="000E7293"/>
    <w:rsid w:val="000E79AF"/>
    <w:rsid w:val="000F1D97"/>
    <w:rsid w:val="000F2566"/>
    <w:rsid w:val="000F3334"/>
    <w:rsid w:val="000F3DA2"/>
    <w:rsid w:val="000F4281"/>
    <w:rsid w:val="000F5C7B"/>
    <w:rsid w:val="000F61FB"/>
    <w:rsid w:val="00103B52"/>
    <w:rsid w:val="001055B5"/>
    <w:rsid w:val="001061F2"/>
    <w:rsid w:val="001062F9"/>
    <w:rsid w:val="00107A30"/>
    <w:rsid w:val="00111F60"/>
    <w:rsid w:val="00116930"/>
    <w:rsid w:val="00120D06"/>
    <w:rsid w:val="0012323F"/>
    <w:rsid w:val="00125476"/>
    <w:rsid w:val="00125639"/>
    <w:rsid w:val="001262B6"/>
    <w:rsid w:val="001264DC"/>
    <w:rsid w:val="001305A1"/>
    <w:rsid w:val="0013170D"/>
    <w:rsid w:val="00131F4B"/>
    <w:rsid w:val="00134311"/>
    <w:rsid w:val="001372FC"/>
    <w:rsid w:val="00141115"/>
    <w:rsid w:val="00145A97"/>
    <w:rsid w:val="00146632"/>
    <w:rsid w:val="0014718A"/>
    <w:rsid w:val="00152606"/>
    <w:rsid w:val="0015428D"/>
    <w:rsid w:val="00154368"/>
    <w:rsid w:val="001544F2"/>
    <w:rsid w:val="00155053"/>
    <w:rsid w:val="00156462"/>
    <w:rsid w:val="001616F9"/>
    <w:rsid w:val="00164A7D"/>
    <w:rsid w:val="00164E92"/>
    <w:rsid w:val="00170036"/>
    <w:rsid w:val="00172574"/>
    <w:rsid w:val="001816DC"/>
    <w:rsid w:val="00181C68"/>
    <w:rsid w:val="00183BCB"/>
    <w:rsid w:val="00183F89"/>
    <w:rsid w:val="0018471B"/>
    <w:rsid w:val="001871F4"/>
    <w:rsid w:val="001874F8"/>
    <w:rsid w:val="00187778"/>
    <w:rsid w:val="001905B5"/>
    <w:rsid w:val="00194589"/>
    <w:rsid w:val="00195CEC"/>
    <w:rsid w:val="001971FC"/>
    <w:rsid w:val="001974D7"/>
    <w:rsid w:val="001976AB"/>
    <w:rsid w:val="001A015F"/>
    <w:rsid w:val="001A03DF"/>
    <w:rsid w:val="001A0C95"/>
    <w:rsid w:val="001A1174"/>
    <w:rsid w:val="001A3B1F"/>
    <w:rsid w:val="001A3B58"/>
    <w:rsid w:val="001A3F3A"/>
    <w:rsid w:val="001A59D7"/>
    <w:rsid w:val="001A64DB"/>
    <w:rsid w:val="001B0BF5"/>
    <w:rsid w:val="001B12E0"/>
    <w:rsid w:val="001B1BCF"/>
    <w:rsid w:val="001B40E7"/>
    <w:rsid w:val="001B63EC"/>
    <w:rsid w:val="001B7DAD"/>
    <w:rsid w:val="001C02FA"/>
    <w:rsid w:val="001C0748"/>
    <w:rsid w:val="001C32CB"/>
    <w:rsid w:val="001C4231"/>
    <w:rsid w:val="001C514A"/>
    <w:rsid w:val="001C6EB5"/>
    <w:rsid w:val="001D104E"/>
    <w:rsid w:val="001D243A"/>
    <w:rsid w:val="001D4DE6"/>
    <w:rsid w:val="001E5253"/>
    <w:rsid w:val="001E6C74"/>
    <w:rsid w:val="001F09E0"/>
    <w:rsid w:val="001F238B"/>
    <w:rsid w:val="001F2D9E"/>
    <w:rsid w:val="001F381C"/>
    <w:rsid w:val="00203B3E"/>
    <w:rsid w:val="00206CF7"/>
    <w:rsid w:val="002140C6"/>
    <w:rsid w:val="002177FB"/>
    <w:rsid w:val="002202C4"/>
    <w:rsid w:val="00221021"/>
    <w:rsid w:val="00222140"/>
    <w:rsid w:val="00225B92"/>
    <w:rsid w:val="00226ED0"/>
    <w:rsid w:val="0023172C"/>
    <w:rsid w:val="0023487E"/>
    <w:rsid w:val="0024284A"/>
    <w:rsid w:val="00243668"/>
    <w:rsid w:val="00247F4C"/>
    <w:rsid w:val="00251595"/>
    <w:rsid w:val="00253D6F"/>
    <w:rsid w:val="002570C7"/>
    <w:rsid w:val="00263EA5"/>
    <w:rsid w:val="00267AC9"/>
    <w:rsid w:val="0027193B"/>
    <w:rsid w:val="002760C2"/>
    <w:rsid w:val="0027675F"/>
    <w:rsid w:val="002768DD"/>
    <w:rsid w:val="0028197D"/>
    <w:rsid w:val="00284327"/>
    <w:rsid w:val="00284515"/>
    <w:rsid w:val="00286DC2"/>
    <w:rsid w:val="002926A4"/>
    <w:rsid w:val="0029601B"/>
    <w:rsid w:val="00296C6F"/>
    <w:rsid w:val="002A0705"/>
    <w:rsid w:val="002A0F27"/>
    <w:rsid w:val="002A29A4"/>
    <w:rsid w:val="002A60C0"/>
    <w:rsid w:val="002A76D4"/>
    <w:rsid w:val="002A7CB8"/>
    <w:rsid w:val="002B20EE"/>
    <w:rsid w:val="002B29D1"/>
    <w:rsid w:val="002B44E4"/>
    <w:rsid w:val="002B51A6"/>
    <w:rsid w:val="002B5AD6"/>
    <w:rsid w:val="002B66E7"/>
    <w:rsid w:val="002B71AF"/>
    <w:rsid w:val="002B7FC1"/>
    <w:rsid w:val="002C306D"/>
    <w:rsid w:val="002C3568"/>
    <w:rsid w:val="002C6E5D"/>
    <w:rsid w:val="002D1D9D"/>
    <w:rsid w:val="002D1FAB"/>
    <w:rsid w:val="002D3705"/>
    <w:rsid w:val="002D3C97"/>
    <w:rsid w:val="002D4628"/>
    <w:rsid w:val="002D4EEA"/>
    <w:rsid w:val="002E5480"/>
    <w:rsid w:val="002F386A"/>
    <w:rsid w:val="002F4311"/>
    <w:rsid w:val="002F4E62"/>
    <w:rsid w:val="002F522E"/>
    <w:rsid w:val="00300D3C"/>
    <w:rsid w:val="00302481"/>
    <w:rsid w:val="0030446D"/>
    <w:rsid w:val="0030459D"/>
    <w:rsid w:val="003100DC"/>
    <w:rsid w:val="00311636"/>
    <w:rsid w:val="00312C0F"/>
    <w:rsid w:val="00320990"/>
    <w:rsid w:val="003329A7"/>
    <w:rsid w:val="00334184"/>
    <w:rsid w:val="003352DC"/>
    <w:rsid w:val="00335D4D"/>
    <w:rsid w:val="00336A20"/>
    <w:rsid w:val="003423C0"/>
    <w:rsid w:val="00343026"/>
    <w:rsid w:val="003438EC"/>
    <w:rsid w:val="00343E0F"/>
    <w:rsid w:val="0034447B"/>
    <w:rsid w:val="00344D72"/>
    <w:rsid w:val="00345767"/>
    <w:rsid w:val="00346AA5"/>
    <w:rsid w:val="00346E47"/>
    <w:rsid w:val="00350C75"/>
    <w:rsid w:val="00355BAE"/>
    <w:rsid w:val="00357FCA"/>
    <w:rsid w:val="00360EA0"/>
    <w:rsid w:val="00361F29"/>
    <w:rsid w:val="00364280"/>
    <w:rsid w:val="00366B7C"/>
    <w:rsid w:val="0037141D"/>
    <w:rsid w:val="0037322F"/>
    <w:rsid w:val="00375DFF"/>
    <w:rsid w:val="003764C3"/>
    <w:rsid w:val="00381186"/>
    <w:rsid w:val="00383E95"/>
    <w:rsid w:val="00384F59"/>
    <w:rsid w:val="00386472"/>
    <w:rsid w:val="00387410"/>
    <w:rsid w:val="00391787"/>
    <w:rsid w:val="003938AB"/>
    <w:rsid w:val="003A34B5"/>
    <w:rsid w:val="003A360C"/>
    <w:rsid w:val="003A501A"/>
    <w:rsid w:val="003A555D"/>
    <w:rsid w:val="003A615C"/>
    <w:rsid w:val="003A6E92"/>
    <w:rsid w:val="003A7984"/>
    <w:rsid w:val="003B1D7F"/>
    <w:rsid w:val="003C17C7"/>
    <w:rsid w:val="003C620A"/>
    <w:rsid w:val="003D3C54"/>
    <w:rsid w:val="003D4584"/>
    <w:rsid w:val="003D5F43"/>
    <w:rsid w:val="003D6873"/>
    <w:rsid w:val="003D6B7E"/>
    <w:rsid w:val="003E18D7"/>
    <w:rsid w:val="003E2227"/>
    <w:rsid w:val="003E22B0"/>
    <w:rsid w:val="003E2B99"/>
    <w:rsid w:val="003E4507"/>
    <w:rsid w:val="003E5421"/>
    <w:rsid w:val="003E7B70"/>
    <w:rsid w:val="003F1F08"/>
    <w:rsid w:val="003F2C60"/>
    <w:rsid w:val="003F353A"/>
    <w:rsid w:val="003F67A0"/>
    <w:rsid w:val="00400F1E"/>
    <w:rsid w:val="0040195B"/>
    <w:rsid w:val="004020CD"/>
    <w:rsid w:val="00402A2B"/>
    <w:rsid w:val="00403552"/>
    <w:rsid w:val="0040449F"/>
    <w:rsid w:val="00404D0E"/>
    <w:rsid w:val="00411B91"/>
    <w:rsid w:val="004120C0"/>
    <w:rsid w:val="00412117"/>
    <w:rsid w:val="00412724"/>
    <w:rsid w:val="004128EE"/>
    <w:rsid w:val="00413374"/>
    <w:rsid w:val="00414A20"/>
    <w:rsid w:val="004162BD"/>
    <w:rsid w:val="004171FD"/>
    <w:rsid w:val="004222F9"/>
    <w:rsid w:val="00426D87"/>
    <w:rsid w:val="004279A5"/>
    <w:rsid w:val="00430BFD"/>
    <w:rsid w:val="00433FDD"/>
    <w:rsid w:val="00434D6C"/>
    <w:rsid w:val="004368C9"/>
    <w:rsid w:val="00436937"/>
    <w:rsid w:val="00437BD9"/>
    <w:rsid w:val="0044491F"/>
    <w:rsid w:val="004453C5"/>
    <w:rsid w:val="0044652E"/>
    <w:rsid w:val="00451D4B"/>
    <w:rsid w:val="00452BDD"/>
    <w:rsid w:val="00460230"/>
    <w:rsid w:val="00460397"/>
    <w:rsid w:val="004621FF"/>
    <w:rsid w:val="00462812"/>
    <w:rsid w:val="0046600A"/>
    <w:rsid w:val="004671B1"/>
    <w:rsid w:val="0047046B"/>
    <w:rsid w:val="0047091A"/>
    <w:rsid w:val="00480957"/>
    <w:rsid w:val="004873A6"/>
    <w:rsid w:val="0048757A"/>
    <w:rsid w:val="0049122A"/>
    <w:rsid w:val="004913F2"/>
    <w:rsid w:val="00492EA0"/>
    <w:rsid w:val="004930F9"/>
    <w:rsid w:val="00493B31"/>
    <w:rsid w:val="00495CD8"/>
    <w:rsid w:val="004A74EF"/>
    <w:rsid w:val="004B09E8"/>
    <w:rsid w:val="004B0A48"/>
    <w:rsid w:val="004B2C7C"/>
    <w:rsid w:val="004B46CC"/>
    <w:rsid w:val="004B5F28"/>
    <w:rsid w:val="004B7A1B"/>
    <w:rsid w:val="004C03C6"/>
    <w:rsid w:val="004C5983"/>
    <w:rsid w:val="004C6305"/>
    <w:rsid w:val="004C69EC"/>
    <w:rsid w:val="004C6BB8"/>
    <w:rsid w:val="004D0D47"/>
    <w:rsid w:val="004D11C5"/>
    <w:rsid w:val="004D347A"/>
    <w:rsid w:val="004D3532"/>
    <w:rsid w:val="004D3F64"/>
    <w:rsid w:val="004D414C"/>
    <w:rsid w:val="004D4C23"/>
    <w:rsid w:val="004D52DE"/>
    <w:rsid w:val="004E1C4C"/>
    <w:rsid w:val="004E1E5F"/>
    <w:rsid w:val="004E20C5"/>
    <w:rsid w:val="004E3CD1"/>
    <w:rsid w:val="004E60CD"/>
    <w:rsid w:val="004E63AE"/>
    <w:rsid w:val="004E7D03"/>
    <w:rsid w:val="004F051B"/>
    <w:rsid w:val="004F052E"/>
    <w:rsid w:val="004F601F"/>
    <w:rsid w:val="004F76F3"/>
    <w:rsid w:val="004F789C"/>
    <w:rsid w:val="00500AC3"/>
    <w:rsid w:val="00501151"/>
    <w:rsid w:val="00502521"/>
    <w:rsid w:val="00504733"/>
    <w:rsid w:val="00507BDB"/>
    <w:rsid w:val="00510D09"/>
    <w:rsid w:val="00511489"/>
    <w:rsid w:val="00511991"/>
    <w:rsid w:val="00514D84"/>
    <w:rsid w:val="00516110"/>
    <w:rsid w:val="00520150"/>
    <w:rsid w:val="005202FF"/>
    <w:rsid w:val="00520CFE"/>
    <w:rsid w:val="00521EFB"/>
    <w:rsid w:val="00523774"/>
    <w:rsid w:val="00524454"/>
    <w:rsid w:val="0052483C"/>
    <w:rsid w:val="005248A3"/>
    <w:rsid w:val="005266A2"/>
    <w:rsid w:val="005268AA"/>
    <w:rsid w:val="005313D7"/>
    <w:rsid w:val="005318F7"/>
    <w:rsid w:val="005320F7"/>
    <w:rsid w:val="00534523"/>
    <w:rsid w:val="0054180B"/>
    <w:rsid w:val="00541957"/>
    <w:rsid w:val="0054389D"/>
    <w:rsid w:val="0054419C"/>
    <w:rsid w:val="00545EEC"/>
    <w:rsid w:val="005476BB"/>
    <w:rsid w:val="0055414B"/>
    <w:rsid w:val="00561FE1"/>
    <w:rsid w:val="00562DB2"/>
    <w:rsid w:val="005633A2"/>
    <w:rsid w:val="00565FAC"/>
    <w:rsid w:val="005712C4"/>
    <w:rsid w:val="00571492"/>
    <w:rsid w:val="005778A6"/>
    <w:rsid w:val="00581C67"/>
    <w:rsid w:val="00590E7E"/>
    <w:rsid w:val="0059104D"/>
    <w:rsid w:val="0059243F"/>
    <w:rsid w:val="0059303C"/>
    <w:rsid w:val="005A0B21"/>
    <w:rsid w:val="005A24D7"/>
    <w:rsid w:val="005A456F"/>
    <w:rsid w:val="005A65D6"/>
    <w:rsid w:val="005A6C38"/>
    <w:rsid w:val="005A7623"/>
    <w:rsid w:val="005B48A0"/>
    <w:rsid w:val="005B605A"/>
    <w:rsid w:val="005C1440"/>
    <w:rsid w:val="005D12F8"/>
    <w:rsid w:val="005D23FA"/>
    <w:rsid w:val="005D3A1D"/>
    <w:rsid w:val="005D406B"/>
    <w:rsid w:val="005E10F7"/>
    <w:rsid w:val="005E1251"/>
    <w:rsid w:val="005E3F61"/>
    <w:rsid w:val="005E4580"/>
    <w:rsid w:val="005E5819"/>
    <w:rsid w:val="005F4F33"/>
    <w:rsid w:val="00604A4D"/>
    <w:rsid w:val="00606316"/>
    <w:rsid w:val="00606E96"/>
    <w:rsid w:val="00606F1B"/>
    <w:rsid w:val="00607A4D"/>
    <w:rsid w:val="00610072"/>
    <w:rsid w:val="00613059"/>
    <w:rsid w:val="00615CC8"/>
    <w:rsid w:val="00615DC9"/>
    <w:rsid w:val="0061758A"/>
    <w:rsid w:val="00617E8A"/>
    <w:rsid w:val="00621A42"/>
    <w:rsid w:val="00623E68"/>
    <w:rsid w:val="00625A75"/>
    <w:rsid w:val="00626AB8"/>
    <w:rsid w:val="006279E3"/>
    <w:rsid w:val="006309C0"/>
    <w:rsid w:val="0063198A"/>
    <w:rsid w:val="006342B5"/>
    <w:rsid w:val="00637A71"/>
    <w:rsid w:val="0064128F"/>
    <w:rsid w:val="00643F54"/>
    <w:rsid w:val="00646B7A"/>
    <w:rsid w:val="00646CD4"/>
    <w:rsid w:val="00646F1D"/>
    <w:rsid w:val="00647B62"/>
    <w:rsid w:val="0065044D"/>
    <w:rsid w:val="00654B7E"/>
    <w:rsid w:val="00656928"/>
    <w:rsid w:val="00656DEC"/>
    <w:rsid w:val="00660737"/>
    <w:rsid w:val="006616E0"/>
    <w:rsid w:val="00665699"/>
    <w:rsid w:val="006661CA"/>
    <w:rsid w:val="006664A5"/>
    <w:rsid w:val="00672024"/>
    <w:rsid w:val="00672608"/>
    <w:rsid w:val="00675DE2"/>
    <w:rsid w:val="00677CB8"/>
    <w:rsid w:val="00680804"/>
    <w:rsid w:val="00680F04"/>
    <w:rsid w:val="006825B6"/>
    <w:rsid w:val="00683BCA"/>
    <w:rsid w:val="00684FD2"/>
    <w:rsid w:val="00692C3C"/>
    <w:rsid w:val="00693191"/>
    <w:rsid w:val="00694C30"/>
    <w:rsid w:val="00694DF5"/>
    <w:rsid w:val="006A1ABA"/>
    <w:rsid w:val="006A42BD"/>
    <w:rsid w:val="006A5313"/>
    <w:rsid w:val="006A54DE"/>
    <w:rsid w:val="006A641E"/>
    <w:rsid w:val="006A6CCA"/>
    <w:rsid w:val="006A76CC"/>
    <w:rsid w:val="006B51EF"/>
    <w:rsid w:val="006B73AF"/>
    <w:rsid w:val="006B784A"/>
    <w:rsid w:val="006C00BE"/>
    <w:rsid w:val="006C0D10"/>
    <w:rsid w:val="006C668A"/>
    <w:rsid w:val="006D1B82"/>
    <w:rsid w:val="006D27D0"/>
    <w:rsid w:val="006D5AC9"/>
    <w:rsid w:val="006D7451"/>
    <w:rsid w:val="006E0E3A"/>
    <w:rsid w:val="006E3168"/>
    <w:rsid w:val="006E63A2"/>
    <w:rsid w:val="006E76A8"/>
    <w:rsid w:val="006F1C80"/>
    <w:rsid w:val="006F36E6"/>
    <w:rsid w:val="006F3874"/>
    <w:rsid w:val="006F3915"/>
    <w:rsid w:val="006F3A9C"/>
    <w:rsid w:val="006F4808"/>
    <w:rsid w:val="006F50F5"/>
    <w:rsid w:val="006F79BE"/>
    <w:rsid w:val="00704EDB"/>
    <w:rsid w:val="007077CC"/>
    <w:rsid w:val="007122D1"/>
    <w:rsid w:val="007125D8"/>
    <w:rsid w:val="00713A3E"/>
    <w:rsid w:val="00713CAC"/>
    <w:rsid w:val="007158AC"/>
    <w:rsid w:val="00716EDC"/>
    <w:rsid w:val="00725309"/>
    <w:rsid w:val="00727E22"/>
    <w:rsid w:val="00731EC1"/>
    <w:rsid w:val="00737E05"/>
    <w:rsid w:val="00741438"/>
    <w:rsid w:val="007417C3"/>
    <w:rsid w:val="00745E49"/>
    <w:rsid w:val="00747DFD"/>
    <w:rsid w:val="00752D50"/>
    <w:rsid w:val="007538B0"/>
    <w:rsid w:val="00761B1C"/>
    <w:rsid w:val="00763FD2"/>
    <w:rsid w:val="00764350"/>
    <w:rsid w:val="00771FE2"/>
    <w:rsid w:val="00777CF9"/>
    <w:rsid w:val="00781B7D"/>
    <w:rsid w:val="00784CBE"/>
    <w:rsid w:val="007878D4"/>
    <w:rsid w:val="007923CC"/>
    <w:rsid w:val="007960E6"/>
    <w:rsid w:val="0079684F"/>
    <w:rsid w:val="00797E0B"/>
    <w:rsid w:val="007A02E9"/>
    <w:rsid w:val="007A0E37"/>
    <w:rsid w:val="007A0EF3"/>
    <w:rsid w:val="007A1146"/>
    <w:rsid w:val="007A2A02"/>
    <w:rsid w:val="007A2FB1"/>
    <w:rsid w:val="007A331A"/>
    <w:rsid w:val="007A61E3"/>
    <w:rsid w:val="007A6C78"/>
    <w:rsid w:val="007B3F22"/>
    <w:rsid w:val="007B446F"/>
    <w:rsid w:val="007B65D4"/>
    <w:rsid w:val="007B6D8E"/>
    <w:rsid w:val="007B7F30"/>
    <w:rsid w:val="007C291B"/>
    <w:rsid w:val="007C372E"/>
    <w:rsid w:val="007C7920"/>
    <w:rsid w:val="007D08E5"/>
    <w:rsid w:val="007D717F"/>
    <w:rsid w:val="007E134F"/>
    <w:rsid w:val="007E281C"/>
    <w:rsid w:val="007E4A3A"/>
    <w:rsid w:val="007E4CCF"/>
    <w:rsid w:val="007E6790"/>
    <w:rsid w:val="007F3FDE"/>
    <w:rsid w:val="007F4113"/>
    <w:rsid w:val="00801714"/>
    <w:rsid w:val="00803ED0"/>
    <w:rsid w:val="008079EB"/>
    <w:rsid w:val="00807F70"/>
    <w:rsid w:val="00810648"/>
    <w:rsid w:val="008116DF"/>
    <w:rsid w:val="008139C2"/>
    <w:rsid w:val="00815005"/>
    <w:rsid w:val="00815544"/>
    <w:rsid w:val="00831DE7"/>
    <w:rsid w:val="0083471E"/>
    <w:rsid w:val="00835AD0"/>
    <w:rsid w:val="0083761C"/>
    <w:rsid w:val="00837E07"/>
    <w:rsid w:val="00843AC2"/>
    <w:rsid w:val="00850602"/>
    <w:rsid w:val="008516EC"/>
    <w:rsid w:val="0085225F"/>
    <w:rsid w:val="00855FCE"/>
    <w:rsid w:val="008605F3"/>
    <w:rsid w:val="00865ACA"/>
    <w:rsid w:val="00866EFF"/>
    <w:rsid w:val="0087385C"/>
    <w:rsid w:val="0087510D"/>
    <w:rsid w:val="00876724"/>
    <w:rsid w:val="0087798A"/>
    <w:rsid w:val="008812A4"/>
    <w:rsid w:val="008836A0"/>
    <w:rsid w:val="00886A73"/>
    <w:rsid w:val="0089068C"/>
    <w:rsid w:val="00893C12"/>
    <w:rsid w:val="008A0287"/>
    <w:rsid w:val="008A313B"/>
    <w:rsid w:val="008A3220"/>
    <w:rsid w:val="008A4A35"/>
    <w:rsid w:val="008A7D1E"/>
    <w:rsid w:val="008B2F27"/>
    <w:rsid w:val="008B5348"/>
    <w:rsid w:val="008B5441"/>
    <w:rsid w:val="008B662F"/>
    <w:rsid w:val="008B69CD"/>
    <w:rsid w:val="008C080D"/>
    <w:rsid w:val="008C2948"/>
    <w:rsid w:val="008D0E95"/>
    <w:rsid w:val="008D0FFC"/>
    <w:rsid w:val="008D2421"/>
    <w:rsid w:val="008D49BA"/>
    <w:rsid w:val="008D6D5E"/>
    <w:rsid w:val="008E0F81"/>
    <w:rsid w:val="008E11E8"/>
    <w:rsid w:val="008E3C01"/>
    <w:rsid w:val="008E5134"/>
    <w:rsid w:val="008E6490"/>
    <w:rsid w:val="008E7F7F"/>
    <w:rsid w:val="008F33FF"/>
    <w:rsid w:val="0090001D"/>
    <w:rsid w:val="0090074C"/>
    <w:rsid w:val="00903587"/>
    <w:rsid w:val="00903605"/>
    <w:rsid w:val="00904C87"/>
    <w:rsid w:val="00906D0C"/>
    <w:rsid w:val="00907DC6"/>
    <w:rsid w:val="00911B26"/>
    <w:rsid w:val="00912DB8"/>
    <w:rsid w:val="0091507A"/>
    <w:rsid w:val="009171CD"/>
    <w:rsid w:val="009175D2"/>
    <w:rsid w:val="00921E27"/>
    <w:rsid w:val="0092670D"/>
    <w:rsid w:val="00926763"/>
    <w:rsid w:val="00930930"/>
    <w:rsid w:val="00930F30"/>
    <w:rsid w:val="009313C9"/>
    <w:rsid w:val="00932F22"/>
    <w:rsid w:val="0093355D"/>
    <w:rsid w:val="00934116"/>
    <w:rsid w:val="009342AE"/>
    <w:rsid w:val="009413D6"/>
    <w:rsid w:val="00944A3C"/>
    <w:rsid w:val="00945428"/>
    <w:rsid w:val="0094643F"/>
    <w:rsid w:val="009510FB"/>
    <w:rsid w:val="00954FE9"/>
    <w:rsid w:val="00961202"/>
    <w:rsid w:val="0096168F"/>
    <w:rsid w:val="009641BE"/>
    <w:rsid w:val="00964B07"/>
    <w:rsid w:val="00965005"/>
    <w:rsid w:val="0097025A"/>
    <w:rsid w:val="00971B74"/>
    <w:rsid w:val="00975AA3"/>
    <w:rsid w:val="009773E3"/>
    <w:rsid w:val="00980FD2"/>
    <w:rsid w:val="009825E9"/>
    <w:rsid w:val="0099182A"/>
    <w:rsid w:val="0099419A"/>
    <w:rsid w:val="009944FF"/>
    <w:rsid w:val="009B5507"/>
    <w:rsid w:val="009C0B57"/>
    <w:rsid w:val="009C3108"/>
    <w:rsid w:val="009C3BEA"/>
    <w:rsid w:val="009C76D8"/>
    <w:rsid w:val="009D16BC"/>
    <w:rsid w:val="009D1D24"/>
    <w:rsid w:val="009D510C"/>
    <w:rsid w:val="009E0B97"/>
    <w:rsid w:val="009E1C58"/>
    <w:rsid w:val="009E1E92"/>
    <w:rsid w:val="009E332E"/>
    <w:rsid w:val="009F3B4C"/>
    <w:rsid w:val="009F3D35"/>
    <w:rsid w:val="009F4154"/>
    <w:rsid w:val="009F42DE"/>
    <w:rsid w:val="009F4430"/>
    <w:rsid w:val="009F55F8"/>
    <w:rsid w:val="00A00A0E"/>
    <w:rsid w:val="00A01285"/>
    <w:rsid w:val="00A02438"/>
    <w:rsid w:val="00A03571"/>
    <w:rsid w:val="00A10B5E"/>
    <w:rsid w:val="00A113F4"/>
    <w:rsid w:val="00A136EF"/>
    <w:rsid w:val="00A143ED"/>
    <w:rsid w:val="00A206BB"/>
    <w:rsid w:val="00A230F0"/>
    <w:rsid w:val="00A23E7F"/>
    <w:rsid w:val="00A261EF"/>
    <w:rsid w:val="00A275B1"/>
    <w:rsid w:val="00A3375E"/>
    <w:rsid w:val="00A356A8"/>
    <w:rsid w:val="00A41143"/>
    <w:rsid w:val="00A46E90"/>
    <w:rsid w:val="00A527E9"/>
    <w:rsid w:val="00A56D8C"/>
    <w:rsid w:val="00A5702B"/>
    <w:rsid w:val="00A616AA"/>
    <w:rsid w:val="00A630E3"/>
    <w:rsid w:val="00A65374"/>
    <w:rsid w:val="00A65BA8"/>
    <w:rsid w:val="00A673FF"/>
    <w:rsid w:val="00A71F70"/>
    <w:rsid w:val="00A74BE6"/>
    <w:rsid w:val="00A84484"/>
    <w:rsid w:val="00A906F8"/>
    <w:rsid w:val="00A91103"/>
    <w:rsid w:val="00A9137D"/>
    <w:rsid w:val="00A9679B"/>
    <w:rsid w:val="00AA467B"/>
    <w:rsid w:val="00AB03BD"/>
    <w:rsid w:val="00AB25E9"/>
    <w:rsid w:val="00AB62E8"/>
    <w:rsid w:val="00AB79C3"/>
    <w:rsid w:val="00AB7A54"/>
    <w:rsid w:val="00AC30EE"/>
    <w:rsid w:val="00AC53E4"/>
    <w:rsid w:val="00AC546F"/>
    <w:rsid w:val="00AD075B"/>
    <w:rsid w:val="00AD2E1B"/>
    <w:rsid w:val="00AD7C6C"/>
    <w:rsid w:val="00AE3A54"/>
    <w:rsid w:val="00AE4295"/>
    <w:rsid w:val="00AE4651"/>
    <w:rsid w:val="00AF13B2"/>
    <w:rsid w:val="00AF2846"/>
    <w:rsid w:val="00AF31C2"/>
    <w:rsid w:val="00AF4CB1"/>
    <w:rsid w:val="00AF52DF"/>
    <w:rsid w:val="00B00D49"/>
    <w:rsid w:val="00B03947"/>
    <w:rsid w:val="00B07AEB"/>
    <w:rsid w:val="00B07E4C"/>
    <w:rsid w:val="00B117A2"/>
    <w:rsid w:val="00B16A94"/>
    <w:rsid w:val="00B23001"/>
    <w:rsid w:val="00B23F44"/>
    <w:rsid w:val="00B2556D"/>
    <w:rsid w:val="00B27048"/>
    <w:rsid w:val="00B27FFA"/>
    <w:rsid w:val="00B354AA"/>
    <w:rsid w:val="00B376CB"/>
    <w:rsid w:val="00B40BDF"/>
    <w:rsid w:val="00B444BD"/>
    <w:rsid w:val="00B44E4A"/>
    <w:rsid w:val="00B47653"/>
    <w:rsid w:val="00B5222A"/>
    <w:rsid w:val="00B54107"/>
    <w:rsid w:val="00B57CD4"/>
    <w:rsid w:val="00B6081F"/>
    <w:rsid w:val="00B61709"/>
    <w:rsid w:val="00B636A1"/>
    <w:rsid w:val="00B642DB"/>
    <w:rsid w:val="00B64595"/>
    <w:rsid w:val="00B65532"/>
    <w:rsid w:val="00B67730"/>
    <w:rsid w:val="00B70CA7"/>
    <w:rsid w:val="00B71CE3"/>
    <w:rsid w:val="00B72049"/>
    <w:rsid w:val="00B739CF"/>
    <w:rsid w:val="00B75833"/>
    <w:rsid w:val="00B75C47"/>
    <w:rsid w:val="00B81859"/>
    <w:rsid w:val="00B84C79"/>
    <w:rsid w:val="00B84E3B"/>
    <w:rsid w:val="00B924FA"/>
    <w:rsid w:val="00B9531D"/>
    <w:rsid w:val="00BA1D65"/>
    <w:rsid w:val="00BB1DA0"/>
    <w:rsid w:val="00BB1F3B"/>
    <w:rsid w:val="00BB4E9C"/>
    <w:rsid w:val="00BB4FA9"/>
    <w:rsid w:val="00BB6998"/>
    <w:rsid w:val="00BC2D9F"/>
    <w:rsid w:val="00BC4311"/>
    <w:rsid w:val="00BC58C1"/>
    <w:rsid w:val="00BC6255"/>
    <w:rsid w:val="00BD1342"/>
    <w:rsid w:val="00BD2731"/>
    <w:rsid w:val="00BD3183"/>
    <w:rsid w:val="00BD35DC"/>
    <w:rsid w:val="00BD454C"/>
    <w:rsid w:val="00BD641F"/>
    <w:rsid w:val="00BD7A7B"/>
    <w:rsid w:val="00BE0E62"/>
    <w:rsid w:val="00BE1573"/>
    <w:rsid w:val="00BE53C1"/>
    <w:rsid w:val="00BE5599"/>
    <w:rsid w:val="00BE5CA6"/>
    <w:rsid w:val="00BE6A4E"/>
    <w:rsid w:val="00BE7B91"/>
    <w:rsid w:val="00BF4BCD"/>
    <w:rsid w:val="00BF53C6"/>
    <w:rsid w:val="00BF5429"/>
    <w:rsid w:val="00C040B1"/>
    <w:rsid w:val="00C040EE"/>
    <w:rsid w:val="00C064DA"/>
    <w:rsid w:val="00C07400"/>
    <w:rsid w:val="00C1115A"/>
    <w:rsid w:val="00C1227B"/>
    <w:rsid w:val="00C16C0B"/>
    <w:rsid w:val="00C16E6D"/>
    <w:rsid w:val="00C17802"/>
    <w:rsid w:val="00C17CAA"/>
    <w:rsid w:val="00C20A89"/>
    <w:rsid w:val="00C21BEB"/>
    <w:rsid w:val="00C2269C"/>
    <w:rsid w:val="00C226C3"/>
    <w:rsid w:val="00C230DE"/>
    <w:rsid w:val="00C23D4A"/>
    <w:rsid w:val="00C253FE"/>
    <w:rsid w:val="00C30204"/>
    <w:rsid w:val="00C30995"/>
    <w:rsid w:val="00C31B7F"/>
    <w:rsid w:val="00C36762"/>
    <w:rsid w:val="00C4428E"/>
    <w:rsid w:val="00C452AC"/>
    <w:rsid w:val="00C46FC8"/>
    <w:rsid w:val="00C472B8"/>
    <w:rsid w:val="00C508A1"/>
    <w:rsid w:val="00C514DB"/>
    <w:rsid w:val="00C5166C"/>
    <w:rsid w:val="00C517FA"/>
    <w:rsid w:val="00C52080"/>
    <w:rsid w:val="00C534A9"/>
    <w:rsid w:val="00C5709E"/>
    <w:rsid w:val="00C5771D"/>
    <w:rsid w:val="00C62D85"/>
    <w:rsid w:val="00C67643"/>
    <w:rsid w:val="00C707CB"/>
    <w:rsid w:val="00C7191F"/>
    <w:rsid w:val="00C832E1"/>
    <w:rsid w:val="00C83B29"/>
    <w:rsid w:val="00C84799"/>
    <w:rsid w:val="00C8764C"/>
    <w:rsid w:val="00C90E2D"/>
    <w:rsid w:val="00C96910"/>
    <w:rsid w:val="00C9759D"/>
    <w:rsid w:val="00CA11F5"/>
    <w:rsid w:val="00CA1D78"/>
    <w:rsid w:val="00CA3320"/>
    <w:rsid w:val="00CA667E"/>
    <w:rsid w:val="00CB44FF"/>
    <w:rsid w:val="00CB7FE2"/>
    <w:rsid w:val="00CC1DE5"/>
    <w:rsid w:val="00CC3016"/>
    <w:rsid w:val="00CC4C87"/>
    <w:rsid w:val="00CD0677"/>
    <w:rsid w:val="00CD0922"/>
    <w:rsid w:val="00CD174F"/>
    <w:rsid w:val="00CD2E3F"/>
    <w:rsid w:val="00CE3A0A"/>
    <w:rsid w:val="00CE5679"/>
    <w:rsid w:val="00CE66AC"/>
    <w:rsid w:val="00CF0DF1"/>
    <w:rsid w:val="00CF1F91"/>
    <w:rsid w:val="00CF6FBE"/>
    <w:rsid w:val="00CF7A5D"/>
    <w:rsid w:val="00D00D8A"/>
    <w:rsid w:val="00D01137"/>
    <w:rsid w:val="00D0458B"/>
    <w:rsid w:val="00D06AC3"/>
    <w:rsid w:val="00D110D4"/>
    <w:rsid w:val="00D132D8"/>
    <w:rsid w:val="00D174F1"/>
    <w:rsid w:val="00D20975"/>
    <w:rsid w:val="00D21885"/>
    <w:rsid w:val="00D21D2A"/>
    <w:rsid w:val="00D21DCB"/>
    <w:rsid w:val="00D23120"/>
    <w:rsid w:val="00D23CB5"/>
    <w:rsid w:val="00D2485F"/>
    <w:rsid w:val="00D2609B"/>
    <w:rsid w:val="00D2707D"/>
    <w:rsid w:val="00D31EDE"/>
    <w:rsid w:val="00D3329F"/>
    <w:rsid w:val="00D35101"/>
    <w:rsid w:val="00D356BA"/>
    <w:rsid w:val="00D40DC9"/>
    <w:rsid w:val="00D41728"/>
    <w:rsid w:val="00D41DB3"/>
    <w:rsid w:val="00D45FD0"/>
    <w:rsid w:val="00D46717"/>
    <w:rsid w:val="00D511D8"/>
    <w:rsid w:val="00D5126F"/>
    <w:rsid w:val="00D51E0C"/>
    <w:rsid w:val="00D5201E"/>
    <w:rsid w:val="00D5440C"/>
    <w:rsid w:val="00D55A5B"/>
    <w:rsid w:val="00D5623E"/>
    <w:rsid w:val="00D576F8"/>
    <w:rsid w:val="00D6034C"/>
    <w:rsid w:val="00D608BD"/>
    <w:rsid w:val="00D611B2"/>
    <w:rsid w:val="00D616F1"/>
    <w:rsid w:val="00D63DCC"/>
    <w:rsid w:val="00D65D0D"/>
    <w:rsid w:val="00D664F9"/>
    <w:rsid w:val="00D672B5"/>
    <w:rsid w:val="00D67B43"/>
    <w:rsid w:val="00D72BE5"/>
    <w:rsid w:val="00D749B1"/>
    <w:rsid w:val="00D74F51"/>
    <w:rsid w:val="00D76661"/>
    <w:rsid w:val="00D834A8"/>
    <w:rsid w:val="00D874C7"/>
    <w:rsid w:val="00D87A11"/>
    <w:rsid w:val="00D87D9F"/>
    <w:rsid w:val="00D916BD"/>
    <w:rsid w:val="00D959EF"/>
    <w:rsid w:val="00D95EAE"/>
    <w:rsid w:val="00D9692F"/>
    <w:rsid w:val="00DA0F3B"/>
    <w:rsid w:val="00DA328F"/>
    <w:rsid w:val="00DA4E9A"/>
    <w:rsid w:val="00DA6743"/>
    <w:rsid w:val="00DB0A08"/>
    <w:rsid w:val="00DB14FE"/>
    <w:rsid w:val="00DB1A9B"/>
    <w:rsid w:val="00DB2B84"/>
    <w:rsid w:val="00DC0672"/>
    <w:rsid w:val="00DC41C6"/>
    <w:rsid w:val="00DC4744"/>
    <w:rsid w:val="00DC4DC5"/>
    <w:rsid w:val="00DC6043"/>
    <w:rsid w:val="00DC606A"/>
    <w:rsid w:val="00DC6694"/>
    <w:rsid w:val="00DD22E6"/>
    <w:rsid w:val="00DD3C54"/>
    <w:rsid w:val="00DD7DB7"/>
    <w:rsid w:val="00DE090B"/>
    <w:rsid w:val="00DE2C2F"/>
    <w:rsid w:val="00DE4D8B"/>
    <w:rsid w:val="00DE58F8"/>
    <w:rsid w:val="00DE6B6C"/>
    <w:rsid w:val="00DE6C11"/>
    <w:rsid w:val="00DF3EFD"/>
    <w:rsid w:val="00DF69FF"/>
    <w:rsid w:val="00DF7562"/>
    <w:rsid w:val="00E0132C"/>
    <w:rsid w:val="00E05496"/>
    <w:rsid w:val="00E0582C"/>
    <w:rsid w:val="00E05D9C"/>
    <w:rsid w:val="00E07FB4"/>
    <w:rsid w:val="00E13DD8"/>
    <w:rsid w:val="00E257E7"/>
    <w:rsid w:val="00E26C80"/>
    <w:rsid w:val="00E35138"/>
    <w:rsid w:val="00E3668E"/>
    <w:rsid w:val="00E36985"/>
    <w:rsid w:val="00E36B51"/>
    <w:rsid w:val="00E41A67"/>
    <w:rsid w:val="00E42E6D"/>
    <w:rsid w:val="00E447F3"/>
    <w:rsid w:val="00E50AEE"/>
    <w:rsid w:val="00E51217"/>
    <w:rsid w:val="00E515A7"/>
    <w:rsid w:val="00E5216B"/>
    <w:rsid w:val="00E53A9C"/>
    <w:rsid w:val="00E5413F"/>
    <w:rsid w:val="00E556BB"/>
    <w:rsid w:val="00E55EC0"/>
    <w:rsid w:val="00E56BF6"/>
    <w:rsid w:val="00E65848"/>
    <w:rsid w:val="00E750AC"/>
    <w:rsid w:val="00E7786B"/>
    <w:rsid w:val="00E83C1A"/>
    <w:rsid w:val="00E87BC2"/>
    <w:rsid w:val="00E93159"/>
    <w:rsid w:val="00E95A81"/>
    <w:rsid w:val="00E963B3"/>
    <w:rsid w:val="00EA0F06"/>
    <w:rsid w:val="00EA2CB5"/>
    <w:rsid w:val="00EA39C1"/>
    <w:rsid w:val="00EA64FE"/>
    <w:rsid w:val="00EA6801"/>
    <w:rsid w:val="00EA701B"/>
    <w:rsid w:val="00EB0507"/>
    <w:rsid w:val="00EB12EF"/>
    <w:rsid w:val="00EB1437"/>
    <w:rsid w:val="00EB3249"/>
    <w:rsid w:val="00EB3AB3"/>
    <w:rsid w:val="00EB4C42"/>
    <w:rsid w:val="00EB6BB4"/>
    <w:rsid w:val="00EB76D8"/>
    <w:rsid w:val="00EC5651"/>
    <w:rsid w:val="00ED1DAD"/>
    <w:rsid w:val="00EE0FEF"/>
    <w:rsid w:val="00EE2511"/>
    <w:rsid w:val="00EE2DE1"/>
    <w:rsid w:val="00EE5111"/>
    <w:rsid w:val="00EF0197"/>
    <w:rsid w:val="00EF0354"/>
    <w:rsid w:val="00EF1ED1"/>
    <w:rsid w:val="00EF21F6"/>
    <w:rsid w:val="00EF4AF0"/>
    <w:rsid w:val="00F004E8"/>
    <w:rsid w:val="00F00A37"/>
    <w:rsid w:val="00F04FD0"/>
    <w:rsid w:val="00F05535"/>
    <w:rsid w:val="00F05B21"/>
    <w:rsid w:val="00F10717"/>
    <w:rsid w:val="00F10E67"/>
    <w:rsid w:val="00F1289D"/>
    <w:rsid w:val="00F156A8"/>
    <w:rsid w:val="00F159D5"/>
    <w:rsid w:val="00F15EB9"/>
    <w:rsid w:val="00F16089"/>
    <w:rsid w:val="00F16543"/>
    <w:rsid w:val="00F1782B"/>
    <w:rsid w:val="00F23DDC"/>
    <w:rsid w:val="00F25325"/>
    <w:rsid w:val="00F2586E"/>
    <w:rsid w:val="00F27705"/>
    <w:rsid w:val="00F32C68"/>
    <w:rsid w:val="00F40F56"/>
    <w:rsid w:val="00F40F96"/>
    <w:rsid w:val="00F41710"/>
    <w:rsid w:val="00F41DCD"/>
    <w:rsid w:val="00F42C0A"/>
    <w:rsid w:val="00F435A6"/>
    <w:rsid w:val="00F45457"/>
    <w:rsid w:val="00F454E4"/>
    <w:rsid w:val="00F45D8C"/>
    <w:rsid w:val="00F50859"/>
    <w:rsid w:val="00F52444"/>
    <w:rsid w:val="00F556AB"/>
    <w:rsid w:val="00F56D93"/>
    <w:rsid w:val="00F56FB0"/>
    <w:rsid w:val="00F6071B"/>
    <w:rsid w:val="00F60D55"/>
    <w:rsid w:val="00F612FA"/>
    <w:rsid w:val="00F618F0"/>
    <w:rsid w:val="00F62687"/>
    <w:rsid w:val="00F63CB9"/>
    <w:rsid w:val="00F64974"/>
    <w:rsid w:val="00F6568A"/>
    <w:rsid w:val="00F716ED"/>
    <w:rsid w:val="00F728B7"/>
    <w:rsid w:val="00F76229"/>
    <w:rsid w:val="00F800B4"/>
    <w:rsid w:val="00F82866"/>
    <w:rsid w:val="00F82AF6"/>
    <w:rsid w:val="00F82C1A"/>
    <w:rsid w:val="00F87229"/>
    <w:rsid w:val="00F913DA"/>
    <w:rsid w:val="00F916A8"/>
    <w:rsid w:val="00F94F83"/>
    <w:rsid w:val="00F958DA"/>
    <w:rsid w:val="00F96113"/>
    <w:rsid w:val="00F96A85"/>
    <w:rsid w:val="00F96ED4"/>
    <w:rsid w:val="00FA1003"/>
    <w:rsid w:val="00FA195A"/>
    <w:rsid w:val="00FA60A8"/>
    <w:rsid w:val="00FB6093"/>
    <w:rsid w:val="00FB6873"/>
    <w:rsid w:val="00FC0562"/>
    <w:rsid w:val="00FC1FA2"/>
    <w:rsid w:val="00FC3C06"/>
    <w:rsid w:val="00FC4407"/>
    <w:rsid w:val="00FD126A"/>
    <w:rsid w:val="00FD1A55"/>
    <w:rsid w:val="00FD2B9A"/>
    <w:rsid w:val="00FD49C6"/>
    <w:rsid w:val="00FE0DE4"/>
    <w:rsid w:val="00FE2A42"/>
    <w:rsid w:val="00FE7B2F"/>
    <w:rsid w:val="00FF1CE1"/>
    <w:rsid w:val="00FF1D1A"/>
    <w:rsid w:val="00FF22E5"/>
    <w:rsid w:val="00FF40D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4D7E8"/>
  <w15:docId w15:val="{0CADAA92-5344-4485-8A46-B88D44C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B97"/>
  </w:style>
  <w:style w:type="paragraph" w:styleId="Heading1">
    <w:name w:val="heading 1"/>
    <w:basedOn w:val="Normal"/>
    <w:next w:val="Normal"/>
    <w:qFormat/>
    <w:rsid w:val="009E0B97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9E0B97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0D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4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0B97"/>
    <w:rPr>
      <w:color w:val="0000FF"/>
      <w:u w:val="single"/>
    </w:rPr>
  </w:style>
  <w:style w:type="paragraph" w:styleId="DocumentMap">
    <w:name w:val="Document Map"/>
    <w:basedOn w:val="Normal"/>
    <w:semiHidden/>
    <w:rsid w:val="009E0B9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9E0B97"/>
    <w:pPr>
      <w:ind w:left="180"/>
    </w:pPr>
  </w:style>
  <w:style w:type="paragraph" w:styleId="BodyTextIndent2">
    <w:name w:val="Body Text Indent 2"/>
    <w:basedOn w:val="Normal"/>
    <w:rsid w:val="009E0B97"/>
    <w:pPr>
      <w:ind w:left="360" w:hanging="180"/>
    </w:pPr>
  </w:style>
  <w:style w:type="paragraph" w:styleId="Header">
    <w:name w:val="header"/>
    <w:basedOn w:val="Normal"/>
    <w:rsid w:val="009E0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0B9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E0B97"/>
    <w:pPr>
      <w:spacing w:after="60"/>
      <w:ind w:left="374" w:hanging="187"/>
    </w:pPr>
    <w:rPr>
      <w:sz w:val="22"/>
    </w:rPr>
  </w:style>
  <w:style w:type="character" w:styleId="FollowedHyperlink">
    <w:name w:val="FollowedHyperlink"/>
    <w:rsid w:val="009E0B9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65D4"/>
    <w:pPr>
      <w:ind w:left="720"/>
      <w:contextualSpacing/>
    </w:pPr>
  </w:style>
  <w:style w:type="character" w:styleId="CommentReference">
    <w:name w:val="annotation reference"/>
    <w:rsid w:val="00843A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AC2"/>
  </w:style>
  <w:style w:type="character" w:customStyle="1" w:styleId="CommentTextChar">
    <w:name w:val="Comment Text Char"/>
    <w:basedOn w:val="DefaultParagraphFont"/>
    <w:link w:val="CommentText"/>
    <w:rsid w:val="00843AC2"/>
  </w:style>
  <w:style w:type="paragraph" w:styleId="CommentSubject">
    <w:name w:val="annotation subject"/>
    <w:basedOn w:val="CommentText"/>
    <w:next w:val="CommentText"/>
    <w:link w:val="CommentSubjectChar"/>
    <w:rsid w:val="00843AC2"/>
    <w:rPr>
      <w:b/>
      <w:bCs/>
    </w:rPr>
  </w:style>
  <w:style w:type="character" w:customStyle="1" w:styleId="CommentSubjectChar">
    <w:name w:val="Comment Subject Char"/>
    <w:link w:val="CommentSubject"/>
    <w:rsid w:val="00843AC2"/>
    <w:rPr>
      <w:b/>
      <w:bCs/>
    </w:rPr>
  </w:style>
  <w:style w:type="paragraph" w:styleId="BalloonText">
    <w:name w:val="Balloon Text"/>
    <w:basedOn w:val="Normal"/>
    <w:link w:val="BalloonTextChar"/>
    <w:rsid w:val="00843A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3A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1A42"/>
  </w:style>
  <w:style w:type="character" w:styleId="Emphasis">
    <w:name w:val="Emphasis"/>
    <w:uiPriority w:val="20"/>
    <w:qFormat/>
    <w:rsid w:val="00DB0A0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62D85"/>
  </w:style>
  <w:style w:type="character" w:customStyle="1" w:styleId="Heading3Char">
    <w:name w:val="Heading 3 Char"/>
    <w:basedOn w:val="DefaultParagraphFont"/>
    <w:link w:val="Heading3"/>
    <w:semiHidden/>
    <w:rsid w:val="004D0D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6F48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D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ei.org/research-products/testimony/brief-of-the-tax-economists-as-amici-curiae-in-maryland-comptroller-v-wynne/" TargetMode="External"/><Relationship Id="rId299" Type="http://schemas.openxmlformats.org/officeDocument/2006/relationships/hyperlink" Target="https://www.aei.org/articles/a-little-known-map-of-tax-policy-2/" TargetMode="External"/><Relationship Id="rId303" Type="http://schemas.openxmlformats.org/officeDocument/2006/relationships/theme" Target="theme/theme1.xml"/><Relationship Id="rId21" Type="http://schemas.openxmlformats.org/officeDocument/2006/relationships/hyperlink" Target="http://getmga.com/wp-content/uploads/2020/06/EuropeBiosimilars_June_2020.pdf" TargetMode="External"/><Relationship Id="rId42" Type="http://schemas.openxmlformats.org/officeDocument/2006/relationships/hyperlink" Target="https://www.aei.org/research-products/report/tax-reform-ryan-brady-plan-is-a-better-way/" TargetMode="External"/><Relationship Id="rId63" Type="http://schemas.openxmlformats.org/officeDocument/2006/relationships/hyperlink" Target="http://getmga.com/wp-content/uploads/2017/02/MGA_generic_label_change_analysis.pdf" TargetMode="External"/><Relationship Id="rId84" Type="http://schemas.openxmlformats.org/officeDocument/2006/relationships/hyperlink" Target="https://www.aei.org/articles/responding-to-the-recession-the-challenge-for-unemployment-insurance/" TargetMode="External"/><Relationship Id="rId138" Type="http://schemas.openxmlformats.org/officeDocument/2006/relationships/hyperlink" Target="https://www.aei.org/economics/rising-tax-burdens-for-those-earning-the-most/" TargetMode="External"/><Relationship Id="rId159" Type="http://schemas.openxmlformats.org/officeDocument/2006/relationships/hyperlink" Target="https://www.aei.org/economics/tax-code-in-transition-how-to-treat-accumulated-untaxed-foreign-earnings/" TargetMode="External"/><Relationship Id="rId170" Type="http://schemas.openxmlformats.org/officeDocument/2006/relationships/hyperlink" Target="https://www.aei.org/economics/a-few-comments-on-e-cigarettes-and-cigarette-smoking-among-adolescents-and-young-adults/" TargetMode="External"/><Relationship Id="rId191" Type="http://schemas.openxmlformats.org/officeDocument/2006/relationships/hyperlink" Target="https://www.aei.org/articles/commentary-hospital-unproductivity/" TargetMode="External"/><Relationship Id="rId205" Type="http://schemas.openxmlformats.org/officeDocument/2006/relationships/hyperlink" Target="https://www.aei.org/articles/recent-senate-deal-on-unemployment-benefits-shows-that-bipartisanship-isnt-always-good/" TargetMode="External"/><Relationship Id="rId226" Type="http://schemas.openxmlformats.org/officeDocument/2006/relationships/hyperlink" Target="https://www.aei.org/economics/public-economics/joe-biden-miscited-our-work-at-the-debate-last-night/" TargetMode="External"/><Relationship Id="rId247" Type="http://schemas.openxmlformats.org/officeDocument/2006/relationships/hyperlink" Target="https://www.aei.org/economics/public-economics/tax-reform-legislating-vs-campaigning/" TargetMode="External"/><Relationship Id="rId107" Type="http://schemas.openxmlformats.org/officeDocument/2006/relationships/hyperlink" Target="https://www.aei.org/research-products/testimony/an-incremental-approach-to-social-security-reform/" TargetMode="External"/><Relationship Id="rId268" Type="http://schemas.openxmlformats.org/officeDocument/2006/relationships/hyperlink" Target="https://www.aei.org/articles/obamas-subprime-nominee/" TargetMode="External"/><Relationship Id="rId289" Type="http://schemas.openxmlformats.org/officeDocument/2006/relationships/hyperlink" Target="https://www.aei.org/articles/the-real-problem-with-obamas-tax-plan/" TargetMode="External"/><Relationship Id="rId11" Type="http://schemas.openxmlformats.org/officeDocument/2006/relationships/hyperlink" Target="https://www.aei.org/research-products/book/the-real-tax-burden/" TargetMode="External"/><Relationship Id="rId32" Type="http://schemas.openxmlformats.org/officeDocument/2006/relationships/hyperlink" Target="http://getmga.com/wp-content/uploads/2018/10/The-Crisis-Facing-Multiemployer-Pension-Plans-August-2018.pdf" TargetMode="External"/><Relationship Id="rId53" Type="http://schemas.openxmlformats.org/officeDocument/2006/relationships/hyperlink" Target="http://getmga.com/wp-content/uploads/2017/02/MGA_biosimilars_2015_web.pdf" TargetMode="External"/><Relationship Id="rId74" Type="http://schemas.openxmlformats.org/officeDocument/2006/relationships/hyperlink" Target="https://www.aei.org/articles/returning-to-an-economic-growth-agenda/" TargetMode="External"/><Relationship Id="rId128" Type="http://schemas.openxmlformats.org/officeDocument/2006/relationships/hyperlink" Target="https://www.aei.org/economics/impact-of-the-coronavirus-pandemic-on-red-blue-and-swing-states/" TargetMode="External"/><Relationship Id="rId149" Type="http://schemas.openxmlformats.org/officeDocument/2006/relationships/hyperlink" Target="https://www.aei.org/articles/supreme-court-ruling-on-online-sales-tax-sets-level-playing-field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ei.org/research-products/working-paper/knowing-whats-good-for-you-energy-conservation-and-the-uninformed-consumer-hypothesis/" TargetMode="External"/><Relationship Id="rId160" Type="http://schemas.openxmlformats.org/officeDocument/2006/relationships/hyperlink" Target="https://www.aei.org/articles/fiscal-reform-lessons-from-the-anglosphere/" TargetMode="External"/><Relationship Id="rId181" Type="http://schemas.openxmlformats.org/officeDocument/2006/relationships/hyperlink" Target="https://www.aei.org/articles/who-will-pay-for-hillary-clintons-tax-code-social-engineering/" TargetMode="External"/><Relationship Id="rId216" Type="http://schemas.openxmlformats.org/officeDocument/2006/relationships/hyperlink" Target="https://www.aei.org/articles/time-to-stop-funding-unemployment-benefits/" TargetMode="External"/><Relationship Id="rId237" Type="http://schemas.openxmlformats.org/officeDocument/2006/relationships/hyperlink" Target="https://www.aei.org/articles/more-than-one-way-to-save-on-medicaid/" TargetMode="External"/><Relationship Id="rId258" Type="http://schemas.openxmlformats.org/officeDocument/2006/relationships/hyperlink" Target="https://www.aei.org/articles/how-we-would-cut-americas-debt/" TargetMode="External"/><Relationship Id="rId279" Type="http://schemas.openxmlformats.org/officeDocument/2006/relationships/hyperlink" Target="https://www.aei.org/economics/a-permanent-stimulus/" TargetMode="External"/><Relationship Id="rId22" Type="http://schemas.openxmlformats.org/officeDocument/2006/relationships/hyperlink" Target="http://getmga.com/wp-content/uploads/2020/05/Biosimilar_Shared_Savings.pdf" TargetMode="External"/><Relationship Id="rId43" Type="http://schemas.openxmlformats.org/officeDocument/2006/relationships/hyperlink" Target="http://getmga.com/wp-content/uploads/2017/02/GenericDrugLabeling.pdf" TargetMode="External"/><Relationship Id="rId64" Type="http://schemas.openxmlformats.org/officeDocument/2006/relationships/hyperlink" Target="https://www.aei.org/research-products/report/the-role-of-economic-and-political-resilience-in-fiscal-reform/" TargetMode="External"/><Relationship Id="rId118" Type="http://schemas.openxmlformats.org/officeDocument/2006/relationships/hyperlink" Target="https://www.aei.org/research-products/testimony/supreme-court-amicus-brief-in-davis-v-kentucky-department-of-revenue/" TargetMode="External"/><Relationship Id="rId139" Type="http://schemas.openxmlformats.org/officeDocument/2006/relationships/hyperlink" Target="https://www.aei.org/economics/pro-family-tax-policy-the-case-of-the-tax-cuts-and-jobs-act/" TargetMode="External"/><Relationship Id="rId290" Type="http://schemas.openxmlformats.org/officeDocument/2006/relationships/hyperlink" Target="https://www.aei.org/articles/the-folly-of-obamas-tax-plan-2/" TargetMode="External"/><Relationship Id="rId85" Type="http://schemas.openxmlformats.org/officeDocument/2006/relationships/hyperlink" Target="https://www.aei.org/articles/peer-to-peer-lending-innovative-access-to-credit-and-the-consequences-of-dodd-frank/" TargetMode="External"/><Relationship Id="rId150" Type="http://schemas.openxmlformats.org/officeDocument/2006/relationships/hyperlink" Target="https://www.aei.org/economics/what-is-behind-that-record-breaking-state-unemployment-rate-data/" TargetMode="External"/><Relationship Id="rId171" Type="http://schemas.openxmlformats.org/officeDocument/2006/relationships/hyperlink" Target="https://www.aei.org/economics/happy-birthday-betterway-tax-plan/" TargetMode="External"/><Relationship Id="rId192" Type="http://schemas.openxmlformats.org/officeDocument/2006/relationships/hyperlink" Target="https://www.aei.org/articles/israels-impressive-economy/" TargetMode="External"/><Relationship Id="rId206" Type="http://schemas.openxmlformats.org/officeDocument/2006/relationships/hyperlink" Target="https://www.aei.org/articles/obamas-2015-budget-the-good-and-the-bad/" TargetMode="External"/><Relationship Id="rId227" Type="http://schemas.openxmlformats.org/officeDocument/2006/relationships/hyperlink" Target="https://www.aei.org/articles/the-romney-tax-plan-not-a-tax-hike-on-the-middle-class-2/" TargetMode="External"/><Relationship Id="rId248" Type="http://schemas.openxmlformats.org/officeDocument/2006/relationships/hyperlink" Target="https://www.aei.org/articles/the-schumer-lee-housing-proposal-comes-up-short-as-stimulus/" TargetMode="External"/><Relationship Id="rId269" Type="http://schemas.openxmlformats.org/officeDocument/2006/relationships/hyperlink" Target="https://www.aei.org/articles/the-unemployment-insurance-crisis/" TargetMode="External"/><Relationship Id="rId12" Type="http://schemas.openxmlformats.org/officeDocument/2006/relationships/hyperlink" Target="https://getmga.com/wp-content/uploads/2022/02/UDRTRPC.pdf" TargetMode="External"/><Relationship Id="rId33" Type="http://schemas.openxmlformats.org/officeDocument/2006/relationships/hyperlink" Target="https://www.aei.org/research-products/report/charitable-giving-and-the-tax-cuts-and-jobs-act/" TargetMode="External"/><Relationship Id="rId108" Type="http://schemas.openxmlformats.org/officeDocument/2006/relationships/hyperlink" Target="https://www.aei.org/research-products/testimony/saving-on-multi-source-drugs-in-ohios-medicaid-program/" TargetMode="External"/><Relationship Id="rId129" Type="http://schemas.openxmlformats.org/officeDocument/2006/relationships/hyperlink" Target="https://www.aei.org/op-eds/a-deal-for-coronavirus-fiscal-relief/" TargetMode="External"/><Relationship Id="rId280" Type="http://schemas.openxmlformats.org/officeDocument/2006/relationships/hyperlink" Target="https://www.aei.org/articles/about-that-stimulus-the-shovel-wasnt-ready/" TargetMode="External"/><Relationship Id="rId54" Type="http://schemas.openxmlformats.org/officeDocument/2006/relationships/hyperlink" Target="http://getmga.com/wp-content/uploads/2017/02/MGAPCMAwhitepaper.pdf" TargetMode="External"/><Relationship Id="rId75" Type="http://schemas.openxmlformats.org/officeDocument/2006/relationships/hyperlink" Target="https://www.aei.org/research-products/journal-publication/a-modest-approach-for-effective-multilateral-institutions/" TargetMode="External"/><Relationship Id="rId96" Type="http://schemas.openxmlformats.org/officeDocument/2006/relationships/hyperlink" Target="https://www.aei.org/wp-content/uploads/2021/04/Brill-2021-04-27_Energy-Tax-Testimony.pdf?x91208" TargetMode="External"/><Relationship Id="rId140" Type="http://schemas.openxmlformats.org/officeDocument/2006/relationships/hyperlink" Target="https://www.aei.org/technology-and-innovation/hey-world-do-not-ban-e-cigarettes/" TargetMode="External"/><Relationship Id="rId161" Type="http://schemas.openxmlformats.org/officeDocument/2006/relationships/hyperlink" Target="https://www.aei.org/economics/corporate-rate-cut-a-gradual-phase-in-would-be-best/" TargetMode="External"/><Relationship Id="rId182" Type="http://schemas.openxmlformats.org/officeDocument/2006/relationships/hyperlink" Target="https://www.aei.org/economics/6-things-to-know-about-hillary-clintons-new-child-tax-credit-expansion/" TargetMode="External"/><Relationship Id="rId217" Type="http://schemas.openxmlformats.org/officeDocument/2006/relationships/hyperlink" Target="https://www.aei.org/economics/israels-proposed-tax-increases-jeopardize-its-record-of-economic-succes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ei.org/articles/the-big-lie-at-the-heart-of-the-highway-bill/" TargetMode="External"/><Relationship Id="rId259" Type="http://schemas.openxmlformats.org/officeDocument/2006/relationships/hyperlink" Target="https://www.aei.org/economics/dont-expect-a-quick-resolution-to-the-debt-limit-debate/" TargetMode="External"/><Relationship Id="rId23" Type="http://schemas.openxmlformats.org/officeDocument/2006/relationships/hyperlink" Target="http://getmga.com/wp-content/uploads/2020/04/MGA_PSAF_analysis_April_2020.pdf" TargetMode="External"/><Relationship Id="rId119" Type="http://schemas.openxmlformats.org/officeDocument/2006/relationships/hyperlink" Target="https://www.aei.org/economics/pension-smoothing-the-budget-gimmick-that-will-not-die/" TargetMode="External"/><Relationship Id="rId270" Type="http://schemas.openxmlformats.org/officeDocument/2006/relationships/hyperlink" Target="https://www.aei.org/economics/keep-it-up-congress-and-the-economy-may-rebound/" TargetMode="External"/><Relationship Id="rId291" Type="http://schemas.openxmlformats.org/officeDocument/2006/relationships/hyperlink" Target="https://www.aei.org/articles/tackle-social-security-reform-in-small-steps/" TargetMode="External"/><Relationship Id="rId44" Type="http://schemas.openxmlformats.org/officeDocument/2006/relationships/hyperlink" Target="http://getmga.com/wp-content/uploads/2017/02/MGAPayorStrategiesforBiosimilarsWhitePaperApril2016.pdf" TargetMode="External"/><Relationship Id="rId65" Type="http://schemas.openxmlformats.org/officeDocument/2006/relationships/hyperlink" Target="https://www.aei.org/research-products/report/american-households-an-inspiration-for-political-change/" TargetMode="External"/><Relationship Id="rId86" Type="http://schemas.openxmlformats.org/officeDocument/2006/relationships/hyperlink" Target="https://www.aei.org/articles/dear-dad/" TargetMode="External"/><Relationship Id="rId130" Type="http://schemas.openxmlformats.org/officeDocument/2006/relationships/hyperlink" Target="https://www.aei.org/economics/covid-19-and-nursing-homes-national-updates-and-early-evidence-on-the-second-wave/" TargetMode="External"/><Relationship Id="rId151" Type="http://schemas.openxmlformats.org/officeDocument/2006/relationships/hyperlink" Target="https://www.aei.org/economics/waiting-for-the-supreme-courts-wayfair-decision/" TargetMode="External"/><Relationship Id="rId172" Type="http://schemas.openxmlformats.org/officeDocument/2006/relationships/hyperlink" Target="https://www.aei.org/articles/lets-scrap-regulations-in-favor-of-a-carbon-tax/" TargetMode="External"/><Relationship Id="rId193" Type="http://schemas.openxmlformats.org/officeDocument/2006/relationships/hyperlink" Target="https://www.aei.org/articles/the-dangers-of-fda-warnings/" TargetMode="External"/><Relationship Id="rId207" Type="http://schemas.openxmlformats.org/officeDocument/2006/relationships/hyperlink" Target="https://www.aei.org/articles/one-step-closer-to-tax-reform/" TargetMode="External"/><Relationship Id="rId228" Type="http://schemas.openxmlformats.org/officeDocument/2006/relationships/hyperlink" Target="https://www.aei.org/articles/the-encroaching-fiscal-cliff-health-care-edition/" TargetMode="External"/><Relationship Id="rId249" Type="http://schemas.openxmlformats.org/officeDocument/2006/relationships/hyperlink" Target="https://www.aei.org/economics/perrys-plan-would-preserve-crony-capitalist-tax-code/" TargetMode="External"/><Relationship Id="rId13" Type="http://schemas.openxmlformats.org/officeDocument/2006/relationships/hyperlink" Target="http://getmga.com/wp-content/uploads/2021/05/PatentThickets_May2021_FINAL.pdf" TargetMode="External"/><Relationship Id="rId109" Type="http://schemas.openxmlformats.org/officeDocument/2006/relationships/hyperlink" Target="https://www.aei.org/research-products/testimony/the-stimulus-two-years-later/" TargetMode="External"/><Relationship Id="rId260" Type="http://schemas.openxmlformats.org/officeDocument/2006/relationships/hyperlink" Target="https://www.aei.org/articles/please-actually-read-my-research/" TargetMode="External"/><Relationship Id="rId281" Type="http://schemas.openxmlformats.org/officeDocument/2006/relationships/hyperlink" Target="https://www.aei.org/articles/a-sickening-deficit/" TargetMode="External"/><Relationship Id="rId34" Type="http://schemas.openxmlformats.org/officeDocument/2006/relationships/hyperlink" Target="https://www.aei.org/research-products/working-paper/the-geographic-variation-in-the-cost-of-the-opioid-crisis/" TargetMode="External"/><Relationship Id="rId55" Type="http://schemas.openxmlformats.org/officeDocument/2006/relationships/hyperlink" Target="http://getmga.com/wp-content/uploads/2017/02/Matrix_ObesityMedicare_100614.pdf" TargetMode="External"/><Relationship Id="rId76" Type="http://schemas.openxmlformats.org/officeDocument/2006/relationships/hyperlink" Target="http://getmga.com/wp-content/uploads/2017/02/S_ESOP_analysis_Final.pdf" TargetMode="External"/><Relationship Id="rId97" Type="http://schemas.openxmlformats.org/officeDocument/2006/relationships/hyperlink" Target="https://www.aei.org/wp-content/uploads/2021/03/Alex-Brill-HELP-Hearing-Testimony-032221.pdf?x91208" TargetMode="External"/><Relationship Id="rId120" Type="http://schemas.openxmlformats.org/officeDocument/2006/relationships/hyperlink" Target="https://www.aei.org/op-eds/bidens-corporate-tax-hike-is-bad-for-growth-try-a-carbon-tax-instead/" TargetMode="External"/><Relationship Id="rId141" Type="http://schemas.openxmlformats.org/officeDocument/2006/relationships/hyperlink" Target="https://www.aei.org/articles/economics-biologic-drug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ei.org/economics/how-much-economic-growth-can-tax-reform-deliver-part-iii/" TargetMode="External"/><Relationship Id="rId183" Type="http://schemas.openxmlformats.org/officeDocument/2006/relationships/hyperlink" Target="https://www.aei.org/economics/broaden-the-base-a-tax-reform-visualizer/" TargetMode="External"/><Relationship Id="rId218" Type="http://schemas.openxmlformats.org/officeDocument/2006/relationships/hyperlink" Target="https://www.aei.org/articles/how-the-corporate-tax-negatively-impacts-israeli-investment/" TargetMode="External"/><Relationship Id="rId239" Type="http://schemas.openxmlformats.org/officeDocument/2006/relationships/hyperlink" Target="https://www.aei.org/articles/warning-obama-proposes-tripling-dividend-tax-rat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etmga.com/wp-content/uploads/2019/04/MGA-Report-on-Proposed-Rebate-Restriction-3.pdf" TargetMode="External"/><Relationship Id="rId250" Type="http://schemas.openxmlformats.org/officeDocument/2006/relationships/hyperlink" Target="https://www.aei.org/articles/a-victory-celebration-and-a-wake-for-free-trade/" TargetMode="External"/><Relationship Id="rId255" Type="http://schemas.openxmlformats.org/officeDocument/2006/relationships/hyperlink" Target="https://www.aei.org/op-eds/congress-needs-to-learn-that-on-fiscal-issues-theres-no-golden-ticket/" TargetMode="External"/><Relationship Id="rId271" Type="http://schemas.openxmlformats.org/officeDocument/2006/relationships/hyperlink" Target="https://www.aei.org/articles/politics-disguised-as-guidance/" TargetMode="External"/><Relationship Id="rId276" Type="http://schemas.openxmlformats.org/officeDocument/2006/relationships/hyperlink" Target="https://www.aei.org/articles/build-green-infrastructure-that-works-for-all-iowans/" TargetMode="External"/><Relationship Id="rId292" Type="http://schemas.openxmlformats.org/officeDocument/2006/relationships/hyperlink" Target="https://www.aei.org/articles/no-stimulus-gimmicks-please/" TargetMode="External"/><Relationship Id="rId297" Type="http://schemas.openxmlformats.org/officeDocument/2006/relationships/hyperlink" Target="https://www.aei.org/articles/the-mixology-of-foreign-labor-2/" TargetMode="External"/><Relationship Id="rId24" Type="http://schemas.openxmlformats.org/officeDocument/2006/relationships/hyperlink" Target="http://getmga.com/wp-content/uploads/2020/02/teva_economicimpactreport_global_final.pdf" TargetMode="External"/><Relationship Id="rId40" Type="http://schemas.openxmlformats.org/officeDocument/2006/relationships/hyperlink" Target="http://getmga.com/wp-content/uploads/2017/04/ESCA_ExitStrategy_Final.pdf" TargetMode="External"/><Relationship Id="rId45" Type="http://schemas.openxmlformats.org/officeDocument/2006/relationships/hyperlink" Target="https://www.aei.org/research-products/report/understanding-middle-class-tax-cuts/" TargetMode="External"/><Relationship Id="rId66" Type="http://schemas.openxmlformats.org/officeDocument/2006/relationships/hyperlink" Target="https://www.aei.org/research-products/report/israeli-corporate-tax-policy-a-pro-growth-system-at-risk/" TargetMode="External"/><Relationship Id="rId87" Type="http://schemas.openxmlformats.org/officeDocument/2006/relationships/hyperlink" Target="https://www.aei.org/research-products/report/taxing-the-sick-how-fees-in-health-care-reform-hurt-patients/" TargetMode="External"/><Relationship Id="rId110" Type="http://schemas.openxmlformats.org/officeDocument/2006/relationships/hyperlink" Target="https://www.aei.org/research-products/testimony/factors-affecting-unemployment-insurance-trust-fund-solvency/" TargetMode="External"/><Relationship Id="rId115" Type="http://schemas.openxmlformats.org/officeDocument/2006/relationships/hyperlink" Target="https://www.aei.org/research-products/speech/a-letter-to-the-fda-regarding-iqos-a-less-harmful-alternative-to-cigarettes/" TargetMode="External"/><Relationship Id="rId131" Type="http://schemas.openxmlformats.org/officeDocument/2006/relationships/hyperlink" Target="https://www.aei.org/economics/toward-a-better-employee-retention-tax-credit/" TargetMode="External"/><Relationship Id="rId136" Type="http://schemas.openxmlformats.org/officeDocument/2006/relationships/hyperlink" Target="https://www.aei.org/economics/covid-19-and-nursing-homes-examining-new-national-data/" TargetMode="External"/><Relationship Id="rId157" Type="http://schemas.openxmlformats.org/officeDocument/2006/relationships/hyperlink" Target="https://www.aei.org/articles/fda-should-approve-less-harmful-alternatives-to-cigarettes/" TargetMode="External"/><Relationship Id="rId178" Type="http://schemas.openxmlformats.org/officeDocument/2006/relationships/hyperlink" Target="https://www.aei.org/economics/repeal-and-replace-may-have-failed-anyway/" TargetMode="External"/><Relationship Id="rId301" Type="http://schemas.openxmlformats.org/officeDocument/2006/relationships/footer" Target="footer1.xml"/><Relationship Id="rId61" Type="http://schemas.openxmlformats.org/officeDocument/2006/relationships/hyperlink" Target="https://www.aei.org/research-products/report/proposed-fda-generic-drug-regulation-higher-prices-no-public-health-benefit/" TargetMode="External"/><Relationship Id="rId82" Type="http://schemas.openxmlformats.org/officeDocument/2006/relationships/hyperlink" Target="https://www.aei.org/research-products/report/the-case-against-company-stock-in-401ks/" TargetMode="External"/><Relationship Id="rId152" Type="http://schemas.openxmlformats.org/officeDocument/2006/relationships/hyperlink" Target="https://www.aei.org/articles/the-effects-of-tax-reform-on-the-medical-deduction/" TargetMode="External"/><Relationship Id="rId173" Type="http://schemas.openxmlformats.org/officeDocument/2006/relationships/hyperlink" Target="https://www.aei.org/articles/dont-thwart-an-ally-in-the-war-on-tobacco/" TargetMode="External"/><Relationship Id="rId194" Type="http://schemas.openxmlformats.org/officeDocument/2006/relationships/hyperlink" Target="https://www.aei.org/articles/how-obamacare-overpays-for-medicaid/" TargetMode="External"/><Relationship Id="rId199" Type="http://schemas.openxmlformats.org/officeDocument/2006/relationships/hyperlink" Target="https://www.aei.org/economics/public-economics/its-back-the-return-of-the-pension-smoothing-gimmick/" TargetMode="External"/><Relationship Id="rId203" Type="http://schemas.openxmlformats.org/officeDocument/2006/relationships/hyperlink" Target="https://www.aei.org/articles/a-truly-absurd-tax-code-illustrates-the-need-for-rational-reform/" TargetMode="External"/><Relationship Id="rId208" Type="http://schemas.openxmlformats.org/officeDocument/2006/relationships/hyperlink" Target="https://www.aei.org/articles/extended-unemployment-benefits-not-what-the-labor-market-needs/" TargetMode="External"/><Relationship Id="rId229" Type="http://schemas.openxmlformats.org/officeDocument/2006/relationships/hyperlink" Target="https://www.aei.org/articles/tough-politics-are-the-barriers-to-true-tax-simplification/" TargetMode="External"/><Relationship Id="rId19" Type="http://schemas.openxmlformats.org/officeDocument/2006/relationships/hyperlink" Target="https://www.aei.org/research-products/report/the-economic-cost-and-spatial-diffusion-of-the-opioid-crisis-2009-18/" TargetMode="External"/><Relationship Id="rId224" Type="http://schemas.openxmlformats.org/officeDocument/2006/relationships/hyperlink" Target="https://www.aei.org/articles/plan-b-for-the-fiscal-cliff-recession-avoidance/" TargetMode="External"/><Relationship Id="rId240" Type="http://schemas.openxmlformats.org/officeDocument/2006/relationships/hyperlink" Target="https://www.aei.org/economics/public-economics/3-ways-obamas-corporate-tax-reform-framework-falls-short/" TargetMode="External"/><Relationship Id="rId245" Type="http://schemas.openxmlformats.org/officeDocument/2006/relationships/hyperlink" Target="https://www.aei.org/articles/the-payroll-tax-holiday-is-a-bad-bipartisan-idea/" TargetMode="External"/><Relationship Id="rId261" Type="http://schemas.openxmlformats.org/officeDocument/2006/relationships/hyperlink" Target="https://www.aei.org/articles/who-among-us-doesnt-pay-income-tax/" TargetMode="External"/><Relationship Id="rId266" Type="http://schemas.openxmlformats.org/officeDocument/2006/relationships/hyperlink" Target="https://www.aei.org/articles/tax-breaks-for-the-wealthy-do-boost-economy/" TargetMode="External"/><Relationship Id="rId287" Type="http://schemas.openxmlformats.org/officeDocument/2006/relationships/hyperlink" Target="https://www.aei.org/articles/a-first-step-toward-fiscal-responsibility-2/" TargetMode="External"/><Relationship Id="rId14" Type="http://schemas.openxmlformats.org/officeDocument/2006/relationships/hyperlink" Target="http://getmga.com/the-tax-benefits-of-parenthood-a-history-and-analysis-of-current-proposals/" TargetMode="External"/><Relationship Id="rId30" Type="http://schemas.openxmlformats.org/officeDocument/2006/relationships/hyperlink" Target="http://getmga.com/wp-content/uploads/2019/01/Brill_State_Opioid_Taxes.pdf" TargetMode="External"/><Relationship Id="rId35" Type="http://schemas.openxmlformats.org/officeDocument/2006/relationships/hyperlink" Target="https://www.aei.org/research-products/working-paper/the-political-economy-of-a-carbon-tax-a-county-by-county-investigation/" TargetMode="External"/><Relationship Id="rId56" Type="http://schemas.openxmlformats.org/officeDocument/2006/relationships/hyperlink" Target="http://getmga.com/wp-content/uploads/2017/04/P1409-22StrengtheningtheG20Membership.pdf" TargetMode="External"/><Relationship Id="rId77" Type="http://schemas.openxmlformats.org/officeDocument/2006/relationships/hyperlink" Target="https://www.aei.org/research-products/working-paper/who-should-the-20-be/" TargetMode="External"/><Relationship Id="rId100" Type="http://schemas.openxmlformats.org/officeDocument/2006/relationships/hyperlink" Target="https://www.aei.org/research-products/testimony/the-opportunities-for-individual-tax-reform/" TargetMode="External"/><Relationship Id="rId105" Type="http://schemas.openxmlformats.org/officeDocument/2006/relationships/hyperlink" Target="https://www.aei.org/research-products/testimony/the-state-of-us-manufacturing/" TargetMode="External"/><Relationship Id="rId126" Type="http://schemas.openxmlformats.org/officeDocument/2006/relationships/hyperlink" Target="https://www.aei.org/economics/pick-your-child-tax-credit/" TargetMode="External"/><Relationship Id="rId147" Type="http://schemas.openxmlformats.org/officeDocument/2006/relationships/hyperlink" Target="https://www.aei.org/economics/us-labor-market-data-midterm-elections/" TargetMode="External"/><Relationship Id="rId168" Type="http://schemas.openxmlformats.org/officeDocument/2006/relationships/hyperlink" Target="https://www.aei.org/economics/tax-reform/aei-scholars-bookend-the-witness-table-at-senate-finance-committee/" TargetMode="External"/><Relationship Id="rId282" Type="http://schemas.openxmlformats.org/officeDocument/2006/relationships/hyperlink" Target="https://www.aei.org/economics/aging/sugar-tax-is-fatheaded/" TargetMode="External"/><Relationship Id="rId8" Type="http://schemas.openxmlformats.org/officeDocument/2006/relationships/hyperlink" Target="mailto:alex.brill@aei.org" TargetMode="External"/><Relationship Id="rId51" Type="http://schemas.openxmlformats.org/officeDocument/2006/relationships/hyperlink" Target="http://getmga.com/wp-content/uploads/2017/02/MGA_response_to_AAJ.pdf" TargetMode="External"/><Relationship Id="rId72" Type="http://schemas.openxmlformats.org/officeDocument/2006/relationships/hyperlink" Target="https://www.aei.org/articles/consequences-of-inaction-the-fiscal-cliff-and-the-looming-entitlement-crisis/" TargetMode="External"/><Relationship Id="rId93" Type="http://schemas.openxmlformats.org/officeDocument/2006/relationships/hyperlink" Target="https://www.aei.org/research-products/journal-publication/individual-taxes-after-2012-post-permanence-ism/" TargetMode="External"/><Relationship Id="rId98" Type="http://schemas.openxmlformats.org/officeDocument/2006/relationships/hyperlink" Target="https://www.aei.org/research-products/testimony/efficient-and-targeted-tax-policy-during-the-coronavirus-pandemic/" TargetMode="External"/><Relationship Id="rId121" Type="http://schemas.openxmlformats.org/officeDocument/2006/relationships/hyperlink" Target="https://www.aei.org/economics/tackle-the-tax-gap/" TargetMode="External"/><Relationship Id="rId142" Type="http://schemas.openxmlformats.org/officeDocument/2006/relationships/hyperlink" Target="https://www.aei.org/articles/biologics-not-natural-monopolies/" TargetMode="External"/><Relationship Id="rId163" Type="http://schemas.openxmlformats.org/officeDocument/2006/relationships/hyperlink" Target="https://www.aei.org/economics/housing-finance/relax-the-housing-market-will-be-fine-after-tax-reform/" TargetMode="External"/><Relationship Id="rId184" Type="http://schemas.openxmlformats.org/officeDocument/2006/relationships/hyperlink" Target="https://www.aei.org/articles/too-much-gym-class/" TargetMode="External"/><Relationship Id="rId189" Type="http://schemas.openxmlformats.org/officeDocument/2006/relationships/hyperlink" Target="https://www.aei.org/articles/why-are-states-taxing-e-cigarettes/" TargetMode="External"/><Relationship Id="rId219" Type="http://schemas.openxmlformats.org/officeDocument/2006/relationships/hyperlink" Target="https://www.aei.org/articles/medicare-savings-the-obama-budget-plan-overlook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ei.org/economics/new-corporate-tax-plan-threatens-israeli-growth/" TargetMode="External"/><Relationship Id="rId230" Type="http://schemas.openxmlformats.org/officeDocument/2006/relationships/hyperlink" Target="https://www.aei.org/economics/public-economics/theres-no-free-lunch-on-tax-reform/" TargetMode="External"/><Relationship Id="rId235" Type="http://schemas.openxmlformats.org/officeDocument/2006/relationships/hyperlink" Target="https://www.aei.org/economics/public-economics/senate-transportation-bill-opens-door-to-more-bailouts/" TargetMode="External"/><Relationship Id="rId251" Type="http://schemas.openxmlformats.org/officeDocument/2006/relationships/hyperlink" Target="https://www.aei.org/economics/stimulus-rhetoric-deja-vu/" TargetMode="External"/><Relationship Id="rId256" Type="http://schemas.openxmlformats.org/officeDocument/2006/relationships/hyperlink" Target="https://www.aei.org/articles/housing-finance-for-once-please-leave-it-alone/" TargetMode="External"/><Relationship Id="rId277" Type="http://schemas.openxmlformats.org/officeDocument/2006/relationships/hyperlink" Target="https://www.aei.org/economics/estimates-of-federal-spending-on-departments-miss-the-mark/" TargetMode="External"/><Relationship Id="rId298" Type="http://schemas.openxmlformats.org/officeDocument/2006/relationships/hyperlink" Target="https://www.aei.org/articles/a-how-to-guide-to-raising-americans-taxes/" TargetMode="External"/><Relationship Id="rId25" Type="http://schemas.openxmlformats.org/officeDocument/2006/relationships/hyperlink" Target="http://getmga.com/wp-content/uploads/2020/01/MGA_BLOCKING_Act.pdf" TargetMode="External"/><Relationship Id="rId46" Type="http://schemas.openxmlformats.org/officeDocument/2006/relationships/hyperlink" Target="http://getmga.com/wp-content/uploads/2017/02/MGAhomedialysispaperforrelease.pdf" TargetMode="External"/><Relationship Id="rId67" Type="http://schemas.openxmlformats.org/officeDocument/2006/relationships/hyperlink" Target="https://www.aei.org/articles/sequestrations-uniform-medicare-cut-will-yield-disparate-impacts-across-providers/" TargetMode="External"/><Relationship Id="rId116" Type="http://schemas.openxmlformats.org/officeDocument/2006/relationships/hyperlink" Target="https://www.aei.org/articles/e-cigarettes-the-risk-of-over-warning/" TargetMode="External"/><Relationship Id="rId137" Type="http://schemas.openxmlformats.org/officeDocument/2006/relationships/hyperlink" Target="https://www.aei.org/op-eds/efforts-to-combat-e-cigarette-misuse-could-backfire/" TargetMode="External"/><Relationship Id="rId158" Type="http://schemas.openxmlformats.org/officeDocument/2006/relationships/hyperlink" Target="https://www.aei.org/health-policy/new-state-level-estimates-of-the-economic-burden-of-the-opioid-epidemic/" TargetMode="External"/><Relationship Id="rId272" Type="http://schemas.openxmlformats.org/officeDocument/2006/relationships/hyperlink" Target="https://www.aei.org/economics/stimulus-bill-repeal/" TargetMode="External"/><Relationship Id="rId293" Type="http://schemas.openxmlformats.org/officeDocument/2006/relationships/hyperlink" Target="https://www.aei.org/articles/the-real-pending-tax-hike/" TargetMode="External"/><Relationship Id="rId302" Type="http://schemas.openxmlformats.org/officeDocument/2006/relationships/fontTable" Target="fontTable.xml"/><Relationship Id="rId20" Type="http://schemas.openxmlformats.org/officeDocument/2006/relationships/hyperlink" Target="https://www.aei.org/articles/progressivity-redistribution-and-inequality/" TargetMode="External"/><Relationship Id="rId41" Type="http://schemas.openxmlformats.org/officeDocument/2006/relationships/hyperlink" Target="http://getmga.com/wp-content/uploads/2017/04/HSCA-drug-shortages-Jan-2017.pdf" TargetMode="External"/><Relationship Id="rId62" Type="http://schemas.openxmlformats.org/officeDocument/2006/relationships/hyperlink" Target="http://getmga.com/wp-content/uploads/2017/02/Matrix_PayforDelay_022014.pdf" TargetMode="External"/><Relationship Id="rId83" Type="http://schemas.openxmlformats.org/officeDocument/2006/relationships/hyperlink" Target="https://www.aei.org/research-products/working-paper/overspending-on-multi-source-drugs-in-medicaid/" TargetMode="External"/><Relationship Id="rId88" Type="http://schemas.openxmlformats.org/officeDocument/2006/relationships/hyperlink" Target="https://www.aei.org/articles/the-stimulus-bill/" TargetMode="External"/><Relationship Id="rId111" Type="http://schemas.openxmlformats.org/officeDocument/2006/relationships/hyperlink" Target="https://www.aei.org/research-products/testimony/statement-before-the-judiciary-committee/" TargetMode="External"/><Relationship Id="rId132" Type="http://schemas.openxmlformats.org/officeDocument/2006/relationships/hyperlink" Target="https://www.aei.org/economics/a-tax-incentive-not-a-spending-program-to-boost-employment/" TargetMode="External"/><Relationship Id="rId153" Type="http://schemas.openxmlformats.org/officeDocument/2006/relationships/hyperlink" Target="https://www.aei.org/articles/election-season-is-great-time-to-debate-net-neutrality-in-america/" TargetMode="External"/><Relationship Id="rId174" Type="http://schemas.openxmlformats.org/officeDocument/2006/relationships/hyperlink" Target="https://www.aei.org/articles/trump-vs-house-gop-whose-plan-is-more-pro-growth/" TargetMode="External"/><Relationship Id="rId179" Type="http://schemas.openxmlformats.org/officeDocument/2006/relationships/hyperlink" Target="https://www.aei.org/economics/border-adjustment-tax-260-billion-more-than-you-thought/" TargetMode="External"/><Relationship Id="rId195" Type="http://schemas.openxmlformats.org/officeDocument/2006/relationships/hyperlink" Target="https://www.aei.org/articles/well-played-pelosi/" TargetMode="External"/><Relationship Id="rId209" Type="http://schemas.openxmlformats.org/officeDocument/2006/relationships/hyperlink" Target="https://www.aei.org/articles/time-for-a-new-gop-grand-strategy/" TargetMode="External"/><Relationship Id="rId190" Type="http://schemas.openxmlformats.org/officeDocument/2006/relationships/hyperlink" Target="https://www.aei.org/politics-and-public-opinion/a-senate-scotus-strategy-to-preserve-the-free-option/" TargetMode="External"/><Relationship Id="rId204" Type="http://schemas.openxmlformats.org/officeDocument/2006/relationships/hyperlink" Target="https://www.aei.org/economics/public-economics/dont-tax-e-cigarettes/" TargetMode="External"/><Relationship Id="rId220" Type="http://schemas.openxmlformats.org/officeDocument/2006/relationships/hyperlink" Target="https://www.aei.org/articles/overhauling-the-tax-code-the-devil-is-in-the-transition/" TargetMode="External"/><Relationship Id="rId225" Type="http://schemas.openxmlformats.org/officeDocument/2006/relationships/hyperlink" Target="https://www.aei.org/articles/8-things-to-know-about-the-candidates-tax-policies/" TargetMode="External"/><Relationship Id="rId241" Type="http://schemas.openxmlformats.org/officeDocument/2006/relationships/hyperlink" Target="https://www.aei.org/articles/a-plausible-first-step-toward-tax-reform/" TargetMode="External"/><Relationship Id="rId246" Type="http://schemas.openxmlformats.org/officeDocument/2006/relationships/hyperlink" Target="https://www.aei.org/articles/irs-bounces-on-checks/" TargetMode="External"/><Relationship Id="rId267" Type="http://schemas.openxmlformats.org/officeDocument/2006/relationships/hyperlink" Target="https://www.aei.org/politics-and-public-opinion/warren-appointment-would-mock-principle-upon-which-agency-was-established/" TargetMode="External"/><Relationship Id="rId288" Type="http://schemas.openxmlformats.org/officeDocument/2006/relationships/hyperlink" Target="https://www.aei.org/articles/why-obamas-tax-cuts-wont-work-2/" TargetMode="External"/><Relationship Id="rId15" Type="http://schemas.openxmlformats.org/officeDocument/2006/relationships/hyperlink" Target="http://getmga.com/wp-content/uploads/2021/02/PotentialSavingsComplexGenerics_Feb2021.pdf" TargetMode="External"/><Relationship Id="rId36" Type="http://schemas.openxmlformats.org/officeDocument/2006/relationships/hyperlink" Target="https://www.aei.org/research-products/report/the-bleak-long-run-outlook-us-fiscal-policy-and-how-to-improve-it/" TargetMode="External"/><Relationship Id="rId57" Type="http://schemas.openxmlformats.org/officeDocument/2006/relationships/hyperlink" Target="http://getmga.com/wp-content/uploads/2017/02/MGA_ObesityCoalitionAugust2014_WEB.pdf" TargetMode="External"/><Relationship Id="rId106" Type="http://schemas.openxmlformats.org/officeDocument/2006/relationships/hyperlink" Target="https://www.aei.org/research-products/testimony/retirement-security-challenges-confronting-pension-plan-sponsors-workers-and-retirees/" TargetMode="External"/><Relationship Id="rId127" Type="http://schemas.openxmlformats.org/officeDocument/2006/relationships/hyperlink" Target="https://www.aei.org/economics/almost-speaker-mccarthy/" TargetMode="External"/><Relationship Id="rId262" Type="http://schemas.openxmlformats.org/officeDocument/2006/relationships/hyperlink" Target="https://www.aei.org/economics/free-money-in-medicaid-a-lesson-from-mississippi-and-massachusetts/" TargetMode="External"/><Relationship Id="rId283" Type="http://schemas.openxmlformats.org/officeDocument/2006/relationships/hyperlink" Target="https://www.aei.org/articles/a-fat-tax-thats-hard-to-swallow/" TargetMode="External"/><Relationship Id="rId10" Type="http://schemas.openxmlformats.org/officeDocument/2006/relationships/hyperlink" Target="https://www.aei.org/research-products/book/carbon-tax-policy-a-conservative-dialogue-on-pro-growth-opportunities/" TargetMode="External"/><Relationship Id="rId31" Type="http://schemas.openxmlformats.org/officeDocument/2006/relationships/hyperlink" Target="http://getmga.com/wp-content/uploads/2018/09/REMS_WhitePaper_September2018.pdf" TargetMode="External"/><Relationship Id="rId52" Type="http://schemas.openxmlformats.org/officeDocument/2006/relationships/hyperlink" Target="http://www.health-law.com/media/news/282_CMS%20Dialysis%20Star%20Rating%20System%20Analysis%20031715.pdf" TargetMode="External"/><Relationship Id="rId73" Type="http://schemas.openxmlformats.org/officeDocument/2006/relationships/hyperlink" Target="https://www.aei.org/articles/a-debt-strategy-for-the-next-30-years/" TargetMode="External"/><Relationship Id="rId78" Type="http://schemas.openxmlformats.org/officeDocument/2006/relationships/hyperlink" Target="https://www.aei.org/articles/tax-analysts-exclusive-a-conversation-with-alex-brill/" TargetMode="External"/><Relationship Id="rId94" Type="http://schemas.openxmlformats.org/officeDocument/2006/relationships/hyperlink" Target="https://www.aei.org/research-products/working-paper/revenue-maximizing-corporate-income-taxes/" TargetMode="External"/><Relationship Id="rId99" Type="http://schemas.openxmlformats.org/officeDocument/2006/relationships/hyperlink" Target="https://www.aei.org/research-products/speech/a-letter-to-the-ftc-understanding-competition-in-u-s-prescription-drug-markets-entry-and-supply-chain-dynamics/" TargetMode="External"/><Relationship Id="rId101" Type="http://schemas.openxmlformats.org/officeDocument/2006/relationships/hyperlink" Target="https://www.aei.org/research-products/testimony/s-is-for-savings-pro-growth-benefits-of-employee-owned-s-corporations/" TargetMode="External"/><Relationship Id="rId122" Type="http://schemas.openxmlformats.org/officeDocument/2006/relationships/hyperlink" Target="https://www.aei.org/op-eds/unintended-consequences-democrats-child-tax-credit-will-cost-jobs/" TargetMode="External"/><Relationship Id="rId143" Type="http://schemas.openxmlformats.org/officeDocument/2006/relationships/hyperlink" Target="https://www.aei.org/society-and-culture/2018-charitable-giving-dips-as-predicted/" TargetMode="External"/><Relationship Id="rId148" Type="http://schemas.openxmlformats.org/officeDocument/2006/relationships/hyperlink" Target="https://www.aei.org/health-policy/happy-birthday-fda-tobacco-plan/" TargetMode="External"/><Relationship Id="rId164" Type="http://schemas.openxmlformats.org/officeDocument/2006/relationships/hyperlink" Target="https://www.aei.org/economics/beware-these-misleading-arguments-against-an-internet-sales-tax/" TargetMode="External"/><Relationship Id="rId169" Type="http://schemas.openxmlformats.org/officeDocument/2006/relationships/hyperlink" Target="https://www.aei.org/articles/shop-online-internet-retailers-have-a-tax-advantage-congress-must-end/" TargetMode="External"/><Relationship Id="rId185" Type="http://schemas.openxmlformats.org/officeDocument/2006/relationships/hyperlink" Target="https://www.aei.org/articles/bernie-sanders-state-wants-to-unlearn-the-lesson-of-competi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.brill@aei.org" TargetMode="External"/><Relationship Id="rId180" Type="http://schemas.openxmlformats.org/officeDocument/2006/relationships/hyperlink" Target="https://www.aei.org/articles/trump-tax-plan-could-negatively-impact-giving/" TargetMode="External"/><Relationship Id="rId210" Type="http://schemas.openxmlformats.org/officeDocument/2006/relationships/hyperlink" Target="https://www.aei.org/economics/a-house-gop-option-shrink-the-senate-plan-then-get-serious-about-entitlement-reform/" TargetMode="External"/><Relationship Id="rId215" Type="http://schemas.openxmlformats.org/officeDocument/2006/relationships/hyperlink" Target="https://www.aei.org/economics/jason-furman-would-serve-with-distinction-as-chair-of-the-council-of-economic-advisers/" TargetMode="External"/><Relationship Id="rId236" Type="http://schemas.openxmlformats.org/officeDocument/2006/relationships/hyperlink" Target="https://www.aei.org/articles/understanding-tax-fairness-and-why-the-buffett-rule-is-a-distraction/" TargetMode="External"/><Relationship Id="rId257" Type="http://schemas.openxmlformats.org/officeDocument/2006/relationships/hyperlink" Target="https://www.aei.org/articles/limit-the-real-debt/" TargetMode="External"/><Relationship Id="rId278" Type="http://schemas.openxmlformats.org/officeDocument/2006/relationships/hyperlink" Target="https://www.aei.org/articles/hitting-the-sick-in-the-wallet/" TargetMode="External"/><Relationship Id="rId26" Type="http://schemas.openxmlformats.org/officeDocument/2006/relationships/hyperlink" Target="http://getmga.com/wp-content/uploads/2019/08/BiosimilarsSavingsOpps_August-2019.pdf" TargetMode="External"/><Relationship Id="rId231" Type="http://schemas.openxmlformats.org/officeDocument/2006/relationships/hyperlink" Target="https://www.aei.org/articles/two-steps-toward-reforming-the-tax-code/" TargetMode="External"/><Relationship Id="rId252" Type="http://schemas.openxmlformats.org/officeDocument/2006/relationships/hyperlink" Target="https://www.aei.org/economics/housing-sector-stimulus-necessary-and-effective-or-dangerous-and-unfair/" TargetMode="External"/><Relationship Id="rId273" Type="http://schemas.openxmlformats.org/officeDocument/2006/relationships/hyperlink" Target="https://www.aei.org/articles/another-obama-tax-hike/" TargetMode="External"/><Relationship Id="rId294" Type="http://schemas.openxmlformats.org/officeDocument/2006/relationships/hyperlink" Target="https://www.aei.org/articles/the-u-s-economy-what-does-it-mean-for-politicians/" TargetMode="External"/><Relationship Id="rId47" Type="http://schemas.openxmlformats.org/officeDocument/2006/relationships/hyperlink" Target="http://getmga.com/wp-content/uploads/2017/02/MGA_Pseudoephedrine_Study_November_2015.pdf" TargetMode="External"/><Relationship Id="rId68" Type="http://schemas.openxmlformats.org/officeDocument/2006/relationships/hyperlink" Target="https://www.aei.org/articles/tax-reform-and-fiscal-sanity/" TargetMode="External"/><Relationship Id="rId89" Type="http://schemas.openxmlformats.org/officeDocument/2006/relationships/hyperlink" Target="https://www.aei.org/articles/corporate-tax-rates/" TargetMode="External"/><Relationship Id="rId112" Type="http://schemas.openxmlformats.org/officeDocument/2006/relationships/hyperlink" Target="https://www.aei.org/research-products/testimony/unemployment-insurance/" TargetMode="External"/><Relationship Id="rId133" Type="http://schemas.openxmlformats.org/officeDocument/2006/relationships/hyperlink" Target="https://www.aei.org/economics/the-evolving-opioid-crisis/" TargetMode="External"/><Relationship Id="rId154" Type="http://schemas.openxmlformats.org/officeDocument/2006/relationships/hyperlink" Target="https://www.aei.org/articles/scotus-should-balance-main-street-and-online/" TargetMode="External"/><Relationship Id="rId175" Type="http://schemas.openxmlformats.org/officeDocument/2006/relationships/hyperlink" Target="https://www.aei.org/articles/running-for-your-life-not-so-much/" TargetMode="External"/><Relationship Id="rId196" Type="http://schemas.openxmlformats.org/officeDocument/2006/relationships/hyperlink" Target="https://www.aei.org/articles/tax-day-is-not-the-reason-the-tax-code-stinks/" TargetMode="External"/><Relationship Id="rId200" Type="http://schemas.openxmlformats.org/officeDocument/2006/relationships/hyperlink" Target="https://www.aei.org/articles/experts-take-tax-extenders-debate/" TargetMode="External"/><Relationship Id="rId16" Type="http://schemas.openxmlformats.org/officeDocument/2006/relationships/hyperlink" Target="http://getmga.com/wp-content/uploads/2020/09/CostofProductHoppingSept2020.pdf" TargetMode="External"/><Relationship Id="rId221" Type="http://schemas.openxmlformats.org/officeDocument/2006/relationships/hyperlink" Target="https://www.aei.org/articles/bowles-simpson-doesnt-address-unsustainable-health-care-spending/" TargetMode="External"/><Relationship Id="rId242" Type="http://schemas.openxmlformats.org/officeDocument/2006/relationships/hyperlink" Target="https://www.aei.org/articles/banks-and-government-near-settlement-on-mortgages-what-does-it-mean/" TargetMode="External"/><Relationship Id="rId263" Type="http://schemas.openxmlformats.org/officeDocument/2006/relationships/hyperlink" Target="https://www.aei.org/economics/debt-limit-reality/" TargetMode="External"/><Relationship Id="rId284" Type="http://schemas.openxmlformats.org/officeDocument/2006/relationships/hyperlink" Target="https://www.aei.org/articles/what-should-congress-do-with-liars-and-cheaters/" TargetMode="External"/><Relationship Id="rId37" Type="http://schemas.openxmlformats.org/officeDocument/2006/relationships/hyperlink" Target="https://www.aei.org/research-products/report/the-case-for-fiscal-reform-lessons-from-the-anglosphere/" TargetMode="External"/><Relationship Id="rId58" Type="http://schemas.openxmlformats.org/officeDocument/2006/relationships/hyperlink" Target="http://getmga.com/wp-content/uploads/2017/02/REMS_Study_July.pdf" TargetMode="External"/><Relationship Id="rId79" Type="http://schemas.openxmlformats.org/officeDocument/2006/relationships/hyperlink" Target="https://www.aei.org/research-products/report/a-pro-growth-progressive-and-practical-proposal-to-cut-business-tax-rates/" TargetMode="External"/><Relationship Id="rId102" Type="http://schemas.openxmlformats.org/officeDocument/2006/relationships/hyperlink" Target="https://www.aei.org/research-products/testimony/framework-for-evaluating-tax-extenders/" TargetMode="External"/><Relationship Id="rId123" Type="http://schemas.openxmlformats.org/officeDocument/2006/relationships/hyperlink" Target="https://thehill.com/opinion/energy-environment/544507-there-are-costs-for-climate-change-whether-we-take-action-or-not" TargetMode="External"/><Relationship Id="rId144" Type="http://schemas.openxmlformats.org/officeDocument/2006/relationships/hyperlink" Target="https://www.aei.org/articles/action-on-climate-change-should-not-include-creation-of-new-entitlements/" TargetMode="External"/><Relationship Id="rId90" Type="http://schemas.openxmlformats.org/officeDocument/2006/relationships/hyperlink" Target="https://www.aei.org/articles/effective-marginal-tax-rates-part-2/" TargetMode="External"/><Relationship Id="rId165" Type="http://schemas.openxmlformats.org/officeDocument/2006/relationships/hyperlink" Target="https://www.aei.org/economics/salt-repeal-illustrated/" TargetMode="External"/><Relationship Id="rId186" Type="http://schemas.openxmlformats.org/officeDocument/2006/relationships/hyperlink" Target="https://www.aei.org/articles/obamas-wall-is-bad-too/" TargetMode="External"/><Relationship Id="rId211" Type="http://schemas.openxmlformats.org/officeDocument/2006/relationships/hyperlink" Target="https://www.aei.org/articles/what-would-mcauliffe-policies-really-cost/" TargetMode="External"/><Relationship Id="rId232" Type="http://schemas.openxmlformats.org/officeDocument/2006/relationships/hyperlink" Target="https://www.aei.org/economics/why-bankers-shouldnt-put-all-their-eggs-in-one-investment-basket/" TargetMode="External"/><Relationship Id="rId253" Type="http://schemas.openxmlformats.org/officeDocument/2006/relationships/hyperlink" Target="https://www.aei.org/economics/public-economics/the-benefits-and-limitations-of-income-tax-reform/" TargetMode="External"/><Relationship Id="rId274" Type="http://schemas.openxmlformats.org/officeDocument/2006/relationships/hyperlink" Target="https://www.aei.org/articles/americans-are-good-economists/" TargetMode="External"/><Relationship Id="rId295" Type="http://schemas.openxmlformats.org/officeDocument/2006/relationships/hyperlink" Target="https://www.aei.org/articles/trading-places-2/" TargetMode="External"/><Relationship Id="rId27" Type="http://schemas.openxmlformats.org/officeDocument/2006/relationships/hyperlink" Target="http://getmga.com/wp-content/uploads/2019/07/Brand_Gamesmanship_July_2019.pdf" TargetMode="External"/><Relationship Id="rId48" Type="http://schemas.openxmlformats.org/officeDocument/2006/relationships/hyperlink" Target="https://www.aei.org/articles/medicaid-provider-taxes-closing-a-loophole/" TargetMode="External"/><Relationship Id="rId69" Type="http://schemas.openxmlformats.org/officeDocument/2006/relationships/hyperlink" Target="http://getmga.com/wp-content/uploads/2017/04/CampaigntoEndObesityreportfinal.pdf" TargetMode="External"/><Relationship Id="rId113" Type="http://schemas.openxmlformats.org/officeDocument/2006/relationships/hyperlink" Target="https://www.aei.org/research-products/speech/brief-of-brill-knoll-mason-and-viard-as-amici-curiae-in-support-of-petitioner/" TargetMode="External"/><Relationship Id="rId134" Type="http://schemas.openxmlformats.org/officeDocument/2006/relationships/hyperlink" Target="https://www.aei.org/economics/covid-19-and-nursing-homes-understanding-state-level-variation/" TargetMode="External"/><Relationship Id="rId80" Type="http://schemas.openxmlformats.org/officeDocument/2006/relationships/hyperlink" Target="https://www.aei.org/research-products/report/the-benefits-and-limitations-of-income-tax-reform-2/" TargetMode="External"/><Relationship Id="rId155" Type="http://schemas.openxmlformats.org/officeDocument/2006/relationships/hyperlink" Target="https://www.aei.org/articles/if-entitlement-reform-is-too-hard-lawmakers-can-take-baby-steps/" TargetMode="External"/><Relationship Id="rId176" Type="http://schemas.openxmlformats.org/officeDocument/2006/relationships/hyperlink" Target="https://www.aei.org/articles/investing-in-tax-reform-today-will-yield-a-strong-economy-tomorrow/" TargetMode="External"/><Relationship Id="rId197" Type="http://schemas.openxmlformats.org/officeDocument/2006/relationships/hyperlink" Target="https://www.aei.org/articles/g20-set-membership-rules-now/" TargetMode="External"/><Relationship Id="rId201" Type="http://schemas.openxmlformats.org/officeDocument/2006/relationships/hyperlink" Target="https://www.aei.org/articles/a-tax-on-public-health/" TargetMode="External"/><Relationship Id="rId222" Type="http://schemas.openxmlformats.org/officeDocument/2006/relationships/hyperlink" Target="https://www.aei.org/articles/tax-hikes-you-may-have-forgotten-about/" TargetMode="External"/><Relationship Id="rId243" Type="http://schemas.openxmlformats.org/officeDocument/2006/relationships/hyperlink" Target="https://www.aei.org/economics/house-conservatives-new-emphasis-on-economic-growth/" TargetMode="External"/><Relationship Id="rId264" Type="http://schemas.openxmlformats.org/officeDocument/2006/relationships/hyperlink" Target="https://www.aei.org/articles/reform-dont-raise-the-debt-limit/" TargetMode="External"/><Relationship Id="rId285" Type="http://schemas.openxmlformats.org/officeDocument/2006/relationships/hyperlink" Target="https://www.aei.org/economics/public-economics/200000-was-high-income-in-1976/" TargetMode="External"/><Relationship Id="rId17" Type="http://schemas.openxmlformats.org/officeDocument/2006/relationships/hyperlink" Target="http://getmga.com/wp-content/uploads/2020/09/MGA-Report-on-Rebate-EO.pdf" TargetMode="External"/><Relationship Id="rId38" Type="http://schemas.openxmlformats.org/officeDocument/2006/relationships/hyperlink" Target="http://getmga.com/wp-content/uploads/2018/09/REMS_and_RestrictDistribProgs_June2017.pdf" TargetMode="External"/><Relationship Id="rId59" Type="http://schemas.openxmlformats.org/officeDocument/2006/relationships/hyperlink" Target="http://getmga.com/wp-content/uploads/2017/02/Matrix_ObesityCoalition_Final.pdf" TargetMode="External"/><Relationship Id="rId103" Type="http://schemas.openxmlformats.org/officeDocument/2006/relationships/hyperlink" Target="https://www.aei.org/research-products/testimony/tales-from-the-unemployment-line-barriers-facing-the-long-term-unemployed/" TargetMode="External"/><Relationship Id="rId124" Type="http://schemas.openxmlformats.org/officeDocument/2006/relationships/hyperlink" Target="https://www.aei.org/economics/how-will-the-american-rescue-plan-impact-your-2021-tax-liability/" TargetMode="External"/><Relationship Id="rId70" Type="http://schemas.openxmlformats.org/officeDocument/2006/relationships/hyperlink" Target="http://getmga.com/wp-content/uploads/2017/02/S_ESOP_Macro_Impact.pdf" TargetMode="External"/><Relationship Id="rId91" Type="http://schemas.openxmlformats.org/officeDocument/2006/relationships/hyperlink" Target="https://www.aei.org/articles/effective-marginal-tax-rates-part-1/" TargetMode="External"/><Relationship Id="rId145" Type="http://schemas.openxmlformats.org/officeDocument/2006/relationships/hyperlink" Target="https://www.aei.org/articles/comment-carbon-tax-most-efficient-in-tackling-climate-change/" TargetMode="External"/><Relationship Id="rId166" Type="http://schemas.openxmlformats.org/officeDocument/2006/relationships/hyperlink" Target="https://www.aei.org/articles/best-part-of-republican-tax-plan-is-repeal-of-the-state-tax-deduction/" TargetMode="External"/><Relationship Id="rId187" Type="http://schemas.openxmlformats.org/officeDocument/2006/relationships/hyperlink" Target="https://www.aei.org/economics/public-economics/what-are-the-tangible-benefits-of-middle-class-tax-cut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ytimes.com/roomfordebate/2013/08/06/capping-the-credit-and-debit-card-swipe-fees/lowering-swipe-fees-shows-a-disregard-for-the-value-of-the-service" TargetMode="External"/><Relationship Id="rId233" Type="http://schemas.openxmlformats.org/officeDocument/2006/relationships/hyperlink" Target="https://www.aei.org/articles/earmark-ban-backfires-and-trade-policy-pays-the-price/" TargetMode="External"/><Relationship Id="rId254" Type="http://schemas.openxmlformats.org/officeDocument/2006/relationships/hyperlink" Target="https://www.aei.org/op-eds/super-committee-vs-fiscal-commission-its-different-this-time/" TargetMode="External"/><Relationship Id="rId28" Type="http://schemas.openxmlformats.org/officeDocument/2006/relationships/hyperlink" Target="https://www.aei.org/research-products/report/a-balanced-plan-for-fiscal-stability-and-economic-growth/" TargetMode="External"/><Relationship Id="rId49" Type="http://schemas.openxmlformats.org/officeDocument/2006/relationships/hyperlink" Target="http://www.health-law.com/media/publicationsother/291_Dialysis%20Rating%20System%20Flaws.pdf" TargetMode="External"/><Relationship Id="rId114" Type="http://schemas.openxmlformats.org/officeDocument/2006/relationships/hyperlink" Target="https://www.aei.org/research-products/report/re-docket-no-r-1404-and-rin-no-7100-ad63/" TargetMode="External"/><Relationship Id="rId275" Type="http://schemas.openxmlformats.org/officeDocument/2006/relationships/hyperlink" Target="https://www.aei.org/articles/book-review-start-up-nation/" TargetMode="External"/><Relationship Id="rId296" Type="http://schemas.openxmlformats.org/officeDocument/2006/relationships/hyperlink" Target="https://www.aei.org/articles/public-private-equity-the-tax-puzzle-2/" TargetMode="External"/><Relationship Id="rId300" Type="http://schemas.openxmlformats.org/officeDocument/2006/relationships/header" Target="header1.xml"/><Relationship Id="rId60" Type="http://schemas.openxmlformats.org/officeDocument/2006/relationships/hyperlink" Target="https://www.aei.org/articles/should-e-cigarettes-be-taxed/" TargetMode="External"/><Relationship Id="rId81" Type="http://schemas.openxmlformats.org/officeDocument/2006/relationships/hyperlink" Target="https://www.aei.org/research-products/report/fiscal-solutions-a-balanced-plan-for-fiscal-stability-and-economic-growth/" TargetMode="External"/><Relationship Id="rId135" Type="http://schemas.openxmlformats.org/officeDocument/2006/relationships/hyperlink" Target="https://www.aei.org/economics/nursing-home-covid-19-data-are-getting-better/" TargetMode="External"/><Relationship Id="rId156" Type="http://schemas.openxmlformats.org/officeDocument/2006/relationships/hyperlink" Target="https://www.aei.org/articles/the-partisan-divide-over-the-carbon-tax-is-all-smoke/" TargetMode="External"/><Relationship Id="rId177" Type="http://schemas.openxmlformats.org/officeDocument/2006/relationships/hyperlink" Target="https://www.aei.org/foreign-and-defense-policy/europe-and-eurasia/who-would-win-a-uk-spain-war/" TargetMode="External"/><Relationship Id="rId198" Type="http://schemas.openxmlformats.org/officeDocument/2006/relationships/hyperlink" Target="https://www.aei.org/articles/inversion-crackdown-dodges-real-job-opportunities/" TargetMode="External"/><Relationship Id="rId202" Type="http://schemas.openxmlformats.org/officeDocument/2006/relationships/hyperlink" Target="https://www.aei.org/articles/give-the-cbo-long-range-tools/" TargetMode="External"/><Relationship Id="rId223" Type="http://schemas.openxmlformats.org/officeDocument/2006/relationships/hyperlink" Target="https://www.aei.org/articles/fiscal-cliff-deal-bad-for-future-generations/" TargetMode="External"/><Relationship Id="rId244" Type="http://schemas.openxmlformats.org/officeDocument/2006/relationships/hyperlink" Target="https://www.aei.org/op-eds/how-to-lure-foreign-investment-to-the-us/" TargetMode="External"/><Relationship Id="rId18" Type="http://schemas.openxmlformats.org/officeDocument/2006/relationships/hyperlink" Target="http://getmga.com/wp-content/uploads/2020/08/Medicare-Expansion-August-2020.pdf" TargetMode="External"/><Relationship Id="rId39" Type="http://schemas.openxmlformats.org/officeDocument/2006/relationships/hyperlink" Target="http://getmga.com/wp-content/uploads/2017/06/FDAdrugcompetition.pdf" TargetMode="External"/><Relationship Id="rId265" Type="http://schemas.openxmlformats.org/officeDocument/2006/relationships/hyperlink" Target="https://www.aei.org/economics/how-to-think-about-the-tax-deal/" TargetMode="External"/><Relationship Id="rId286" Type="http://schemas.openxmlformats.org/officeDocument/2006/relationships/hyperlink" Target="https://www.aei.org/articles/an-uncharitable-proposal/" TargetMode="External"/><Relationship Id="rId50" Type="http://schemas.openxmlformats.org/officeDocument/2006/relationships/hyperlink" Target="https://www.aei.org/research-products/report/tax-and-spending-reform-for-fiscal-stability-and-economic-growth/" TargetMode="External"/><Relationship Id="rId104" Type="http://schemas.openxmlformats.org/officeDocument/2006/relationships/hyperlink" Target="https://www.aei.org/research-products/testimony/social-securitys-finances/" TargetMode="External"/><Relationship Id="rId125" Type="http://schemas.openxmlformats.org/officeDocument/2006/relationships/hyperlink" Target="https://www.aei.org/economics/the-american-rescue-plans-likely-cost-is-way-more-than-1-9-trillion/" TargetMode="External"/><Relationship Id="rId146" Type="http://schemas.openxmlformats.org/officeDocument/2006/relationships/hyperlink" Target="https://www.aei.org/articles/costs-of-the-green-new-deal/" TargetMode="External"/><Relationship Id="rId167" Type="http://schemas.openxmlformats.org/officeDocument/2006/relationships/hyperlink" Target="https://www.aei.org/economics/who-is-helping-after-hurricane-harvey/" TargetMode="External"/><Relationship Id="rId188" Type="http://schemas.openxmlformats.org/officeDocument/2006/relationships/hyperlink" Target="https://www.aei.org/articles/as-tax-day-approaches-we-can-surely-do-better/" TargetMode="External"/><Relationship Id="rId71" Type="http://schemas.openxmlformats.org/officeDocument/2006/relationships/hyperlink" Target="http://getmga.com/wp-content/uploads/2017/02/PSE.pdf" TargetMode="External"/><Relationship Id="rId92" Type="http://schemas.openxmlformats.org/officeDocument/2006/relationships/hyperlink" Target="https://www.aei.org/research-products/report/taxing-capital/" TargetMode="External"/><Relationship Id="rId213" Type="http://schemas.openxmlformats.org/officeDocument/2006/relationships/hyperlink" Target="https://www.aei.org/health-care/medication-non-adherence-and-the-obama-administrations-misguided-efforts-to-achieve-health-savings/" TargetMode="External"/><Relationship Id="rId234" Type="http://schemas.openxmlformats.org/officeDocument/2006/relationships/hyperlink" Target="https://www.aei.org/articles/the-g-20-needs-better-admissions-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9CE1-01C2-4197-B6B1-A28B9759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9169</Words>
  <Characters>53278</Characters>
  <Application>Microsoft Office Word</Application>
  <DocSecurity>0</DocSecurity>
  <Lines>1044</Lines>
  <Paragraphs>7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Mark Brill</vt:lpstr>
    </vt:vector>
  </TitlesOfParts>
  <Company>aei</Company>
  <LinksUpToDate>false</LinksUpToDate>
  <CharactersWithSpaces>6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Mark Brill</dc:title>
  <dc:creator>aei</dc:creator>
  <cp:lastModifiedBy>Stephanie Pierce</cp:lastModifiedBy>
  <cp:revision>9</cp:revision>
  <cp:lastPrinted>2013-05-28T19:25:00Z</cp:lastPrinted>
  <dcterms:created xsi:type="dcterms:W3CDTF">2021-09-29T19:27:00Z</dcterms:created>
  <dcterms:modified xsi:type="dcterms:W3CDTF">2022-03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86ed97ef-f76b-4d09-9652-dfc56f833f57</vt:lpwstr>
  </property>
</Properties>
</file>